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39EB4" w14:textId="294C84C6" w:rsidR="00EB66AD" w:rsidRPr="002E7A38" w:rsidRDefault="00EB66AD" w:rsidP="001C2C25">
      <w:pPr>
        <w:pStyle w:val="Heading2"/>
      </w:pPr>
      <w:r w:rsidRPr="002E7A38">
        <w:t>TRƯỜNG ĐH SƯ PHẠM KỸ THUẬT TP. HỒ CHÍ MINH</w:t>
      </w:r>
    </w:p>
    <w:p w14:paraId="4E16B772" w14:textId="716A64F8" w:rsidR="00EB66AD" w:rsidRDefault="00D506AA" w:rsidP="00D506AA">
      <w:pPr>
        <w:ind w:left="3600"/>
        <w:jc w:val="both"/>
        <w:rPr>
          <w:b/>
        </w:rPr>
      </w:pPr>
      <w:r>
        <w:rPr>
          <w:b/>
          <w:noProof/>
        </w:rPr>
        <w:drawing>
          <wp:anchor distT="0" distB="0" distL="114300" distR="114300" simplePos="0" relativeHeight="251658240" behindDoc="0" locked="0" layoutInCell="1" allowOverlap="1" wp14:anchorId="261E1089" wp14:editId="0355BEF8">
            <wp:simplePos x="0" y="0"/>
            <wp:positionH relativeFrom="column">
              <wp:posOffset>2085975</wp:posOffset>
            </wp:positionH>
            <wp:positionV relativeFrom="paragraph">
              <wp:posOffset>267970</wp:posOffset>
            </wp:positionV>
            <wp:extent cx="2141220" cy="2141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EB66AD">
        <w:rPr>
          <w:b/>
        </w:rPr>
        <w:sym w:font="Wingdings" w:char="F027"/>
      </w:r>
      <w:r w:rsidR="00EB66AD">
        <w:rPr>
          <w:b/>
        </w:rPr>
        <w:sym w:font="Wingdings" w:char="F059"/>
      </w:r>
      <w:r w:rsidR="00EB66AD">
        <w:rPr>
          <w:b/>
        </w:rPr>
        <w:sym w:font="Wingdings" w:char="F026"/>
      </w:r>
      <w:r w:rsidR="00EB66AD">
        <w:rPr>
          <w:b/>
        </w:rPr>
        <w:sym w:font="Wingdings" w:char="F026"/>
      </w:r>
      <w:r w:rsidR="00EB66AD">
        <w:rPr>
          <w:b/>
        </w:rPr>
        <w:sym w:font="Wingdings" w:char="F059"/>
      </w:r>
      <w:r w:rsidR="00EB66AD">
        <w:rPr>
          <w:b/>
        </w:rPr>
        <w:sym w:font="Wingdings" w:char="F027"/>
      </w:r>
    </w:p>
    <w:p w14:paraId="069A37AF" w14:textId="5ADD2893" w:rsidR="00EB66AD" w:rsidRDefault="00EB66AD" w:rsidP="00083A2B">
      <w:pPr>
        <w:ind w:left="2880"/>
        <w:jc w:val="both"/>
        <w:rPr>
          <w:b/>
        </w:rPr>
      </w:pPr>
    </w:p>
    <w:p w14:paraId="69013833" w14:textId="6CDFF604" w:rsidR="00EB66AD" w:rsidRDefault="00EB66AD" w:rsidP="00083A2B">
      <w:pPr>
        <w:jc w:val="both"/>
        <w:rPr>
          <w:b/>
        </w:rPr>
      </w:pPr>
    </w:p>
    <w:p w14:paraId="66EDDCAE" w14:textId="77777777" w:rsidR="00EB66AD" w:rsidRDefault="00EB66AD" w:rsidP="00083A2B">
      <w:pPr>
        <w:jc w:val="both"/>
        <w:rPr>
          <w:b/>
        </w:rPr>
      </w:pPr>
    </w:p>
    <w:p w14:paraId="726052A0" w14:textId="77777777" w:rsidR="00083A2B" w:rsidRDefault="00083A2B" w:rsidP="00083A2B">
      <w:pPr>
        <w:pStyle w:val="ListParagraph"/>
        <w:spacing w:line="360" w:lineRule="auto"/>
        <w:jc w:val="both"/>
        <w:rPr>
          <w:b/>
          <w:bCs/>
          <w:sz w:val="36"/>
          <w:szCs w:val="36"/>
        </w:rPr>
      </w:pPr>
    </w:p>
    <w:p w14:paraId="744EAEF8" w14:textId="77777777" w:rsidR="00083A2B" w:rsidRDefault="00083A2B" w:rsidP="00083A2B">
      <w:pPr>
        <w:pStyle w:val="ListParagraph"/>
        <w:spacing w:line="360" w:lineRule="auto"/>
        <w:jc w:val="both"/>
        <w:rPr>
          <w:b/>
          <w:bCs/>
          <w:sz w:val="36"/>
          <w:szCs w:val="36"/>
        </w:rPr>
      </w:pPr>
    </w:p>
    <w:p w14:paraId="099B6133" w14:textId="77777777" w:rsidR="00083A2B" w:rsidRDefault="00083A2B" w:rsidP="00083A2B">
      <w:pPr>
        <w:pStyle w:val="ListParagraph"/>
        <w:spacing w:line="360" w:lineRule="auto"/>
        <w:jc w:val="both"/>
        <w:rPr>
          <w:b/>
          <w:bCs/>
          <w:sz w:val="36"/>
          <w:szCs w:val="36"/>
        </w:rPr>
      </w:pPr>
    </w:p>
    <w:p w14:paraId="28EC93CE" w14:textId="16EF1B1B" w:rsidR="00083A2B" w:rsidRDefault="00083A2B" w:rsidP="00083A2B">
      <w:pPr>
        <w:pStyle w:val="ListParagraph"/>
        <w:spacing w:line="360" w:lineRule="auto"/>
        <w:jc w:val="both"/>
        <w:rPr>
          <w:b/>
          <w:bCs/>
          <w:sz w:val="36"/>
          <w:szCs w:val="36"/>
        </w:rPr>
      </w:pPr>
      <w:r>
        <w:rPr>
          <w:b/>
          <w:bCs/>
          <w:sz w:val="36"/>
          <w:szCs w:val="36"/>
        </w:rPr>
        <w:tab/>
      </w:r>
    </w:p>
    <w:p w14:paraId="2D83FCDD" w14:textId="6DEFA968" w:rsidR="006D4240" w:rsidRPr="006D4240" w:rsidRDefault="00EB66AD" w:rsidP="00D506AA">
      <w:pPr>
        <w:pStyle w:val="ListParagraph"/>
        <w:spacing w:line="360" w:lineRule="auto"/>
        <w:ind w:left="2160"/>
        <w:jc w:val="both"/>
        <w:rPr>
          <w:b/>
          <w:bCs/>
          <w:sz w:val="36"/>
          <w:szCs w:val="36"/>
        </w:rPr>
      </w:pPr>
      <w:r w:rsidRPr="00EB66AD">
        <w:rPr>
          <w:b/>
          <w:bCs/>
          <w:sz w:val="36"/>
          <w:szCs w:val="36"/>
        </w:rPr>
        <w:t>MÔN HỌC:</w:t>
      </w:r>
      <w:r w:rsidR="006D4240">
        <w:rPr>
          <w:b/>
          <w:bCs/>
          <w:sz w:val="36"/>
          <w:szCs w:val="36"/>
        </w:rPr>
        <w:tab/>
        <w:t>Big</w:t>
      </w:r>
      <w:r w:rsidR="00083A2B">
        <w:rPr>
          <w:b/>
          <w:bCs/>
          <w:sz w:val="36"/>
          <w:szCs w:val="36"/>
        </w:rPr>
        <w:t xml:space="preserve"> </w:t>
      </w:r>
      <w:r w:rsidR="006D4240">
        <w:rPr>
          <w:b/>
          <w:bCs/>
          <w:sz w:val="36"/>
          <w:szCs w:val="36"/>
        </w:rPr>
        <w:t>data</w:t>
      </w:r>
      <w:r w:rsidR="006D4240" w:rsidRPr="006D4240">
        <w:rPr>
          <w:b/>
          <w:bCs/>
          <w:sz w:val="36"/>
          <w:szCs w:val="36"/>
        </w:rPr>
        <w:t xml:space="preserve"> </w:t>
      </w:r>
      <w:r w:rsidR="006D4240">
        <w:rPr>
          <w:b/>
          <w:bCs/>
          <w:sz w:val="36"/>
          <w:szCs w:val="36"/>
        </w:rPr>
        <w:t>Analysis</w:t>
      </w:r>
    </w:p>
    <w:p w14:paraId="79E10A31" w14:textId="673820AE" w:rsidR="00F81176" w:rsidRPr="006D4240" w:rsidRDefault="006D4240" w:rsidP="00D506AA">
      <w:pPr>
        <w:pStyle w:val="ListParagraph"/>
        <w:spacing w:line="360" w:lineRule="auto"/>
        <w:ind w:left="2880"/>
        <w:jc w:val="both"/>
        <w:rPr>
          <w:b/>
          <w:bCs/>
          <w:sz w:val="44"/>
          <w:szCs w:val="44"/>
        </w:rPr>
      </w:pPr>
      <w:r w:rsidRPr="006D4240">
        <w:rPr>
          <w:b/>
          <w:bCs/>
          <w:sz w:val="44"/>
          <w:szCs w:val="44"/>
        </w:rPr>
        <w:t>APACHE HIVE</w:t>
      </w:r>
    </w:p>
    <w:p w14:paraId="6F4AA2C7" w14:textId="77777777" w:rsidR="006D4240" w:rsidRPr="006D4240" w:rsidRDefault="006D4240" w:rsidP="00083A2B">
      <w:pPr>
        <w:pStyle w:val="ListParagraph"/>
        <w:spacing w:line="360" w:lineRule="auto"/>
        <w:jc w:val="both"/>
        <w:rPr>
          <w:b/>
          <w:bCs/>
          <w:sz w:val="36"/>
          <w:szCs w:val="36"/>
        </w:rPr>
      </w:pPr>
    </w:p>
    <w:p w14:paraId="297BC9B9" w14:textId="5C4A45C8" w:rsidR="00EB66AD" w:rsidRPr="00F81176" w:rsidRDefault="00F81176" w:rsidP="00083A2B">
      <w:pPr>
        <w:pStyle w:val="ListParagraph"/>
        <w:spacing w:line="360" w:lineRule="auto"/>
        <w:ind w:left="3600"/>
        <w:jc w:val="both"/>
      </w:pPr>
      <w:r w:rsidRPr="00F81176">
        <w:t>GVHD: Cô Lê Thị Minh Châu</w:t>
      </w:r>
    </w:p>
    <w:p w14:paraId="67C43D9A" w14:textId="2E963C08" w:rsidR="00EB66AD" w:rsidRPr="00F81176" w:rsidRDefault="00F81176" w:rsidP="00281414">
      <w:pPr>
        <w:spacing w:line="360" w:lineRule="auto"/>
        <w:ind w:left="3600"/>
        <w:jc w:val="both"/>
      </w:pPr>
      <w:r>
        <w:t xml:space="preserve"> </w:t>
      </w:r>
      <w:r w:rsidRPr="00F81176">
        <w:t>Nhóm SV thực hiện:</w:t>
      </w:r>
    </w:p>
    <w:p w14:paraId="2E73B5CA" w14:textId="46EADCB1" w:rsidR="00EB66AD" w:rsidRPr="00F81176" w:rsidRDefault="00F81176" w:rsidP="00281414">
      <w:pPr>
        <w:pStyle w:val="ListParagraph"/>
        <w:spacing w:line="360" w:lineRule="auto"/>
        <w:ind w:left="3600"/>
        <w:jc w:val="both"/>
      </w:pPr>
      <w:r w:rsidRPr="00F81176">
        <w:t xml:space="preserve"> </w:t>
      </w:r>
      <w:r w:rsidR="006D4240">
        <w:t>Vũ Đặng Quỳnh Giang</w:t>
      </w:r>
      <w:r w:rsidRPr="00F81176">
        <w:tab/>
        <w:t>171330</w:t>
      </w:r>
      <w:r w:rsidR="006D4240">
        <w:t>15</w:t>
      </w:r>
    </w:p>
    <w:p w14:paraId="5B33D4D0" w14:textId="7D0C0192" w:rsidR="00F81176" w:rsidRPr="00F81176" w:rsidRDefault="00F81176" w:rsidP="00281414">
      <w:pPr>
        <w:pStyle w:val="ListParagraph"/>
        <w:spacing w:line="360" w:lineRule="auto"/>
        <w:ind w:left="3600"/>
        <w:jc w:val="both"/>
      </w:pPr>
      <w:r w:rsidRPr="00F81176">
        <w:t xml:space="preserve"> </w:t>
      </w:r>
      <w:r w:rsidR="006D4240">
        <w:t>Nguyễn Thị Ngọc</w:t>
      </w:r>
      <w:r w:rsidRPr="00F81176">
        <w:tab/>
      </w:r>
      <w:r w:rsidRPr="00F81176">
        <w:tab/>
        <w:t>171330</w:t>
      </w:r>
      <w:r w:rsidR="006D4240">
        <w:t>41</w:t>
      </w:r>
      <w:r w:rsidRPr="00F81176">
        <w:tab/>
      </w:r>
    </w:p>
    <w:p w14:paraId="1D1B31BE" w14:textId="5AA26E69" w:rsidR="00F81176" w:rsidRPr="00D506AA" w:rsidRDefault="00F81176" w:rsidP="00281414">
      <w:pPr>
        <w:pStyle w:val="ListParagraph"/>
        <w:spacing w:line="360" w:lineRule="auto"/>
        <w:ind w:left="3600"/>
        <w:jc w:val="both"/>
      </w:pPr>
      <w:r w:rsidRPr="00F81176">
        <w:t xml:space="preserve"> </w:t>
      </w:r>
      <w:r w:rsidR="006D4240">
        <w:t>Lê Kha</w:t>
      </w:r>
      <w:r w:rsidR="006D4240">
        <w:tab/>
      </w:r>
      <w:r w:rsidRPr="00F81176">
        <w:tab/>
      </w:r>
      <w:r w:rsidRPr="00F81176">
        <w:tab/>
        <w:t>171330</w:t>
      </w:r>
      <w:r w:rsidR="006D4240">
        <w:t>30</w:t>
      </w:r>
    </w:p>
    <w:p w14:paraId="12ECAC1F" w14:textId="77777777" w:rsidR="00F81176" w:rsidRDefault="00F81176" w:rsidP="00083A2B">
      <w:pPr>
        <w:pStyle w:val="ListParagraph"/>
        <w:spacing w:before="600" w:after="120" w:line="360" w:lineRule="auto"/>
        <w:ind w:left="864" w:right="288"/>
        <w:jc w:val="both"/>
        <w:rPr>
          <w:b/>
          <w:bCs/>
        </w:rPr>
      </w:pPr>
    </w:p>
    <w:p w14:paraId="7D59E338" w14:textId="77777777" w:rsidR="00281414" w:rsidRDefault="00281414" w:rsidP="00D506AA">
      <w:pPr>
        <w:pStyle w:val="ListParagraph"/>
        <w:spacing w:before="600" w:after="120" w:line="360" w:lineRule="auto"/>
        <w:ind w:left="2304" w:right="288" w:firstLine="576"/>
        <w:jc w:val="both"/>
        <w:rPr>
          <w:b/>
          <w:bCs/>
        </w:rPr>
      </w:pPr>
    </w:p>
    <w:p w14:paraId="7C6EE62F" w14:textId="77777777" w:rsidR="00281414" w:rsidRDefault="00281414" w:rsidP="00D506AA">
      <w:pPr>
        <w:pStyle w:val="ListParagraph"/>
        <w:spacing w:before="600" w:after="120" w:line="360" w:lineRule="auto"/>
        <w:ind w:left="2304" w:right="288" w:firstLine="576"/>
        <w:jc w:val="both"/>
        <w:rPr>
          <w:b/>
          <w:bCs/>
        </w:rPr>
      </w:pPr>
    </w:p>
    <w:p w14:paraId="4581893E" w14:textId="77777777" w:rsidR="00281414" w:rsidRDefault="00281414" w:rsidP="00D506AA">
      <w:pPr>
        <w:pStyle w:val="ListParagraph"/>
        <w:spacing w:before="600" w:after="120" w:line="360" w:lineRule="auto"/>
        <w:ind w:left="2304" w:right="288" w:firstLine="576"/>
        <w:jc w:val="both"/>
        <w:rPr>
          <w:b/>
          <w:bCs/>
        </w:rPr>
      </w:pPr>
    </w:p>
    <w:p w14:paraId="7AA6A9B2" w14:textId="15F072F1" w:rsidR="00EB66AD" w:rsidRDefault="00EB66AD" w:rsidP="00D506AA">
      <w:pPr>
        <w:pStyle w:val="ListParagraph"/>
        <w:spacing w:before="600" w:after="120" w:line="360" w:lineRule="auto"/>
        <w:ind w:left="2304" w:right="288" w:firstLine="576"/>
        <w:jc w:val="both"/>
        <w:rPr>
          <w:b/>
          <w:bCs/>
        </w:rPr>
      </w:pPr>
      <w:r>
        <w:rPr>
          <w:b/>
          <w:bCs/>
        </w:rPr>
        <w:t>TP. Hồ Chí Minh, tháng 7 năm 202</w:t>
      </w:r>
      <w:r w:rsidR="00B548A0">
        <w:rPr>
          <w:b/>
          <w:bCs/>
        </w:rPr>
        <w:t>0</w:t>
      </w:r>
    </w:p>
    <w:p w14:paraId="2472A5D6" w14:textId="5D50C79A" w:rsidR="00D506AA" w:rsidRDefault="00D506AA">
      <w:pPr>
        <w:ind w:firstLine="0"/>
        <w:rPr>
          <w:b/>
          <w:bCs/>
        </w:rPr>
      </w:pPr>
      <w:r>
        <w:rPr>
          <w:b/>
          <w:bCs/>
        </w:rPr>
        <w:br w:type="page"/>
      </w:r>
    </w:p>
    <w:p w14:paraId="217DBEED" w14:textId="57E0EAB4" w:rsidR="00D5648B" w:rsidRPr="008011E5" w:rsidRDefault="00083A2B" w:rsidP="00083A2B">
      <w:pPr>
        <w:pStyle w:val="Heading1"/>
        <w:jc w:val="both"/>
      </w:pPr>
      <w:r>
        <w:lastRenderedPageBreak/>
        <w:t xml:space="preserve">I - </w:t>
      </w:r>
      <w:r w:rsidR="006B62E1" w:rsidRPr="008011E5">
        <w:t>Tìm hiểu</w:t>
      </w:r>
      <w:r w:rsidR="002B44FC" w:rsidRPr="008011E5">
        <w:t xml:space="preserve"> chung</w:t>
      </w:r>
      <w:r w:rsidR="006B62E1" w:rsidRPr="008011E5">
        <w:t xml:space="preserve"> về Apache Hive:</w:t>
      </w:r>
    </w:p>
    <w:p w14:paraId="66177B27" w14:textId="4D30FC34" w:rsidR="00C81C46" w:rsidRPr="008011E5" w:rsidRDefault="00C81C46" w:rsidP="00083A2B">
      <w:pPr>
        <w:pStyle w:val="Heading2"/>
        <w:numPr>
          <w:ilvl w:val="0"/>
          <w:numId w:val="34"/>
        </w:numPr>
        <w:jc w:val="both"/>
      </w:pPr>
      <w:r w:rsidRPr="008011E5">
        <w:t>Sơ lược về Hadoop:</w:t>
      </w:r>
    </w:p>
    <w:p w14:paraId="38884DA8" w14:textId="436048FC" w:rsidR="00676D29" w:rsidRPr="00083A2B" w:rsidRDefault="00676D29" w:rsidP="00083A2B">
      <w:pPr>
        <w:spacing w:line="360" w:lineRule="auto"/>
        <w:ind w:firstLine="360"/>
        <w:jc w:val="both"/>
        <w:rPr>
          <w:rFonts w:cs="Times New Roman"/>
          <w:color w:val="1B1B1B"/>
          <w:spacing w:val="-1"/>
          <w:szCs w:val="28"/>
          <w:shd w:val="clear" w:color="auto" w:fill="FFFFFF"/>
        </w:rPr>
      </w:pPr>
      <w:r w:rsidRPr="00083A2B">
        <w:rPr>
          <w:rFonts w:cs="Times New Roman"/>
          <w:color w:val="1B1B1B"/>
          <w:spacing w:val="-1"/>
          <w:szCs w:val="28"/>
          <w:shd w:val="clear" w:color="auto" w:fill="FFFFFF"/>
        </w:rPr>
        <w:t>T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Big data. Do đó, Quỹ phần mềm Apache (Apache Software Foundation) đã giới thiệu một framework tên là Hadoop để giải quyết các thách thức quản lý và xử lý Big data.</w:t>
      </w:r>
    </w:p>
    <w:p w14:paraId="1EE3D75D" w14:textId="337359CD" w:rsidR="00676D29" w:rsidRPr="00083A2B" w:rsidRDefault="00676D29" w:rsidP="00083A2B">
      <w:pPr>
        <w:spacing w:line="360" w:lineRule="auto"/>
        <w:ind w:firstLine="360"/>
        <w:jc w:val="both"/>
        <w:rPr>
          <w:rFonts w:cs="Times New Roman"/>
          <w:color w:val="1B1B1B"/>
          <w:spacing w:val="-1"/>
          <w:szCs w:val="28"/>
          <w:shd w:val="clear" w:color="auto" w:fill="FFFFFF"/>
        </w:rPr>
      </w:pPr>
      <w:r w:rsidRPr="00083A2B">
        <w:rPr>
          <w:rFonts w:cs="Times New Roman"/>
          <w:color w:val="1B1B1B"/>
          <w:spacing w:val="-1"/>
          <w:szCs w:val="28"/>
          <w:shd w:val="clear" w:color="auto" w:fill="FFFFFF"/>
        </w:rPr>
        <w:t>Hadoop là một framework open-source để lưu trữ và xử lý Big data trong môi trường phân tán. Nó chứa hai mô-đun, một là MapReduce và một mô-đun khác là Hệ thống tệp phân tán Hadoop (Hadoop Distributed File System - HDFS).</w:t>
      </w:r>
    </w:p>
    <w:p w14:paraId="7DA3777D" w14:textId="77777777" w:rsidR="00676D29" w:rsidRPr="00676D29" w:rsidRDefault="00676D29" w:rsidP="00083A2B">
      <w:pPr>
        <w:numPr>
          <w:ilvl w:val="0"/>
          <w:numId w:val="13"/>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MapReduce</w:t>
      </w:r>
      <w:r w:rsidRPr="00676D29">
        <w:rPr>
          <w:rFonts w:eastAsia="Times New Roman" w:cs="Times New Roman"/>
          <w:color w:val="292B2C"/>
          <w:szCs w:val="28"/>
        </w:rPr>
        <w:t>: Đây là mô hình lập trình song song để xử lý một lượng lớn dữ liệu có cấu trúc, bán cấu trúc và không cấu trúc trên các cụm lớn của phần cứng thương mại (commodity hardware).</w:t>
      </w:r>
    </w:p>
    <w:p w14:paraId="032BE8C1" w14:textId="77777777" w:rsidR="00676D29" w:rsidRPr="00676D29" w:rsidRDefault="00676D29" w:rsidP="00083A2B">
      <w:pPr>
        <w:numPr>
          <w:ilvl w:val="0"/>
          <w:numId w:val="13"/>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HDFS</w:t>
      </w:r>
      <w:r w:rsidRPr="00676D29">
        <w:rPr>
          <w:rFonts w:eastAsia="Times New Roman" w:cs="Times New Roman"/>
          <w:color w:val="292B2C"/>
          <w:szCs w:val="28"/>
        </w:rPr>
        <w:t>: Hệ thống tệp phân tán Hadoop là một phần của framework Hadoop, được sử dụng để lưu trữ và xử lý các bộ dữ liệu. Nó cung cấp một hệ thống tập tin chịu lỗi để chạy trên phần cứng thương mại.</w:t>
      </w:r>
    </w:p>
    <w:p w14:paraId="468CEEC8" w14:textId="77777777" w:rsidR="00676D29" w:rsidRPr="00676D29" w:rsidRDefault="00676D29" w:rsidP="00083A2B">
      <w:pPr>
        <w:shd w:val="clear" w:color="auto" w:fill="FFFFFF"/>
        <w:spacing w:before="360" w:after="0" w:line="240" w:lineRule="auto"/>
        <w:jc w:val="both"/>
        <w:rPr>
          <w:rFonts w:eastAsia="Times New Roman" w:cs="Times New Roman"/>
          <w:color w:val="1B1B1B"/>
          <w:spacing w:val="-1"/>
          <w:szCs w:val="28"/>
        </w:rPr>
      </w:pPr>
      <w:r w:rsidRPr="00676D29">
        <w:rPr>
          <w:rFonts w:eastAsia="Times New Roman" w:cs="Times New Roman"/>
          <w:color w:val="1B1B1B"/>
          <w:spacing w:val="-1"/>
          <w:szCs w:val="28"/>
        </w:rPr>
        <w:t>Hệ sinh thái Hadoop chứa các sub-project (tool) khác nhau như Sqoop, Pig và Hive được sử dụng để trợ giúp các mô-đun Hadoop.</w:t>
      </w:r>
    </w:p>
    <w:p w14:paraId="27B1511E" w14:textId="77777777" w:rsidR="00676D29" w:rsidRPr="00676D29" w:rsidRDefault="00676D29" w:rsidP="00083A2B">
      <w:pPr>
        <w:numPr>
          <w:ilvl w:val="0"/>
          <w:numId w:val="14"/>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Sqoop</w:t>
      </w:r>
      <w:r w:rsidRPr="00676D29">
        <w:rPr>
          <w:rFonts w:eastAsia="Times New Roman" w:cs="Times New Roman"/>
          <w:color w:val="292B2C"/>
          <w:szCs w:val="28"/>
        </w:rPr>
        <w:t>: Nó được sử dụng để nhập và xuất dữ liệu đến và đi giữa HDFS và RDBMS.</w:t>
      </w:r>
    </w:p>
    <w:p w14:paraId="5881A9F0" w14:textId="77777777" w:rsidR="00676D29" w:rsidRPr="00676D29" w:rsidRDefault="00676D29" w:rsidP="00083A2B">
      <w:pPr>
        <w:numPr>
          <w:ilvl w:val="0"/>
          <w:numId w:val="14"/>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Pig</w:t>
      </w:r>
      <w:r w:rsidRPr="00676D29">
        <w:rPr>
          <w:rFonts w:eastAsia="Times New Roman" w:cs="Times New Roman"/>
          <w:color w:val="292B2C"/>
          <w:szCs w:val="28"/>
        </w:rPr>
        <w:t>: Đây là một nền tảng ngôn ngữ thủ tục được sử dụng để phát triển tập lệnh cho các hoạt động của MapReduce.</w:t>
      </w:r>
    </w:p>
    <w:p w14:paraId="01614551" w14:textId="77777777" w:rsidR="00676D29" w:rsidRPr="00676D29" w:rsidRDefault="00676D29" w:rsidP="00083A2B">
      <w:pPr>
        <w:numPr>
          <w:ilvl w:val="0"/>
          <w:numId w:val="14"/>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b/>
          <w:bCs/>
          <w:color w:val="292B2C"/>
          <w:szCs w:val="28"/>
        </w:rPr>
        <w:t>Hive</w:t>
      </w:r>
      <w:r w:rsidRPr="00676D29">
        <w:rPr>
          <w:rFonts w:eastAsia="Times New Roman" w:cs="Times New Roman"/>
          <w:color w:val="292B2C"/>
          <w:szCs w:val="28"/>
        </w:rPr>
        <w:t>: Đây là một nền tảng được sử dụng để phát triển các tập lệnh loại SQL để thực hiện các hoạt động MapReduce.</w:t>
      </w:r>
    </w:p>
    <w:p w14:paraId="56175C79" w14:textId="77777777" w:rsidR="00676D29" w:rsidRPr="00676D29" w:rsidRDefault="00676D29" w:rsidP="00083A2B">
      <w:pPr>
        <w:shd w:val="clear" w:color="auto" w:fill="FFFFFF"/>
        <w:spacing w:before="360" w:after="0" w:line="240" w:lineRule="auto"/>
        <w:jc w:val="both"/>
        <w:rPr>
          <w:rFonts w:eastAsia="Times New Roman" w:cs="Times New Roman"/>
          <w:color w:val="1B1B1B"/>
          <w:spacing w:val="-1"/>
          <w:szCs w:val="28"/>
        </w:rPr>
      </w:pPr>
      <w:r w:rsidRPr="00676D29">
        <w:rPr>
          <w:rFonts w:eastAsia="Times New Roman" w:cs="Times New Roman"/>
          <w:b/>
          <w:bCs/>
          <w:color w:val="1B1B1B"/>
          <w:spacing w:val="-1"/>
          <w:szCs w:val="28"/>
        </w:rPr>
        <w:t>Chú ý</w:t>
      </w:r>
      <w:r w:rsidRPr="00676D29">
        <w:rPr>
          <w:rFonts w:eastAsia="Times New Roman" w:cs="Times New Roman"/>
          <w:color w:val="1B1B1B"/>
          <w:spacing w:val="-1"/>
          <w:szCs w:val="28"/>
        </w:rPr>
        <w:t>: Có nhiều cách khác nhau để thực hiện các hoạt động MapReduce:</w:t>
      </w:r>
    </w:p>
    <w:p w14:paraId="59436F4A" w14:textId="77777777" w:rsidR="00676D29" w:rsidRPr="00676D29" w:rsidRDefault="00676D29" w:rsidP="00083A2B">
      <w:pPr>
        <w:numPr>
          <w:ilvl w:val="0"/>
          <w:numId w:val="15"/>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color w:val="292B2C"/>
          <w:szCs w:val="28"/>
        </w:rPr>
        <w:t>Cách tiếp cận truyền thống sử dụng chương trình Java MapReduce cho dữ liệu có cấu trúc, bán cấu trúc và không cấu trúc.</w:t>
      </w:r>
    </w:p>
    <w:p w14:paraId="0B1141DA" w14:textId="77777777" w:rsidR="00676D29" w:rsidRPr="00676D29" w:rsidRDefault="00676D29" w:rsidP="00083A2B">
      <w:pPr>
        <w:numPr>
          <w:ilvl w:val="0"/>
          <w:numId w:val="15"/>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color w:val="292B2C"/>
          <w:szCs w:val="28"/>
        </w:rPr>
        <w:lastRenderedPageBreak/>
        <w:t>Cách tiếp cận dùng câu lệnh cho MapReduce để xử lý dữ liệu có cấu trúc và bán cấu trúc bằng Pig.</w:t>
      </w:r>
    </w:p>
    <w:p w14:paraId="3018051D" w14:textId="2F97D8BF" w:rsidR="00676D29" w:rsidRPr="008011E5" w:rsidRDefault="00676D29" w:rsidP="00083A2B">
      <w:pPr>
        <w:numPr>
          <w:ilvl w:val="0"/>
          <w:numId w:val="15"/>
        </w:numPr>
        <w:shd w:val="clear" w:color="auto" w:fill="FFFFFF"/>
        <w:spacing w:before="100" w:beforeAutospacing="1" w:after="120" w:line="240" w:lineRule="auto"/>
        <w:jc w:val="both"/>
        <w:rPr>
          <w:rFonts w:eastAsia="Times New Roman" w:cs="Times New Roman"/>
          <w:color w:val="292B2C"/>
          <w:szCs w:val="28"/>
        </w:rPr>
      </w:pPr>
      <w:r w:rsidRPr="00676D29">
        <w:rPr>
          <w:rFonts w:eastAsia="Times New Roman" w:cs="Times New Roman"/>
          <w:color w:val="292B2C"/>
          <w:szCs w:val="28"/>
        </w:rPr>
        <w:t>Ngôn ngữ truy vấn Hive (HiveQL hoặc HQL) cho MapReduce để xử lý dữ liệu có cấu trúc bằng Hive.</w:t>
      </w:r>
    </w:p>
    <w:p w14:paraId="3FA3464F" w14:textId="4276B169" w:rsidR="00676D29" w:rsidRPr="008011E5" w:rsidRDefault="00676D29" w:rsidP="00083A2B">
      <w:pPr>
        <w:pStyle w:val="Heading2"/>
        <w:numPr>
          <w:ilvl w:val="2"/>
          <w:numId w:val="15"/>
        </w:numPr>
        <w:jc w:val="both"/>
        <w:rPr>
          <w:rFonts w:eastAsia="Times New Roman"/>
        </w:rPr>
      </w:pPr>
      <w:r w:rsidRPr="008011E5">
        <w:rPr>
          <w:rFonts w:eastAsia="Times New Roman"/>
        </w:rPr>
        <w:t>Apache Hive</w:t>
      </w:r>
    </w:p>
    <w:p w14:paraId="4D7CFAF3" w14:textId="0999DB2F" w:rsidR="00676D29" w:rsidRPr="008011E5" w:rsidRDefault="00676D29" w:rsidP="00083A2B">
      <w:pPr>
        <w:pStyle w:val="ListParagraph"/>
        <w:numPr>
          <w:ilvl w:val="0"/>
          <w:numId w:val="23"/>
        </w:numPr>
        <w:shd w:val="clear" w:color="auto" w:fill="FFFFFF"/>
        <w:spacing w:before="100" w:beforeAutospacing="1" w:after="120" w:line="240" w:lineRule="auto"/>
        <w:jc w:val="both"/>
        <w:rPr>
          <w:rFonts w:eastAsia="Times New Roman" w:cs="Times New Roman"/>
          <w:b/>
          <w:bCs/>
          <w:color w:val="292B2C"/>
          <w:szCs w:val="28"/>
        </w:rPr>
      </w:pPr>
      <w:r w:rsidRPr="008011E5">
        <w:rPr>
          <w:rFonts w:eastAsia="Times New Roman" w:cs="Times New Roman"/>
          <w:b/>
          <w:bCs/>
          <w:color w:val="292B2C"/>
          <w:szCs w:val="28"/>
        </w:rPr>
        <w:t>Hive là gì?</w:t>
      </w:r>
    </w:p>
    <w:p w14:paraId="74DC6466" w14:textId="77777777" w:rsidR="00676D29" w:rsidRPr="008011E5" w:rsidRDefault="00676D29" w:rsidP="00083A2B">
      <w:pPr>
        <w:pStyle w:val="NormalWeb"/>
        <w:shd w:val="clear" w:color="auto" w:fill="FFFFFF"/>
        <w:spacing w:before="120" w:beforeAutospacing="0" w:after="0" w:afterAutospacing="0"/>
        <w:ind w:left="1080"/>
        <w:jc w:val="both"/>
        <w:rPr>
          <w:color w:val="1B1B1B"/>
          <w:spacing w:val="-1"/>
          <w:sz w:val="28"/>
          <w:szCs w:val="28"/>
        </w:rPr>
      </w:pPr>
      <w:r w:rsidRPr="008011E5">
        <w:rPr>
          <w:color w:val="1B1B1B"/>
          <w:spacing w:val="-1"/>
          <w:sz w:val="28"/>
          <w:szCs w:val="28"/>
        </w:rPr>
        <w:t>Hive là một công cụ cơ sở hạ tầng kho dữ liệu để xử lý dữ liệu có cấu trúc trong Hadoop. Nó nằm trên đỉnh Hadoop để tóm tắt Dữ liệu lớn và giúp truy vấn và phân tích dễ dàng.</w:t>
      </w:r>
    </w:p>
    <w:p w14:paraId="4604879A" w14:textId="77777777" w:rsidR="00676D29" w:rsidRPr="008011E5" w:rsidRDefault="00676D29" w:rsidP="00083A2B">
      <w:pPr>
        <w:pStyle w:val="NormalWeb"/>
        <w:shd w:val="clear" w:color="auto" w:fill="FFFFFF"/>
        <w:spacing w:before="360" w:beforeAutospacing="0" w:after="0" w:afterAutospacing="0"/>
        <w:ind w:left="1080"/>
        <w:jc w:val="both"/>
        <w:rPr>
          <w:color w:val="1B1B1B"/>
          <w:spacing w:val="-1"/>
          <w:sz w:val="28"/>
          <w:szCs w:val="28"/>
        </w:rPr>
      </w:pPr>
      <w:r w:rsidRPr="008011E5">
        <w:rPr>
          <w:color w:val="1B1B1B"/>
          <w:spacing w:val="-1"/>
          <w:sz w:val="28"/>
          <w:szCs w:val="28"/>
        </w:rPr>
        <w:t>Ban đầu Hive được phát triển bởi Facebook, sau đó Quỹ Phần mềm Apache đã lấy và phát triển nó thành một nguồn mở dưới tên Apache Hive. Nó được sử dụng bởi các công ty khác nhau. Ví dụ: Amazon sử dụng nó trong Amazon Elastic MapReduce.</w:t>
      </w:r>
    </w:p>
    <w:p w14:paraId="348AFE68" w14:textId="77777777" w:rsidR="00676D29" w:rsidRPr="00676D29" w:rsidRDefault="00676D29" w:rsidP="00083A2B">
      <w:pPr>
        <w:ind w:left="360"/>
        <w:jc w:val="both"/>
      </w:pPr>
      <w:r w:rsidRPr="00676D29">
        <w:t>Hive không phải là:</w:t>
      </w:r>
    </w:p>
    <w:p w14:paraId="552343A2" w14:textId="77777777" w:rsidR="008011E5" w:rsidRPr="008011E5" w:rsidRDefault="00676D29" w:rsidP="00083A2B">
      <w:pPr>
        <w:pStyle w:val="ListParagraph"/>
        <w:numPr>
          <w:ilvl w:val="1"/>
          <w:numId w:val="15"/>
        </w:numPr>
        <w:shd w:val="clear" w:color="auto" w:fill="FFFFFF"/>
        <w:spacing w:before="100" w:beforeAutospacing="1" w:after="120" w:line="240" w:lineRule="auto"/>
        <w:jc w:val="both"/>
        <w:rPr>
          <w:rFonts w:eastAsia="Times New Roman" w:cs="Times New Roman"/>
          <w:color w:val="292B2C"/>
          <w:szCs w:val="28"/>
        </w:rPr>
      </w:pPr>
      <w:r w:rsidRPr="008011E5">
        <w:rPr>
          <w:rFonts w:eastAsia="Times New Roman" w:cs="Times New Roman"/>
          <w:color w:val="292B2C"/>
          <w:szCs w:val="28"/>
        </w:rPr>
        <w:t>Một CSDL quan hệ</w:t>
      </w:r>
    </w:p>
    <w:p w14:paraId="359AAA73" w14:textId="77777777" w:rsidR="008011E5" w:rsidRPr="008011E5" w:rsidRDefault="00676D29" w:rsidP="00083A2B">
      <w:pPr>
        <w:pStyle w:val="ListParagraph"/>
        <w:numPr>
          <w:ilvl w:val="1"/>
          <w:numId w:val="15"/>
        </w:numPr>
        <w:shd w:val="clear" w:color="auto" w:fill="FFFFFF"/>
        <w:spacing w:before="100" w:beforeAutospacing="1" w:after="120" w:line="240" w:lineRule="auto"/>
        <w:jc w:val="both"/>
        <w:rPr>
          <w:rFonts w:eastAsia="Times New Roman" w:cs="Times New Roman"/>
          <w:color w:val="292B2C"/>
          <w:szCs w:val="28"/>
        </w:rPr>
      </w:pPr>
      <w:r w:rsidRPr="008011E5">
        <w:rPr>
          <w:rFonts w:eastAsia="Times New Roman" w:cs="Times New Roman"/>
          <w:color w:val="292B2C"/>
          <w:szCs w:val="28"/>
        </w:rPr>
        <w:t>Một thiết kế để xử lý giao dịch Online (OnLine Transaction Processing - OLTP)</w:t>
      </w:r>
    </w:p>
    <w:p w14:paraId="15279C01" w14:textId="58E3C8C9" w:rsidR="00676D29" w:rsidRDefault="00676D29" w:rsidP="00083A2B">
      <w:pPr>
        <w:pStyle w:val="ListParagraph"/>
        <w:numPr>
          <w:ilvl w:val="1"/>
          <w:numId w:val="15"/>
        </w:numPr>
        <w:shd w:val="clear" w:color="auto" w:fill="FFFFFF"/>
        <w:spacing w:before="100" w:beforeAutospacing="1" w:after="120" w:line="240" w:lineRule="auto"/>
        <w:jc w:val="both"/>
        <w:rPr>
          <w:rFonts w:eastAsia="Times New Roman" w:cs="Times New Roman"/>
          <w:color w:val="292B2C"/>
          <w:szCs w:val="28"/>
        </w:rPr>
      </w:pPr>
      <w:r w:rsidRPr="008011E5">
        <w:rPr>
          <w:rFonts w:eastAsia="Times New Roman" w:cs="Times New Roman"/>
          <w:color w:val="292B2C"/>
          <w:szCs w:val="28"/>
        </w:rPr>
        <w:t>Một ngôn ngữ cho các truy vấn thời gian thực và cập nhật cấp hàng</w:t>
      </w:r>
    </w:p>
    <w:p w14:paraId="09FAE8AC" w14:textId="77777777" w:rsidR="00840B0A" w:rsidRPr="00840B0A" w:rsidRDefault="00840B0A" w:rsidP="00840B0A">
      <w:pPr>
        <w:shd w:val="clear" w:color="auto" w:fill="FFFFFF"/>
        <w:spacing w:before="100" w:beforeAutospacing="1" w:after="120" w:line="240" w:lineRule="auto"/>
        <w:ind w:firstLine="0"/>
        <w:jc w:val="both"/>
        <w:rPr>
          <w:rFonts w:eastAsia="Times New Roman" w:cs="Times New Roman"/>
          <w:color w:val="292B2C"/>
          <w:szCs w:val="28"/>
        </w:rPr>
      </w:pPr>
    </w:p>
    <w:p w14:paraId="32CB644C" w14:textId="77777777" w:rsidR="008011E5" w:rsidRPr="00840B0A" w:rsidRDefault="008011E5" w:rsidP="00840B0A">
      <w:pPr>
        <w:pStyle w:val="ListParagraph"/>
        <w:numPr>
          <w:ilvl w:val="0"/>
          <w:numId w:val="23"/>
        </w:numPr>
        <w:rPr>
          <w:b/>
        </w:rPr>
      </w:pPr>
      <w:r w:rsidRPr="00840B0A">
        <w:rPr>
          <w:b/>
        </w:rPr>
        <w:t>Đặc trưng của Hive</w:t>
      </w:r>
    </w:p>
    <w:p w14:paraId="182956B8" w14:textId="77777777"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lưu trữ lược đồ trong cơ sở dữ liệu và xử lý dữ liệu vào HDFS.</w:t>
      </w:r>
    </w:p>
    <w:p w14:paraId="27616137" w14:textId="77777777"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được thiết kế cho OLAP.</w:t>
      </w:r>
    </w:p>
    <w:p w14:paraId="7600FBA4" w14:textId="77777777"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cung cấp ngôn ngữ kiểu SQL để truy vấn được gọi là HiveQL hoặc HQL.</w:t>
      </w:r>
    </w:p>
    <w:p w14:paraId="4B0D3D77" w14:textId="41ABC713" w:rsidR="008011E5" w:rsidRPr="008011E5" w:rsidRDefault="008011E5" w:rsidP="00083A2B">
      <w:pPr>
        <w:pStyle w:val="ListParagraph"/>
        <w:numPr>
          <w:ilvl w:val="1"/>
          <w:numId w:val="15"/>
        </w:numPr>
        <w:shd w:val="clear" w:color="auto" w:fill="FFFFFF"/>
        <w:spacing w:before="100" w:beforeAutospacing="1" w:after="120" w:line="240" w:lineRule="auto"/>
        <w:jc w:val="both"/>
        <w:rPr>
          <w:rFonts w:cs="Times New Roman"/>
          <w:color w:val="292B2C"/>
          <w:szCs w:val="28"/>
        </w:rPr>
      </w:pPr>
      <w:r w:rsidRPr="008011E5">
        <w:rPr>
          <w:rFonts w:cs="Times New Roman"/>
          <w:color w:val="292B2C"/>
          <w:szCs w:val="28"/>
        </w:rPr>
        <w:t>Nó là quen thuộc, nhanh chóng, có khả năng mở rộng.</w:t>
      </w:r>
    </w:p>
    <w:p w14:paraId="719F53F3" w14:textId="1ECE9897" w:rsidR="008011E5" w:rsidRPr="008011E5" w:rsidRDefault="008011E5" w:rsidP="00083A2B">
      <w:pPr>
        <w:pStyle w:val="ListParagraph"/>
        <w:shd w:val="clear" w:color="auto" w:fill="FFFFFF"/>
        <w:spacing w:before="100" w:beforeAutospacing="1" w:after="120" w:line="240" w:lineRule="auto"/>
        <w:ind w:left="1080"/>
        <w:jc w:val="both"/>
        <w:rPr>
          <w:rFonts w:eastAsia="Times New Roman" w:cs="Times New Roman"/>
          <w:b/>
          <w:bCs/>
          <w:color w:val="292B2C"/>
          <w:szCs w:val="28"/>
        </w:rPr>
      </w:pPr>
    </w:p>
    <w:p w14:paraId="7FD106E2" w14:textId="00E834CB" w:rsidR="008011E5" w:rsidRPr="00840B0A" w:rsidRDefault="00840B0A" w:rsidP="00840B0A">
      <w:pPr>
        <w:pStyle w:val="Heading2"/>
        <w:rPr>
          <w:rFonts w:eastAsia="Times New Roman"/>
          <w:color w:val="292B2C"/>
        </w:rPr>
      </w:pPr>
      <w:r>
        <w:t xml:space="preserve">3. </w:t>
      </w:r>
      <w:r w:rsidR="008011E5" w:rsidRPr="00840B0A">
        <w:t>Cài đặt trên hđh Ubuntu Server hoặc các nền tảng khác.</w:t>
      </w:r>
    </w:p>
    <w:p w14:paraId="10E4969C" w14:textId="4FC03067" w:rsidR="00FD13ED" w:rsidRDefault="00FD13ED" w:rsidP="00083A2B">
      <w:pPr>
        <w:pStyle w:val="ListParagraph"/>
        <w:numPr>
          <w:ilvl w:val="0"/>
          <w:numId w:val="25"/>
        </w:numPr>
        <w:shd w:val="clear" w:color="auto" w:fill="FFFFFF"/>
        <w:spacing w:before="100" w:beforeAutospacing="1" w:after="120" w:line="240" w:lineRule="auto"/>
        <w:jc w:val="both"/>
        <w:rPr>
          <w:rFonts w:eastAsia="Times New Roman" w:cs="Times New Roman"/>
          <w:b/>
          <w:bCs/>
          <w:color w:val="292B2C"/>
          <w:szCs w:val="28"/>
        </w:rPr>
      </w:pPr>
      <w:r>
        <w:rPr>
          <w:rFonts w:eastAsia="Times New Roman" w:cs="Times New Roman"/>
          <w:b/>
          <w:bCs/>
          <w:color w:val="292B2C"/>
          <w:szCs w:val="28"/>
        </w:rPr>
        <w:t xml:space="preserve">Chạy Apache Hive trên </w:t>
      </w:r>
      <w:r w:rsidRPr="00840B0A">
        <w:t>Windows</w:t>
      </w:r>
    </w:p>
    <w:p w14:paraId="1B0DCCBE" w14:textId="7FB665AA" w:rsidR="00FD13ED" w:rsidRPr="00510A78" w:rsidRDefault="00FD13ED"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cs="Times New Roman"/>
          <w:b/>
          <w:bCs/>
          <w:color w:val="495057"/>
          <w:szCs w:val="28"/>
          <w:shd w:val="clear" w:color="auto" w:fill="FFFFFF"/>
        </w:rPr>
        <w:t>Lưu ý</w:t>
      </w:r>
      <w:r w:rsidRPr="00510A78">
        <w:rPr>
          <w:rFonts w:cs="Times New Roman"/>
          <w:color w:val="495057"/>
          <w:szCs w:val="28"/>
          <w:shd w:val="clear" w:color="auto" w:fill="FFFFFF"/>
        </w:rPr>
        <w:t xml:space="preserve"> : </w:t>
      </w:r>
      <w:r w:rsidRPr="00510A78">
        <w:rPr>
          <w:rFonts w:cs="Times New Roman"/>
          <w:szCs w:val="28"/>
          <w:shd w:val="clear" w:color="auto" w:fill="FFFFFF"/>
        </w:rPr>
        <w:t>Bạn cần cài đặt </w:t>
      </w:r>
      <w:hyperlink r:id="rId9" w:history="1">
        <w:r w:rsidRPr="00510A78">
          <w:rPr>
            <w:rStyle w:val="Hyperlink"/>
            <w:rFonts w:cs="Times New Roman"/>
            <w:color w:val="auto"/>
            <w:szCs w:val="28"/>
            <w:shd w:val="clear" w:color="auto" w:fill="FFFFFF"/>
          </w:rPr>
          <w:t>cygwin</w:t>
        </w:r>
      </w:hyperlink>
      <w:r w:rsidRPr="00510A78">
        <w:rPr>
          <w:rFonts w:cs="Times New Roman"/>
          <w:szCs w:val="28"/>
          <w:shd w:val="clear" w:color="auto" w:fill="FFFFFF"/>
        </w:rPr>
        <w:t xml:space="preserve"> để chạy hướng dẫn này, vì Hadoop (cần bởi Hive) cần cygwin để chạy trên windows. Tối thiểu, </w:t>
      </w:r>
      <w:r w:rsidRPr="00510A78">
        <w:rPr>
          <w:rFonts w:cs="Times New Roman"/>
          <w:szCs w:val="28"/>
          <w:shd w:val="clear" w:color="auto" w:fill="FFFFFF"/>
        </w:rPr>
        <w:lastRenderedPageBreak/>
        <w:t>các gói Cơ bản, Mạng (Các gói OpenSSH, tcp_wrapper) và Bảo mật liên quan đến Bảo mật cần phải có trong hệ thống.</w:t>
      </w:r>
    </w:p>
    <w:p w14:paraId="13671921" w14:textId="6337C2BF" w:rsidR="00FD13ED" w:rsidRPr="00510A78" w:rsidRDefault="00FD13ED" w:rsidP="00083A2B">
      <w:pPr>
        <w:shd w:val="clear" w:color="auto" w:fill="FFFFFF"/>
        <w:spacing w:before="100" w:beforeAutospacing="1" w:after="120" w:line="240" w:lineRule="auto"/>
        <w:ind w:left="1440"/>
        <w:jc w:val="both"/>
        <w:rPr>
          <w:rFonts w:cs="Times New Roman"/>
          <w:color w:val="495057"/>
          <w:szCs w:val="28"/>
          <w:shd w:val="clear" w:color="auto" w:fill="FFFFFF"/>
        </w:rPr>
      </w:pPr>
      <w:r w:rsidRPr="00510A78">
        <w:rPr>
          <w:rFonts w:cs="Times New Roman"/>
          <w:b/>
          <w:bCs/>
          <w:color w:val="495057"/>
          <w:szCs w:val="28"/>
          <w:shd w:val="clear" w:color="auto" w:fill="FFFFFF"/>
        </w:rPr>
        <w:t>Bước 1</w:t>
      </w:r>
      <w:r w:rsidRPr="00510A78">
        <w:rPr>
          <w:rFonts w:eastAsia="Times New Roman" w:cs="Times New Roman"/>
          <w:b/>
          <w:bCs/>
          <w:color w:val="292B2C"/>
          <w:szCs w:val="28"/>
        </w:rPr>
        <w:t xml:space="preserve">: </w:t>
      </w:r>
      <w:r w:rsidRPr="00510A78">
        <w:rPr>
          <w:rFonts w:cs="Times New Roman"/>
          <w:szCs w:val="28"/>
          <w:shd w:val="clear" w:color="auto" w:fill="FFFFFF"/>
        </w:rPr>
        <w:t>Tải xuống </w:t>
      </w:r>
      <w:hyperlink r:id="rId10" w:history="1">
        <w:r w:rsidRPr="00510A78">
          <w:rPr>
            <w:rStyle w:val="Hyperlink"/>
            <w:rFonts w:cs="Times New Roman"/>
            <w:color w:val="auto"/>
            <w:szCs w:val="28"/>
            <w:shd w:val="clear" w:color="auto" w:fill="FFFFFF"/>
          </w:rPr>
          <w:t>WSO2 BAM 2.0.0</w:t>
        </w:r>
      </w:hyperlink>
      <w:r w:rsidRPr="00510A78">
        <w:rPr>
          <w:rFonts w:cs="Times New Roman"/>
          <w:szCs w:val="28"/>
          <w:shd w:val="clear" w:color="auto" w:fill="FFFFFF"/>
        </w:rPr>
        <w:t> . Nó là nguồn mở và miễn phí.</w:t>
      </w:r>
    </w:p>
    <w:p w14:paraId="6D370EB9" w14:textId="339B64FD" w:rsidR="00FD13ED" w:rsidRPr="00510A78" w:rsidRDefault="00FD13ED" w:rsidP="00083A2B">
      <w:pPr>
        <w:shd w:val="clear" w:color="auto" w:fill="FFFFFF"/>
        <w:spacing w:before="100" w:beforeAutospacing="1" w:after="120" w:line="240" w:lineRule="auto"/>
        <w:ind w:left="1440"/>
        <w:jc w:val="both"/>
        <w:rPr>
          <w:rFonts w:cs="Times New Roman"/>
          <w:color w:val="495057"/>
          <w:szCs w:val="28"/>
          <w:shd w:val="clear" w:color="auto" w:fill="FFFFFF"/>
        </w:rPr>
      </w:pPr>
      <w:r w:rsidRPr="00510A78">
        <w:rPr>
          <w:rFonts w:cs="Times New Roman"/>
          <w:b/>
          <w:bCs/>
          <w:color w:val="495057"/>
          <w:szCs w:val="28"/>
          <w:shd w:val="clear" w:color="auto" w:fill="FFFFFF"/>
        </w:rPr>
        <w:t>Bước 2:</w:t>
      </w:r>
      <w:r w:rsidRPr="00510A78">
        <w:rPr>
          <w:rFonts w:eastAsia="Times New Roman" w:cs="Times New Roman"/>
          <w:b/>
          <w:bCs/>
          <w:color w:val="292B2C"/>
          <w:szCs w:val="28"/>
        </w:rPr>
        <w:t xml:space="preserve"> </w:t>
      </w:r>
      <w:r w:rsidRPr="00510A78">
        <w:rPr>
          <w:rFonts w:cs="Times New Roman"/>
          <w:szCs w:val="28"/>
          <w:shd w:val="clear" w:color="auto" w:fill="FFFFFF"/>
        </w:rPr>
        <w:t>Trích xuất nó đến một vị trí ưa thích. Hãy gọi nó là $ BAM_HOME.</w:t>
      </w:r>
    </w:p>
    <w:p w14:paraId="6B7E0F48" w14:textId="76436B9A" w:rsidR="00FD13ED" w:rsidRPr="00510A78" w:rsidRDefault="00FD13ED"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cs="Times New Roman"/>
          <w:b/>
          <w:bCs/>
          <w:color w:val="495057"/>
          <w:szCs w:val="28"/>
          <w:shd w:val="clear" w:color="auto" w:fill="FFFFFF"/>
        </w:rPr>
        <w:t>Bước 3:</w:t>
      </w:r>
      <w:r w:rsidRPr="00510A78">
        <w:rPr>
          <w:rFonts w:eastAsia="Times New Roman" w:cs="Times New Roman"/>
          <w:b/>
          <w:bCs/>
          <w:color w:val="292B2C"/>
          <w:szCs w:val="28"/>
        </w:rPr>
        <w:t xml:space="preserve"> </w:t>
      </w:r>
      <w:r w:rsidRPr="00510A78">
        <w:rPr>
          <w:rFonts w:cs="Times New Roman"/>
          <w:szCs w:val="28"/>
          <w:shd w:val="clear" w:color="auto" w:fill="FFFFFF"/>
        </w:rPr>
        <w:t>Khởi động máy chủ bằng cách thực thi tệp wso2server.bat có trong $ BAM_HOME / bin. Máy chủ sẽ khởi động trên cổng mặc định 9443 trên IP của máy.</w:t>
      </w:r>
    </w:p>
    <w:p w14:paraId="1383F7CC" w14:textId="61D58FA9" w:rsidR="00FD13ED" w:rsidRPr="00510A78" w:rsidRDefault="00FD13ED" w:rsidP="00083A2B">
      <w:pPr>
        <w:shd w:val="clear" w:color="auto" w:fill="FFFFFF"/>
        <w:spacing w:before="100" w:beforeAutospacing="1" w:after="120" w:line="240" w:lineRule="auto"/>
        <w:ind w:left="1440"/>
        <w:jc w:val="both"/>
        <w:rPr>
          <w:rFonts w:cs="Times New Roman"/>
          <w:color w:val="495057"/>
          <w:szCs w:val="28"/>
          <w:shd w:val="clear" w:color="auto" w:fill="FFFFFF"/>
        </w:rPr>
      </w:pPr>
      <w:r w:rsidRPr="00510A78">
        <w:rPr>
          <w:rFonts w:cs="Times New Roman"/>
          <w:b/>
          <w:bCs/>
          <w:color w:val="495057"/>
          <w:szCs w:val="28"/>
          <w:shd w:val="clear" w:color="auto" w:fill="FFFFFF"/>
        </w:rPr>
        <w:t>Bước 4:</w:t>
      </w:r>
      <w:r w:rsidRPr="00510A78">
        <w:rPr>
          <w:rFonts w:eastAsia="Times New Roman" w:cs="Times New Roman"/>
          <w:b/>
          <w:bCs/>
          <w:color w:val="292B2C"/>
          <w:szCs w:val="28"/>
        </w:rPr>
        <w:t xml:space="preserve"> </w:t>
      </w:r>
      <w:r w:rsidRPr="00510A78">
        <w:rPr>
          <w:rFonts w:cs="Times New Roman"/>
          <w:szCs w:val="28"/>
          <w:shd w:val="clear" w:color="auto" w:fill="FFFFFF"/>
        </w:rPr>
        <w:t xml:space="preserve">Đăng nhập vào bảng điều khiển web tại https: // localhost: 9443 bằng thông tin đăng nhập mặc định, tức là tên người dùng: admin, mật khẩu: admin và nhấp vào Đăng nhập </w:t>
      </w:r>
    </w:p>
    <w:p w14:paraId="55DA6B87" w14:textId="3C70F3BB" w:rsidR="00510A78" w:rsidRPr="00510A78" w:rsidRDefault="00FD13ED" w:rsidP="00083A2B">
      <w:pPr>
        <w:shd w:val="clear" w:color="auto" w:fill="FFFFFF"/>
        <w:spacing w:before="100" w:beforeAutospacing="1" w:after="120" w:line="240" w:lineRule="auto"/>
        <w:ind w:left="1440"/>
        <w:jc w:val="both"/>
        <w:rPr>
          <w:rFonts w:eastAsia="Times New Roman" w:cs="Times New Roman"/>
          <w:szCs w:val="28"/>
        </w:rPr>
      </w:pPr>
      <w:r w:rsidRPr="00510A78">
        <w:rPr>
          <w:rFonts w:cs="Times New Roman"/>
          <w:noProof/>
          <w:szCs w:val="28"/>
        </w:rPr>
        <w:drawing>
          <wp:inline distT="0" distB="0" distL="0" distR="0" wp14:anchorId="75234FF4" wp14:editId="693F44B2">
            <wp:extent cx="5333636" cy="2090057"/>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547" cy="2106872"/>
                    </a:xfrm>
                    <a:prstGeom prst="rect">
                      <a:avLst/>
                    </a:prstGeom>
                  </pic:spPr>
                </pic:pic>
              </a:graphicData>
            </a:graphic>
          </wp:inline>
        </w:drawing>
      </w:r>
      <w:r w:rsidR="00510A78" w:rsidRPr="00510A78">
        <w:rPr>
          <w:rFonts w:eastAsia="Times New Roman" w:cs="Times New Roman"/>
          <w:b/>
          <w:bCs/>
          <w:color w:val="495057"/>
          <w:szCs w:val="28"/>
        </w:rPr>
        <w:t>Bước 5.</w:t>
      </w:r>
      <w:r w:rsidR="00510A78" w:rsidRPr="00510A78">
        <w:rPr>
          <w:rFonts w:eastAsia="Times New Roman" w:cs="Times New Roman"/>
          <w:color w:val="495057"/>
          <w:szCs w:val="28"/>
        </w:rPr>
        <w:t xml:space="preserve"> </w:t>
      </w:r>
      <w:r w:rsidR="00510A78" w:rsidRPr="00510A78">
        <w:rPr>
          <w:rFonts w:eastAsia="Times New Roman" w:cs="Times New Roman"/>
          <w:szCs w:val="28"/>
        </w:rPr>
        <w:t>Điều hướng đến tùy chọn Thêm Thêm Analytics Analytics bằng cách nhấp vào mục menu trên menu bên trái.</w:t>
      </w:r>
    </w:p>
    <w:p w14:paraId="54431F81" w14:textId="3B088ACA" w:rsidR="00510A78" w:rsidRPr="00510A78" w:rsidRDefault="00510A78" w:rsidP="00083A2B">
      <w:pPr>
        <w:shd w:val="clear" w:color="auto" w:fill="FFFFFF"/>
        <w:spacing w:before="100" w:beforeAutospacing="1" w:after="120" w:line="240" w:lineRule="auto"/>
        <w:ind w:left="3600"/>
        <w:jc w:val="both"/>
        <w:rPr>
          <w:rFonts w:eastAsia="Times New Roman" w:cs="Times New Roman"/>
          <w:b/>
          <w:bCs/>
          <w:color w:val="292B2C"/>
          <w:szCs w:val="28"/>
        </w:rPr>
      </w:pPr>
      <w:r w:rsidRPr="00510A78">
        <w:rPr>
          <w:rFonts w:cs="Times New Roman"/>
          <w:noProof/>
          <w:szCs w:val="28"/>
        </w:rPr>
        <w:lastRenderedPageBreak/>
        <w:drawing>
          <wp:inline distT="0" distB="0" distL="0" distR="0" wp14:anchorId="5538C4F7" wp14:editId="1A57F2C1">
            <wp:extent cx="1569574" cy="42073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844" cy="4245582"/>
                    </a:xfrm>
                    <a:prstGeom prst="rect">
                      <a:avLst/>
                    </a:prstGeom>
                  </pic:spPr>
                </pic:pic>
              </a:graphicData>
            </a:graphic>
          </wp:inline>
        </w:drawing>
      </w:r>
    </w:p>
    <w:p w14:paraId="51C13575" w14:textId="706143E4" w:rsidR="00510A78" w:rsidRPr="00510A78" w:rsidRDefault="00510A78"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eastAsia="Times New Roman" w:cs="Times New Roman"/>
          <w:b/>
          <w:bCs/>
          <w:color w:val="292B2C"/>
          <w:szCs w:val="28"/>
        </w:rPr>
        <w:t xml:space="preserve">Bước 6: </w:t>
      </w:r>
      <w:r w:rsidRPr="00510A78">
        <w:rPr>
          <w:rFonts w:cs="Times New Roman"/>
          <w:szCs w:val="28"/>
          <w:shd w:val="clear" w:color="auto" w:fill="FFFFFF"/>
        </w:rPr>
        <w:t>Bây giờ thực thi tập lệnh Hive của bạn, bằng cách nhập tập lệnh và nhấp vào thực thi!</w:t>
      </w:r>
    </w:p>
    <w:p w14:paraId="5E7684A7" w14:textId="097D1EDB" w:rsidR="00510A78" w:rsidRPr="00510A78" w:rsidRDefault="00510A78" w:rsidP="00083A2B">
      <w:pPr>
        <w:shd w:val="clear" w:color="auto" w:fill="FFFFFF"/>
        <w:spacing w:before="100" w:beforeAutospacing="1" w:after="120" w:line="240" w:lineRule="auto"/>
        <w:ind w:left="1440"/>
        <w:jc w:val="both"/>
        <w:rPr>
          <w:rFonts w:cs="Times New Roman"/>
          <w:szCs w:val="28"/>
          <w:shd w:val="clear" w:color="auto" w:fill="FFFFFF"/>
        </w:rPr>
      </w:pPr>
      <w:r w:rsidRPr="00510A78">
        <w:rPr>
          <w:rFonts w:cs="Times New Roman"/>
          <w:szCs w:val="28"/>
          <w:shd w:val="clear" w:color="auto" w:fill="FFFFFF"/>
        </w:rPr>
        <w:t>Lưu ý: Thực hiện theo </w:t>
      </w:r>
      <w:hyperlink r:id="rId13" w:history="1">
        <w:r w:rsidRPr="00510A78">
          <w:rPr>
            <w:rStyle w:val="Hyperlink"/>
            <w:rFonts w:cs="Times New Roman"/>
            <w:color w:val="auto"/>
            <w:szCs w:val="28"/>
            <w:shd w:val="clear" w:color="auto" w:fill="FFFFFF"/>
          </w:rPr>
          <w:t>tài liệu mẫu KPI</w:t>
        </w:r>
      </w:hyperlink>
      <w:r w:rsidRPr="00510A78">
        <w:rPr>
          <w:rFonts w:cs="Times New Roman"/>
          <w:szCs w:val="28"/>
          <w:shd w:val="clear" w:color="auto" w:fill="FFFFFF"/>
        </w:rPr>
        <w:t> này để xem mẫu làm việc cho bạn ngay lập tức, với kết quả xuất hiện trên bảng điều khiển. Ngoài ra, lưu ý rằng bạn cũng có thể lên lịch cho kịch bản Hive.</w:t>
      </w:r>
    </w:p>
    <w:p w14:paraId="20155FF2" w14:textId="42A9BE0E" w:rsidR="00510A78" w:rsidRPr="00510A78" w:rsidRDefault="00510A78" w:rsidP="00083A2B">
      <w:pPr>
        <w:shd w:val="clear" w:color="auto" w:fill="FFFFFF"/>
        <w:spacing w:before="100" w:beforeAutospacing="1" w:after="120" w:line="240" w:lineRule="auto"/>
        <w:ind w:left="1440"/>
        <w:jc w:val="both"/>
        <w:rPr>
          <w:rFonts w:eastAsia="Times New Roman" w:cs="Times New Roman"/>
          <w:b/>
          <w:bCs/>
          <w:color w:val="292B2C"/>
          <w:szCs w:val="28"/>
        </w:rPr>
      </w:pPr>
      <w:r w:rsidRPr="00510A78">
        <w:rPr>
          <w:rFonts w:cs="Times New Roman"/>
          <w:noProof/>
          <w:szCs w:val="28"/>
        </w:rPr>
        <w:drawing>
          <wp:inline distT="0" distB="0" distL="0" distR="0" wp14:anchorId="77BDF48A" wp14:editId="694978BC">
            <wp:extent cx="4076700" cy="2060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692" cy="2071173"/>
                    </a:xfrm>
                    <a:prstGeom prst="rect">
                      <a:avLst/>
                    </a:prstGeom>
                  </pic:spPr>
                </pic:pic>
              </a:graphicData>
            </a:graphic>
          </wp:inline>
        </w:drawing>
      </w:r>
    </w:p>
    <w:p w14:paraId="04ECFF4C" w14:textId="1483BFF0" w:rsidR="00510A78" w:rsidRPr="00510A78" w:rsidRDefault="00510A78" w:rsidP="00083A2B">
      <w:pPr>
        <w:shd w:val="clear" w:color="auto" w:fill="FFFFFF"/>
        <w:spacing w:before="100" w:beforeAutospacing="1" w:after="120" w:line="240" w:lineRule="auto"/>
        <w:ind w:left="1440"/>
        <w:jc w:val="both"/>
        <w:rPr>
          <w:rFonts w:eastAsia="Times New Roman" w:cs="Times New Roman"/>
          <w:b/>
          <w:bCs/>
          <w:szCs w:val="28"/>
        </w:rPr>
      </w:pPr>
      <w:r w:rsidRPr="00510A78">
        <w:rPr>
          <w:rFonts w:cs="Times New Roman"/>
          <w:szCs w:val="28"/>
          <w:shd w:val="clear" w:color="auto" w:fill="FFFFFF"/>
        </w:rPr>
        <w:t>Thực thi tập lệnh Apache Hive</w:t>
      </w:r>
    </w:p>
    <w:p w14:paraId="3310EAA4" w14:textId="5B99DFDB" w:rsidR="00510A78" w:rsidRDefault="00510A78" w:rsidP="00083A2B">
      <w:pPr>
        <w:pStyle w:val="ListParagraph"/>
        <w:numPr>
          <w:ilvl w:val="0"/>
          <w:numId w:val="25"/>
        </w:numPr>
        <w:shd w:val="clear" w:color="auto" w:fill="FFFFFF"/>
        <w:spacing w:before="100" w:beforeAutospacing="1" w:after="120" w:line="240" w:lineRule="auto"/>
        <w:jc w:val="both"/>
        <w:rPr>
          <w:rFonts w:eastAsia="Times New Roman" w:cs="Times New Roman"/>
          <w:b/>
          <w:bCs/>
          <w:color w:val="292B2C"/>
          <w:szCs w:val="28"/>
        </w:rPr>
      </w:pPr>
      <w:r>
        <w:rPr>
          <w:rFonts w:eastAsia="Times New Roman" w:cs="Times New Roman"/>
          <w:b/>
          <w:bCs/>
          <w:color w:val="292B2C"/>
          <w:szCs w:val="28"/>
        </w:rPr>
        <w:lastRenderedPageBreak/>
        <w:t>Chạy Apache Hive trên Linux</w:t>
      </w:r>
    </w:p>
    <w:p w14:paraId="0BFC5E33" w14:textId="7BAB826C" w:rsidR="009A37E9" w:rsidRDefault="00510A78" w:rsidP="00840B0A">
      <w:pPr>
        <w:rPr>
          <w:noProof/>
        </w:rPr>
      </w:pPr>
      <w:r>
        <w:t>Bước 1: Cài Jav</w:t>
      </w:r>
      <w:r w:rsidR="009A37E9">
        <w:t>a</w:t>
      </w:r>
    </w:p>
    <w:p w14:paraId="7DB773B3" w14:textId="69BBC5C4" w:rsidR="009A37E9" w:rsidRDefault="009A37E9" w:rsidP="00840B0A">
      <w:r>
        <w:rPr>
          <w:noProof/>
        </w:rPr>
        <w:drawing>
          <wp:inline distT="0" distB="0" distL="0" distR="0" wp14:anchorId="5C6F2F0C" wp14:editId="75A274FC">
            <wp:extent cx="5127171" cy="595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2403" cy="597399"/>
                    </a:xfrm>
                    <a:prstGeom prst="rect">
                      <a:avLst/>
                    </a:prstGeom>
                  </pic:spPr>
                </pic:pic>
              </a:graphicData>
            </a:graphic>
          </wp:inline>
        </w:drawing>
      </w:r>
    </w:p>
    <w:p w14:paraId="5A8F011A" w14:textId="746EDC5B" w:rsidR="00510A78" w:rsidRDefault="00510A78" w:rsidP="00840B0A">
      <w:r>
        <w:t>Bước 2: Cài Hadoop</w:t>
      </w:r>
    </w:p>
    <w:p w14:paraId="5C089627" w14:textId="6E5111EC" w:rsidR="009A37E9" w:rsidRDefault="009A37E9" w:rsidP="00840B0A">
      <w:r>
        <w:rPr>
          <w:noProof/>
        </w:rPr>
        <w:drawing>
          <wp:inline distT="0" distB="0" distL="0" distR="0" wp14:anchorId="372981DF" wp14:editId="20F046EE">
            <wp:extent cx="5355771" cy="769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5794" cy="771060"/>
                    </a:xfrm>
                    <a:prstGeom prst="rect">
                      <a:avLst/>
                    </a:prstGeom>
                  </pic:spPr>
                </pic:pic>
              </a:graphicData>
            </a:graphic>
          </wp:inline>
        </w:drawing>
      </w:r>
    </w:p>
    <w:p w14:paraId="674EA4CF" w14:textId="1B498A7E" w:rsidR="00510A78" w:rsidRDefault="00510A78" w:rsidP="00840B0A">
      <w:r>
        <w:t>Bước 3: Cài Hive</w:t>
      </w:r>
    </w:p>
    <w:p w14:paraId="6F52BD8A" w14:textId="3E6629FB" w:rsidR="00510A78" w:rsidRDefault="00510A78" w:rsidP="00840B0A">
      <w:r>
        <w:t>Tải Hive, khi tải thành công có phản hồi sau:</w:t>
      </w:r>
    </w:p>
    <w:p w14:paraId="70656A42" w14:textId="38DD84C4" w:rsidR="00510A78" w:rsidRDefault="00510A78" w:rsidP="00840B0A">
      <w:r>
        <w:rPr>
          <w:noProof/>
        </w:rPr>
        <w:drawing>
          <wp:inline distT="0" distB="0" distL="0" distR="0" wp14:anchorId="253B35F6" wp14:editId="6F58BE1E">
            <wp:extent cx="5295900" cy="374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9210" cy="374955"/>
                    </a:xfrm>
                    <a:prstGeom prst="rect">
                      <a:avLst/>
                    </a:prstGeom>
                  </pic:spPr>
                </pic:pic>
              </a:graphicData>
            </a:graphic>
          </wp:inline>
        </w:drawing>
      </w:r>
    </w:p>
    <w:p w14:paraId="69BD8E0E" w14:textId="7E9FDE16" w:rsidR="00510A78" w:rsidRDefault="00510A78" w:rsidP="00840B0A">
      <w:r>
        <w:rPr>
          <w:noProof/>
        </w:rPr>
        <w:drawing>
          <wp:inline distT="0" distB="0" distL="0" distR="0" wp14:anchorId="0D1D10E6" wp14:editId="612C3CA4">
            <wp:extent cx="5290457" cy="2197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946" cy="219772"/>
                    </a:xfrm>
                    <a:prstGeom prst="rect">
                      <a:avLst/>
                    </a:prstGeom>
                  </pic:spPr>
                </pic:pic>
              </a:graphicData>
            </a:graphic>
          </wp:inline>
        </w:drawing>
      </w:r>
    </w:p>
    <w:p w14:paraId="5617F1F8" w14:textId="07B6613B" w:rsidR="00510A78" w:rsidRDefault="00510A78" w:rsidP="00840B0A"/>
    <w:p w14:paraId="0D9041D7" w14:textId="77777777" w:rsidR="00510A78" w:rsidRPr="00510A78" w:rsidRDefault="00510A78" w:rsidP="00840B0A">
      <w:pPr>
        <w:rPr>
          <w:rFonts w:ascii="Arial" w:hAnsi="Arial" w:cs="Arial"/>
        </w:rPr>
      </w:pPr>
      <w:r w:rsidRPr="00510A78">
        <w:rPr>
          <w:rFonts w:ascii="Arial" w:hAnsi="Arial" w:cs="Arial"/>
        </w:rPr>
        <w:t>Sao chép tập tin vào thư mục / usr / local / hive</w:t>
      </w:r>
    </w:p>
    <w:p w14:paraId="1AE64828" w14:textId="77777777" w:rsidR="00510A78" w:rsidRDefault="00510A78" w:rsidP="00840B0A">
      <w:r>
        <w:rPr>
          <w:noProof/>
        </w:rPr>
        <w:drawing>
          <wp:inline distT="0" distB="0" distL="0" distR="0" wp14:anchorId="62553E58" wp14:editId="11BC321B">
            <wp:extent cx="5323114" cy="116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688" cy="1170940"/>
                    </a:xfrm>
                    <a:prstGeom prst="rect">
                      <a:avLst/>
                    </a:prstGeom>
                  </pic:spPr>
                </pic:pic>
              </a:graphicData>
            </a:graphic>
          </wp:inline>
        </w:drawing>
      </w:r>
    </w:p>
    <w:p w14:paraId="72F16F93" w14:textId="77777777" w:rsidR="00DF496C" w:rsidRDefault="00DF496C" w:rsidP="00840B0A">
      <w:pPr>
        <w:rPr>
          <w:rFonts w:ascii="Arial" w:hAnsi="Arial" w:cs="Arial"/>
        </w:rPr>
      </w:pPr>
      <w:r w:rsidRPr="00DF496C">
        <w:rPr>
          <w:rFonts w:ascii="Arial" w:hAnsi="Arial" w:cs="Arial"/>
        </w:rPr>
        <w:t>Thiết lập môi trường cho Hive</w:t>
      </w:r>
    </w:p>
    <w:p w14:paraId="231C335A" w14:textId="77777777" w:rsidR="00DF496C" w:rsidRDefault="00DF496C" w:rsidP="00840B0A">
      <w:r>
        <w:rPr>
          <w:noProof/>
        </w:rPr>
        <w:drawing>
          <wp:inline distT="0" distB="0" distL="0" distR="0" wp14:anchorId="4D63E091" wp14:editId="3956FA02">
            <wp:extent cx="5350329" cy="8458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763" cy="847469"/>
                    </a:xfrm>
                    <a:prstGeom prst="rect">
                      <a:avLst/>
                    </a:prstGeom>
                  </pic:spPr>
                </pic:pic>
              </a:graphicData>
            </a:graphic>
          </wp:inline>
        </w:drawing>
      </w:r>
    </w:p>
    <w:p w14:paraId="42849D8E" w14:textId="035F4909" w:rsidR="00DF496C" w:rsidRDefault="00DF496C" w:rsidP="00840B0A">
      <w:pPr>
        <w:rPr>
          <w:rFonts w:ascii="Arial" w:hAnsi="Arial" w:cs="Arial"/>
        </w:rPr>
      </w:pPr>
      <w:r w:rsidRPr="00DF496C">
        <w:rPr>
          <w:rFonts w:ascii="Arial" w:hAnsi="Arial" w:cs="Arial"/>
        </w:rPr>
        <w:t>Cấu hình Hive</w:t>
      </w:r>
      <w:hyperlink r:id="rId21" w:history="1">
        <w:r w:rsidR="00510A78" w:rsidRPr="00DF496C">
          <w:rPr>
            <w:rFonts w:ascii="Arial" w:hAnsi="Arial" w:cs="Arial"/>
            <w:sz w:val="29"/>
            <w:szCs w:val="29"/>
            <w:shd w:val="clear" w:color="auto" w:fill="FFFFFF"/>
          </w:rPr>
          <w:br/>
        </w:r>
      </w:hyperlink>
      <w:r>
        <w:rPr>
          <w:noProof/>
        </w:rPr>
        <w:drawing>
          <wp:inline distT="0" distB="0" distL="0" distR="0" wp14:anchorId="032728D3" wp14:editId="07D32D39">
            <wp:extent cx="5361214" cy="459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642" cy="464322"/>
                    </a:xfrm>
                    <a:prstGeom prst="rect">
                      <a:avLst/>
                    </a:prstGeom>
                  </pic:spPr>
                </pic:pic>
              </a:graphicData>
            </a:graphic>
          </wp:inline>
        </w:drawing>
      </w:r>
    </w:p>
    <w:p w14:paraId="1886E4D3" w14:textId="7F1D749C" w:rsidR="008011E5" w:rsidRPr="00DF496C" w:rsidRDefault="00DF496C" w:rsidP="00840B0A">
      <w:r w:rsidRPr="00DF496C">
        <w:rPr>
          <w:rFonts w:ascii="Arial" w:hAnsi="Arial" w:cs="Arial"/>
          <w:color w:val="000000"/>
          <w:shd w:val="clear" w:color="auto" w:fill="FFFFFF"/>
        </w:rPr>
        <w:lastRenderedPageBreak/>
        <w:t>Chỉnh sửa tệp hive-env.sh bằng cách nối thêm dòng sau:</w:t>
      </w:r>
      <w:r>
        <w:rPr>
          <w:noProof/>
        </w:rPr>
        <w:drawing>
          <wp:inline distT="0" distB="0" distL="0" distR="0" wp14:anchorId="10CBEC45" wp14:editId="005D8153">
            <wp:extent cx="5366657" cy="282575"/>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855" cy="284007"/>
                    </a:xfrm>
                    <a:prstGeom prst="rect">
                      <a:avLst/>
                    </a:prstGeom>
                  </pic:spPr>
                </pic:pic>
              </a:graphicData>
            </a:graphic>
          </wp:inline>
        </w:drawing>
      </w:r>
    </w:p>
    <w:p w14:paraId="54295E20" w14:textId="4046AE47" w:rsidR="00DF496C" w:rsidRPr="00DF496C" w:rsidRDefault="00DF496C" w:rsidP="00840B0A">
      <w:pPr>
        <w:rPr>
          <w:rFonts w:ascii="Arial" w:hAnsi="Arial" w:cs="Arial"/>
          <w:sz w:val="24"/>
          <w:szCs w:val="24"/>
        </w:rPr>
      </w:pPr>
      <w:r w:rsidRPr="00840B0A">
        <w:t>Tải xuống và cài đặt Apache Derby</w:t>
      </w:r>
      <w:r>
        <w:rPr>
          <w:noProof/>
        </w:rPr>
        <w:drawing>
          <wp:inline distT="0" distB="0" distL="0" distR="0" wp14:anchorId="71DE272A" wp14:editId="413EAC8F">
            <wp:extent cx="5943600" cy="42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1005"/>
                    </a:xfrm>
                    <a:prstGeom prst="rect">
                      <a:avLst/>
                    </a:prstGeom>
                  </pic:spPr>
                </pic:pic>
              </a:graphicData>
            </a:graphic>
          </wp:inline>
        </w:drawing>
      </w:r>
    </w:p>
    <w:p w14:paraId="02F92D23" w14:textId="320AF1DC" w:rsidR="008011E5" w:rsidRDefault="00DF496C" w:rsidP="00840B0A">
      <w:pPr>
        <w:rPr>
          <w:rFonts w:ascii="Arial" w:hAnsi="Arial" w:cs="Arial"/>
        </w:rPr>
      </w:pPr>
      <w:r w:rsidRPr="00DF496C">
        <w:rPr>
          <w:rFonts w:ascii="Arial" w:hAnsi="Arial" w:cs="Arial"/>
        </w:rPr>
        <w:t>Trích xuất và xác minh kho lưu trữ Derby</w:t>
      </w:r>
    </w:p>
    <w:p w14:paraId="68ED6132" w14:textId="245C82DA" w:rsidR="00DF496C" w:rsidRDefault="00DF496C" w:rsidP="00840B0A">
      <w:r>
        <w:rPr>
          <w:noProof/>
        </w:rPr>
        <w:drawing>
          <wp:inline distT="0" distB="0" distL="0" distR="0" wp14:anchorId="5B697104" wp14:editId="73AF3A4D">
            <wp:extent cx="5323114" cy="412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89" cy="413601"/>
                    </a:xfrm>
                    <a:prstGeom prst="rect">
                      <a:avLst/>
                    </a:prstGeom>
                  </pic:spPr>
                </pic:pic>
              </a:graphicData>
            </a:graphic>
          </wp:inline>
        </w:drawing>
      </w:r>
    </w:p>
    <w:p w14:paraId="66A5689F" w14:textId="4125DCF4" w:rsidR="00DF496C" w:rsidRDefault="00DF496C" w:rsidP="00840B0A">
      <w:pPr>
        <w:rPr>
          <w:rFonts w:ascii="Arial" w:hAnsi="Arial" w:cs="Arial"/>
        </w:rPr>
      </w:pPr>
      <w:r w:rsidRPr="00DF496C">
        <w:rPr>
          <w:rFonts w:ascii="Arial" w:hAnsi="Arial" w:cs="Arial"/>
        </w:rPr>
        <w:t>Sao chép tập tin vào thư mục / usr / local / derby</w:t>
      </w:r>
    </w:p>
    <w:p w14:paraId="649A4146" w14:textId="1D654B33" w:rsidR="00DF496C" w:rsidRDefault="00DF496C" w:rsidP="00840B0A">
      <w:r>
        <w:rPr>
          <w:noProof/>
        </w:rPr>
        <w:drawing>
          <wp:inline distT="0" distB="0" distL="0" distR="0" wp14:anchorId="7323E6FE" wp14:editId="19925220">
            <wp:extent cx="5372100" cy="940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382" cy="942585"/>
                    </a:xfrm>
                    <a:prstGeom prst="rect">
                      <a:avLst/>
                    </a:prstGeom>
                  </pic:spPr>
                </pic:pic>
              </a:graphicData>
            </a:graphic>
          </wp:inline>
        </w:drawing>
      </w:r>
    </w:p>
    <w:p w14:paraId="482CCCAE" w14:textId="77777777" w:rsidR="00DF496C" w:rsidRPr="00DF496C" w:rsidRDefault="00DF496C" w:rsidP="00840B0A">
      <w:pPr>
        <w:rPr>
          <w:rFonts w:ascii="Arial" w:hAnsi="Arial" w:cs="Arial"/>
        </w:rPr>
      </w:pPr>
      <w:r w:rsidRPr="00DF496C">
        <w:rPr>
          <w:rFonts w:ascii="Arial" w:hAnsi="Arial" w:cs="Arial"/>
        </w:rPr>
        <w:t>Thiết lập môi trường cho Derby</w:t>
      </w:r>
    </w:p>
    <w:p w14:paraId="5202B87F" w14:textId="7B398348" w:rsidR="00DF496C" w:rsidRDefault="00DF496C" w:rsidP="00840B0A">
      <w:r>
        <w:rPr>
          <w:noProof/>
        </w:rPr>
        <w:drawing>
          <wp:inline distT="0" distB="0" distL="0" distR="0" wp14:anchorId="64B2D790" wp14:editId="05CBEC6B">
            <wp:extent cx="5431971" cy="918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7632" cy="921494"/>
                    </a:xfrm>
                    <a:prstGeom prst="rect">
                      <a:avLst/>
                    </a:prstGeom>
                  </pic:spPr>
                </pic:pic>
              </a:graphicData>
            </a:graphic>
          </wp:inline>
        </w:drawing>
      </w:r>
    </w:p>
    <w:p w14:paraId="19D9C725" w14:textId="77777777" w:rsidR="00DF496C" w:rsidRPr="00DF496C" w:rsidRDefault="00DF496C" w:rsidP="00840B0A">
      <w:pPr>
        <w:rPr>
          <w:rFonts w:ascii="Arial" w:hAnsi="Arial" w:cs="Arial"/>
        </w:rPr>
      </w:pPr>
      <w:r w:rsidRPr="00DF496C">
        <w:rPr>
          <w:rFonts w:ascii="Arial" w:hAnsi="Arial" w:cs="Arial"/>
        </w:rPr>
        <w:t>Tạo một thư mục để lưu trữ Metastore</w:t>
      </w:r>
    </w:p>
    <w:p w14:paraId="686E6D1F" w14:textId="46CFD767" w:rsidR="00DF496C" w:rsidRDefault="00DF496C" w:rsidP="00083A2B">
      <w:pPr>
        <w:ind w:left="1800"/>
        <w:jc w:val="both"/>
      </w:pPr>
      <w:r>
        <w:rPr>
          <w:noProof/>
        </w:rPr>
        <w:drawing>
          <wp:inline distT="0" distB="0" distL="0" distR="0" wp14:anchorId="0CF0A86B" wp14:editId="5A0682AC">
            <wp:extent cx="5486400" cy="328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1888" cy="329259"/>
                    </a:xfrm>
                    <a:prstGeom prst="rect">
                      <a:avLst/>
                    </a:prstGeom>
                  </pic:spPr>
                </pic:pic>
              </a:graphicData>
            </a:graphic>
          </wp:inline>
        </w:drawing>
      </w:r>
    </w:p>
    <w:p w14:paraId="724AE5B5" w14:textId="1121F0DB" w:rsidR="00DF496C" w:rsidRDefault="00DF496C" w:rsidP="00840B0A">
      <w:r w:rsidRPr="00DF496C">
        <w:t>Cấu hình Metastore của Hive</w:t>
      </w:r>
    </w:p>
    <w:p w14:paraId="5E21AA3E" w14:textId="16C59EAF" w:rsidR="00DF496C" w:rsidRDefault="00DF496C" w:rsidP="00083A2B">
      <w:pPr>
        <w:ind w:left="1800"/>
        <w:jc w:val="both"/>
      </w:pPr>
      <w:r>
        <w:rPr>
          <w:noProof/>
        </w:rPr>
        <w:drawing>
          <wp:inline distT="0" distB="0" distL="0" distR="0" wp14:anchorId="64DCF432" wp14:editId="4F44A047">
            <wp:extent cx="5480957" cy="4260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16" cy="427248"/>
                    </a:xfrm>
                    <a:prstGeom prst="rect">
                      <a:avLst/>
                    </a:prstGeom>
                  </pic:spPr>
                </pic:pic>
              </a:graphicData>
            </a:graphic>
          </wp:inline>
        </w:drawing>
      </w:r>
    </w:p>
    <w:p w14:paraId="36655FB7" w14:textId="1C692556" w:rsidR="00DF496C" w:rsidRDefault="00DF496C"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Chỉnh sửa </w:t>
      </w:r>
      <w:r w:rsidRPr="009A37E9">
        <w:rPr>
          <w:rFonts w:ascii="Arial" w:hAnsi="Arial" w:cs="Arial"/>
          <w:b/>
          <w:bCs/>
          <w:color w:val="000000"/>
          <w:sz w:val="24"/>
          <w:szCs w:val="24"/>
          <w:shd w:val="clear" w:color="auto" w:fill="FFFFFF"/>
        </w:rPr>
        <w:t>hive-site.xml</w:t>
      </w:r>
      <w:r w:rsidRPr="009A37E9">
        <w:rPr>
          <w:rFonts w:ascii="Arial" w:hAnsi="Arial" w:cs="Arial"/>
          <w:color w:val="000000"/>
          <w:sz w:val="24"/>
          <w:szCs w:val="24"/>
          <w:shd w:val="clear" w:color="auto" w:fill="FFFFFF"/>
        </w:rPr>
        <w:t> và nối các dòng sau giữa các thẻ &lt;configure&gt; và &lt;/ configure&gt;:</w:t>
      </w:r>
    </w:p>
    <w:p w14:paraId="08CA0CAB" w14:textId="070EF89E" w:rsidR="009A37E9" w:rsidRDefault="009A37E9" w:rsidP="00083A2B">
      <w:pPr>
        <w:ind w:left="1800"/>
        <w:jc w:val="both"/>
        <w:rPr>
          <w:sz w:val="24"/>
          <w:szCs w:val="24"/>
        </w:rPr>
      </w:pPr>
      <w:r>
        <w:rPr>
          <w:noProof/>
        </w:rPr>
        <w:drawing>
          <wp:inline distT="0" distB="0" distL="0" distR="0" wp14:anchorId="789D5FE9" wp14:editId="36F2435C">
            <wp:extent cx="5497286" cy="95186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448" cy="954144"/>
                    </a:xfrm>
                    <a:prstGeom prst="rect">
                      <a:avLst/>
                    </a:prstGeom>
                  </pic:spPr>
                </pic:pic>
              </a:graphicData>
            </a:graphic>
          </wp:inline>
        </w:drawing>
      </w:r>
    </w:p>
    <w:p w14:paraId="646470DB" w14:textId="5E954A93" w:rsid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lastRenderedPageBreak/>
        <w:t>Tạo một tệp có tên jpox.properies và thêm các dòng sau vào đó:</w:t>
      </w:r>
    </w:p>
    <w:p w14:paraId="205AD886" w14:textId="0AD32578" w:rsidR="009A37E9" w:rsidRDefault="009A37E9" w:rsidP="00083A2B">
      <w:pPr>
        <w:ind w:left="1800"/>
        <w:jc w:val="both"/>
        <w:rPr>
          <w:sz w:val="24"/>
          <w:szCs w:val="24"/>
        </w:rPr>
      </w:pPr>
      <w:r>
        <w:rPr>
          <w:noProof/>
        </w:rPr>
        <w:drawing>
          <wp:inline distT="0" distB="0" distL="0" distR="0" wp14:anchorId="465D50F7" wp14:editId="1D276179">
            <wp:extent cx="5409071" cy="2563586"/>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3642" cy="2575231"/>
                    </a:xfrm>
                    <a:prstGeom prst="rect">
                      <a:avLst/>
                    </a:prstGeom>
                  </pic:spPr>
                </pic:pic>
              </a:graphicData>
            </a:graphic>
          </wp:inline>
        </w:drawing>
      </w:r>
    </w:p>
    <w:p w14:paraId="54F82A32" w14:textId="33ABDED4" w:rsidR="009A37E9" w:rsidRDefault="009A37E9" w:rsidP="00840B0A">
      <w:r w:rsidRPr="009A37E9">
        <w:t>Xác minh cài đặt Hive</w:t>
      </w:r>
    </w:p>
    <w:p w14:paraId="639048D3" w14:textId="6DFDD7BA" w:rsid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Trước khi chạy Hive, bạn cần tạo thư mục </w:t>
      </w:r>
      <w:r w:rsidRPr="009A37E9">
        <w:rPr>
          <w:rFonts w:ascii="Arial" w:hAnsi="Arial" w:cs="Arial"/>
          <w:b/>
          <w:bCs/>
          <w:color w:val="000000"/>
          <w:sz w:val="24"/>
          <w:szCs w:val="24"/>
          <w:shd w:val="clear" w:color="auto" w:fill="FFFFFF"/>
        </w:rPr>
        <w:t>/ tmp</w:t>
      </w:r>
      <w:r w:rsidRPr="009A37E9">
        <w:rPr>
          <w:rFonts w:ascii="Arial" w:hAnsi="Arial" w:cs="Arial"/>
          <w:color w:val="000000"/>
          <w:sz w:val="24"/>
          <w:szCs w:val="24"/>
          <w:shd w:val="clear" w:color="auto" w:fill="FFFFFF"/>
        </w:rPr>
        <w:t> và thư mục Hive riêng trong HDFS. Ở đây, chúng tôi sử dụng thư mục </w:t>
      </w:r>
      <w:r w:rsidRPr="009A37E9">
        <w:rPr>
          <w:rFonts w:ascii="Arial" w:hAnsi="Arial" w:cs="Arial"/>
          <w:b/>
          <w:bCs/>
          <w:color w:val="000000"/>
          <w:sz w:val="24"/>
          <w:szCs w:val="24"/>
          <w:shd w:val="clear" w:color="auto" w:fill="FFFFFF"/>
        </w:rPr>
        <w:t>/ user / hive / kho</w:t>
      </w:r>
      <w:r w:rsidRPr="009A37E9">
        <w:rPr>
          <w:rFonts w:ascii="Arial" w:hAnsi="Arial" w:cs="Arial"/>
          <w:color w:val="000000"/>
          <w:sz w:val="24"/>
          <w:szCs w:val="24"/>
          <w:shd w:val="clear" w:color="auto" w:fill="FFFFFF"/>
        </w:rPr>
        <w:t> . Bạn cần đặt quyền ghi cho các thư mục mới được tạo như dưới đây:</w:t>
      </w:r>
    </w:p>
    <w:p w14:paraId="3E49EC3D" w14:textId="5ED64A1D" w:rsidR="009A37E9" w:rsidRDefault="009A37E9" w:rsidP="00083A2B">
      <w:pPr>
        <w:ind w:left="1800"/>
        <w:jc w:val="both"/>
        <w:rPr>
          <w:sz w:val="24"/>
          <w:szCs w:val="24"/>
        </w:rPr>
      </w:pPr>
      <w:r>
        <w:rPr>
          <w:noProof/>
        </w:rPr>
        <w:drawing>
          <wp:inline distT="0" distB="0" distL="0" distR="0" wp14:anchorId="61F428DE" wp14:editId="72D3B947">
            <wp:extent cx="5372100" cy="309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415" cy="310475"/>
                    </a:xfrm>
                    <a:prstGeom prst="rect">
                      <a:avLst/>
                    </a:prstGeom>
                  </pic:spPr>
                </pic:pic>
              </a:graphicData>
            </a:graphic>
          </wp:inline>
        </w:drawing>
      </w:r>
    </w:p>
    <w:p w14:paraId="61511D25" w14:textId="2D90DF47" w:rsidR="009A37E9" w:rsidRPr="009A37E9" w:rsidRDefault="009A37E9" w:rsidP="00083A2B">
      <w:pPr>
        <w:ind w:left="1800"/>
        <w:jc w:val="both"/>
        <w:rPr>
          <w:sz w:val="24"/>
          <w:szCs w:val="24"/>
        </w:rPr>
      </w:pPr>
      <w:r w:rsidRPr="009A37E9">
        <w:rPr>
          <w:rFonts w:ascii="Arial" w:hAnsi="Arial" w:cs="Arial"/>
          <w:color w:val="000000"/>
          <w:sz w:val="24"/>
          <w:szCs w:val="24"/>
          <w:shd w:val="clear" w:color="auto" w:fill="FFFFFF"/>
        </w:rPr>
        <w:t>Bây giờ đặt chúng trong HDFS trước khi xác minh Hive. Sử dụng các lệnh sau:</w:t>
      </w:r>
    </w:p>
    <w:p w14:paraId="2E8758DF" w14:textId="7B2A8A27" w:rsidR="00DF496C" w:rsidRPr="00DF496C" w:rsidRDefault="009A37E9" w:rsidP="00083A2B">
      <w:pPr>
        <w:ind w:left="1800"/>
        <w:jc w:val="both"/>
      </w:pPr>
      <w:r>
        <w:rPr>
          <w:noProof/>
        </w:rPr>
        <w:drawing>
          <wp:inline distT="0" distB="0" distL="0" distR="0" wp14:anchorId="2A02FD5E" wp14:editId="09C40AB4">
            <wp:extent cx="5410200" cy="87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963" cy="872792"/>
                    </a:xfrm>
                    <a:prstGeom prst="rect">
                      <a:avLst/>
                    </a:prstGeom>
                  </pic:spPr>
                </pic:pic>
              </a:graphicData>
            </a:graphic>
          </wp:inline>
        </w:drawing>
      </w:r>
    </w:p>
    <w:p w14:paraId="0C14A7CF" w14:textId="512693F0" w:rsidR="00DF496C" w:rsidRP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Các lệnh sau được sử dụng để xác minh cài đặt Hive:</w:t>
      </w:r>
    </w:p>
    <w:p w14:paraId="50062C56" w14:textId="69034932" w:rsidR="009A37E9" w:rsidRDefault="009A37E9" w:rsidP="00083A2B">
      <w:pPr>
        <w:ind w:left="1800"/>
        <w:jc w:val="both"/>
      </w:pPr>
      <w:r>
        <w:rPr>
          <w:noProof/>
        </w:rPr>
        <w:drawing>
          <wp:inline distT="0" distB="0" distL="0" distR="0" wp14:anchorId="15083DEF" wp14:editId="5B2301A7">
            <wp:extent cx="5421086" cy="4381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531" cy="438267"/>
                    </a:xfrm>
                    <a:prstGeom prst="rect">
                      <a:avLst/>
                    </a:prstGeom>
                  </pic:spPr>
                </pic:pic>
              </a:graphicData>
            </a:graphic>
          </wp:inline>
        </w:drawing>
      </w:r>
    </w:p>
    <w:p w14:paraId="3E1BE1B9" w14:textId="38546A5B" w:rsidR="009A37E9" w:rsidRPr="009A37E9" w:rsidRDefault="009A37E9" w:rsidP="00083A2B">
      <w:pPr>
        <w:ind w:left="1800"/>
        <w:jc w:val="both"/>
        <w:rPr>
          <w:rFonts w:ascii="Arial" w:hAnsi="Arial" w:cs="Arial"/>
          <w:color w:val="000000"/>
          <w:sz w:val="24"/>
          <w:szCs w:val="24"/>
          <w:shd w:val="clear" w:color="auto" w:fill="FFFFFF"/>
        </w:rPr>
      </w:pPr>
      <w:r w:rsidRPr="009A37E9">
        <w:rPr>
          <w:rFonts w:ascii="Arial" w:hAnsi="Arial" w:cs="Arial"/>
          <w:color w:val="000000"/>
          <w:sz w:val="24"/>
          <w:szCs w:val="24"/>
          <w:shd w:val="clear" w:color="auto" w:fill="FFFFFF"/>
        </w:rPr>
        <w:t>Khi cài đặt thành công Hive, bạn có thể thấy phản hồi sau:</w:t>
      </w:r>
    </w:p>
    <w:p w14:paraId="4A8E17D4" w14:textId="0BB48A52" w:rsidR="00547D09" w:rsidRDefault="009A37E9" w:rsidP="00083A2B">
      <w:pPr>
        <w:ind w:left="1800"/>
        <w:jc w:val="both"/>
      </w:pPr>
      <w:r>
        <w:rPr>
          <w:noProof/>
        </w:rPr>
        <w:drawing>
          <wp:inline distT="0" distB="0" distL="0" distR="0" wp14:anchorId="6BE9BB43" wp14:editId="1139F374">
            <wp:extent cx="5475514" cy="7219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4502" cy="723180"/>
                    </a:xfrm>
                    <a:prstGeom prst="rect">
                      <a:avLst/>
                    </a:prstGeom>
                  </pic:spPr>
                </pic:pic>
              </a:graphicData>
            </a:graphic>
          </wp:inline>
        </w:drawing>
      </w:r>
    </w:p>
    <w:p w14:paraId="282B2350" w14:textId="77777777" w:rsidR="004159DF" w:rsidRPr="00FA5009" w:rsidRDefault="004159DF" w:rsidP="00083A2B">
      <w:pPr>
        <w:ind w:left="1800"/>
        <w:jc w:val="both"/>
      </w:pPr>
    </w:p>
    <w:p w14:paraId="1A4160D3" w14:textId="77777777" w:rsidR="00547D09" w:rsidRPr="00FA5009" w:rsidRDefault="00547D09" w:rsidP="00083A2B">
      <w:pPr>
        <w:pStyle w:val="ListParagraph"/>
        <w:spacing w:before="100" w:beforeAutospacing="1" w:after="100" w:afterAutospacing="1" w:line="360" w:lineRule="auto"/>
        <w:ind w:left="1080"/>
        <w:jc w:val="both"/>
        <w:rPr>
          <w:rFonts w:eastAsia="Times New Roman" w:cs="Times New Roman"/>
          <w:szCs w:val="28"/>
        </w:rPr>
      </w:pPr>
    </w:p>
    <w:p w14:paraId="4C06CEBD" w14:textId="746764D0" w:rsidR="00AC6538" w:rsidRPr="00FA5009" w:rsidRDefault="00AC6538" w:rsidP="00083A2B">
      <w:pPr>
        <w:pStyle w:val="ListParagraph"/>
        <w:numPr>
          <w:ilvl w:val="0"/>
          <w:numId w:val="20"/>
        </w:numPr>
        <w:spacing w:line="360" w:lineRule="auto"/>
        <w:jc w:val="both"/>
        <w:rPr>
          <w:rFonts w:cs="Times New Roman"/>
          <w:b/>
          <w:bCs/>
          <w:szCs w:val="28"/>
        </w:rPr>
      </w:pPr>
      <w:r w:rsidRPr="00FA5009">
        <w:rPr>
          <w:rFonts w:cs="Times New Roman"/>
          <w:b/>
          <w:bCs/>
          <w:szCs w:val="28"/>
        </w:rPr>
        <w:t>Tìm hiểu lý thuyết về Hive:</w:t>
      </w:r>
    </w:p>
    <w:p w14:paraId="4A6244A0" w14:textId="4F9D7B9A" w:rsidR="00AC6538" w:rsidRDefault="00AC6538" w:rsidP="00083A2B">
      <w:pPr>
        <w:pStyle w:val="ListParagraph"/>
        <w:numPr>
          <w:ilvl w:val="0"/>
          <w:numId w:val="4"/>
        </w:numPr>
        <w:spacing w:line="360" w:lineRule="auto"/>
        <w:jc w:val="both"/>
        <w:rPr>
          <w:rFonts w:cs="Times New Roman"/>
          <w:b/>
          <w:bCs/>
          <w:szCs w:val="28"/>
        </w:rPr>
      </w:pPr>
      <w:r w:rsidRPr="00FA5009">
        <w:rPr>
          <w:rFonts w:cs="Times New Roman"/>
          <w:b/>
          <w:bCs/>
          <w:szCs w:val="28"/>
        </w:rPr>
        <w:t>Vị trí, vai trò hệ sinh thái của Hive trong hệ sinh thái Hadoop</w:t>
      </w:r>
    </w:p>
    <w:p w14:paraId="2D2BA1C6" w14:textId="3A43F082" w:rsidR="00720631" w:rsidRPr="00BE62C5" w:rsidRDefault="00720631" w:rsidP="00083A2B">
      <w:pPr>
        <w:pStyle w:val="ListParagraph"/>
        <w:spacing w:line="360" w:lineRule="auto"/>
        <w:ind w:left="1080"/>
        <w:jc w:val="both"/>
        <w:rPr>
          <w:rFonts w:cs="Times New Roman"/>
          <w:b/>
          <w:bCs/>
          <w:szCs w:val="28"/>
        </w:rPr>
      </w:pPr>
      <w:r>
        <w:rPr>
          <w:noProof/>
        </w:rPr>
        <w:drawing>
          <wp:inline distT="0" distB="0" distL="0" distR="0" wp14:anchorId="5532291F" wp14:editId="6E7F761E">
            <wp:extent cx="4038600" cy="302075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3283" cy="3024255"/>
                    </a:xfrm>
                    <a:prstGeom prst="rect">
                      <a:avLst/>
                    </a:prstGeom>
                  </pic:spPr>
                </pic:pic>
              </a:graphicData>
            </a:graphic>
          </wp:inline>
        </w:drawing>
      </w:r>
    </w:p>
    <w:p w14:paraId="7C64803F" w14:textId="6E0D83F5" w:rsidR="00AC6538" w:rsidRPr="00BE62C5" w:rsidRDefault="00AC6538" w:rsidP="00083A2B">
      <w:pPr>
        <w:spacing w:line="360" w:lineRule="auto"/>
        <w:ind w:left="720"/>
        <w:jc w:val="both"/>
        <w:rPr>
          <w:rFonts w:cs="Times New Roman"/>
          <w:szCs w:val="28"/>
        </w:rPr>
      </w:pPr>
      <w:r w:rsidRPr="00BE62C5">
        <w:rPr>
          <w:rFonts w:cs="Times New Roman"/>
          <w:szCs w:val="28"/>
        </w:rPr>
        <w:t>Vai trò</w:t>
      </w:r>
      <w:r w:rsidR="00DE49AE" w:rsidRPr="00BE62C5">
        <w:rPr>
          <w:rFonts w:cs="Times New Roman"/>
          <w:szCs w:val="28"/>
        </w:rPr>
        <w:t>: cung cấp sự tổng hợp dữ liệu, truy vấn và phân tích. Nó hỗ trợ phân tích các tập dữ liệu lớn được lưu trong HDFS của Hadoop cũng như trên Amazon S3. Điểm hay của HIVE là hỗ trợ truy xuất giống SQL đến dữ liệu có cấu trúc, được biết với tên HiveSQL (hoặc HQL), được xây dựng cho các ứng dụng khai thác dữ liệu (data mining). Các ứng dụng khai thác dữ liệu có thể mất nhiều phút đến nhiều giờ để phân tích dữ liệu và HIVE được dùng chủ yếu.</w:t>
      </w:r>
    </w:p>
    <w:p w14:paraId="1F2D8795" w14:textId="31B42562" w:rsidR="00AC6538" w:rsidRPr="00FA5009" w:rsidRDefault="00AC6538" w:rsidP="00083A2B">
      <w:pPr>
        <w:pStyle w:val="ListParagraph"/>
        <w:numPr>
          <w:ilvl w:val="0"/>
          <w:numId w:val="4"/>
        </w:numPr>
        <w:spacing w:line="360" w:lineRule="auto"/>
        <w:jc w:val="both"/>
        <w:rPr>
          <w:rFonts w:cs="Times New Roman"/>
          <w:b/>
          <w:bCs/>
          <w:szCs w:val="28"/>
        </w:rPr>
      </w:pPr>
      <w:r w:rsidRPr="00FA5009">
        <w:rPr>
          <w:rFonts w:cs="Times New Roman"/>
          <w:b/>
          <w:bCs/>
          <w:szCs w:val="28"/>
        </w:rPr>
        <w:t>Kiến trúc Hive:</w:t>
      </w:r>
    </w:p>
    <w:p w14:paraId="5A425936" w14:textId="77777777" w:rsidR="00FA5009" w:rsidRPr="00FA5009" w:rsidRDefault="00FA5009" w:rsidP="00083A2B">
      <w:pPr>
        <w:pStyle w:val="NormalWeb"/>
        <w:shd w:val="clear" w:color="auto" w:fill="FFFFFF"/>
        <w:spacing w:before="120" w:beforeAutospacing="0" w:after="0" w:afterAutospacing="0"/>
        <w:ind w:left="2160"/>
        <w:jc w:val="both"/>
        <w:rPr>
          <w:color w:val="1B1B1B"/>
          <w:spacing w:val="-1"/>
          <w:sz w:val="28"/>
          <w:szCs w:val="28"/>
        </w:rPr>
      </w:pPr>
      <w:r w:rsidRPr="00FA5009">
        <w:rPr>
          <w:color w:val="1B1B1B"/>
          <w:spacing w:val="-1"/>
          <w:sz w:val="28"/>
          <w:szCs w:val="28"/>
        </w:rPr>
        <w:lastRenderedPageBreak/>
        <w:t>Sơ đồ sau đây mô tả kiến trúc của Hive:</w:t>
      </w:r>
      <w:r w:rsidRPr="00FA5009">
        <w:rPr>
          <w:noProof/>
          <w:color w:val="1B1B1B"/>
          <w:spacing w:val="-1"/>
          <w:sz w:val="28"/>
          <w:szCs w:val="28"/>
        </w:rPr>
        <w:drawing>
          <wp:inline distT="0" distB="0" distL="0" distR="0" wp14:anchorId="5CBF0D73" wp14:editId="2E0CAEBF">
            <wp:extent cx="3753213" cy="20659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2500" cy="2076552"/>
                    </a:xfrm>
                    <a:prstGeom prst="rect">
                      <a:avLst/>
                    </a:prstGeom>
                    <a:noFill/>
                    <a:ln>
                      <a:noFill/>
                    </a:ln>
                  </pic:spPr>
                </pic:pic>
              </a:graphicData>
            </a:graphic>
          </wp:inline>
        </w:drawing>
      </w:r>
    </w:p>
    <w:p w14:paraId="39DA5C8A" w14:textId="66DD7E47" w:rsidR="00FA5009" w:rsidRPr="00FA5009" w:rsidRDefault="00FA5009" w:rsidP="00083A2B">
      <w:pPr>
        <w:pStyle w:val="NormalWeb"/>
        <w:shd w:val="clear" w:color="auto" w:fill="FFFFFF"/>
        <w:spacing w:before="120" w:beforeAutospacing="0" w:after="0" w:afterAutospacing="0"/>
        <w:ind w:left="720"/>
        <w:jc w:val="both"/>
        <w:rPr>
          <w:color w:val="1B1B1B"/>
          <w:spacing w:val="-1"/>
          <w:sz w:val="28"/>
          <w:szCs w:val="28"/>
        </w:rPr>
      </w:pPr>
      <w:r w:rsidRPr="00FA5009">
        <w:rPr>
          <w:color w:val="1B1B1B"/>
          <w:spacing w:val="-1"/>
          <w:sz w:val="28"/>
          <w:szCs w:val="28"/>
        </w:rPr>
        <w:t>Sơ đồ thành phần này chứa các đơn vị khác nhau.</w:t>
      </w:r>
    </w:p>
    <w:p w14:paraId="091CE704"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User Interface: Hive là một phần mềm cơ sở hạ tầng kho dữ liệu có thể tạo ra sự tương tác giữa người dùng và HDFS. Các giao diện người dùng mà Hive hỗ trợ là Hive Web UI, Hive command line và Hive HD Insight (Trong máy chủ Windows).</w:t>
      </w:r>
    </w:p>
    <w:p w14:paraId="34D73682"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Meta Store: Hive chọn các máy chủ cơ sở dữ liệu tương ứng để lưu trữ lược đồ hoặc metadata của các bảng, cơ sở dữ liệu, các cột trong một bảng, các loại dữ liệu của chúng và ánh xạ HDFS.</w:t>
      </w:r>
    </w:p>
    <w:p w14:paraId="3F52D997"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HiveQL Process Engine: HiveQL tương tự như SQL để truy vấn thông tin lược đồ trên Metastore. Đây là một trong những thay thế của phương pháp truyền thống cho chương trình MapReduce. Thay vì viết chương trình MapReduce bằng Java, chúng ta có thể viết một truy vấn cho công việc MapReduce và xử lý nó.</w:t>
      </w:r>
    </w:p>
    <w:p w14:paraId="687250D1"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Execution Engine: Phần kết hợp của công cụ xử lý HiveQL và MapReduce là Công cụ thực thi Hive (Hive Execution Engine). Công cụ thực thi xử lý truy vấn và tạo kết quả giống như kết quả MapReduce.</w:t>
      </w:r>
    </w:p>
    <w:p w14:paraId="04934F66" w14:textId="77777777" w:rsidR="00FA5009" w:rsidRPr="00FA5009" w:rsidRDefault="00FA5009" w:rsidP="00083A2B">
      <w:pPr>
        <w:numPr>
          <w:ilvl w:val="0"/>
          <w:numId w:val="26"/>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HDFS hoặc HBASE: Hệ thống tệp phân tán Hadoop hoặc HBASE là các kỹ thuật lưu trữ dữ liệu để lưu trữ dữ liệu vào hệ thống tệp.</w:t>
      </w:r>
    </w:p>
    <w:p w14:paraId="2259BDFE" w14:textId="086A00E8" w:rsidR="00FA5009" w:rsidRPr="00FA5009" w:rsidRDefault="00840B0A" w:rsidP="00840B0A">
      <w:pPr>
        <w:pStyle w:val="Heading2"/>
      </w:pPr>
      <w:r>
        <w:t xml:space="preserve">4. </w:t>
      </w:r>
      <w:r w:rsidR="00FA5009" w:rsidRPr="00FA5009">
        <w:t>Cách làm việc của Hive</w:t>
      </w:r>
    </w:p>
    <w:p w14:paraId="67DA8D1E" w14:textId="77777777" w:rsidR="00FA5009" w:rsidRPr="00FA5009" w:rsidRDefault="00FA5009" w:rsidP="00083A2B">
      <w:pPr>
        <w:pStyle w:val="NormalWeb"/>
        <w:shd w:val="clear" w:color="auto" w:fill="FFFFFF"/>
        <w:spacing w:before="120" w:beforeAutospacing="0" w:after="0" w:afterAutospacing="0"/>
        <w:ind w:left="1080"/>
        <w:jc w:val="both"/>
        <w:rPr>
          <w:color w:val="1B1B1B"/>
          <w:spacing w:val="-1"/>
          <w:sz w:val="28"/>
          <w:szCs w:val="28"/>
        </w:rPr>
      </w:pPr>
      <w:r w:rsidRPr="00FA5009">
        <w:rPr>
          <w:color w:val="1B1B1B"/>
          <w:spacing w:val="-1"/>
          <w:sz w:val="28"/>
          <w:szCs w:val="28"/>
        </w:rPr>
        <w:t>Sơ đồ sau mô tả quy trình làm việc giữa Hive và Hadoop.</w:t>
      </w:r>
    </w:p>
    <w:p w14:paraId="46649B8E" w14:textId="2E0F7E65" w:rsidR="00FA5009" w:rsidRPr="00FA5009" w:rsidRDefault="00FA5009" w:rsidP="00083A2B">
      <w:pPr>
        <w:pStyle w:val="NormalWeb"/>
        <w:shd w:val="clear" w:color="auto" w:fill="FFFFFF"/>
        <w:spacing w:before="360" w:beforeAutospacing="0" w:after="0" w:afterAutospacing="0"/>
        <w:ind w:left="2160"/>
        <w:jc w:val="both"/>
        <w:rPr>
          <w:color w:val="1B1B1B"/>
          <w:spacing w:val="-1"/>
          <w:sz w:val="28"/>
          <w:szCs w:val="28"/>
        </w:rPr>
      </w:pPr>
      <w:r w:rsidRPr="00FA5009">
        <w:rPr>
          <w:noProof/>
          <w:color w:val="1B1B1B"/>
          <w:spacing w:val="-1"/>
          <w:sz w:val="28"/>
          <w:szCs w:val="28"/>
        </w:rPr>
        <w:lastRenderedPageBreak/>
        <w:drawing>
          <wp:inline distT="0" distB="0" distL="0" distR="0" wp14:anchorId="2873ED0A" wp14:editId="5BCE2EA1">
            <wp:extent cx="3692493" cy="2204357"/>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046" cy="2215433"/>
                    </a:xfrm>
                    <a:prstGeom prst="rect">
                      <a:avLst/>
                    </a:prstGeom>
                    <a:noFill/>
                    <a:ln>
                      <a:noFill/>
                    </a:ln>
                  </pic:spPr>
                </pic:pic>
              </a:graphicData>
            </a:graphic>
          </wp:inline>
        </w:drawing>
      </w:r>
    </w:p>
    <w:p w14:paraId="1CB06065" w14:textId="77777777" w:rsidR="00FA5009" w:rsidRPr="00FA5009" w:rsidRDefault="00FA5009" w:rsidP="00083A2B">
      <w:pPr>
        <w:pStyle w:val="NormalWeb"/>
        <w:shd w:val="clear" w:color="auto" w:fill="FFFFFF"/>
        <w:spacing w:before="360" w:beforeAutospacing="0" w:after="0" w:afterAutospacing="0"/>
        <w:ind w:left="720"/>
        <w:jc w:val="both"/>
        <w:rPr>
          <w:color w:val="1B1B1B"/>
          <w:spacing w:val="-1"/>
          <w:sz w:val="28"/>
          <w:szCs w:val="28"/>
        </w:rPr>
      </w:pPr>
      <w:r w:rsidRPr="00FA5009">
        <w:rPr>
          <w:color w:val="1B1B1B"/>
          <w:spacing w:val="-1"/>
          <w:sz w:val="28"/>
          <w:szCs w:val="28"/>
        </w:rPr>
        <w:t>Cách Hive tương tác với framework Hadoop:</w:t>
      </w:r>
    </w:p>
    <w:p w14:paraId="356EB2F2"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Thực thi query: Giao diện Hive như Command line hoặc Giao diện người dùng web gửi truy vấn đến Trình điều khiển (bất kỳ trình điều khiển cơ sở dữ liệu nào như JDBC, ODBC, v.v.) để thực thi.</w:t>
      </w:r>
    </w:p>
    <w:p w14:paraId="72D3C6DA"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Nhận kế hoạch: Trình điều khiển có sự trợ giúp của trình biên dịch truy vấn để phân tích cú pháp truy vấn để kiểm tra cú pháp và kế hoạch truy vấn hoặc yêu cầu của truy vấn.</w:t>
      </w:r>
    </w:p>
    <w:p w14:paraId="41808A56"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Nhận metadata: Trình biên dịch gửi yêu cầu metadata đến Metastore (bất kỳ cơ sở dữ liệu nào).</w:t>
      </w:r>
    </w:p>
    <w:p w14:paraId="7B47E9DE"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Gửi metadata: Metastore gửi metadata như một phản hồi cho trình biên dịch.</w:t>
      </w:r>
    </w:p>
    <w:p w14:paraId="10E3E7AE"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Gửi kế hoạch: Trình biên dịch kiểm tra yêu cầu và gửi lại kế hoạch cho trình điều khiển. Đến đây, việc phân tích cú pháp và biên dịch một truy vấn đã hoàn tất.</w:t>
      </w:r>
    </w:p>
    <w:p w14:paraId="123BC5C5"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Kế hoạch thực hiện: Trình điều khiển gửi kế hoạch thực hiện đến công cụ thực thi.</w:t>
      </w:r>
    </w:p>
    <w:p w14:paraId="1A1EDBF4"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Thực thi công việc: Trong nội bộ, quá trình thực thi công việc là một công việc MapReduce. Công cụ thực thi gửi công việc đến JobTracker, trong node Name và nó gán công việc này cho TaskTracker, trong node Data. Ở đây, truy vấn thực thi công việc MapReduce. </w:t>
      </w:r>
      <w:r w:rsidRPr="00FA5009">
        <w:rPr>
          <w:rStyle w:val="Strong"/>
          <w:rFonts w:cs="Times New Roman"/>
          <w:color w:val="292B2C"/>
          <w:szCs w:val="28"/>
        </w:rPr>
        <w:t>Hoạt động metadata</w:t>
      </w:r>
      <w:r w:rsidRPr="00FA5009">
        <w:rPr>
          <w:rFonts w:cs="Times New Roman"/>
          <w:color w:val="292B2C"/>
          <w:szCs w:val="28"/>
        </w:rPr>
        <w:t>: Trong khi thực hiện, công cụ thực thi có thể thực thi các hoạt động metadata với Metastore.</w:t>
      </w:r>
    </w:p>
    <w:p w14:paraId="2CE8DAC3"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Lấy kết quả: Công cụ thực thi nhận kết quả từ các node Data.</w:t>
      </w:r>
    </w:p>
    <w:p w14:paraId="7C1D2A60" w14:textId="77777777" w:rsidR="00FA5009" w:rsidRP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lastRenderedPageBreak/>
        <w:t>Gửi kết quả: Công cụ thực thi gửi các giá trị kết quả đó đến trình điều khiển.</w:t>
      </w:r>
    </w:p>
    <w:p w14:paraId="09AF9FD4" w14:textId="777BD6BE" w:rsidR="00FA5009" w:rsidRDefault="00FA5009" w:rsidP="00083A2B">
      <w:pPr>
        <w:numPr>
          <w:ilvl w:val="0"/>
          <w:numId w:val="27"/>
        </w:numPr>
        <w:shd w:val="clear" w:color="auto" w:fill="FFFFFF"/>
        <w:tabs>
          <w:tab w:val="clear" w:pos="720"/>
          <w:tab w:val="num" w:pos="1440"/>
        </w:tabs>
        <w:spacing w:before="100" w:beforeAutospacing="1" w:after="120" w:line="240" w:lineRule="auto"/>
        <w:ind w:left="1440"/>
        <w:jc w:val="both"/>
        <w:rPr>
          <w:rFonts w:cs="Times New Roman"/>
          <w:color w:val="292B2C"/>
          <w:szCs w:val="28"/>
        </w:rPr>
      </w:pPr>
      <w:r w:rsidRPr="00FA5009">
        <w:rPr>
          <w:rFonts w:cs="Times New Roman"/>
          <w:color w:val="292B2C"/>
          <w:szCs w:val="28"/>
        </w:rPr>
        <w:t>Gửi kết quả: Trình điều khiển gửi kết quả đến Giao diện Hive.</w:t>
      </w:r>
    </w:p>
    <w:p w14:paraId="64EA21DF" w14:textId="77777777" w:rsidR="00A943DE" w:rsidRPr="00A943DE" w:rsidRDefault="00A943DE" w:rsidP="00083A2B">
      <w:pPr>
        <w:shd w:val="clear" w:color="auto" w:fill="FFFFFF"/>
        <w:spacing w:before="100" w:beforeAutospacing="1" w:after="120" w:line="240" w:lineRule="auto"/>
        <w:jc w:val="both"/>
        <w:rPr>
          <w:rFonts w:cs="Times New Roman"/>
          <w:color w:val="292B2C"/>
          <w:szCs w:val="28"/>
        </w:rPr>
      </w:pPr>
    </w:p>
    <w:p w14:paraId="6664FDBA" w14:textId="07D92017" w:rsidR="001C68E5" w:rsidRDefault="001C68E5" w:rsidP="00083A2B">
      <w:pPr>
        <w:pStyle w:val="ListParagraph"/>
        <w:numPr>
          <w:ilvl w:val="0"/>
          <w:numId w:val="4"/>
        </w:numPr>
        <w:spacing w:line="360" w:lineRule="auto"/>
        <w:jc w:val="both"/>
        <w:rPr>
          <w:rFonts w:cs="Times New Roman"/>
          <w:b/>
          <w:bCs/>
          <w:szCs w:val="28"/>
        </w:rPr>
      </w:pPr>
      <w:r w:rsidRPr="0081728C">
        <w:rPr>
          <w:rFonts w:cs="Times New Roman"/>
          <w:b/>
          <w:bCs/>
          <w:szCs w:val="28"/>
        </w:rPr>
        <w:t>Kiểu dữ liệu, cách tạo các đối tượng bảng, view…</w:t>
      </w:r>
    </w:p>
    <w:p w14:paraId="6E25B371" w14:textId="77777777" w:rsidR="005517A3" w:rsidRPr="00A943DE" w:rsidRDefault="005517A3" w:rsidP="00083A2B">
      <w:pPr>
        <w:spacing w:line="360" w:lineRule="auto"/>
        <w:ind w:left="720"/>
        <w:jc w:val="both"/>
        <w:rPr>
          <w:rFonts w:cs="Times New Roman"/>
          <w:szCs w:val="28"/>
        </w:rPr>
      </w:pPr>
      <w:r w:rsidRPr="00A943DE">
        <w:rPr>
          <w:rFonts w:eastAsia="Times New Roman" w:cs="Times New Roman"/>
          <w:b/>
          <w:bCs/>
          <w:spacing w:val="-1"/>
          <w:szCs w:val="28"/>
        </w:rPr>
        <w:t>Primitive Types</w:t>
      </w:r>
    </w:p>
    <w:p w14:paraId="3761F85A"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t>Kiểu Numeric</w:t>
      </w:r>
    </w:p>
    <w:p w14:paraId="448169BD"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TINYINT</w:t>
      </w:r>
      <w:r w:rsidRPr="00A943DE">
        <w:rPr>
          <w:rFonts w:eastAsia="Times New Roman" w:cs="Times New Roman"/>
          <w:szCs w:val="28"/>
          <w:bdr w:val="none" w:sz="0" w:space="0" w:color="auto" w:frame="1"/>
        </w:rPr>
        <w:t>: số nguyên 1 byte, từ -128 đến 127</w:t>
      </w:r>
    </w:p>
    <w:p w14:paraId="33C257B8"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SMALLINT</w:t>
      </w:r>
      <w:r w:rsidRPr="00A943DE">
        <w:rPr>
          <w:rFonts w:eastAsia="Times New Roman" w:cs="Times New Roman"/>
          <w:szCs w:val="28"/>
          <w:bdr w:val="none" w:sz="0" w:space="0" w:color="auto" w:frame="1"/>
        </w:rPr>
        <w:t>: số nguyên 2 byte, từ -32,768 đến 32,767</w:t>
      </w:r>
    </w:p>
    <w:p w14:paraId="41AC0270"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INT</w:t>
      </w:r>
      <w:r w:rsidRPr="00A943DE">
        <w:rPr>
          <w:rFonts w:eastAsia="Times New Roman" w:cs="Times New Roman"/>
          <w:szCs w:val="28"/>
          <w:bdr w:val="none" w:sz="0" w:space="0" w:color="auto" w:frame="1"/>
        </w:rPr>
        <w:t>: Số nguyên 4 byte, từ -2,147,483,648 đến 2,147,483,647</w:t>
      </w:r>
    </w:p>
    <w:p w14:paraId="7EE65F4C"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BIGINT</w:t>
      </w:r>
      <w:r w:rsidRPr="00A943DE">
        <w:rPr>
          <w:rFonts w:eastAsia="Times New Roman" w:cs="Times New Roman"/>
          <w:szCs w:val="28"/>
          <w:bdr w:val="none" w:sz="0" w:space="0" w:color="auto" w:frame="1"/>
        </w:rPr>
        <w:t>: Số nguyên 8 byte, từ -9,223,372,036,854,775,809 đến 9,223,372,036,854,775,807</w:t>
      </w:r>
    </w:p>
    <w:p w14:paraId="66E2D3ED"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FLOAT</w:t>
      </w:r>
      <w:r w:rsidRPr="00A943DE">
        <w:rPr>
          <w:rFonts w:eastAsia="Times New Roman" w:cs="Times New Roman"/>
          <w:szCs w:val="28"/>
          <w:bdr w:val="none" w:sz="0" w:space="0" w:color="auto" w:frame="1"/>
        </w:rPr>
        <w:t>: Độ chính xác đơn 4 byte</w:t>
      </w:r>
    </w:p>
    <w:p w14:paraId="26E92BE7"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DOUBLE</w:t>
      </w:r>
      <w:r w:rsidRPr="00A943DE">
        <w:rPr>
          <w:rFonts w:eastAsia="Times New Roman" w:cs="Times New Roman"/>
          <w:szCs w:val="28"/>
          <w:bdr w:val="none" w:sz="0" w:space="0" w:color="auto" w:frame="1"/>
        </w:rPr>
        <w:t>: Độ chính xác kép kép 8 byte</w:t>
      </w:r>
    </w:p>
    <w:p w14:paraId="5A45F99C" w14:textId="77777777" w:rsidR="005517A3" w:rsidRPr="00A943DE" w:rsidRDefault="005517A3" w:rsidP="00083A2B">
      <w:pPr>
        <w:shd w:val="clear" w:color="auto" w:fill="FFFFFF"/>
        <w:spacing w:after="0" w:line="360" w:lineRule="auto"/>
        <w:ind w:left="1440"/>
        <w:jc w:val="both"/>
        <w:rPr>
          <w:rFonts w:eastAsia="Times New Roman" w:cs="Times New Roman"/>
          <w:szCs w:val="28"/>
        </w:rPr>
      </w:pPr>
      <w:r w:rsidRPr="00A943DE">
        <w:rPr>
          <w:rFonts w:eastAsia="Times New Roman" w:cs="Times New Roman"/>
          <w:b/>
          <w:bCs/>
          <w:szCs w:val="28"/>
          <w:bdr w:val="none" w:sz="0" w:space="0" w:color="auto" w:frame="1"/>
        </w:rPr>
        <w:t>DECIMAL</w:t>
      </w:r>
      <w:r w:rsidRPr="00A943DE">
        <w:rPr>
          <w:rFonts w:eastAsia="Times New Roman" w:cs="Times New Roman"/>
          <w:szCs w:val="28"/>
          <w:bdr w:val="none" w:sz="0" w:space="0" w:color="auto" w:frame="1"/>
        </w:rPr>
        <w:t>: Hive 0.13.0 giới thiệu độ chính xác và tỷ lệ người dùng có thể xác định</w:t>
      </w:r>
    </w:p>
    <w:p w14:paraId="4985B475"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t>Chuỗi</w:t>
      </w:r>
    </w:p>
    <w:p w14:paraId="2968BDBA" w14:textId="763C5374"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STRING:</w:t>
      </w:r>
      <w:r w:rsidRPr="00A943DE">
        <w:rPr>
          <w:rFonts w:cs="Times New Roman"/>
          <w:szCs w:val="28"/>
        </w:rPr>
        <w:t xml:space="preserve"> </w:t>
      </w:r>
      <w:r w:rsidR="005517A3" w:rsidRPr="00A943DE">
        <w:rPr>
          <w:rFonts w:cs="Times New Roman"/>
          <w:szCs w:val="28"/>
          <w:shd w:val="clear" w:color="auto" w:fill="FFFFFF"/>
        </w:rPr>
        <w:t>chuỗi các ký tự trong một bộ ký tự được chỉ định</w:t>
      </w:r>
    </w:p>
    <w:p w14:paraId="32435E84" w14:textId="7ADDE9C4"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VARCHAR:</w:t>
      </w:r>
      <w:r w:rsidRPr="00A943DE">
        <w:rPr>
          <w:rFonts w:cs="Times New Roman"/>
          <w:szCs w:val="28"/>
        </w:rPr>
        <w:t xml:space="preserve"> </w:t>
      </w:r>
      <w:r w:rsidR="005517A3" w:rsidRPr="00A943DE">
        <w:rPr>
          <w:rFonts w:cs="Times New Roman"/>
          <w:szCs w:val="28"/>
          <w:shd w:val="clear" w:color="auto" w:fill="FFFFFF"/>
        </w:rPr>
        <w:t>chuỗi các ký tự trong một bộ ký tự được chỉ định với độ dài tối đa</w:t>
      </w:r>
    </w:p>
    <w:p w14:paraId="5D8DAE8A" w14:textId="7B4676D8"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CHAR:</w:t>
      </w:r>
      <w:r w:rsidRPr="00A943DE">
        <w:rPr>
          <w:rFonts w:cs="Times New Roman"/>
          <w:szCs w:val="28"/>
        </w:rPr>
        <w:t xml:space="preserve"> </w:t>
      </w:r>
      <w:r w:rsidR="005517A3" w:rsidRPr="00A943DE">
        <w:rPr>
          <w:rFonts w:cs="Times New Roman"/>
          <w:szCs w:val="28"/>
        </w:rPr>
        <w:t>chuỗi ký tự trong một bộ ký tự được chỉ định với độ dài xác định</w:t>
      </w:r>
    </w:p>
    <w:p w14:paraId="1F6DD401"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t>Date/Time</w:t>
      </w:r>
    </w:p>
    <w:p w14:paraId="536AE51B" w14:textId="6C4074BD"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TIMESTAMP:</w:t>
      </w:r>
      <w:r w:rsidR="00350C7D">
        <w:rPr>
          <w:rFonts w:cs="Times New Roman"/>
          <w:szCs w:val="28"/>
        </w:rPr>
        <w:t xml:space="preserve"> N</w:t>
      </w:r>
      <w:r w:rsidR="005517A3" w:rsidRPr="00A943DE">
        <w:rPr>
          <w:rFonts w:cs="Times New Roman"/>
          <w:szCs w:val="28"/>
        </w:rPr>
        <w:t>gày và thời gian không có múi giờ</w:t>
      </w:r>
    </w:p>
    <w:p w14:paraId="46E4263C" w14:textId="6AF03156"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DATE:</w:t>
      </w:r>
      <w:r w:rsidRPr="00A943DE">
        <w:rPr>
          <w:rFonts w:cs="Times New Roman"/>
          <w:szCs w:val="28"/>
        </w:rPr>
        <w:t xml:space="preserve"> </w:t>
      </w:r>
      <w:r w:rsidR="005517A3" w:rsidRPr="00A943DE">
        <w:rPr>
          <w:rFonts w:cs="Times New Roman"/>
          <w:szCs w:val="28"/>
        </w:rPr>
        <w:t>Một ngày</w:t>
      </w:r>
    </w:p>
    <w:p w14:paraId="399B9514" w14:textId="77777777" w:rsidR="005517A3" w:rsidRPr="00A943DE" w:rsidRDefault="005517A3" w:rsidP="00083A2B">
      <w:pPr>
        <w:pStyle w:val="ListParagraph"/>
        <w:numPr>
          <w:ilvl w:val="0"/>
          <w:numId w:val="28"/>
        </w:numPr>
        <w:spacing w:before="120" w:after="120" w:line="360" w:lineRule="auto"/>
        <w:ind w:left="1440"/>
        <w:jc w:val="both"/>
        <w:rPr>
          <w:rFonts w:cs="Times New Roman"/>
          <w:b/>
          <w:bCs/>
          <w:szCs w:val="28"/>
        </w:rPr>
      </w:pPr>
      <w:r w:rsidRPr="00A943DE">
        <w:rPr>
          <w:rFonts w:cs="Times New Roman"/>
          <w:b/>
          <w:bCs/>
          <w:szCs w:val="28"/>
        </w:rPr>
        <w:lastRenderedPageBreak/>
        <w:t>Hỗn hợp (Miscellaneous)</w:t>
      </w:r>
    </w:p>
    <w:p w14:paraId="20B2EC78" w14:textId="5FFDBFF9"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BOOLEAN:</w:t>
      </w:r>
      <w:r w:rsidRPr="00A943DE">
        <w:rPr>
          <w:rFonts w:cs="Times New Roman"/>
          <w:szCs w:val="28"/>
        </w:rPr>
        <w:t xml:space="preserve"> </w:t>
      </w:r>
      <w:r w:rsidR="005517A3" w:rsidRPr="00A943DE">
        <w:rPr>
          <w:rFonts w:cs="Times New Roman"/>
          <w:szCs w:val="28"/>
        </w:rPr>
        <w:t>True/False</w:t>
      </w:r>
    </w:p>
    <w:p w14:paraId="0B268705" w14:textId="01BB2FFD" w:rsidR="005517A3" w:rsidRPr="00A943DE" w:rsidRDefault="00A943DE" w:rsidP="00083A2B">
      <w:pPr>
        <w:shd w:val="clear" w:color="auto" w:fill="FFFFFF"/>
        <w:spacing w:after="0" w:line="360" w:lineRule="auto"/>
        <w:ind w:left="1440"/>
        <w:jc w:val="both"/>
        <w:rPr>
          <w:rFonts w:cs="Times New Roman"/>
          <w:szCs w:val="28"/>
        </w:rPr>
      </w:pPr>
      <w:r w:rsidRPr="00A943DE">
        <w:rPr>
          <w:rFonts w:eastAsia="Times New Roman" w:cs="Times New Roman"/>
          <w:b/>
          <w:bCs/>
          <w:szCs w:val="28"/>
          <w:bdr w:val="none" w:sz="0" w:space="0" w:color="auto" w:frame="1"/>
        </w:rPr>
        <w:t>BINARY:</w:t>
      </w:r>
      <w:r w:rsidRPr="00A943DE">
        <w:rPr>
          <w:rFonts w:cs="Times New Roman"/>
          <w:szCs w:val="28"/>
        </w:rPr>
        <w:t xml:space="preserve"> </w:t>
      </w:r>
      <w:r w:rsidR="005517A3" w:rsidRPr="00A943DE">
        <w:rPr>
          <w:rFonts w:cs="Times New Roman"/>
          <w:szCs w:val="28"/>
          <w:shd w:val="clear" w:color="auto" w:fill="FFFFFF"/>
        </w:rPr>
        <w:t>một chuỗi các byte</w:t>
      </w:r>
    </w:p>
    <w:p w14:paraId="601692F9" w14:textId="77777777" w:rsidR="005517A3" w:rsidRPr="00A943DE" w:rsidRDefault="005517A3" w:rsidP="00083A2B">
      <w:pPr>
        <w:pStyle w:val="ListParagraph"/>
        <w:spacing w:line="360" w:lineRule="auto"/>
        <w:ind w:left="1080"/>
        <w:jc w:val="both"/>
        <w:rPr>
          <w:rFonts w:cs="Times New Roman"/>
          <w:szCs w:val="28"/>
        </w:rPr>
      </w:pPr>
    </w:p>
    <w:p w14:paraId="5D113139" w14:textId="77777777" w:rsidR="005517A3" w:rsidRPr="005517A3" w:rsidRDefault="005517A3" w:rsidP="00083A2B">
      <w:pPr>
        <w:pStyle w:val="ListParagraph"/>
        <w:spacing w:line="360" w:lineRule="auto"/>
        <w:ind w:left="1080"/>
        <w:jc w:val="both"/>
        <w:rPr>
          <w:rFonts w:cs="Times New Roman"/>
          <w:szCs w:val="28"/>
        </w:rPr>
      </w:pPr>
      <w:r w:rsidRPr="005517A3">
        <w:rPr>
          <w:rFonts w:cs="Times New Roman"/>
          <w:szCs w:val="28"/>
        </w:rPr>
        <w:t>Thứ bậc được sắp xếp như sau</w:t>
      </w:r>
    </w:p>
    <w:p w14:paraId="779A3E95" w14:textId="77777777" w:rsidR="005517A3" w:rsidRPr="005517A3" w:rsidRDefault="005517A3" w:rsidP="00083A2B">
      <w:pPr>
        <w:pStyle w:val="ListParagraph"/>
        <w:spacing w:line="360" w:lineRule="auto"/>
        <w:ind w:left="1080"/>
        <w:jc w:val="both"/>
        <w:rPr>
          <w:rFonts w:cs="Times New Roman"/>
          <w:szCs w:val="28"/>
        </w:rPr>
      </w:pPr>
    </w:p>
    <w:p w14:paraId="3BC9C8C6" w14:textId="455597ED" w:rsidR="005517A3" w:rsidRPr="005517A3" w:rsidRDefault="005517A3" w:rsidP="00083A2B">
      <w:pPr>
        <w:pStyle w:val="ListParagraph"/>
        <w:spacing w:line="360" w:lineRule="auto"/>
        <w:ind w:left="90"/>
        <w:jc w:val="both"/>
        <w:rPr>
          <w:rFonts w:cs="Times New Roman"/>
          <w:szCs w:val="28"/>
        </w:rPr>
      </w:pPr>
      <w:r w:rsidRPr="005517A3">
        <w:rPr>
          <w:rFonts w:cs="Times New Roman"/>
          <w:noProof/>
          <w:szCs w:val="28"/>
        </w:rPr>
        <w:drawing>
          <wp:inline distT="0" distB="0" distL="0" distR="0" wp14:anchorId="58E0E513" wp14:editId="46C0F161">
            <wp:extent cx="5943600" cy="2804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472816B1" w14:textId="77777777" w:rsidR="005517A3" w:rsidRPr="005517A3" w:rsidRDefault="005517A3" w:rsidP="00083A2B">
      <w:pPr>
        <w:spacing w:line="360" w:lineRule="auto"/>
        <w:ind w:left="720"/>
        <w:jc w:val="both"/>
        <w:rPr>
          <w:rFonts w:cs="Times New Roman"/>
          <w:b/>
          <w:bCs/>
          <w:szCs w:val="28"/>
        </w:rPr>
      </w:pPr>
      <w:r w:rsidRPr="005517A3">
        <w:rPr>
          <w:rFonts w:cs="Times New Roman"/>
          <w:b/>
          <w:bCs/>
          <w:szCs w:val="28"/>
        </w:rPr>
        <w:t>Complex Types</w:t>
      </w:r>
    </w:p>
    <w:p w14:paraId="67FB5812" w14:textId="77777777" w:rsidR="005517A3" w:rsidRPr="005517A3" w:rsidRDefault="005517A3" w:rsidP="00083A2B">
      <w:pPr>
        <w:pStyle w:val="ListParagraph"/>
        <w:numPr>
          <w:ilvl w:val="0"/>
          <w:numId w:val="29"/>
        </w:numPr>
        <w:spacing w:after="0" w:line="360" w:lineRule="auto"/>
        <w:jc w:val="both"/>
        <w:rPr>
          <w:rFonts w:cs="Times New Roman"/>
          <w:b/>
          <w:bCs/>
          <w:color w:val="000000" w:themeColor="text1"/>
          <w:szCs w:val="28"/>
        </w:rPr>
      </w:pPr>
      <w:r w:rsidRPr="005517A3">
        <w:rPr>
          <w:rFonts w:cs="Times New Roman"/>
          <w:b/>
          <w:bCs/>
          <w:color w:val="000000" w:themeColor="text1"/>
          <w:szCs w:val="28"/>
        </w:rPr>
        <w:t>Array (mảng)</w:t>
      </w:r>
    </w:p>
    <w:p w14:paraId="306E873A"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RRAY &lt;data_type&gt;</w:t>
      </w:r>
    </w:p>
    <w:p w14:paraId="1B468A00" w14:textId="77777777" w:rsidR="005517A3" w:rsidRPr="005517A3" w:rsidRDefault="005517A3" w:rsidP="00083A2B">
      <w:pPr>
        <w:pStyle w:val="ListParagraph"/>
        <w:spacing w:line="360" w:lineRule="auto"/>
        <w:ind w:left="360" w:firstLine="360"/>
        <w:jc w:val="both"/>
        <w:rPr>
          <w:rFonts w:cs="Times New Roman"/>
          <w:b/>
          <w:bCs/>
          <w:color w:val="000000" w:themeColor="text1"/>
          <w:szCs w:val="28"/>
        </w:rPr>
      </w:pPr>
      <w:r w:rsidRPr="005517A3">
        <w:rPr>
          <w:rFonts w:cs="Times New Roman"/>
          <w:color w:val="000000" w:themeColor="text1"/>
          <w:szCs w:val="28"/>
          <w:shd w:val="clear" w:color="auto" w:fill="FFFFFF"/>
        </w:rPr>
        <w:t>Một mảng có thể chứa một hoặc nhiều giá trị của cùng loại dữ liệu. Các phần tử có thể được truy cập bằng cách sử dụng ký hiệu [n] trong đó n được chỉ mục (zero-based) vào mảng. Ví dụ: Mảng A có các phần tử ['a', 'b', 'c'], A [1] truy xuất 'b'.</w:t>
      </w:r>
    </w:p>
    <w:p w14:paraId="7C28D1E0" w14:textId="77777777" w:rsidR="005517A3" w:rsidRPr="005517A3" w:rsidRDefault="005517A3" w:rsidP="00083A2B">
      <w:pPr>
        <w:pStyle w:val="ListParagraph"/>
        <w:numPr>
          <w:ilvl w:val="0"/>
          <w:numId w:val="29"/>
        </w:numPr>
        <w:spacing w:after="0" w:line="360" w:lineRule="auto"/>
        <w:jc w:val="both"/>
        <w:rPr>
          <w:rFonts w:cs="Times New Roman"/>
          <w:b/>
          <w:bCs/>
          <w:color w:val="000000" w:themeColor="text1"/>
          <w:szCs w:val="28"/>
        </w:rPr>
      </w:pPr>
      <w:r w:rsidRPr="005517A3">
        <w:rPr>
          <w:rFonts w:cs="Times New Roman"/>
          <w:b/>
          <w:bCs/>
          <w:color w:val="000000" w:themeColor="text1"/>
          <w:szCs w:val="28"/>
        </w:rPr>
        <w:t>Map (bản đồ)</w:t>
      </w:r>
    </w:p>
    <w:p w14:paraId="45088133"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MAP&lt;primitive_type, data_type&gt;</w:t>
      </w:r>
    </w:p>
    <w:p w14:paraId="37056CFE" w14:textId="75BAC5C4" w:rsidR="005517A3" w:rsidRPr="00A943DE" w:rsidRDefault="005517A3" w:rsidP="00083A2B">
      <w:pPr>
        <w:pStyle w:val="ListParagraph"/>
        <w:spacing w:line="360" w:lineRule="auto"/>
        <w:ind w:left="360"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lastRenderedPageBreak/>
        <w:t>Bản đồ là tập hợp các cặp khóa-giá trị nơi các trường được truy cập bằng cách sử dụng ký hiệu mảng của các khóa. Ví dụ: trong bản đồ M bao gồm ánh xạ từ 'team' -&gt; giá trị gid có thể được truy cập bằng M ['team']</w:t>
      </w:r>
    </w:p>
    <w:p w14:paraId="66331F84" w14:textId="77777777" w:rsidR="005517A3" w:rsidRPr="005517A3" w:rsidRDefault="005517A3" w:rsidP="00083A2B">
      <w:pPr>
        <w:pStyle w:val="ListParagraph"/>
        <w:numPr>
          <w:ilvl w:val="0"/>
          <w:numId w:val="29"/>
        </w:numPr>
        <w:spacing w:after="0" w:line="360" w:lineRule="auto"/>
        <w:jc w:val="both"/>
        <w:rPr>
          <w:rFonts w:cs="Times New Roman"/>
          <w:b/>
          <w:bCs/>
          <w:color w:val="000000" w:themeColor="text1"/>
          <w:szCs w:val="28"/>
        </w:rPr>
      </w:pPr>
      <w:r w:rsidRPr="005517A3">
        <w:rPr>
          <w:rFonts w:cs="Times New Roman"/>
          <w:b/>
          <w:bCs/>
          <w:color w:val="000000" w:themeColor="text1"/>
          <w:szCs w:val="28"/>
        </w:rPr>
        <w:t>Structs (cấu trúc)</w:t>
      </w:r>
    </w:p>
    <w:p w14:paraId="524D0396"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STRUCT&lt;col_name : data_type [COMMENT col_comment], ...&gt;</w:t>
      </w:r>
    </w:p>
    <w:p w14:paraId="6E9F1052" w14:textId="3C956D99" w:rsidR="005517A3" w:rsidRPr="00A943DE" w:rsidRDefault="005517A3" w:rsidP="00083A2B">
      <w:pPr>
        <w:pStyle w:val="ListParagraph"/>
        <w:spacing w:line="360" w:lineRule="auto"/>
        <w:ind w:left="360" w:firstLine="360"/>
        <w:jc w:val="both"/>
        <w:rPr>
          <w:rFonts w:cs="Times New Roman"/>
          <w:color w:val="000000" w:themeColor="text1"/>
          <w:szCs w:val="28"/>
          <w:shd w:val="clear" w:color="auto" w:fill="FFFFFF"/>
        </w:rPr>
      </w:pPr>
      <w:r w:rsidRPr="005517A3">
        <w:rPr>
          <w:rFonts w:cs="Times New Roman"/>
          <w:color w:val="000000" w:themeColor="text1"/>
          <w:szCs w:val="28"/>
          <w:bdr w:val="none" w:sz="0" w:space="0" w:color="auto" w:frame="1"/>
          <w:shd w:val="clear" w:color="auto" w:fill="FFFFFF"/>
        </w:rPr>
        <w:t xml:space="preserve">Struct là </w:t>
      </w:r>
      <w:r w:rsidR="008F6B06">
        <w:rPr>
          <w:rFonts w:cs="Times New Roman"/>
          <w:color w:val="000000" w:themeColor="text1"/>
          <w:szCs w:val="28"/>
          <w:bdr w:val="none" w:sz="0" w:space="0" w:color="auto" w:frame="1"/>
          <w:shd w:val="clear" w:color="auto" w:fill="FFFFFF"/>
        </w:rPr>
        <w:t xml:space="preserve">một kiểu dữ liệu lưu trữ record, </w:t>
      </w:r>
      <w:r w:rsidR="008F6B06" w:rsidRPr="008F6B06">
        <w:rPr>
          <w:rFonts w:cs="Times New Roman"/>
          <w:color w:val="000000" w:themeColor="text1"/>
          <w:szCs w:val="28"/>
          <w:bdr w:val="none" w:sz="0" w:space="0" w:color="auto" w:frame="1"/>
          <w:shd w:val="clear" w:color="auto" w:fill="FFFFFF"/>
        </w:rPr>
        <w:t>bao gồm một bộ các cột thuộc nhiều kiểu dữ liệu nguyên thủy</w:t>
      </w:r>
      <w:r w:rsidRPr="005517A3">
        <w:rPr>
          <w:rFonts w:cs="Times New Roman"/>
          <w:color w:val="000000" w:themeColor="text1"/>
          <w:szCs w:val="28"/>
          <w:bdr w:val="none" w:sz="0" w:space="0" w:color="auto" w:frame="1"/>
          <w:shd w:val="clear" w:color="auto" w:fill="FFFFFF"/>
        </w:rPr>
        <w:t xml:space="preserve">. Một phần tử trong kiểu STRUCT có thể được truy cập bằng cách sử dụng ký hiệu DOT (.). Ví dụ: </w:t>
      </w:r>
      <w:r w:rsidRPr="005517A3">
        <w:rPr>
          <w:rFonts w:cs="Times New Roman"/>
          <w:color w:val="000000" w:themeColor="text1"/>
          <w:szCs w:val="28"/>
          <w:shd w:val="clear" w:color="auto" w:fill="FFFFFF"/>
        </w:rPr>
        <w:t>đối với một cột c có kiểu STRUCT {a INT;</w:t>
      </w:r>
      <w:r w:rsidR="00A943DE">
        <w:rPr>
          <w:rFonts w:cs="Times New Roman"/>
          <w:color w:val="000000" w:themeColor="text1"/>
          <w:szCs w:val="28"/>
          <w:shd w:val="clear" w:color="auto" w:fill="FFFFFF"/>
        </w:rPr>
        <w:t xml:space="preserve"> </w:t>
      </w:r>
      <w:r w:rsidRPr="005517A3">
        <w:rPr>
          <w:rFonts w:cs="Times New Roman"/>
          <w:color w:val="000000" w:themeColor="text1"/>
          <w:szCs w:val="28"/>
          <w:shd w:val="clear" w:color="auto" w:fill="FFFFFF"/>
        </w:rPr>
        <w:t>b INT}, một lĩnh vực được truy cập bởi biểu thức c.a</w:t>
      </w:r>
    </w:p>
    <w:p w14:paraId="67420EE6" w14:textId="77777777" w:rsidR="005517A3" w:rsidRPr="005517A3" w:rsidRDefault="005517A3" w:rsidP="00083A2B">
      <w:pPr>
        <w:pStyle w:val="ListParagraph"/>
        <w:spacing w:line="360" w:lineRule="auto"/>
        <w:ind w:left="360"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Sử dụng Primitive Types và các kiểu cấu trúc để tạo Complex Types, các kiểu có mức lồng nhau tùy ý có thể được tạo. Ví dụ: một User có thể bao gồm các thông tin sau:</w:t>
      </w:r>
    </w:p>
    <w:p w14:paraId="6C428A28" w14:textId="77777777" w:rsidR="005517A3" w:rsidRPr="005517A3" w:rsidRDefault="005517A3" w:rsidP="00083A2B">
      <w:pPr>
        <w:pStyle w:val="ListParagraph"/>
        <w:numPr>
          <w:ilvl w:val="0"/>
          <w:numId w:val="30"/>
        </w:numPr>
        <w:spacing w:after="0" w:line="360" w:lineRule="auto"/>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Gender – string</w:t>
      </w:r>
    </w:p>
    <w:p w14:paraId="4FBB235B" w14:textId="77777777" w:rsidR="005517A3" w:rsidRPr="005517A3" w:rsidRDefault="005517A3" w:rsidP="00083A2B">
      <w:pPr>
        <w:pStyle w:val="ListParagraph"/>
        <w:numPr>
          <w:ilvl w:val="0"/>
          <w:numId w:val="30"/>
        </w:numPr>
        <w:spacing w:after="0" w:line="360" w:lineRule="auto"/>
        <w:jc w:val="both"/>
        <w:rPr>
          <w:rFonts w:cs="Times New Roman"/>
          <w:b/>
          <w:bCs/>
          <w:color w:val="000000" w:themeColor="text1"/>
          <w:szCs w:val="28"/>
        </w:rPr>
      </w:pPr>
      <w:r w:rsidRPr="005517A3">
        <w:rPr>
          <w:rFonts w:cs="Times New Roman"/>
          <w:color w:val="000000" w:themeColor="text1"/>
          <w:szCs w:val="28"/>
          <w:shd w:val="clear" w:color="auto" w:fill="FFFFFF"/>
        </w:rPr>
        <w:t>Active – boolean</w:t>
      </w:r>
    </w:p>
    <w:p w14:paraId="59483997" w14:textId="598A4884" w:rsidR="005517A3" w:rsidRPr="005517A3" w:rsidRDefault="00A943DE" w:rsidP="00083A2B">
      <w:pPr>
        <w:ind w:left="360"/>
        <w:jc w:val="both"/>
        <w:rPr>
          <w:rFonts w:cs="Times New Roman"/>
          <w:b/>
          <w:bCs/>
          <w:color w:val="000000" w:themeColor="text1"/>
          <w:szCs w:val="28"/>
        </w:rPr>
      </w:pPr>
      <w:r w:rsidRPr="005517A3">
        <w:rPr>
          <w:rFonts w:cs="Times New Roman"/>
          <w:b/>
          <w:bCs/>
          <w:color w:val="000000" w:themeColor="text1"/>
          <w:szCs w:val="28"/>
        </w:rPr>
        <w:t xml:space="preserve">TẠO CÁC ĐỐI TƯỢNG </w:t>
      </w:r>
    </w:p>
    <w:p w14:paraId="42D64666" w14:textId="75FAFAE6" w:rsidR="005517A3" w:rsidRPr="005517A3" w:rsidRDefault="005517A3" w:rsidP="00083A2B">
      <w:pPr>
        <w:pStyle w:val="ListParagraph"/>
        <w:numPr>
          <w:ilvl w:val="0"/>
          <w:numId w:val="31"/>
        </w:numPr>
        <w:jc w:val="both"/>
        <w:rPr>
          <w:rFonts w:cs="Times New Roman"/>
          <w:b/>
          <w:bCs/>
          <w:color w:val="000000" w:themeColor="text1"/>
          <w:szCs w:val="28"/>
        </w:rPr>
      </w:pPr>
      <w:r w:rsidRPr="005517A3">
        <w:rPr>
          <w:rFonts w:cs="Times New Roman"/>
          <w:b/>
          <w:bCs/>
          <w:color w:val="000000" w:themeColor="text1"/>
          <w:szCs w:val="28"/>
        </w:rPr>
        <w:t xml:space="preserve">Create Database </w:t>
      </w:r>
    </w:p>
    <w:p w14:paraId="31578A27" w14:textId="77777777" w:rsidR="005517A3" w:rsidRPr="005517A3" w:rsidRDefault="005517A3" w:rsidP="00083A2B">
      <w:pPr>
        <w:spacing w:after="0" w:line="360" w:lineRule="auto"/>
        <w:ind w:firstLine="360"/>
        <w:jc w:val="both"/>
        <w:rPr>
          <w:rFonts w:cs="Times New Roman"/>
          <w:color w:val="000000"/>
          <w:szCs w:val="28"/>
          <w:shd w:val="clear" w:color="auto" w:fill="FFFFFF"/>
        </w:rPr>
      </w:pPr>
      <w:r w:rsidRPr="005517A3">
        <w:rPr>
          <w:rFonts w:cs="Times New Roman"/>
          <w:color w:val="000000"/>
          <w:szCs w:val="28"/>
          <w:shd w:val="clear" w:color="auto" w:fill="FFFFFF"/>
        </w:rPr>
        <w:t>Một cơ sở dữ liệu trong Hive là một </w:t>
      </w:r>
      <w:r w:rsidRPr="005517A3">
        <w:rPr>
          <w:rFonts w:cs="Times New Roman"/>
          <w:b/>
          <w:bCs/>
          <w:color w:val="000000"/>
          <w:szCs w:val="28"/>
          <w:shd w:val="clear" w:color="auto" w:fill="FFFFFF"/>
        </w:rPr>
        <w:t>namespace</w:t>
      </w:r>
      <w:r w:rsidRPr="005517A3">
        <w:rPr>
          <w:rFonts w:cs="Times New Roman"/>
          <w:color w:val="000000"/>
          <w:szCs w:val="28"/>
          <w:shd w:val="clear" w:color="auto" w:fill="FFFFFF"/>
        </w:rPr>
        <w:t> hoặc một tập hợp các bảng. Cú</w:t>
      </w:r>
      <w:r w:rsidRPr="005517A3">
        <w:rPr>
          <w:rFonts w:cs="Times New Roman"/>
          <w:b/>
          <w:bCs/>
          <w:color w:val="000000"/>
          <w:szCs w:val="28"/>
          <w:shd w:val="clear" w:color="auto" w:fill="FFFFFF"/>
        </w:rPr>
        <w:t xml:space="preserve"> pháp</w:t>
      </w:r>
      <w:r w:rsidRPr="005517A3">
        <w:rPr>
          <w:rFonts w:cs="Times New Roman"/>
          <w:color w:val="000000"/>
          <w:szCs w:val="28"/>
          <w:shd w:val="clear" w:color="auto" w:fill="FFFFFF"/>
        </w:rPr>
        <w:t xml:space="preserve"> như sau:</w:t>
      </w:r>
    </w:p>
    <w:p w14:paraId="065BBE82"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REATE DATABASE|SCHEMA [IF NOT EXISTS] &lt;database name&gt;</w:t>
      </w:r>
    </w:p>
    <w:p w14:paraId="08A82785" w14:textId="77777777" w:rsidR="005517A3" w:rsidRPr="005517A3" w:rsidRDefault="005517A3" w:rsidP="00083A2B">
      <w:pPr>
        <w:spacing w:after="0" w:line="360" w:lineRule="auto"/>
        <w:ind w:firstLine="360"/>
        <w:jc w:val="both"/>
        <w:rPr>
          <w:rFonts w:cs="Times New Roman"/>
          <w:color w:val="000000"/>
          <w:szCs w:val="28"/>
          <w:shd w:val="clear" w:color="auto" w:fill="FFFFFF"/>
        </w:rPr>
      </w:pPr>
      <w:r w:rsidRPr="005517A3">
        <w:rPr>
          <w:rFonts w:cs="Times New Roman"/>
          <w:color w:val="000000"/>
          <w:szCs w:val="28"/>
          <w:shd w:val="clear" w:color="auto" w:fill="FFFFFF"/>
        </w:rPr>
        <w:t>Ở đây, IF NOT EXISTS là một mệnh đề tùy chọn, thông báo cho người dùng rằng cơ sở dữ liệu có cùng tên đã tồn tại. Chúng ta có thể sử dụng SCHEMA thay cho DATABASE trong lệnh này.</w:t>
      </w:r>
    </w:p>
    <w:p w14:paraId="3600C5D3" w14:textId="38784DBB" w:rsidR="005517A3" w:rsidRPr="005517A3"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5517A3">
        <w:rPr>
          <w:rFonts w:cs="Times New Roman"/>
          <w:b/>
          <w:bCs/>
          <w:color w:val="000000" w:themeColor="text1"/>
          <w:szCs w:val="28"/>
        </w:rPr>
        <w:t xml:space="preserve">Drop Database </w:t>
      </w:r>
    </w:p>
    <w:p w14:paraId="56B20572" w14:textId="77777777" w:rsidR="005517A3" w:rsidRPr="005517A3" w:rsidRDefault="005517A3" w:rsidP="00083A2B">
      <w:pPr>
        <w:spacing w:after="0" w:line="360" w:lineRule="auto"/>
        <w:ind w:firstLine="360"/>
        <w:jc w:val="both"/>
        <w:rPr>
          <w:rFonts w:cs="Times New Roman"/>
          <w:color w:val="000000"/>
          <w:szCs w:val="28"/>
          <w:shd w:val="clear" w:color="auto" w:fill="FFFFFF"/>
        </w:rPr>
      </w:pPr>
      <w:r w:rsidRPr="005517A3">
        <w:rPr>
          <w:rFonts w:cs="Times New Roman"/>
          <w:color w:val="000000"/>
          <w:szCs w:val="28"/>
          <w:shd w:val="clear" w:color="auto" w:fill="FFFFFF"/>
        </w:rPr>
        <w:t>Là một câu lệnh loại bỏ tất cả các bảng và xóa cơ sở dữ liệu. Cú pháp của nó là như sau:</w:t>
      </w:r>
    </w:p>
    <w:p w14:paraId="0687BF6F"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lastRenderedPageBreak/>
        <w:t xml:space="preserve">DROP DATABASE StatementDROP (DATABASE|SCHEMA) [IF EXISTS] database_name </w:t>
      </w:r>
    </w:p>
    <w:p w14:paraId="20C7B0B6"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RESTRICT|CASCADE];</w:t>
      </w:r>
    </w:p>
    <w:p w14:paraId="27D2F01D" w14:textId="77777777" w:rsidR="005517A3" w:rsidRPr="005517A3"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5517A3">
        <w:rPr>
          <w:rFonts w:cs="Times New Roman"/>
          <w:b/>
          <w:bCs/>
          <w:color w:val="000000" w:themeColor="text1"/>
          <w:szCs w:val="28"/>
          <w:shd w:val="clear" w:color="auto" w:fill="FFFFFF"/>
        </w:rPr>
        <w:t>Create Table</w:t>
      </w:r>
    </w:p>
    <w:p w14:paraId="625252A3" w14:textId="77777777" w:rsidR="005517A3" w:rsidRPr="005517A3" w:rsidRDefault="005517A3" w:rsidP="00083A2B">
      <w:pPr>
        <w:spacing w:after="0" w:line="360" w:lineRule="auto"/>
        <w:ind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Là một câu lệnh được sử dụng để tạo bảng trong Hive. Cú pháp như sau:</w:t>
      </w:r>
    </w:p>
    <w:p w14:paraId="2B01CD36" w14:textId="34D3165B"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REATE [TEMPORARY] [EXTERNAL] TABLE [IF NOT EXISTS] [db_name.] table_name</w:t>
      </w:r>
    </w:p>
    <w:p w14:paraId="7F2A5CE4"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ol_name data_type [COMMENT col_comment], ...)]</w:t>
      </w:r>
    </w:p>
    <w:p w14:paraId="173A9396"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OMMENT table_comment]</w:t>
      </w:r>
    </w:p>
    <w:p w14:paraId="3D3CA59A"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ROW FORMAT row_format]</w:t>
      </w:r>
    </w:p>
    <w:p w14:paraId="5AA9E30E"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STORED AS file_format]</w:t>
      </w:r>
    </w:p>
    <w:p w14:paraId="42786F52" w14:textId="77777777" w:rsidR="005517A3" w:rsidRPr="00A943DE"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A943DE">
        <w:rPr>
          <w:rFonts w:cs="Times New Roman"/>
          <w:b/>
          <w:bCs/>
          <w:color w:val="000000" w:themeColor="text1"/>
          <w:szCs w:val="28"/>
          <w:shd w:val="clear" w:color="auto" w:fill="FFFFFF"/>
        </w:rPr>
        <w:t>Alter Table</w:t>
      </w:r>
    </w:p>
    <w:p w14:paraId="21537176" w14:textId="77777777" w:rsidR="005517A3" w:rsidRPr="005517A3" w:rsidRDefault="005517A3" w:rsidP="00083A2B">
      <w:pPr>
        <w:spacing w:after="0" w:line="360" w:lineRule="auto"/>
        <w:ind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Nó được sử dụng để thay đổi một bảng trong Hive.</w:t>
      </w:r>
    </w:p>
    <w:p w14:paraId="19347916" w14:textId="77777777" w:rsidR="005517A3" w:rsidRPr="005517A3" w:rsidRDefault="005517A3" w:rsidP="00083A2B">
      <w:pPr>
        <w:spacing w:after="0" w:line="360" w:lineRule="auto"/>
        <w:ind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Câu lệnh lấy bất kỳ cú pháp nào sau đây dựa trên những thuộc tính nào chúng ta muốn sửa đổi trong bảng.</w:t>
      </w:r>
    </w:p>
    <w:p w14:paraId="0D1603D5"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RENAME TO new_name</w:t>
      </w:r>
    </w:p>
    <w:p w14:paraId="209DB6C2"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ADD COLUMNS (col_spec[, col_spec ...])</w:t>
      </w:r>
    </w:p>
    <w:p w14:paraId="5D78E2AD"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DROP [COLUMN] column_name</w:t>
      </w:r>
    </w:p>
    <w:p w14:paraId="019CFB84"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CHANGE column_name new_name new_type</w:t>
      </w:r>
    </w:p>
    <w:p w14:paraId="7E69A34F"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LTER TABLE name REPLACE COLUMNS (col_spec[, col_spec ...])</w:t>
      </w:r>
    </w:p>
    <w:p w14:paraId="35AAFBEC" w14:textId="77777777" w:rsidR="005517A3" w:rsidRPr="00A943DE"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A943DE">
        <w:rPr>
          <w:rFonts w:cs="Times New Roman"/>
          <w:b/>
          <w:bCs/>
          <w:color w:val="000000" w:themeColor="text1"/>
          <w:szCs w:val="28"/>
          <w:shd w:val="clear" w:color="auto" w:fill="FFFFFF"/>
        </w:rPr>
        <w:t>Drop Table</w:t>
      </w:r>
    </w:p>
    <w:p w14:paraId="7B8F533D" w14:textId="77777777" w:rsidR="005517A3" w:rsidRPr="005517A3" w:rsidRDefault="005517A3" w:rsidP="00083A2B">
      <w:pPr>
        <w:spacing w:after="0" w:line="360" w:lineRule="auto"/>
        <w:ind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Nó được sử dụng để bỏ một bảng trong Hive</w:t>
      </w:r>
    </w:p>
    <w:p w14:paraId="44794871"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DROP TABLE [IF EXISTS] table_name;</w:t>
      </w:r>
    </w:p>
    <w:p w14:paraId="7BDCE57F" w14:textId="77777777" w:rsidR="005517A3" w:rsidRPr="00A943DE"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A943DE">
        <w:rPr>
          <w:rFonts w:cs="Times New Roman"/>
          <w:b/>
          <w:bCs/>
          <w:color w:val="000000" w:themeColor="text1"/>
          <w:szCs w:val="28"/>
          <w:shd w:val="clear" w:color="auto" w:fill="FFFFFF"/>
        </w:rPr>
        <w:t>Phân vùng</w:t>
      </w:r>
    </w:p>
    <w:p w14:paraId="645D4028" w14:textId="77777777" w:rsidR="005517A3" w:rsidRPr="005517A3" w:rsidRDefault="005517A3" w:rsidP="00083A2B">
      <w:pPr>
        <w:spacing w:after="0" w:line="360" w:lineRule="auto"/>
        <w:ind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lastRenderedPageBreak/>
        <w:t>Hive chia bảng thành các phân vùng. Đó là một cách chia bảng thành các phần liên quan dựa trên các giá trị của các cột được phân vùng như ngày, thành phố và phòng ban. Sử dụng phân vùng là một điều dễ dàng để truy vấn một phần dữ liệu.</w:t>
      </w:r>
    </w:p>
    <w:p w14:paraId="687324A8" w14:textId="77777777" w:rsidR="005517A3" w:rsidRPr="005517A3" w:rsidRDefault="005517A3" w:rsidP="00083A2B">
      <w:pPr>
        <w:spacing w:after="0" w:line="360" w:lineRule="auto"/>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Các bảng hoặc phân vùng được chia thành các </w:t>
      </w:r>
      <w:r w:rsidRPr="005517A3">
        <w:rPr>
          <w:rFonts w:cs="Times New Roman"/>
          <w:b/>
          <w:bCs/>
          <w:color w:val="000000" w:themeColor="text1"/>
          <w:szCs w:val="28"/>
          <w:shd w:val="clear" w:color="auto" w:fill="FFFFFF"/>
        </w:rPr>
        <w:t>buckets</w:t>
      </w:r>
      <w:r w:rsidRPr="005517A3">
        <w:rPr>
          <w:rFonts w:cs="Times New Roman"/>
          <w:color w:val="000000" w:themeColor="text1"/>
          <w:szCs w:val="28"/>
          <w:shd w:val="clear" w:color="auto" w:fill="FFFFFF"/>
        </w:rPr>
        <w:t> để bổ sung dữ liệu có thể được sử dụng để truy vấn hiệu quả hơn. Bucketing hoạt động dựa trên giá trị của hàm băm của một số cột của bảng.</w:t>
      </w:r>
    </w:p>
    <w:p w14:paraId="245230FA" w14:textId="77777777" w:rsidR="005517A3" w:rsidRPr="00A943DE"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A943DE">
        <w:rPr>
          <w:rFonts w:cs="Times New Roman"/>
          <w:b/>
          <w:bCs/>
          <w:color w:val="000000" w:themeColor="text1"/>
          <w:szCs w:val="28"/>
          <w:shd w:val="clear" w:color="auto" w:fill="FFFFFF"/>
        </w:rPr>
        <w:t>Toán tử tích hợp</w:t>
      </w:r>
    </w:p>
    <w:p w14:paraId="002DA889" w14:textId="77777777" w:rsidR="005517A3" w:rsidRPr="005517A3" w:rsidRDefault="005517A3" w:rsidP="00083A2B">
      <w:pPr>
        <w:spacing w:after="0" w:line="360" w:lineRule="auto"/>
        <w:ind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Có 4 loại toán tử trong Hive</w:t>
      </w:r>
    </w:p>
    <w:p w14:paraId="72A74EB5" w14:textId="77777777" w:rsidR="005517A3" w:rsidRPr="005517A3" w:rsidRDefault="005517A3" w:rsidP="00083A2B">
      <w:pPr>
        <w:numPr>
          <w:ilvl w:val="0"/>
          <w:numId w:val="32"/>
        </w:numPr>
        <w:spacing w:after="0" w:line="360" w:lineRule="auto"/>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Relational Operators (Toán tử quan hệ)</w:t>
      </w:r>
    </w:p>
    <w:p w14:paraId="178365C7" w14:textId="77777777" w:rsidR="005517A3" w:rsidRPr="005517A3" w:rsidRDefault="005517A3" w:rsidP="00083A2B">
      <w:pPr>
        <w:numPr>
          <w:ilvl w:val="0"/>
          <w:numId w:val="32"/>
        </w:numPr>
        <w:spacing w:after="0" w:line="360" w:lineRule="auto"/>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Arithmetic Operators (Toán tử số học)</w:t>
      </w:r>
    </w:p>
    <w:p w14:paraId="26E43413" w14:textId="77777777" w:rsidR="005517A3" w:rsidRPr="005517A3" w:rsidRDefault="005517A3" w:rsidP="00083A2B">
      <w:pPr>
        <w:numPr>
          <w:ilvl w:val="0"/>
          <w:numId w:val="32"/>
        </w:numPr>
        <w:spacing w:after="0" w:line="360" w:lineRule="auto"/>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Logical Operators (Toán tử logic)</w:t>
      </w:r>
    </w:p>
    <w:p w14:paraId="1BAE79E6" w14:textId="77777777" w:rsidR="005517A3" w:rsidRPr="005517A3" w:rsidRDefault="005517A3" w:rsidP="00083A2B">
      <w:pPr>
        <w:numPr>
          <w:ilvl w:val="0"/>
          <w:numId w:val="32"/>
        </w:numPr>
        <w:spacing w:after="0" w:line="360" w:lineRule="auto"/>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Complex Operators (Toán tử phức tạp)</w:t>
      </w:r>
    </w:p>
    <w:p w14:paraId="0F871A7D" w14:textId="77777777" w:rsidR="005517A3" w:rsidRPr="00A943DE" w:rsidRDefault="005517A3" w:rsidP="00083A2B">
      <w:pPr>
        <w:pStyle w:val="ListParagraph"/>
        <w:numPr>
          <w:ilvl w:val="0"/>
          <w:numId w:val="31"/>
        </w:numPr>
        <w:spacing w:after="0" w:line="360" w:lineRule="auto"/>
        <w:jc w:val="both"/>
        <w:rPr>
          <w:rFonts w:cs="Times New Roman"/>
          <w:b/>
          <w:bCs/>
          <w:color w:val="000000" w:themeColor="text1"/>
          <w:szCs w:val="28"/>
          <w:shd w:val="clear" w:color="auto" w:fill="FFFFFF"/>
        </w:rPr>
      </w:pPr>
      <w:r w:rsidRPr="00A943DE">
        <w:rPr>
          <w:rFonts w:cs="Times New Roman"/>
          <w:b/>
          <w:bCs/>
          <w:color w:val="000000" w:themeColor="text1"/>
          <w:szCs w:val="28"/>
          <w:shd w:val="clear" w:color="auto" w:fill="FFFFFF"/>
        </w:rPr>
        <w:t>Create View</w:t>
      </w:r>
    </w:p>
    <w:p w14:paraId="4D0FEE26" w14:textId="77777777" w:rsidR="005517A3" w:rsidRPr="005517A3" w:rsidRDefault="005517A3" w:rsidP="00083A2B">
      <w:pPr>
        <w:spacing w:after="0" w:line="360" w:lineRule="auto"/>
        <w:ind w:firstLine="360"/>
        <w:jc w:val="both"/>
        <w:rPr>
          <w:rFonts w:cs="Times New Roman"/>
          <w:color w:val="000000" w:themeColor="text1"/>
          <w:szCs w:val="28"/>
          <w:shd w:val="clear" w:color="auto" w:fill="FFFFFF"/>
        </w:rPr>
      </w:pPr>
      <w:r w:rsidRPr="005517A3">
        <w:rPr>
          <w:rFonts w:cs="Times New Roman"/>
          <w:color w:val="000000" w:themeColor="text1"/>
          <w:szCs w:val="28"/>
          <w:shd w:val="clear" w:color="auto" w:fill="FFFFFF"/>
        </w:rPr>
        <w:t>Ta có thể tạo một view tại thời điểm thực hiện một câu lệnh SELECT. Cú pháp như sau:</w:t>
      </w:r>
    </w:p>
    <w:p w14:paraId="772FFF3E"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REATE VIEW [IF NOT EXISTS] view_name [(column_name [COMMENT column_comment], ...) ]</w:t>
      </w:r>
    </w:p>
    <w:p w14:paraId="075FECC1" w14:textId="77777777"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COMMENT table_comment]</w:t>
      </w:r>
    </w:p>
    <w:p w14:paraId="2FB0D9EA" w14:textId="657BD402" w:rsidR="005517A3" w:rsidRPr="00A943DE" w:rsidRDefault="005517A3" w:rsidP="00083A2B">
      <w:pPr>
        <w:spacing w:after="0" w:line="360" w:lineRule="auto"/>
        <w:ind w:left="720"/>
        <w:jc w:val="both"/>
        <w:rPr>
          <w:rFonts w:asciiTheme="majorHAnsi" w:hAnsiTheme="majorHAnsi" w:cstheme="majorHAnsi"/>
          <w:color w:val="000000" w:themeColor="text1"/>
          <w:szCs w:val="28"/>
          <w:shd w:val="clear" w:color="auto" w:fill="FFFFFF"/>
        </w:rPr>
      </w:pPr>
      <w:r w:rsidRPr="00A943DE">
        <w:rPr>
          <w:rFonts w:asciiTheme="majorHAnsi" w:hAnsiTheme="majorHAnsi" w:cstheme="majorHAnsi"/>
          <w:color w:val="000000" w:themeColor="text1"/>
          <w:szCs w:val="28"/>
          <w:shd w:val="clear" w:color="auto" w:fill="FFFFFF"/>
        </w:rPr>
        <w:t>AS SELECT ...</w:t>
      </w:r>
    </w:p>
    <w:p w14:paraId="6C79895A" w14:textId="0B036CF2" w:rsidR="005517A3" w:rsidRDefault="00DD7037" w:rsidP="00083A2B">
      <w:pPr>
        <w:pStyle w:val="HTMLPreformatted"/>
        <w:numPr>
          <w:ilvl w:val="0"/>
          <w:numId w:val="4"/>
        </w:numPr>
        <w:spacing w:line="360" w:lineRule="auto"/>
        <w:jc w:val="both"/>
        <w:rPr>
          <w:rStyle w:val="HTMLCode"/>
          <w:rFonts w:ascii="Times New Roman" w:hAnsi="Times New Roman" w:cs="Times New Roman"/>
          <w:b/>
          <w:bCs/>
          <w:sz w:val="28"/>
          <w:szCs w:val="28"/>
        </w:rPr>
      </w:pPr>
      <w:r w:rsidRPr="005517A3">
        <w:rPr>
          <w:rStyle w:val="HTMLCode"/>
          <w:rFonts w:ascii="Times New Roman" w:hAnsi="Times New Roman" w:cs="Times New Roman"/>
          <w:b/>
          <w:bCs/>
          <w:sz w:val="28"/>
          <w:szCs w:val="28"/>
        </w:rPr>
        <w:t>Ngôn ngữ truy vấn Hive</w:t>
      </w:r>
      <w:r w:rsidR="00DE49AE" w:rsidRPr="005517A3">
        <w:rPr>
          <w:rStyle w:val="HTMLCode"/>
          <w:rFonts w:ascii="Times New Roman" w:hAnsi="Times New Roman" w:cs="Times New Roman"/>
          <w:b/>
          <w:bCs/>
          <w:sz w:val="28"/>
          <w:szCs w:val="28"/>
        </w:rPr>
        <w:t>S</w:t>
      </w:r>
      <w:r w:rsidRPr="005517A3">
        <w:rPr>
          <w:rStyle w:val="HTMLCode"/>
          <w:rFonts w:ascii="Times New Roman" w:hAnsi="Times New Roman" w:cs="Times New Roman"/>
          <w:b/>
          <w:bCs/>
          <w:sz w:val="28"/>
          <w:szCs w:val="28"/>
        </w:rPr>
        <w:t>QL</w:t>
      </w:r>
    </w:p>
    <w:p w14:paraId="5967C8C3" w14:textId="4E0D6255" w:rsidR="00A943DE" w:rsidRDefault="00A943DE" w:rsidP="00083A2B">
      <w:pPr>
        <w:spacing w:after="0" w:line="360" w:lineRule="auto"/>
        <w:ind w:firstLine="360"/>
        <w:jc w:val="both"/>
      </w:pPr>
      <w:r>
        <w:t>Ngôn ngữ truy vấn được sử dụng trong Apache Hive được gọi là HiveQL. HiveQL cung cấp nhiều phần mở rộng hơn so với SQL thông thường. Còn có thêm các thuộc tính ACID (</w:t>
      </w:r>
      <w:r w:rsidRPr="00BC28F6">
        <w:t>Atomicity, Consistency, Isolation, and Durability</w:t>
      </w:r>
      <w:r>
        <w:rPr>
          <w:rFonts w:ascii="Arial" w:hAnsi="Arial" w:cs="Arial"/>
          <w:color w:val="3A3A3A"/>
          <w:shd w:val="clear" w:color="auto" w:fill="FFFFFF"/>
        </w:rPr>
        <w:t xml:space="preserve">) </w:t>
      </w:r>
      <w:r>
        <w:t>đầy đủ trong HiveQL cùng với các chức năng Update, Insert và Delete. Ta có thể thực hiện chèn nhiều bảng và sử dụng cú pháp như là ‘create table as select’ và ‘create table like’ trong HiveQL.</w:t>
      </w:r>
    </w:p>
    <w:p w14:paraId="7AEB12C9" w14:textId="1D7737E3" w:rsidR="005517A3" w:rsidRPr="00A943DE" w:rsidRDefault="00A943DE" w:rsidP="00083A2B">
      <w:pPr>
        <w:spacing w:after="0" w:line="360" w:lineRule="auto"/>
        <w:ind w:firstLine="360"/>
        <w:jc w:val="both"/>
      </w:pPr>
      <w:r w:rsidRPr="00C61C4B">
        <w:lastRenderedPageBreak/>
        <w:t xml:space="preserve">Cách thức mà Hive lưu trữ và truy vấn dữ liệu gần giống với cơ sở dữ liệu thông thường. Nhưng vì Hive được xây dựng </w:t>
      </w:r>
      <w:r>
        <w:t>dựa trên</w:t>
      </w:r>
      <w:r w:rsidRPr="00C61C4B">
        <w:t xml:space="preserve"> </w:t>
      </w:r>
      <w:r>
        <w:t>Hadoop</w:t>
      </w:r>
      <w:r w:rsidRPr="00C61C4B">
        <w:t>, nên nó phải tuân thủ các quy tắc được đặt ra bởi Hadoop.</w:t>
      </w:r>
    </w:p>
    <w:p w14:paraId="58496598" w14:textId="0494AD41" w:rsidR="00DD7037" w:rsidRDefault="00A943DE" w:rsidP="00083A2B">
      <w:pPr>
        <w:pStyle w:val="HTMLPreformatted"/>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D7037" w:rsidRPr="0081728C">
        <w:rPr>
          <w:rFonts w:ascii="Times New Roman" w:hAnsi="Times New Roman" w:cs="Times New Roman"/>
          <w:b/>
          <w:bCs/>
          <w:sz w:val="28"/>
          <w:szCs w:val="28"/>
        </w:rPr>
        <w:t>Ví dụ minh họa về truy vấn dùng Hive</w:t>
      </w:r>
      <w:r w:rsidR="00DE49AE" w:rsidRPr="0081728C">
        <w:rPr>
          <w:rFonts w:ascii="Times New Roman" w:hAnsi="Times New Roman" w:cs="Times New Roman"/>
          <w:b/>
          <w:bCs/>
          <w:sz w:val="28"/>
          <w:szCs w:val="28"/>
        </w:rPr>
        <w:t>S</w:t>
      </w:r>
      <w:r w:rsidR="00DD7037" w:rsidRPr="0081728C">
        <w:rPr>
          <w:rFonts w:ascii="Times New Roman" w:hAnsi="Times New Roman" w:cs="Times New Roman"/>
          <w:b/>
          <w:bCs/>
          <w:sz w:val="28"/>
          <w:szCs w:val="28"/>
        </w:rPr>
        <w:t>QL:</w:t>
      </w:r>
    </w:p>
    <w:p w14:paraId="7E4065F7" w14:textId="314B0681" w:rsidR="00A943DE" w:rsidRPr="00A943DE" w:rsidRDefault="00A943DE" w:rsidP="00083A2B">
      <w:pPr>
        <w:pStyle w:val="ListParagraph"/>
        <w:numPr>
          <w:ilvl w:val="1"/>
          <w:numId w:val="32"/>
        </w:numPr>
        <w:jc w:val="both"/>
        <w:rPr>
          <w:b/>
          <w:bCs/>
          <w:noProof/>
        </w:rPr>
      </w:pPr>
      <w:r w:rsidRPr="00A943DE">
        <w:rPr>
          <w:b/>
          <w:bCs/>
          <w:noProof/>
        </w:rPr>
        <w:t>Đầu tiên ta vào mysql với quyền root</w:t>
      </w:r>
    </w:p>
    <w:p w14:paraId="0794A9FF" w14:textId="77777777" w:rsidR="00A943DE" w:rsidRDefault="00A943DE" w:rsidP="00083A2B">
      <w:pPr>
        <w:ind w:left="1080"/>
        <w:jc w:val="both"/>
        <w:rPr>
          <w:noProof/>
        </w:rPr>
      </w:pPr>
      <w:r>
        <w:rPr>
          <w:noProof/>
        </w:rPr>
        <w:t>Mysql -u root -p</w:t>
      </w:r>
    </w:p>
    <w:p w14:paraId="6D4A5973" w14:textId="77777777" w:rsidR="00A943DE" w:rsidRDefault="00A943DE" w:rsidP="00083A2B">
      <w:pPr>
        <w:ind w:left="720"/>
        <w:jc w:val="both"/>
      </w:pPr>
      <w:r>
        <w:rPr>
          <w:noProof/>
        </w:rPr>
        <w:drawing>
          <wp:inline distT="0" distB="0" distL="0" distR="0" wp14:anchorId="4ABE7AC5" wp14:editId="0878ADE3">
            <wp:extent cx="5295900"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2339340"/>
                    </a:xfrm>
                    <a:prstGeom prst="rect">
                      <a:avLst/>
                    </a:prstGeom>
                    <a:noFill/>
                    <a:ln>
                      <a:noFill/>
                    </a:ln>
                  </pic:spPr>
                </pic:pic>
              </a:graphicData>
            </a:graphic>
          </wp:inline>
        </w:drawing>
      </w:r>
    </w:p>
    <w:p w14:paraId="58568B5C" w14:textId="77777777" w:rsidR="00A943DE" w:rsidRPr="00A943DE" w:rsidRDefault="00A943DE" w:rsidP="00083A2B">
      <w:pPr>
        <w:pStyle w:val="ListParagraph"/>
        <w:numPr>
          <w:ilvl w:val="1"/>
          <w:numId w:val="32"/>
        </w:numPr>
        <w:jc w:val="both"/>
        <w:rPr>
          <w:b/>
          <w:bCs/>
          <w:noProof/>
        </w:rPr>
      </w:pPr>
      <w:r w:rsidRPr="00A943DE">
        <w:rPr>
          <w:b/>
          <w:bCs/>
          <w:noProof/>
        </w:rPr>
        <w:t xml:space="preserve">Ta tạo database </w:t>
      </w:r>
    </w:p>
    <w:p w14:paraId="0B2D288F" w14:textId="77777777" w:rsidR="00A943DE" w:rsidRDefault="00A943DE" w:rsidP="00083A2B">
      <w:pPr>
        <w:ind w:left="720"/>
        <w:jc w:val="both"/>
      </w:pPr>
      <w:r>
        <w:rPr>
          <w:noProof/>
        </w:rPr>
        <w:drawing>
          <wp:inline distT="0" distB="0" distL="0" distR="0" wp14:anchorId="18B39A89" wp14:editId="29DAEC72">
            <wp:extent cx="2415540" cy="2331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2331720"/>
                    </a:xfrm>
                    <a:prstGeom prst="rect">
                      <a:avLst/>
                    </a:prstGeom>
                    <a:noFill/>
                    <a:ln>
                      <a:noFill/>
                    </a:ln>
                  </pic:spPr>
                </pic:pic>
              </a:graphicData>
            </a:graphic>
          </wp:inline>
        </w:drawing>
      </w:r>
    </w:p>
    <w:p w14:paraId="5E79AB26" w14:textId="77777777" w:rsidR="00A943DE" w:rsidRDefault="00A943DE" w:rsidP="00083A2B">
      <w:pPr>
        <w:pStyle w:val="ListParagraph"/>
        <w:numPr>
          <w:ilvl w:val="1"/>
          <w:numId w:val="32"/>
        </w:numPr>
        <w:jc w:val="both"/>
      </w:pPr>
      <w:r w:rsidRPr="00A943DE">
        <w:rPr>
          <w:b/>
          <w:bCs/>
          <w:noProof/>
        </w:rPr>
        <w:t>Tạo bảng</w:t>
      </w:r>
    </w:p>
    <w:p w14:paraId="7CA7A94B" w14:textId="77777777" w:rsidR="00A943DE" w:rsidRPr="005769E6" w:rsidRDefault="00A943DE" w:rsidP="00083A2B">
      <w:pPr>
        <w:pStyle w:val="ListParagraph"/>
        <w:jc w:val="both"/>
      </w:pPr>
    </w:p>
    <w:p w14:paraId="47168FF1" w14:textId="77777777" w:rsidR="00A943DE" w:rsidRDefault="00A943DE" w:rsidP="00083A2B">
      <w:pPr>
        <w:pStyle w:val="ListParagraph"/>
        <w:jc w:val="both"/>
      </w:pPr>
      <w:r>
        <w:rPr>
          <w:noProof/>
        </w:rPr>
        <w:drawing>
          <wp:inline distT="0" distB="0" distL="0" distR="0" wp14:anchorId="48D7391A" wp14:editId="4E213388">
            <wp:extent cx="5425440" cy="655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5440" cy="655320"/>
                    </a:xfrm>
                    <a:prstGeom prst="rect">
                      <a:avLst/>
                    </a:prstGeom>
                    <a:noFill/>
                    <a:ln>
                      <a:noFill/>
                    </a:ln>
                  </pic:spPr>
                </pic:pic>
              </a:graphicData>
            </a:graphic>
          </wp:inline>
        </w:drawing>
      </w:r>
    </w:p>
    <w:p w14:paraId="479CE764" w14:textId="77777777" w:rsidR="00A943DE" w:rsidRDefault="00A943DE" w:rsidP="00083A2B">
      <w:pPr>
        <w:pStyle w:val="ListParagraph"/>
        <w:ind w:left="0"/>
        <w:jc w:val="both"/>
      </w:pPr>
    </w:p>
    <w:p w14:paraId="6965D52C" w14:textId="7679D9D8" w:rsidR="00A943DE" w:rsidRDefault="00A943DE" w:rsidP="00083A2B">
      <w:pPr>
        <w:pStyle w:val="ListParagraph"/>
        <w:numPr>
          <w:ilvl w:val="1"/>
          <w:numId w:val="32"/>
        </w:numPr>
        <w:jc w:val="both"/>
        <w:rPr>
          <w:b/>
          <w:bCs/>
          <w:noProof/>
        </w:rPr>
      </w:pPr>
      <w:r w:rsidRPr="00A943DE">
        <w:rPr>
          <w:b/>
          <w:bCs/>
          <w:noProof/>
        </w:rPr>
        <w:t>Insert dữ liệu vào bảng</w:t>
      </w:r>
    </w:p>
    <w:p w14:paraId="3BA73399" w14:textId="77777777" w:rsidR="00A943DE" w:rsidRPr="00A943DE" w:rsidRDefault="00A943DE" w:rsidP="00083A2B">
      <w:pPr>
        <w:pStyle w:val="ListParagraph"/>
        <w:ind w:left="1440"/>
        <w:jc w:val="both"/>
        <w:rPr>
          <w:b/>
          <w:bCs/>
          <w:noProof/>
        </w:rPr>
      </w:pPr>
    </w:p>
    <w:p w14:paraId="02AFDDC4" w14:textId="77777777" w:rsidR="00A943DE" w:rsidRDefault="00A943DE" w:rsidP="00083A2B">
      <w:pPr>
        <w:pStyle w:val="ListParagraph"/>
        <w:jc w:val="both"/>
      </w:pPr>
      <w:r>
        <w:rPr>
          <w:noProof/>
        </w:rPr>
        <w:drawing>
          <wp:inline distT="0" distB="0" distL="0" distR="0" wp14:anchorId="094A49B0" wp14:editId="01F99425">
            <wp:extent cx="5311140" cy="1303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1140" cy="1303020"/>
                    </a:xfrm>
                    <a:prstGeom prst="rect">
                      <a:avLst/>
                    </a:prstGeom>
                    <a:noFill/>
                    <a:ln>
                      <a:noFill/>
                    </a:ln>
                  </pic:spPr>
                </pic:pic>
              </a:graphicData>
            </a:graphic>
          </wp:inline>
        </w:drawing>
      </w:r>
    </w:p>
    <w:p w14:paraId="2FDB6772" w14:textId="77777777" w:rsidR="00A943DE" w:rsidRDefault="00A943DE" w:rsidP="00083A2B">
      <w:pPr>
        <w:pStyle w:val="ListParagraph"/>
        <w:ind w:left="0"/>
        <w:jc w:val="both"/>
      </w:pPr>
    </w:p>
    <w:p w14:paraId="0F1C3F96" w14:textId="77777777" w:rsidR="00A943DE" w:rsidRPr="00A943DE" w:rsidRDefault="00A943DE" w:rsidP="00083A2B">
      <w:pPr>
        <w:pStyle w:val="ListParagraph"/>
        <w:numPr>
          <w:ilvl w:val="1"/>
          <w:numId w:val="32"/>
        </w:numPr>
        <w:jc w:val="both"/>
        <w:rPr>
          <w:b/>
          <w:bCs/>
          <w:noProof/>
        </w:rPr>
      </w:pPr>
      <w:r w:rsidRPr="00A943DE">
        <w:rPr>
          <w:b/>
          <w:bCs/>
          <w:noProof/>
        </w:rPr>
        <w:t>Show bảng</w:t>
      </w:r>
    </w:p>
    <w:p w14:paraId="49C00654" w14:textId="77777777" w:rsidR="00A943DE" w:rsidRDefault="00A943DE" w:rsidP="00083A2B">
      <w:pPr>
        <w:ind w:left="720"/>
        <w:jc w:val="both"/>
      </w:pPr>
      <w:r>
        <w:rPr>
          <w:noProof/>
        </w:rPr>
        <w:drawing>
          <wp:inline distT="0" distB="0" distL="0" distR="0" wp14:anchorId="5EB5138D" wp14:editId="63BBE655">
            <wp:extent cx="32004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14:paraId="66BF9E21" w14:textId="77777777" w:rsidR="00A943DE" w:rsidRPr="00A943DE" w:rsidRDefault="00A943DE" w:rsidP="00083A2B">
      <w:pPr>
        <w:pStyle w:val="ListParagraph"/>
        <w:numPr>
          <w:ilvl w:val="1"/>
          <w:numId w:val="32"/>
        </w:numPr>
        <w:jc w:val="both"/>
        <w:rPr>
          <w:b/>
          <w:bCs/>
          <w:noProof/>
        </w:rPr>
      </w:pPr>
      <w:r w:rsidRPr="00A943DE">
        <w:rPr>
          <w:b/>
          <w:bCs/>
          <w:noProof/>
        </w:rPr>
        <w:t>Alter table</w:t>
      </w:r>
    </w:p>
    <w:p w14:paraId="373EC60B" w14:textId="42237B74" w:rsidR="00F7774D" w:rsidRDefault="00A943DE" w:rsidP="00083A2B">
      <w:pPr>
        <w:ind w:left="720"/>
        <w:jc w:val="both"/>
      </w:pPr>
      <w:r>
        <w:rPr>
          <w:noProof/>
        </w:rPr>
        <w:drawing>
          <wp:inline distT="0" distB="0" distL="0" distR="0" wp14:anchorId="3A80411E" wp14:editId="654EE780">
            <wp:extent cx="3429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1371600"/>
                    </a:xfrm>
                    <a:prstGeom prst="rect">
                      <a:avLst/>
                    </a:prstGeom>
                    <a:noFill/>
                    <a:ln>
                      <a:noFill/>
                    </a:ln>
                  </pic:spPr>
                </pic:pic>
              </a:graphicData>
            </a:graphic>
          </wp:inline>
        </w:drawing>
      </w:r>
    </w:p>
    <w:p w14:paraId="5FEA7F53" w14:textId="43EED519" w:rsidR="00A943DE" w:rsidRPr="00650627" w:rsidRDefault="00F7774D" w:rsidP="00083A2B">
      <w:pPr>
        <w:jc w:val="both"/>
      </w:pPr>
      <w:r>
        <w:br w:type="page"/>
      </w:r>
    </w:p>
    <w:p w14:paraId="708F6301" w14:textId="61CBC6C4" w:rsidR="00FF4B1A" w:rsidRPr="00D20FEF" w:rsidRDefault="00840B0A" w:rsidP="00D20FEF">
      <w:pPr>
        <w:pStyle w:val="Heading1"/>
        <w:jc w:val="both"/>
        <w:rPr>
          <w:rFonts w:cs="Times New Roman"/>
          <w:b w:val="0"/>
        </w:rPr>
      </w:pPr>
      <w:r>
        <w:rPr>
          <w:rFonts w:cs="Times New Roman"/>
        </w:rPr>
        <w:lastRenderedPageBreak/>
        <w:t>II – Mở rộng p</w:t>
      </w:r>
      <w:r w:rsidR="00650627" w:rsidRPr="00650627">
        <w:rPr>
          <w:rFonts w:cs="Times New Roman"/>
        </w:rPr>
        <w:t>hân tích</w:t>
      </w:r>
      <w:r w:rsidR="00F7774D">
        <w:rPr>
          <w:rFonts w:cs="Times New Roman"/>
        </w:rPr>
        <w:t xml:space="preserve"> d</w:t>
      </w:r>
      <w:r w:rsidR="00650627" w:rsidRPr="00650627">
        <w:rPr>
          <w:rFonts w:cs="Times New Roman"/>
        </w:rPr>
        <w:t>ữ liệu lớn với Apache Hive</w:t>
      </w:r>
    </w:p>
    <w:p w14:paraId="06431210" w14:textId="7FEAEDD4" w:rsidR="00840B0A" w:rsidRDefault="00840B0A" w:rsidP="00840B0A">
      <w:pPr>
        <w:pStyle w:val="Heading2"/>
        <w:numPr>
          <w:ilvl w:val="1"/>
          <w:numId w:val="27"/>
        </w:numPr>
      </w:pPr>
      <w:r>
        <w:t>Các phương pháp phân tích</w:t>
      </w:r>
    </w:p>
    <w:p w14:paraId="40C7BD43" w14:textId="7A840C92" w:rsidR="00650627" w:rsidRDefault="00650627" w:rsidP="00083A2B">
      <w:pPr>
        <w:jc w:val="both"/>
      </w:pPr>
      <w:r>
        <w:t xml:space="preserve">Big data chỉ hữu dụng nếu ta biết khai thác nó, nhưng làm sao để phân tích dữ liệu một cách hiệu quả? </w:t>
      </w:r>
      <w:r w:rsidR="0016325C">
        <w:t>Ta có thể sử dụng nhiều phương pháp phân tích để đạt được hiệu suất doanh nghiệp cao nhất</w:t>
      </w:r>
    </w:p>
    <w:tbl>
      <w:tblPr>
        <w:tblStyle w:val="TableGrid"/>
        <w:tblW w:w="0" w:type="auto"/>
        <w:tblLook w:val="04A0" w:firstRow="1" w:lastRow="0" w:firstColumn="1" w:lastColumn="0" w:noHBand="0" w:noVBand="1"/>
      </w:tblPr>
      <w:tblGrid>
        <w:gridCol w:w="4675"/>
        <w:gridCol w:w="4675"/>
      </w:tblGrid>
      <w:tr w:rsidR="0016325C" w14:paraId="4FC9DC3D" w14:textId="77777777" w:rsidTr="0016325C">
        <w:tc>
          <w:tcPr>
            <w:tcW w:w="4675" w:type="dxa"/>
          </w:tcPr>
          <w:p w14:paraId="4F1C827D" w14:textId="20FE4806" w:rsidR="0016325C" w:rsidRDefault="0016325C" w:rsidP="00083A2B">
            <w:pPr>
              <w:jc w:val="both"/>
            </w:pPr>
            <w:r>
              <w:t>Phương pháp phân tích</w:t>
            </w:r>
          </w:p>
        </w:tc>
        <w:tc>
          <w:tcPr>
            <w:tcW w:w="4675" w:type="dxa"/>
          </w:tcPr>
          <w:p w14:paraId="13C6E19C" w14:textId="1DB2D0E6" w:rsidR="0016325C" w:rsidRDefault="0016325C" w:rsidP="00083A2B">
            <w:pPr>
              <w:jc w:val="both"/>
            </w:pPr>
            <w:r>
              <w:t>Mô tả</w:t>
            </w:r>
          </w:p>
        </w:tc>
      </w:tr>
      <w:tr w:rsidR="0016325C" w14:paraId="22F45F5B" w14:textId="77777777" w:rsidTr="0016325C">
        <w:tc>
          <w:tcPr>
            <w:tcW w:w="4675" w:type="dxa"/>
          </w:tcPr>
          <w:p w14:paraId="0E12DD57" w14:textId="79EA4D7D" w:rsidR="0016325C" w:rsidRDefault="0016325C" w:rsidP="00083A2B">
            <w:pPr>
              <w:jc w:val="both"/>
            </w:pPr>
            <w:r>
              <w:t>Phân tích cơ bản để đưa ra insight</w:t>
            </w:r>
          </w:p>
        </w:tc>
        <w:tc>
          <w:tcPr>
            <w:tcW w:w="4675" w:type="dxa"/>
          </w:tcPr>
          <w:p w14:paraId="04C20988" w14:textId="0F5EA2FA" w:rsidR="0016325C" w:rsidRDefault="0016325C" w:rsidP="00083A2B">
            <w:pPr>
              <w:jc w:val="both"/>
            </w:pPr>
            <w:r>
              <w:t>Slice và dice dữ liệu, báo cáo (reporting), các phương pháp trực quan hóa dữ liệu đơn giản, giám sát dữ liệu</w:t>
            </w:r>
          </w:p>
        </w:tc>
      </w:tr>
      <w:tr w:rsidR="0016325C" w14:paraId="09346BD2" w14:textId="77777777" w:rsidTr="0016325C">
        <w:tc>
          <w:tcPr>
            <w:tcW w:w="4675" w:type="dxa"/>
          </w:tcPr>
          <w:p w14:paraId="13FADB56" w14:textId="0FAC4E09" w:rsidR="0016325C" w:rsidRDefault="0016325C" w:rsidP="00083A2B">
            <w:pPr>
              <w:jc w:val="both"/>
            </w:pPr>
            <w:r>
              <w:t xml:space="preserve">Phân tích chuyên sâu </w:t>
            </w:r>
          </w:p>
        </w:tc>
        <w:tc>
          <w:tcPr>
            <w:tcW w:w="4675" w:type="dxa"/>
          </w:tcPr>
          <w:p w14:paraId="19BD2B57" w14:textId="19E87A2B" w:rsidR="0016325C" w:rsidRDefault="0016325C" w:rsidP="00083A2B">
            <w:pPr>
              <w:jc w:val="both"/>
            </w:pPr>
            <w:r>
              <w:t>Các phương pháp phân tích nâng cao hơn như predictive modeling và các phương pháp khác sử dụng pattern matching</w:t>
            </w:r>
          </w:p>
        </w:tc>
      </w:tr>
      <w:tr w:rsidR="0016325C" w14:paraId="020C3A98" w14:textId="77777777" w:rsidTr="0016325C">
        <w:tc>
          <w:tcPr>
            <w:tcW w:w="4675" w:type="dxa"/>
          </w:tcPr>
          <w:p w14:paraId="3B190825" w14:textId="39B4DA0D" w:rsidR="0016325C" w:rsidRDefault="0016325C" w:rsidP="00083A2B">
            <w:pPr>
              <w:jc w:val="both"/>
            </w:pPr>
            <w:r>
              <w:t>Operationalized analytics</w:t>
            </w:r>
          </w:p>
        </w:tc>
        <w:tc>
          <w:tcPr>
            <w:tcW w:w="4675" w:type="dxa"/>
          </w:tcPr>
          <w:p w14:paraId="4A5A3767" w14:textId="0A72E138" w:rsidR="0016325C" w:rsidRDefault="0016325C" w:rsidP="00083A2B">
            <w:pPr>
              <w:jc w:val="both"/>
            </w:pPr>
            <w:r>
              <w:t>Phân tích dữ liệu thành một quá trình họat động của doanh nghiệp</w:t>
            </w:r>
          </w:p>
        </w:tc>
      </w:tr>
      <w:tr w:rsidR="0016325C" w14:paraId="26AFCDBD" w14:textId="77777777" w:rsidTr="0016325C">
        <w:tc>
          <w:tcPr>
            <w:tcW w:w="4675" w:type="dxa"/>
          </w:tcPr>
          <w:p w14:paraId="2A309A55" w14:textId="58A193F8" w:rsidR="0016325C" w:rsidRDefault="0016325C" w:rsidP="00083A2B">
            <w:pPr>
              <w:jc w:val="both"/>
            </w:pPr>
            <w:r>
              <w:t>Monetized analytics</w:t>
            </w:r>
          </w:p>
        </w:tc>
        <w:tc>
          <w:tcPr>
            <w:tcW w:w="4675" w:type="dxa"/>
          </w:tcPr>
          <w:p w14:paraId="259D82CE" w14:textId="3F1CCD7C" w:rsidR="0016325C" w:rsidRDefault="0016325C" w:rsidP="00083A2B">
            <w:pPr>
              <w:jc w:val="both"/>
            </w:pPr>
            <w:r>
              <w:t>Hành động phân tích dữ liệu tạo ra nguồn lợi nhuận trực tiếp</w:t>
            </w:r>
          </w:p>
        </w:tc>
      </w:tr>
    </w:tbl>
    <w:p w14:paraId="01A38DD0" w14:textId="77777777" w:rsidR="0016325C" w:rsidRDefault="0016325C" w:rsidP="00083A2B">
      <w:pPr>
        <w:jc w:val="both"/>
      </w:pPr>
    </w:p>
    <w:p w14:paraId="4F03DA19" w14:textId="156DC210" w:rsidR="0016325C" w:rsidRPr="0016325C" w:rsidRDefault="0016325C" w:rsidP="00840B0A">
      <w:pPr>
        <w:pStyle w:val="Heading2"/>
        <w:numPr>
          <w:ilvl w:val="1"/>
          <w:numId w:val="27"/>
        </w:numPr>
      </w:pPr>
      <w:r w:rsidRPr="0016325C">
        <w:t>Các giai đoạn phân tích big data</w:t>
      </w:r>
    </w:p>
    <w:p w14:paraId="2E932E82" w14:textId="77777777" w:rsidR="0016325C" w:rsidRDefault="0016325C" w:rsidP="00083A2B">
      <w:pPr>
        <w:jc w:val="both"/>
      </w:pPr>
    </w:p>
    <w:p w14:paraId="2B15491C" w14:textId="346555A4" w:rsidR="0016325C" w:rsidRDefault="0016325C" w:rsidP="00083A2B">
      <w:pPr>
        <w:jc w:val="both"/>
      </w:pPr>
      <w:r w:rsidRPr="0016325C">
        <w:t xml:space="preserve">Bốn giai đoạn là một phần của quy trình lập kế hoạch áp dụng dữ liệu lớn. Khi nhiều doanh nghiệp bắt đầu sử dụng đám mây như một cách để triển khai các dịch vụ cho khách hàng, vai trò của phân tích dữ liệu </w:t>
      </w:r>
      <w:r>
        <w:t>cũng</w:t>
      </w:r>
      <w:r w:rsidRPr="0016325C">
        <w:t xml:space="preserve"> bùng nổ. Do đó, hãy xem xét quy trình lập kế hoạch </w:t>
      </w:r>
      <w:r>
        <w:t>phân tích</w:t>
      </w:r>
      <w:r w:rsidRPr="0016325C">
        <w:t xml:space="preserve"> dữ liệ</w:t>
      </w:r>
      <w:r>
        <w:t>u:</w:t>
      </w:r>
    </w:p>
    <w:p w14:paraId="1C2A34AF" w14:textId="54B009D6" w:rsidR="0016325C" w:rsidRDefault="0016325C" w:rsidP="00083A2B">
      <w:pPr>
        <w:jc w:val="both"/>
      </w:pPr>
      <w:r w:rsidRPr="0016325C">
        <w:rPr>
          <w:b/>
        </w:rPr>
        <w:t xml:space="preserve">Giai đoạn </w:t>
      </w:r>
      <w:r w:rsidRPr="00016176">
        <w:rPr>
          <w:b/>
        </w:rPr>
        <w:t xml:space="preserve">1: Lập kế hoạch </w:t>
      </w:r>
    </w:p>
    <w:p w14:paraId="4A30276D" w14:textId="668F1AF0" w:rsidR="0016325C" w:rsidRDefault="0016325C" w:rsidP="00083A2B">
      <w:pPr>
        <w:jc w:val="both"/>
      </w:pPr>
      <w:r w:rsidRPr="0016325C">
        <w:t xml:space="preserve">Cách duy nhất để đảm bảo rằng các nhà lãnh đạo doanh nghiệp </w:t>
      </w:r>
      <w:r w:rsidR="00016176">
        <w:t>nắm vững</w:t>
      </w:r>
      <w:r w:rsidR="00016176" w:rsidRPr="0016325C">
        <w:t xml:space="preserve"> </w:t>
      </w:r>
      <w:r w:rsidRPr="0016325C">
        <w:t xml:space="preserve">các yếu tố của doanh nghiệp là </w:t>
      </w:r>
      <w:r w:rsidR="00016176">
        <w:t>hiểu rõ</w:t>
      </w:r>
      <w:r w:rsidR="00016176" w:rsidRPr="0016325C">
        <w:t xml:space="preserve"> </w:t>
      </w:r>
      <w:r w:rsidR="00016176">
        <w:t xml:space="preserve">các </w:t>
      </w:r>
      <w:r w:rsidRPr="0016325C">
        <w:t>nguồn dữ liệu</w:t>
      </w:r>
      <w:r w:rsidR="00016176">
        <w:t xml:space="preserve"> tới từ đâu và chúng liên quan với nhau ra sao</w:t>
      </w:r>
      <w:r w:rsidRPr="0016325C">
        <w:t>. Doanh nghiệp cần một lộ trình xác định dữ liệu nào là cần thiết để lập kế hoạch cho các chiến lược mới và hướng đi mới.</w:t>
      </w:r>
    </w:p>
    <w:p w14:paraId="4FAFEB31" w14:textId="5E43D6EA" w:rsidR="00016176" w:rsidRPr="00016176" w:rsidRDefault="00016176" w:rsidP="00083A2B">
      <w:pPr>
        <w:jc w:val="both"/>
        <w:rPr>
          <w:b/>
        </w:rPr>
      </w:pPr>
      <w:r w:rsidRPr="00016176">
        <w:rPr>
          <w:b/>
        </w:rPr>
        <w:t>Giai đoạn 2: Thực hiệ</w:t>
      </w:r>
      <w:r>
        <w:rPr>
          <w:b/>
        </w:rPr>
        <w:t>n phân tích</w:t>
      </w:r>
    </w:p>
    <w:p w14:paraId="52147EE6" w14:textId="11A03F49" w:rsidR="00016176" w:rsidRDefault="00016176" w:rsidP="00083A2B">
      <w:pPr>
        <w:jc w:val="both"/>
      </w:pPr>
      <w:r>
        <w:t>P</w:t>
      </w:r>
      <w:r w:rsidRPr="00016176">
        <w:t xml:space="preserve">hân tích dữ liệu lớn đòi hỏi </w:t>
      </w:r>
      <w:r>
        <w:t xml:space="preserve">ta </w:t>
      </w:r>
      <w:r w:rsidRPr="00016176">
        <w:t xml:space="preserve">phải học một bộ công cụ mới và các kỹ năng mới. Nhiều tổ chức phải thuê nhà khoa học dữ liệu lớn, những người </w:t>
      </w:r>
      <w:r>
        <w:t xml:space="preserve">biế cách </w:t>
      </w:r>
      <w:r w:rsidRPr="00016176">
        <w:t xml:space="preserve">lấy </w:t>
      </w:r>
      <w:r>
        <w:t xml:space="preserve">được </w:t>
      </w:r>
      <w:r w:rsidRPr="00016176">
        <w:t xml:space="preserve">lượng dữ liệu </w:t>
      </w:r>
      <w:r>
        <w:t xml:space="preserve">lớn và đa dạng </w:t>
      </w:r>
      <w:r w:rsidRPr="00016176">
        <w:t>và hiểu dữ liệu liên quan đến bối cảnh của vấn đề.</w:t>
      </w:r>
    </w:p>
    <w:p w14:paraId="14B7A6DD" w14:textId="7A9758E4" w:rsidR="00016176" w:rsidRPr="00016176" w:rsidRDefault="00016176" w:rsidP="00083A2B">
      <w:pPr>
        <w:jc w:val="both"/>
        <w:rPr>
          <w:b/>
        </w:rPr>
      </w:pPr>
      <w:r w:rsidRPr="00016176">
        <w:rPr>
          <w:b/>
        </w:rPr>
        <w:lastRenderedPageBreak/>
        <w:t>Giai đoạn 3: Kiểm tra kết quả</w:t>
      </w:r>
    </w:p>
    <w:p w14:paraId="5084210C" w14:textId="180E2E91" w:rsidR="00016176" w:rsidRDefault="00016176" w:rsidP="00083A2B">
      <w:pPr>
        <w:jc w:val="both"/>
      </w:pPr>
      <w:r>
        <w:t>Hãy đảm bảo rằng bạn không dựa vào các nguồn dữ liệu sẽ đưa bạn đi sai hướng. Nhiều công ty sẽ sử dụng các nguồn dữ liệu của bên thứ ba và không bỏ thời gian để kiểm tra chất lượng dữ liệu, nhưng ta phải đảm bảo rằng nền tảng dữ liệu của ta là  vững chắc.</w:t>
      </w:r>
    </w:p>
    <w:p w14:paraId="41E0C83E" w14:textId="77777777" w:rsidR="00016176" w:rsidRPr="00016176" w:rsidRDefault="00016176" w:rsidP="00083A2B">
      <w:pPr>
        <w:jc w:val="both"/>
        <w:rPr>
          <w:b/>
        </w:rPr>
      </w:pPr>
      <w:r w:rsidRPr="00016176">
        <w:rPr>
          <w:b/>
        </w:rPr>
        <w:t>Giai đoạn 4: Thực hiện kế hoạch</w:t>
      </w:r>
    </w:p>
    <w:p w14:paraId="003C80A9" w14:textId="563D6C0D" w:rsidR="00016176" w:rsidRDefault="00016176" w:rsidP="00083A2B">
      <w:pPr>
        <w:jc w:val="both"/>
      </w:pPr>
      <w:r>
        <w:t>Mỗi khi một doanh nghiệp bắt đầu một chiến lược mới, điều quan trọng là phải liên tục tạo ra một chu kỳ đánh giá dữ liệu lớn. Cách tiếp cận hành động này dựa trên kết quả phân tích dữ liệu lớn và sau đó thử nghiệm kết quả thực hiện chiến lược kinh doanh là chìa khóa thành công.</w:t>
      </w:r>
    </w:p>
    <w:p w14:paraId="44787138" w14:textId="77777777" w:rsidR="00016176" w:rsidRPr="00016176" w:rsidRDefault="00016176" w:rsidP="00083A2B">
      <w:pPr>
        <w:jc w:val="both"/>
        <w:rPr>
          <w:b/>
        </w:rPr>
      </w:pPr>
      <w:r w:rsidRPr="00016176">
        <w:rPr>
          <w:b/>
        </w:rPr>
        <w:t>Giai đoạn 5: Giám sát theo thời gian thực</w:t>
      </w:r>
    </w:p>
    <w:p w14:paraId="42806E24" w14:textId="77777777" w:rsidR="00016176" w:rsidRDefault="00016176" w:rsidP="00083A2B">
      <w:pPr>
        <w:jc w:val="both"/>
      </w:pPr>
      <w:r>
        <w:t>Phân tích dữ liệu lớn cho phép bạn giám sát dữ liệu thời gian thực một cách chủ động. Điều này có thể có tác động lớn đến doanh nghiệp.</w:t>
      </w:r>
    </w:p>
    <w:p w14:paraId="746A8722" w14:textId="00B508CA" w:rsidR="00016176" w:rsidRDefault="00016176" w:rsidP="00083A2B">
      <w:pPr>
        <w:jc w:val="both"/>
      </w:pPr>
      <w:r>
        <w:t>Ví dụ: Một công ty dược phẩm tiến hành thử nghiệm lâm sàng, họ có thể điều chỉnh hoặc hủy thử nghiệm để tránh bị kiện.</w:t>
      </w:r>
    </w:p>
    <w:p w14:paraId="082F2364" w14:textId="77777777" w:rsidR="00016176" w:rsidRPr="00016176" w:rsidRDefault="00016176" w:rsidP="00083A2B">
      <w:pPr>
        <w:jc w:val="both"/>
        <w:rPr>
          <w:b/>
        </w:rPr>
      </w:pPr>
      <w:r w:rsidRPr="00016176">
        <w:rPr>
          <w:b/>
        </w:rPr>
        <w:t>Giai đoạn 6: Điều chỉnh tác động</w:t>
      </w:r>
    </w:p>
    <w:p w14:paraId="668E1097" w14:textId="2AC70679" w:rsidR="00016176" w:rsidRDefault="00016176" w:rsidP="00083A2B">
      <w:pPr>
        <w:jc w:val="both"/>
      </w:pPr>
      <w:r>
        <w:t>Khi công ty có các công cụ để giám sát liên tục, họ có khả năng điều chỉnh các quy trình và chiến lược dựa trên phân tích dữ liệu. Có thể giám sát nhanh chóng có nghĩa là một quy trình có thể được thay đổi sớm hơn và dẫn đến chất lượng tổng thể tốt hơn.</w:t>
      </w:r>
    </w:p>
    <w:p w14:paraId="30502A3F" w14:textId="5D520860" w:rsidR="00016176" w:rsidRPr="00016176" w:rsidRDefault="00016176" w:rsidP="00083A2B">
      <w:pPr>
        <w:jc w:val="both"/>
        <w:rPr>
          <w:b/>
        </w:rPr>
      </w:pPr>
      <w:r w:rsidRPr="00016176">
        <w:rPr>
          <w:b/>
        </w:rPr>
        <w:t>Giai đoạn 7: Thử nghiệm</w:t>
      </w:r>
    </w:p>
    <w:p w14:paraId="676EAB01" w14:textId="2A5E7F36" w:rsidR="00DC2AED" w:rsidRPr="00840B0A" w:rsidRDefault="00016176" w:rsidP="00840B0A">
      <w:pPr>
        <w:jc w:val="both"/>
      </w:pPr>
      <w:r>
        <w:t>Kết hợp thử nghiệm với giám sát thời gian thực và điều chỉnh có thể giúp thay đổi chiến lược kinh doanh. Bạn có ít rủi ro hơn với thử nghiệm vì bạn có thể thay đổi hướng và kết quả dễ dàng hơn nếu bạn được trang bị dữ liệu phù hợp.</w:t>
      </w:r>
    </w:p>
    <w:p w14:paraId="2F7721B1" w14:textId="06B88CD1" w:rsidR="00DC2AED" w:rsidRDefault="00840B0A" w:rsidP="00840B0A">
      <w:pPr>
        <w:pStyle w:val="Heading2"/>
        <w:numPr>
          <w:ilvl w:val="1"/>
          <w:numId w:val="27"/>
        </w:numPr>
      </w:pPr>
      <w:r>
        <w:t>C</w:t>
      </w:r>
      <w:r w:rsidR="00DC2AED">
        <w:t>ác xu hướng dữ liệu lớn hiện nay tích hợp Apache Hive</w:t>
      </w:r>
    </w:p>
    <w:p w14:paraId="204BF703" w14:textId="77777777" w:rsidR="00DC2AED" w:rsidRDefault="00DC2AED" w:rsidP="00083A2B">
      <w:pPr>
        <w:jc w:val="both"/>
      </w:pPr>
    </w:p>
    <w:p w14:paraId="38905A76" w14:textId="62D64880" w:rsidR="00DC2AED" w:rsidRDefault="00DC2AED" w:rsidP="00083A2B">
      <w:pPr>
        <w:jc w:val="both"/>
      </w:pPr>
      <w:r w:rsidRPr="00DC2AED">
        <w:rPr>
          <w:b/>
        </w:rPr>
        <w:t>Hadoop đang trở thành nền tảng của quản lý dữ liệu lớn phân tán.</w:t>
      </w:r>
      <w:r>
        <w:t xml:space="preserve"> Hadoop là một hệ thống tệp phân tán có thể được sử dụng cùng với MapReduce để xử lý và phân tích lượng dữ liệu khổng lồ, thúc đẩy xu hướng dữ liệu lớn. Hadoop sẽ được tích hợp chặt chẽ vào các công nghệ data warehousing để dữ liệu có cấu trúc và không cấu trúc có thể được tích hợp hiệu quả hơn.</w:t>
      </w:r>
    </w:p>
    <w:p w14:paraId="689D101E" w14:textId="04449D38" w:rsidR="00DC2AED" w:rsidRDefault="00DC2AED" w:rsidP="00083A2B">
      <w:pPr>
        <w:jc w:val="both"/>
      </w:pPr>
      <w:r w:rsidRPr="00DC2AED">
        <w:rPr>
          <w:b/>
        </w:rPr>
        <w:lastRenderedPageBreak/>
        <w:t>Dữ liệu lớn giúp có thể tận dụng dữ liệu từ các cảm biến để thay đổi kết quả kinh doanh.</w:t>
      </w:r>
      <w:r>
        <w:t xml:space="preserve"> Ngày càng có nhiều doanh nghiệp sử dụng các cảm biến rất tinh vi trên các thiết bị trong doanh nghiệp. Những cải tiến mới trong công nghệ dữ liệu lớn giúp các doanh nghiệp nâng cao hiểu biết về các vấn đề có thể khắc phục để bảo vệ lợi nhuận.</w:t>
      </w:r>
    </w:p>
    <w:p w14:paraId="5750192D" w14:textId="05352814" w:rsidR="00DC2AED" w:rsidRPr="00DC2AED" w:rsidRDefault="00DC2AED" w:rsidP="00083A2B">
      <w:pPr>
        <w:jc w:val="both"/>
      </w:pPr>
      <w:r w:rsidRPr="001A72A2">
        <w:rPr>
          <w:b/>
        </w:rPr>
        <w:t>Dữ liệu lớn có thể giúp một sáng kiến kinh doanh trở thành một hành động thời gian thực để tăng doanh thu.</w:t>
      </w:r>
      <w:r w:rsidRPr="00DC2AED">
        <w:t xml:space="preserve"> Các công ty trong các thị trường như bán lẻ đang sử dụng phân tích dữ liệu phát trực tuyến theo thời gian thực để theo dõi hành động của khách hàng và cung cấp các ưu đãi để tăng doanh thu trên mỗi khách hàng.</w:t>
      </w:r>
    </w:p>
    <w:p w14:paraId="085457AC" w14:textId="08BE59F7" w:rsidR="00DC2AED" w:rsidRDefault="001A72A2" w:rsidP="00083A2B">
      <w:pPr>
        <w:jc w:val="both"/>
      </w:pPr>
      <w:r>
        <w:tab/>
      </w:r>
      <w:r w:rsidRPr="001A72A2">
        <w:rPr>
          <w:b/>
        </w:rPr>
        <w:t xml:space="preserve">Dữ liệu lớn có thể thay đổi cách quản lý </w:t>
      </w:r>
      <w:r>
        <w:rPr>
          <w:b/>
        </w:rPr>
        <w:t xml:space="preserve">dịch </w:t>
      </w:r>
      <w:r w:rsidRPr="001A72A2">
        <w:rPr>
          <w:b/>
        </w:rPr>
        <w:t>bệnh</w:t>
      </w:r>
      <w:r>
        <w:rPr>
          <w:b/>
        </w:rPr>
        <w:t>, bệnh tật</w:t>
      </w:r>
      <w:r w:rsidRPr="001A72A2">
        <w:rPr>
          <w:b/>
        </w:rPr>
        <w:t xml:space="preserve"> bằng cách thêm các phân tích dự đoán.</w:t>
      </w:r>
      <w:r w:rsidRPr="001A72A2">
        <w:t xml:space="preserve"> Ngày càng nhiều</w:t>
      </w:r>
      <w:r>
        <w:t xml:space="preserve"> </w:t>
      </w:r>
      <w:r w:rsidRPr="001A72A2">
        <w:t xml:space="preserve"> các chuyên gia chăm sóc sức khỏe tìm kiếm các giải pháp dữ liệu lớn để hiểu rõ hơn về bệnh </w:t>
      </w:r>
      <w:r>
        <w:t xml:space="preserve">tật </w:t>
      </w:r>
      <w:r w:rsidRPr="001A72A2">
        <w:t>bằng cách so sánh các triệu chứng và kết quả xét nghiệm với cơ sở dữ liệu về kết quả từ hàng trăm ngàn trường hợp khác. Điều này cho phép các học viên dự đoán nhanh hơn kết quả.</w:t>
      </w:r>
    </w:p>
    <w:p w14:paraId="22ED1CD7" w14:textId="77777777" w:rsidR="00840B0A" w:rsidRDefault="00840B0A">
      <w:pPr>
        <w:ind w:firstLine="0"/>
        <w:rPr>
          <w:rFonts w:eastAsiaTheme="majorEastAsia" w:cstheme="majorBidi"/>
          <w:b/>
          <w:color w:val="000000" w:themeColor="text1"/>
          <w:sz w:val="32"/>
          <w:szCs w:val="32"/>
        </w:rPr>
      </w:pPr>
      <w:r>
        <w:br w:type="page"/>
      </w:r>
    </w:p>
    <w:p w14:paraId="18FC4158" w14:textId="6677F489" w:rsidR="00586E07" w:rsidRDefault="00840B0A" w:rsidP="00083A2B">
      <w:pPr>
        <w:pStyle w:val="Heading1"/>
        <w:jc w:val="both"/>
      </w:pPr>
      <w:r>
        <w:lastRenderedPageBreak/>
        <w:t>III – DEMO</w:t>
      </w:r>
    </w:p>
    <w:p w14:paraId="5DA38D7E" w14:textId="02E9F058" w:rsidR="00840B0A" w:rsidRDefault="00840B0A" w:rsidP="00840B0A">
      <w:pPr>
        <w:pStyle w:val="Heading2"/>
        <w:numPr>
          <w:ilvl w:val="1"/>
          <w:numId w:val="14"/>
        </w:numPr>
      </w:pPr>
      <w:r>
        <w:t>Giới thiệu tập dữ liệu</w:t>
      </w:r>
    </w:p>
    <w:p w14:paraId="206387CA" w14:textId="7E822CED" w:rsidR="00586E07" w:rsidRDefault="00913462" w:rsidP="00913462">
      <w:r>
        <w:t>Google Play Store dataset là tập dữ liệu được lấy từ cửa hàng ứng dụng Android trên Google Play Store sử dụng phương pháp web scraping. Dữ liệu về Play Store có tiềm năng rất lớn để giúp các công ty chế tạo ứng dụng phát triển hơn trên thị trường Android, thông qua các hành động phân tích được từ các insight từ dữ liệu.</w:t>
      </w:r>
    </w:p>
    <w:p w14:paraId="3F693E46" w14:textId="3901A616" w:rsidR="00913462" w:rsidRDefault="00913462" w:rsidP="00083A2B">
      <w:pPr>
        <w:jc w:val="both"/>
      </w:pPr>
      <w:r>
        <w:t>Dữ liệu được lấy từ thời gian 2010 đến 2018.</w:t>
      </w:r>
    </w:p>
    <w:p w14:paraId="418E1E04" w14:textId="710D8024" w:rsidR="009726AC" w:rsidRDefault="00913462" w:rsidP="006033F9">
      <w:pPr>
        <w:jc w:val="both"/>
      </w:pPr>
      <w:r>
        <w:t>Mỗi một dòng trong bảng mô tả thông tin về ứng dụng, rating, kích thước, vv</w:t>
      </w:r>
    </w:p>
    <w:p w14:paraId="49B803A1" w14:textId="575B71EE" w:rsidR="00F542B5" w:rsidRDefault="00F542B5" w:rsidP="00F542B5">
      <w:pPr>
        <w:pStyle w:val="Heading2"/>
        <w:numPr>
          <w:ilvl w:val="1"/>
          <w:numId w:val="14"/>
        </w:numPr>
      </w:pPr>
      <w:r>
        <w:t>Cơ sở dữ liệu</w:t>
      </w:r>
    </w:p>
    <w:tbl>
      <w:tblPr>
        <w:tblStyle w:val="TableGrid"/>
        <w:tblW w:w="0" w:type="auto"/>
        <w:tblLook w:val="04A0" w:firstRow="1" w:lastRow="0" w:firstColumn="1" w:lastColumn="0" w:noHBand="0" w:noVBand="1"/>
      </w:tblPr>
      <w:tblGrid>
        <w:gridCol w:w="4675"/>
        <w:gridCol w:w="4675"/>
      </w:tblGrid>
      <w:tr w:rsidR="00F542B5" w14:paraId="5AD58659" w14:textId="77777777" w:rsidTr="00F542B5">
        <w:tc>
          <w:tcPr>
            <w:tcW w:w="4675" w:type="dxa"/>
          </w:tcPr>
          <w:p w14:paraId="311E28AB" w14:textId="01F090D2" w:rsidR="00F542B5" w:rsidRDefault="00F542B5" w:rsidP="00F542B5">
            <w:pPr>
              <w:ind w:firstLine="0"/>
              <w:jc w:val="center"/>
            </w:pPr>
            <w:r>
              <w:t>Đối tượng</w:t>
            </w:r>
          </w:p>
        </w:tc>
        <w:tc>
          <w:tcPr>
            <w:tcW w:w="4675" w:type="dxa"/>
          </w:tcPr>
          <w:p w14:paraId="6D0B0541" w14:textId="04F077DF" w:rsidR="00F542B5" w:rsidRDefault="00F542B5" w:rsidP="00F542B5">
            <w:pPr>
              <w:ind w:firstLine="0"/>
              <w:jc w:val="center"/>
            </w:pPr>
            <w:r>
              <w:t>Mô tả</w:t>
            </w:r>
          </w:p>
        </w:tc>
      </w:tr>
      <w:tr w:rsidR="00F542B5" w14:paraId="5E0CBA8D" w14:textId="77777777" w:rsidTr="00F542B5">
        <w:tc>
          <w:tcPr>
            <w:tcW w:w="4675" w:type="dxa"/>
          </w:tcPr>
          <w:p w14:paraId="4C8FE85C" w14:textId="32CCF24F" w:rsidR="00F542B5" w:rsidRDefault="00F542B5" w:rsidP="00F542B5">
            <w:pPr>
              <w:ind w:firstLine="0"/>
            </w:pPr>
            <w:r>
              <w:t>Database: googleplaystore</w:t>
            </w:r>
          </w:p>
        </w:tc>
        <w:tc>
          <w:tcPr>
            <w:tcW w:w="4675" w:type="dxa"/>
          </w:tcPr>
          <w:p w14:paraId="47D1FE11" w14:textId="7CE68D1F" w:rsidR="00F542B5" w:rsidRDefault="00F542B5" w:rsidP="00F542B5">
            <w:pPr>
              <w:ind w:firstLine="0"/>
            </w:pPr>
            <w:r>
              <w:t>Gồm 2 bảng</w:t>
            </w:r>
          </w:p>
        </w:tc>
      </w:tr>
      <w:tr w:rsidR="00F542B5" w14:paraId="09F07F05" w14:textId="77777777" w:rsidTr="00F542B5">
        <w:tc>
          <w:tcPr>
            <w:tcW w:w="4675" w:type="dxa"/>
          </w:tcPr>
          <w:p w14:paraId="295D8E0A" w14:textId="5860E4C2" w:rsidR="00F542B5" w:rsidRDefault="00F542B5" w:rsidP="00F542B5">
            <w:pPr>
              <w:ind w:firstLine="0"/>
            </w:pPr>
            <w:r>
              <w:t>Table: apps</w:t>
            </w:r>
          </w:p>
        </w:tc>
        <w:tc>
          <w:tcPr>
            <w:tcW w:w="4675" w:type="dxa"/>
          </w:tcPr>
          <w:p w14:paraId="2FD3991E" w14:textId="2DF9C85C" w:rsidR="00F542B5" w:rsidRDefault="00F542B5" w:rsidP="00F542B5">
            <w:pPr>
              <w:ind w:firstLine="0"/>
            </w:pPr>
            <w:r>
              <w:t>Số dòng:</w:t>
            </w:r>
            <w:r w:rsidR="006033F9">
              <w:t xml:space="preserve"> 9144</w:t>
            </w:r>
          </w:p>
          <w:p w14:paraId="0B988119" w14:textId="62883ED2" w:rsidR="00F542B5" w:rsidRDefault="00F542B5" w:rsidP="00F542B5">
            <w:pPr>
              <w:ind w:firstLine="0"/>
            </w:pPr>
            <w:r>
              <w:t xml:space="preserve">Số cột: </w:t>
            </w:r>
            <w:r w:rsidR="006033F9">
              <w:t>13</w:t>
            </w:r>
          </w:p>
          <w:p w14:paraId="051ECECF" w14:textId="46600A40" w:rsidR="00F542B5" w:rsidRDefault="00F542B5" w:rsidP="00F542B5">
            <w:pPr>
              <w:ind w:firstLine="0"/>
            </w:pPr>
            <w:r>
              <w:t>Tên cột:</w:t>
            </w:r>
            <w:r w:rsidR="006033F9">
              <w:t xml:space="preserve">  app, category, reviews, size, installs, type, price, content_rating, genres, last_updated, current_ver, android_ver</w:t>
            </w:r>
          </w:p>
        </w:tc>
      </w:tr>
      <w:tr w:rsidR="00F542B5" w14:paraId="0B654D07" w14:textId="77777777" w:rsidTr="00F542B5">
        <w:tc>
          <w:tcPr>
            <w:tcW w:w="4675" w:type="dxa"/>
          </w:tcPr>
          <w:p w14:paraId="63E9659F" w14:textId="094F2DC4" w:rsidR="00F542B5" w:rsidRDefault="00F542B5" w:rsidP="00F542B5">
            <w:pPr>
              <w:ind w:firstLine="0"/>
            </w:pPr>
            <w:r>
              <w:t>Table: reviews</w:t>
            </w:r>
          </w:p>
        </w:tc>
        <w:tc>
          <w:tcPr>
            <w:tcW w:w="4675" w:type="dxa"/>
          </w:tcPr>
          <w:p w14:paraId="2885FD4F" w14:textId="6D760E24" w:rsidR="00F542B5" w:rsidRDefault="00F542B5" w:rsidP="00F542B5">
            <w:pPr>
              <w:ind w:firstLine="0"/>
            </w:pPr>
            <w:r>
              <w:t>Số dòng:</w:t>
            </w:r>
            <w:r w:rsidR="006033F9">
              <w:t xml:space="preserve"> 37432</w:t>
            </w:r>
          </w:p>
          <w:p w14:paraId="37538981" w14:textId="65097390" w:rsidR="00F542B5" w:rsidRDefault="00F542B5" w:rsidP="00F542B5">
            <w:pPr>
              <w:ind w:firstLine="0"/>
            </w:pPr>
            <w:r>
              <w:t xml:space="preserve">Số cột: </w:t>
            </w:r>
            <w:r w:rsidR="006033F9">
              <w:t>5</w:t>
            </w:r>
          </w:p>
          <w:p w14:paraId="0BEC82DF" w14:textId="019B01DE" w:rsidR="00F542B5" w:rsidRDefault="00F542B5" w:rsidP="006033F9">
            <w:pPr>
              <w:ind w:firstLine="0"/>
            </w:pPr>
            <w:r>
              <w:t>Tên cột:</w:t>
            </w:r>
            <w:r w:rsidR="006033F9">
              <w:t xml:space="preserve"> app, review, sentiment, sentiment_polarity, sentiment_subjectivity</w:t>
            </w:r>
          </w:p>
        </w:tc>
      </w:tr>
    </w:tbl>
    <w:p w14:paraId="64E5196E" w14:textId="77777777" w:rsidR="00F542B5" w:rsidRDefault="00F542B5" w:rsidP="00F542B5"/>
    <w:p w14:paraId="63B612C5" w14:textId="5B05DDCD" w:rsidR="00840B0A" w:rsidRDefault="00AF6F09" w:rsidP="00840B0A">
      <w:pPr>
        <w:pStyle w:val="Heading2"/>
        <w:numPr>
          <w:ilvl w:val="1"/>
          <w:numId w:val="14"/>
        </w:numPr>
      </w:pPr>
      <w:r>
        <w:t>Chuẩn bị dữ liệu</w:t>
      </w:r>
    </w:p>
    <w:p w14:paraId="70BD6444" w14:textId="77777777" w:rsidR="00E76E6D" w:rsidRDefault="00E76E6D" w:rsidP="00E76E6D">
      <w:pPr>
        <w:pStyle w:val="Heading3"/>
        <w:numPr>
          <w:ilvl w:val="0"/>
          <w:numId w:val="38"/>
        </w:numPr>
      </w:pPr>
      <w:r>
        <w:t>Làm sạch dữ liệu</w:t>
      </w:r>
    </w:p>
    <w:p w14:paraId="2CBC740C" w14:textId="77777777" w:rsidR="00E76E6D" w:rsidRDefault="00E76E6D" w:rsidP="00E76E6D">
      <w:pPr>
        <w:pStyle w:val="Heading4"/>
        <w:numPr>
          <w:ilvl w:val="1"/>
          <w:numId w:val="4"/>
        </w:numPr>
      </w:pPr>
      <w:r>
        <w:t>Biến đổi giá trị chuỗi thành giá trị số thực: size, installs, price</w:t>
      </w:r>
      <w:r w:rsidRPr="008703B4">
        <w:t xml:space="preserve"> </w:t>
      </w:r>
      <w:r>
        <w:br/>
        <w:t xml:space="preserve">Xử lý giá trị null: rating, reviews, size, </w:t>
      </w:r>
    </w:p>
    <w:tbl>
      <w:tblPr>
        <w:tblStyle w:val="TableGrid"/>
        <w:tblW w:w="0" w:type="auto"/>
        <w:tblLook w:val="04A0" w:firstRow="1" w:lastRow="0" w:firstColumn="1" w:lastColumn="0" w:noHBand="0" w:noVBand="1"/>
      </w:tblPr>
      <w:tblGrid>
        <w:gridCol w:w="9350"/>
      </w:tblGrid>
      <w:tr w:rsidR="00E76E6D" w:rsidRPr="00EA4F54" w14:paraId="4C98F674" w14:textId="77777777" w:rsidTr="00E17592">
        <w:tc>
          <w:tcPr>
            <w:tcW w:w="9350" w:type="dxa"/>
          </w:tcPr>
          <w:p w14:paraId="54BCC73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 xml:space="preserve">import pandas as pd </w:t>
            </w:r>
          </w:p>
          <w:p w14:paraId="6932DD5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 xml:space="preserve">df = pd.read_csv("C:/Users/8570w/Downloads/google play store apps/googleplaystore.csv") </w:t>
            </w:r>
          </w:p>
          <w:p w14:paraId="5F636A4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03F17E7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APP</w:t>
            </w:r>
          </w:p>
          <w:p w14:paraId="628E409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App"]=df["App"].str.replace(",",'')</w:t>
            </w:r>
          </w:p>
          <w:p w14:paraId="065025F7"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App"]=df["App"].str.replace(";",'')</w:t>
            </w:r>
          </w:p>
          <w:p w14:paraId="4BCD310C"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19DF7BAB"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RATING</w:t>
            </w:r>
          </w:p>
          <w:p w14:paraId="2D980E9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Rating'] = df['Rating'].fillna(0)</w:t>
            </w:r>
          </w:p>
          <w:p w14:paraId="3D74649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542BA8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SIZE</w:t>
            </w:r>
          </w:p>
          <w:p w14:paraId="5BF9F10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Size"]= df["Size"].str.replace("M",'')</w:t>
            </w:r>
          </w:p>
          <w:p w14:paraId="1EA097A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oc[df["Size"].str.endswith('k'),"Size"] = '0.' + df['Size']</w:t>
            </w:r>
          </w:p>
          <w:p w14:paraId="11E689A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Size"]= df["Size"].str.replace("k",'')</w:t>
            </w:r>
          </w:p>
          <w:p w14:paraId="543CB1E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781AEA7"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drop(df[df['Size'] == '1,000+'].index, inplace=True)</w:t>
            </w:r>
          </w:p>
          <w:p w14:paraId="05161E4E"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oc[df['Size'] == '1,000+']</w:t>
            </w:r>
          </w:p>
          <w:p w14:paraId="3C953D7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4463379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drop(df[df['Size'] == 'Varies with device'].index, inplace=True)</w:t>
            </w:r>
          </w:p>
          <w:p w14:paraId="2D57D13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1D027B3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oc[df['Size'] == 'Varies with device']</w:t>
            </w:r>
          </w:p>
          <w:p w14:paraId="033D71A1"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drop(df[df['Size'] == '0.8.5'].index, inplace=True)</w:t>
            </w:r>
          </w:p>
          <w:p w14:paraId="673CEB01"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27106414"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ADC0E29"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INSTALLS</w:t>
            </w:r>
          </w:p>
          <w:p w14:paraId="27180BE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Installs"]=df["Installs"].str.replace("+",'')</w:t>
            </w:r>
          </w:p>
          <w:p w14:paraId="608D113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Installs"]=df["Installs"].str.replace(",",'')</w:t>
            </w:r>
          </w:p>
          <w:p w14:paraId="1EDAD16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4B9F8B5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PRICE</w:t>
            </w:r>
          </w:p>
          <w:p w14:paraId="42B19AA4"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Price"]=df["Price"].str.replace("$",'')</w:t>
            </w:r>
          </w:p>
          <w:p w14:paraId="3286601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w:t>
            </w:r>
          </w:p>
          <w:p w14:paraId="68213C6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App"].replace({',':''}, regex=True)</w:t>
            </w:r>
          </w:p>
          <w:p w14:paraId="5E162FE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1438828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GENRES</w:t>
            </w:r>
          </w:p>
          <w:p w14:paraId="56F3D46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Genres"]=df["Genres"].str.replace(";",'')</w:t>
            </w:r>
          </w:p>
          <w:p w14:paraId="6327393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72CB0B1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 xml:space="preserve">#LAST_UPDATED      </w:t>
            </w:r>
          </w:p>
          <w:p w14:paraId="72751A7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w:t>
            </w:r>
          </w:p>
          <w:p w14:paraId="118622F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January",'1')</w:t>
            </w:r>
          </w:p>
          <w:p w14:paraId="61F8842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February",'2')</w:t>
            </w:r>
          </w:p>
          <w:p w14:paraId="15F2698B"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March",'3')</w:t>
            </w:r>
          </w:p>
          <w:p w14:paraId="0FC7B4C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April",'4')</w:t>
            </w:r>
          </w:p>
          <w:p w14:paraId="7B6E90A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May",'5')</w:t>
            </w:r>
          </w:p>
          <w:p w14:paraId="5BB13601"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June",'6')</w:t>
            </w:r>
          </w:p>
          <w:p w14:paraId="3871B9A0"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July",'7')</w:t>
            </w:r>
          </w:p>
          <w:p w14:paraId="7DEB133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August",'8')</w:t>
            </w:r>
          </w:p>
          <w:p w14:paraId="3E4D8BA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September",'9')</w:t>
            </w:r>
          </w:p>
          <w:p w14:paraId="3FF49CE7"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October",'10')</w:t>
            </w:r>
          </w:p>
          <w:p w14:paraId="26342C13"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November",'11')</w:t>
            </w:r>
          </w:p>
          <w:p w14:paraId="3A8BACCB"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December",'12')</w:t>
            </w:r>
          </w:p>
          <w:p w14:paraId="1B70C40F"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Last Updated"]=df["Last Updated"].str.replace(" ",'-')</w:t>
            </w:r>
          </w:p>
          <w:p w14:paraId="501E44E5"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3445F00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print(df["Last Updated"])</w:t>
            </w:r>
          </w:p>
          <w:p w14:paraId="7A168A38"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CURRENT VER</w:t>
            </w:r>
          </w:p>
          <w:p w14:paraId="4DC17756"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Current Ver"]=df["Current Ver"].str.replace(",",'.')</w:t>
            </w:r>
          </w:p>
          <w:p w14:paraId="120BF4CA"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Current Ver"]=df["Current Ver"].str.replace(";",'.')</w:t>
            </w:r>
          </w:p>
          <w:p w14:paraId="6FBA94FD"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63F2A32C"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6E6AB329" w14:textId="77777777" w:rsidR="00E76E6D" w:rsidRPr="003440F8"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p>
          <w:p w14:paraId="0E68267B" w14:textId="77777777" w:rsidR="00E76E6D" w:rsidRPr="00A0338C" w:rsidRDefault="00E76E6D" w:rsidP="00E17592">
            <w:pPr>
              <w:pStyle w:val="Heading4"/>
              <w:spacing w:before="0" w:beforeAutospacing="0" w:after="0" w:afterAutospacing="0"/>
              <w:ind w:firstLine="0"/>
              <w:outlineLvl w:val="3"/>
              <w:rPr>
                <w:rFonts w:ascii="Courier New" w:hAnsi="Courier New" w:cs="Courier New"/>
                <w:color w:val="767171" w:themeColor="background2" w:themeShade="80"/>
                <w:sz w:val="20"/>
                <w:szCs w:val="20"/>
              </w:rPr>
            </w:pPr>
            <w:r w:rsidRPr="003440F8">
              <w:rPr>
                <w:rFonts w:ascii="Courier New" w:hAnsi="Courier New" w:cs="Courier New"/>
                <w:color w:val="767171" w:themeColor="background2" w:themeShade="80"/>
                <w:sz w:val="20"/>
                <w:szCs w:val="20"/>
              </w:rPr>
              <w:t>df.to_csv('C:/Users/8570w/Downloads/google play store apps/apps.csv',index=False</w:t>
            </w:r>
            <w:r w:rsidRPr="00B00CD4">
              <w:rPr>
                <w:rFonts w:ascii="Courier New" w:hAnsi="Courier New" w:cs="Courier New"/>
                <w:color w:val="767171" w:themeColor="background2" w:themeShade="80"/>
                <w:sz w:val="20"/>
                <w:szCs w:val="20"/>
              </w:rPr>
              <w:t>,</w:t>
            </w:r>
            <w:r>
              <w:rPr>
                <w:rFonts w:ascii="Courier New" w:hAnsi="Courier New" w:cs="Courier New"/>
                <w:color w:val="767171" w:themeColor="background2" w:themeShade="80"/>
                <w:sz w:val="20"/>
                <w:szCs w:val="20"/>
              </w:rPr>
              <w:t xml:space="preserve"> </w:t>
            </w:r>
            <w:r w:rsidRPr="00B00CD4">
              <w:rPr>
                <w:rFonts w:ascii="Courier New" w:hAnsi="Courier New" w:cs="Courier New"/>
                <w:color w:val="767171" w:themeColor="background2" w:themeShade="80"/>
                <w:sz w:val="20"/>
                <w:szCs w:val="20"/>
              </w:rPr>
              <w:t>header=False</w:t>
            </w:r>
            <w:r w:rsidRPr="003440F8">
              <w:rPr>
                <w:rFonts w:ascii="Courier New" w:hAnsi="Courier New" w:cs="Courier New"/>
                <w:color w:val="767171" w:themeColor="background2" w:themeShade="80"/>
                <w:sz w:val="20"/>
                <w:szCs w:val="20"/>
              </w:rPr>
              <w:t>)</w:t>
            </w:r>
          </w:p>
        </w:tc>
      </w:tr>
    </w:tbl>
    <w:p w14:paraId="23339BB5" w14:textId="77777777" w:rsidR="00E76E6D" w:rsidRDefault="00E76E6D" w:rsidP="00E76E6D">
      <w:pPr>
        <w:pStyle w:val="Heading4"/>
        <w:numPr>
          <w:ilvl w:val="1"/>
          <w:numId w:val="4"/>
        </w:numPr>
      </w:pPr>
      <w:r>
        <w:lastRenderedPageBreak/>
        <w:t>Reviews</w:t>
      </w:r>
    </w:p>
    <w:tbl>
      <w:tblPr>
        <w:tblStyle w:val="TableGrid"/>
        <w:tblW w:w="0" w:type="auto"/>
        <w:tblLook w:val="04A0" w:firstRow="1" w:lastRow="0" w:firstColumn="1" w:lastColumn="0" w:noHBand="0" w:noVBand="1"/>
      </w:tblPr>
      <w:tblGrid>
        <w:gridCol w:w="9350"/>
      </w:tblGrid>
      <w:tr w:rsidR="00E76E6D" w:rsidRPr="00126F52" w14:paraId="1D86B1AE" w14:textId="77777777" w:rsidTr="00E17592">
        <w:tc>
          <w:tcPr>
            <w:tcW w:w="9350" w:type="dxa"/>
          </w:tcPr>
          <w:p w14:paraId="0DE920E2" w14:textId="77777777" w:rsidR="00E76E6D" w:rsidRPr="00126F52" w:rsidRDefault="00E76E6D" w:rsidP="00E17592">
            <w:pPr>
              <w:pStyle w:val="Heading5"/>
              <w:outlineLvl w:val="4"/>
              <w:rPr>
                <w:rFonts w:cs="Courier New"/>
                <w:szCs w:val="20"/>
              </w:rPr>
            </w:pPr>
            <w:r w:rsidRPr="00126F52">
              <w:rPr>
                <w:rFonts w:cs="Courier New"/>
                <w:szCs w:val="20"/>
              </w:rPr>
              <w:lastRenderedPageBreak/>
              <w:t xml:space="preserve">import pandas as pd </w:t>
            </w:r>
          </w:p>
          <w:p w14:paraId="439F456F" w14:textId="77777777" w:rsidR="00E76E6D" w:rsidRPr="00126F52" w:rsidRDefault="00E76E6D" w:rsidP="00E17592">
            <w:pPr>
              <w:pStyle w:val="Heading5"/>
              <w:outlineLvl w:val="4"/>
              <w:rPr>
                <w:rFonts w:cs="Courier New"/>
                <w:szCs w:val="20"/>
              </w:rPr>
            </w:pPr>
            <w:r w:rsidRPr="00126F52">
              <w:rPr>
                <w:rFonts w:cs="Courier New"/>
                <w:szCs w:val="20"/>
              </w:rPr>
              <w:t xml:space="preserve">df = pd.read_csv("C:/Users/8570w/Downloads/google play store apps/googleplaystore_user_reviews.csv") </w:t>
            </w:r>
          </w:p>
          <w:p w14:paraId="50378A2A" w14:textId="77777777" w:rsidR="00E76E6D" w:rsidRPr="00126F52" w:rsidRDefault="00E76E6D" w:rsidP="00E17592">
            <w:pPr>
              <w:pStyle w:val="Heading5"/>
              <w:outlineLvl w:val="4"/>
              <w:rPr>
                <w:rFonts w:cs="Courier New"/>
                <w:szCs w:val="20"/>
              </w:rPr>
            </w:pPr>
          </w:p>
          <w:p w14:paraId="7DBC5B19" w14:textId="77777777" w:rsidR="00E76E6D" w:rsidRPr="00126F52" w:rsidRDefault="00E76E6D" w:rsidP="00E17592">
            <w:pPr>
              <w:pStyle w:val="Heading5"/>
              <w:outlineLvl w:val="4"/>
              <w:rPr>
                <w:rFonts w:cs="Courier New"/>
                <w:szCs w:val="20"/>
              </w:rPr>
            </w:pPr>
          </w:p>
          <w:p w14:paraId="3DFFD939" w14:textId="77777777" w:rsidR="00E76E6D" w:rsidRPr="00126F52" w:rsidRDefault="00E76E6D" w:rsidP="00E17592">
            <w:pPr>
              <w:pStyle w:val="Heading5"/>
              <w:outlineLvl w:val="4"/>
              <w:rPr>
                <w:rFonts w:cs="Courier New"/>
                <w:szCs w:val="20"/>
              </w:rPr>
            </w:pPr>
            <w:r w:rsidRPr="00126F52">
              <w:rPr>
                <w:rFonts w:cs="Courier New"/>
                <w:szCs w:val="20"/>
              </w:rPr>
              <w:t>#APP</w:t>
            </w:r>
          </w:p>
          <w:p w14:paraId="1B3D4563" w14:textId="77777777" w:rsidR="00E76E6D" w:rsidRPr="00126F52" w:rsidRDefault="00E76E6D" w:rsidP="00E17592">
            <w:pPr>
              <w:pStyle w:val="Heading5"/>
              <w:outlineLvl w:val="4"/>
              <w:rPr>
                <w:rFonts w:cs="Courier New"/>
                <w:szCs w:val="20"/>
              </w:rPr>
            </w:pPr>
            <w:r w:rsidRPr="00126F52">
              <w:rPr>
                <w:rFonts w:cs="Courier New"/>
                <w:szCs w:val="20"/>
              </w:rPr>
              <w:t>df["App"]=df["App"].str.replace(",",'')</w:t>
            </w:r>
          </w:p>
          <w:p w14:paraId="189BAD1A" w14:textId="77777777" w:rsidR="00E76E6D" w:rsidRPr="00126F52" w:rsidRDefault="00E76E6D" w:rsidP="00E17592">
            <w:pPr>
              <w:pStyle w:val="Heading5"/>
              <w:outlineLvl w:val="4"/>
              <w:rPr>
                <w:rFonts w:cs="Courier New"/>
                <w:szCs w:val="20"/>
              </w:rPr>
            </w:pPr>
            <w:r w:rsidRPr="00126F52">
              <w:rPr>
                <w:rFonts w:cs="Courier New"/>
                <w:szCs w:val="20"/>
              </w:rPr>
              <w:t>df["App"]=df["App"].str.replace(";",'')</w:t>
            </w:r>
          </w:p>
          <w:p w14:paraId="274C7286" w14:textId="77777777" w:rsidR="00E76E6D" w:rsidRPr="00126F52" w:rsidRDefault="00E76E6D" w:rsidP="00E17592">
            <w:pPr>
              <w:pStyle w:val="Heading5"/>
              <w:outlineLvl w:val="4"/>
              <w:rPr>
                <w:rFonts w:cs="Courier New"/>
                <w:szCs w:val="20"/>
              </w:rPr>
            </w:pPr>
          </w:p>
          <w:p w14:paraId="3AD23B5F" w14:textId="77777777" w:rsidR="00E76E6D" w:rsidRPr="00126F52" w:rsidRDefault="00E76E6D" w:rsidP="00E17592">
            <w:pPr>
              <w:pStyle w:val="Heading5"/>
              <w:outlineLvl w:val="4"/>
              <w:rPr>
                <w:rFonts w:cs="Courier New"/>
                <w:szCs w:val="20"/>
              </w:rPr>
            </w:pPr>
            <w:r w:rsidRPr="00126F52">
              <w:rPr>
                <w:rFonts w:cs="Courier New"/>
                <w:szCs w:val="20"/>
              </w:rPr>
              <w:t>#reviews</w:t>
            </w:r>
          </w:p>
          <w:p w14:paraId="2E3C8A4C" w14:textId="77777777" w:rsidR="00E76E6D" w:rsidRPr="00126F52" w:rsidRDefault="00E76E6D" w:rsidP="00E17592">
            <w:pPr>
              <w:pStyle w:val="Heading5"/>
              <w:outlineLvl w:val="4"/>
              <w:rPr>
                <w:rFonts w:cs="Courier New"/>
                <w:szCs w:val="20"/>
              </w:rPr>
            </w:pPr>
            <w:r w:rsidRPr="00126F52">
              <w:rPr>
                <w:rFonts w:cs="Courier New"/>
                <w:szCs w:val="20"/>
              </w:rPr>
              <w:t>df["Translated_Review"]=df["Translated_Review"].str.replace(",",'.')</w:t>
            </w:r>
          </w:p>
          <w:p w14:paraId="639256D4" w14:textId="77777777" w:rsidR="00E76E6D" w:rsidRPr="00126F52" w:rsidRDefault="00E76E6D" w:rsidP="00E17592">
            <w:pPr>
              <w:pStyle w:val="Heading5"/>
              <w:outlineLvl w:val="4"/>
              <w:rPr>
                <w:rFonts w:cs="Courier New"/>
                <w:szCs w:val="20"/>
              </w:rPr>
            </w:pPr>
            <w:r w:rsidRPr="00126F52">
              <w:rPr>
                <w:rFonts w:cs="Courier New"/>
                <w:szCs w:val="20"/>
              </w:rPr>
              <w:t>df["Translated_Review"]=df["Translated_Review"].str.replace(";",'.')</w:t>
            </w:r>
          </w:p>
          <w:p w14:paraId="0019FF53" w14:textId="77777777" w:rsidR="00E76E6D" w:rsidRPr="00126F52" w:rsidRDefault="00E76E6D" w:rsidP="00E17592">
            <w:pPr>
              <w:pStyle w:val="Heading5"/>
              <w:outlineLvl w:val="4"/>
              <w:rPr>
                <w:rFonts w:cs="Courier New"/>
                <w:szCs w:val="20"/>
              </w:rPr>
            </w:pPr>
          </w:p>
          <w:p w14:paraId="0064D3BF" w14:textId="77777777" w:rsidR="00E76E6D" w:rsidRPr="00126F52" w:rsidRDefault="00E76E6D" w:rsidP="00E17592">
            <w:pPr>
              <w:pStyle w:val="Heading5"/>
              <w:outlineLvl w:val="4"/>
              <w:rPr>
                <w:rFonts w:cs="Courier New"/>
                <w:szCs w:val="20"/>
              </w:rPr>
            </w:pPr>
            <w:r w:rsidRPr="00126F52">
              <w:rPr>
                <w:rFonts w:cs="Courier New"/>
                <w:szCs w:val="20"/>
              </w:rPr>
              <w:t>#delete nulls</w:t>
            </w:r>
          </w:p>
          <w:p w14:paraId="371BE988" w14:textId="77777777" w:rsidR="00E76E6D" w:rsidRPr="00126F52" w:rsidRDefault="00E76E6D" w:rsidP="00E17592">
            <w:pPr>
              <w:pStyle w:val="Heading5"/>
              <w:outlineLvl w:val="4"/>
              <w:rPr>
                <w:rFonts w:cs="Courier New"/>
                <w:szCs w:val="20"/>
              </w:rPr>
            </w:pPr>
            <w:r w:rsidRPr="00126F52">
              <w:rPr>
                <w:rFonts w:cs="Courier New"/>
                <w:szCs w:val="20"/>
              </w:rPr>
              <w:t>df.drop(df[df['Sentiment'].isnull() &amp; df['Sentiment_Polarity'].isnull() &amp; df['Sentiment_Subjectivity'].isnull()].index, inplace=True)</w:t>
            </w:r>
          </w:p>
          <w:p w14:paraId="44DACF86" w14:textId="77777777" w:rsidR="00E76E6D" w:rsidRPr="00126F52" w:rsidRDefault="00E76E6D" w:rsidP="00E17592">
            <w:pPr>
              <w:pStyle w:val="Heading5"/>
              <w:outlineLvl w:val="4"/>
              <w:rPr>
                <w:rFonts w:cs="Courier New"/>
                <w:szCs w:val="20"/>
              </w:rPr>
            </w:pPr>
          </w:p>
          <w:p w14:paraId="195826B1" w14:textId="77777777" w:rsidR="00E76E6D" w:rsidRPr="00126F52" w:rsidRDefault="00E76E6D" w:rsidP="00E17592">
            <w:pPr>
              <w:pStyle w:val="Heading5"/>
              <w:outlineLvl w:val="4"/>
              <w:rPr>
                <w:rFonts w:cs="Courier New"/>
                <w:szCs w:val="20"/>
              </w:rPr>
            </w:pPr>
            <w:r w:rsidRPr="00126F52">
              <w:rPr>
                <w:rFonts w:cs="Courier New"/>
                <w:szCs w:val="20"/>
              </w:rPr>
              <w:t>#Reorder columns</w:t>
            </w:r>
          </w:p>
          <w:p w14:paraId="65D11410" w14:textId="77777777" w:rsidR="00E76E6D" w:rsidRPr="00126F52" w:rsidRDefault="00E76E6D" w:rsidP="00E17592">
            <w:pPr>
              <w:pStyle w:val="Heading5"/>
              <w:outlineLvl w:val="4"/>
              <w:rPr>
                <w:rFonts w:cs="Courier New"/>
                <w:szCs w:val="20"/>
              </w:rPr>
            </w:pPr>
            <w:r w:rsidRPr="00126F52">
              <w:rPr>
                <w:rFonts w:cs="Courier New"/>
                <w:szCs w:val="20"/>
              </w:rPr>
              <w:t>df = df[['App', 'Sentiment', 'Sentiment_Polarity', 'Sentiment_Subjectivity', 'Translated_Review']]</w:t>
            </w:r>
          </w:p>
          <w:p w14:paraId="20FB99C2" w14:textId="77777777" w:rsidR="00E76E6D" w:rsidRPr="00126F52" w:rsidRDefault="00E76E6D" w:rsidP="00E17592">
            <w:pPr>
              <w:pStyle w:val="Heading5"/>
              <w:outlineLvl w:val="4"/>
              <w:rPr>
                <w:rFonts w:cs="Courier New"/>
                <w:szCs w:val="20"/>
              </w:rPr>
            </w:pPr>
          </w:p>
          <w:p w14:paraId="6F466930" w14:textId="77777777" w:rsidR="00E76E6D" w:rsidRPr="00126F52" w:rsidRDefault="00E76E6D" w:rsidP="00E17592">
            <w:pPr>
              <w:pStyle w:val="Heading5"/>
              <w:outlineLvl w:val="4"/>
              <w:rPr>
                <w:rFonts w:cs="Courier New"/>
                <w:szCs w:val="20"/>
              </w:rPr>
            </w:pPr>
          </w:p>
          <w:p w14:paraId="7B3E3BBD" w14:textId="77777777" w:rsidR="00E76E6D" w:rsidRPr="00126F52" w:rsidRDefault="00E76E6D" w:rsidP="00E17592">
            <w:pPr>
              <w:pStyle w:val="Heading4"/>
              <w:ind w:firstLine="0"/>
              <w:outlineLvl w:val="3"/>
              <w:rPr>
                <w:rFonts w:ascii="Courier New" w:hAnsi="Courier New" w:cs="Courier New"/>
                <w:color w:val="767171" w:themeColor="background2" w:themeShade="80"/>
                <w:sz w:val="20"/>
                <w:szCs w:val="20"/>
              </w:rPr>
            </w:pPr>
            <w:r w:rsidRPr="00126F52">
              <w:rPr>
                <w:rFonts w:ascii="Courier New" w:hAnsi="Courier New" w:cs="Courier New"/>
                <w:color w:val="767171" w:themeColor="background2" w:themeShade="80"/>
                <w:sz w:val="20"/>
                <w:szCs w:val="20"/>
              </w:rPr>
              <w:t>df.to_csv('C:/Users/8570w/Downloads/google play store apps/apps_reviews.csv',index=False,header=False)</w:t>
            </w:r>
          </w:p>
        </w:tc>
      </w:tr>
    </w:tbl>
    <w:p w14:paraId="535B28F7" w14:textId="77777777" w:rsidR="00E76E6D" w:rsidRDefault="00E76E6D" w:rsidP="00E76E6D">
      <w:pPr>
        <w:ind w:firstLine="0"/>
        <w:jc w:val="both"/>
      </w:pPr>
    </w:p>
    <w:p w14:paraId="4F2244FC" w14:textId="77777777" w:rsidR="00E76E6D" w:rsidRPr="00E76E6D" w:rsidRDefault="00E76E6D" w:rsidP="00E76E6D">
      <w:pPr>
        <w:ind w:firstLine="0"/>
      </w:pPr>
    </w:p>
    <w:p w14:paraId="5AD283DC" w14:textId="19A004FF" w:rsidR="00F542B5" w:rsidRDefault="00840B0A" w:rsidP="00B1030E">
      <w:pPr>
        <w:pStyle w:val="Heading3"/>
        <w:numPr>
          <w:ilvl w:val="0"/>
          <w:numId w:val="38"/>
        </w:numPr>
        <w:ind w:left="1440" w:hanging="1080"/>
      </w:pPr>
      <w:r>
        <w:t>Tạo bảng</w:t>
      </w:r>
    </w:p>
    <w:p w14:paraId="1CB4CBF5" w14:textId="22498341" w:rsidR="00C7171E" w:rsidRPr="00C7171E" w:rsidRDefault="00C7171E" w:rsidP="00C7171E"/>
    <w:p w14:paraId="0CEB578E" w14:textId="08FE6D47" w:rsidR="006F1E55" w:rsidRDefault="00FA14A7" w:rsidP="006F1E55">
      <w:pPr>
        <w:ind w:firstLine="0"/>
      </w:pPr>
      <w:hyperlink r:id="rId46" w:history="1">
        <w:r w:rsidR="005E3113" w:rsidRPr="00FF5892">
          <w:rPr>
            <w:rStyle w:val="Hyperlink"/>
          </w:rPr>
          <w:t>https://medium.com/@acpanjan/download-google-drive-files-using-wget-3c2c025a8b99</w:t>
        </w:r>
      </w:hyperlink>
    </w:p>
    <w:tbl>
      <w:tblPr>
        <w:tblStyle w:val="TableGrid"/>
        <w:tblW w:w="0" w:type="auto"/>
        <w:tblLook w:val="04A0" w:firstRow="1" w:lastRow="0" w:firstColumn="1" w:lastColumn="0" w:noHBand="0" w:noVBand="1"/>
      </w:tblPr>
      <w:tblGrid>
        <w:gridCol w:w="9350"/>
      </w:tblGrid>
      <w:tr w:rsidR="005E3113" w14:paraId="58BE997F" w14:textId="77777777" w:rsidTr="005E3113">
        <w:tc>
          <w:tcPr>
            <w:tcW w:w="9350" w:type="dxa"/>
          </w:tcPr>
          <w:p w14:paraId="2CBC8ECA" w14:textId="26704FCD" w:rsidR="005E3113" w:rsidRPr="005E3113" w:rsidRDefault="005E3113" w:rsidP="006F1E55">
            <w:pPr>
              <w:ind w:firstLine="0"/>
              <w:rPr>
                <w:rFonts w:ascii="Courier New" w:hAnsi="Courier New" w:cs="Courier New"/>
              </w:rPr>
            </w:pPr>
            <w:r w:rsidRPr="005E3113">
              <w:rPr>
                <w:rFonts w:ascii="Courier New" w:hAnsi="Courier New" w:cs="Courier New"/>
              </w:rPr>
              <w:t>wget --no-check-certificate 'https://docs.google.com/uc?export=download&amp;id=FILEID' -O FILENAME</w:t>
            </w:r>
          </w:p>
        </w:tc>
      </w:tr>
    </w:tbl>
    <w:p w14:paraId="0B51586A" w14:textId="77777777" w:rsidR="005E3113" w:rsidRDefault="005E3113" w:rsidP="006F1E55">
      <w:pPr>
        <w:ind w:firstLine="0"/>
      </w:pPr>
    </w:p>
    <w:p w14:paraId="36C41D15" w14:textId="0F630C59" w:rsidR="00EA4F54" w:rsidRDefault="005E3113" w:rsidP="00EA4F54">
      <w:pPr>
        <w:ind w:firstLine="0"/>
        <w:rPr>
          <w:rStyle w:val="3oh-"/>
        </w:rPr>
      </w:pPr>
      <w:r w:rsidRPr="005E3113">
        <w:rPr>
          <w:rStyle w:val="3oh-"/>
        </w:rPr>
        <w:t>wget --no-check-certificate 'https://docs.google.com/uc?export=download&amp;id=</w:t>
      </w:r>
      <w:r w:rsidR="00E04E80" w:rsidRPr="00E04E80">
        <w:t xml:space="preserve"> </w:t>
      </w:r>
      <w:r w:rsidR="00A0338C" w:rsidRPr="00A0338C">
        <w:rPr>
          <w:rStyle w:val="3oh-"/>
        </w:rPr>
        <w:t>1euNAVLLnbV2yrrpjl4l4WX1RsvSoVIq3</w:t>
      </w:r>
      <w:r w:rsidRPr="005E3113">
        <w:rPr>
          <w:rStyle w:val="3oh-"/>
        </w:rPr>
        <w:t>' -O apps.csv</w:t>
      </w:r>
    </w:p>
    <w:p w14:paraId="7397B0A0" w14:textId="77777777" w:rsidR="00E04E80" w:rsidRDefault="00E04E80" w:rsidP="00EA4F54">
      <w:pPr>
        <w:ind w:firstLine="0"/>
        <w:rPr>
          <w:rStyle w:val="3oh-"/>
        </w:rPr>
      </w:pPr>
    </w:p>
    <w:p w14:paraId="1D5FEC6E" w14:textId="77777777" w:rsidR="00E04E80" w:rsidRPr="00EA4F54" w:rsidRDefault="00E04E80" w:rsidP="00EA4F54">
      <w:pPr>
        <w:ind w:firstLine="0"/>
      </w:pPr>
    </w:p>
    <w:p w14:paraId="11C08882" w14:textId="75BE27F8" w:rsidR="00F542B5" w:rsidRPr="00F542B5" w:rsidRDefault="00EA4F54" w:rsidP="00EA4F54">
      <w:pPr>
        <w:pStyle w:val="Heading4"/>
      </w:pPr>
      <w:r>
        <w:lastRenderedPageBreak/>
        <w:t xml:space="preserve">a. </w:t>
      </w:r>
      <w:r w:rsidR="00F542B5">
        <w:t>Tạo table apps</w:t>
      </w:r>
    </w:p>
    <w:tbl>
      <w:tblPr>
        <w:tblStyle w:val="TableGrid"/>
        <w:tblW w:w="0" w:type="auto"/>
        <w:tblLook w:val="04A0" w:firstRow="1" w:lastRow="0" w:firstColumn="1" w:lastColumn="0" w:noHBand="0" w:noVBand="1"/>
      </w:tblPr>
      <w:tblGrid>
        <w:gridCol w:w="9350"/>
      </w:tblGrid>
      <w:tr w:rsidR="006A5EFA" w:rsidRPr="006A5EFA" w14:paraId="2432812A" w14:textId="77777777" w:rsidTr="00934934">
        <w:tc>
          <w:tcPr>
            <w:tcW w:w="9350" w:type="dxa"/>
          </w:tcPr>
          <w:p w14:paraId="4F68AC00"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7D9B656C"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4D8ECFE1"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7AC9B716"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DROP DATABASE IF EXISTS googleplaystore CASCADE;</w:t>
            </w:r>
          </w:p>
          <w:p w14:paraId="2781CAB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REATE SCHEMA IF NOT EXISTS googleplaystore;</w:t>
            </w:r>
          </w:p>
          <w:p w14:paraId="394AB4E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DROP TABLE IF EXISTS googleplaystore.apps_temp;</w:t>
            </w:r>
          </w:p>
          <w:p w14:paraId="020B0DB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REATE EXTERNAL TABLE IF NOT EXISTS googleplaystore.apps_temp</w:t>
            </w:r>
          </w:p>
          <w:p w14:paraId="7D1ABCE2"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pp STRING</w:t>
            </w:r>
          </w:p>
          <w:p w14:paraId="05CD3746"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ategory STRING</w:t>
            </w:r>
          </w:p>
          <w:p w14:paraId="2CCE24B7"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ating FLOAT</w:t>
            </w:r>
          </w:p>
          <w:p w14:paraId="7B63415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eviews INT</w:t>
            </w:r>
          </w:p>
          <w:p w14:paraId="29CF9887"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ize FLOAT</w:t>
            </w:r>
          </w:p>
          <w:p w14:paraId="1C1B43B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installs INT</w:t>
            </w:r>
          </w:p>
          <w:p w14:paraId="5D029B8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type STRING</w:t>
            </w:r>
          </w:p>
          <w:p w14:paraId="48164DA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price FLOAT</w:t>
            </w:r>
          </w:p>
          <w:p w14:paraId="1AAE134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ontent_rating STRING</w:t>
            </w:r>
          </w:p>
          <w:p w14:paraId="23265E31"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genres STRING</w:t>
            </w:r>
          </w:p>
          <w:p w14:paraId="11F837A6"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last_updated STRING</w:t>
            </w:r>
          </w:p>
          <w:p w14:paraId="7A7B977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urrent_ver STRING</w:t>
            </w:r>
          </w:p>
          <w:p w14:paraId="726ED153"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ndroid_ver STRING</w:t>
            </w:r>
          </w:p>
          <w:p w14:paraId="20614B6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w:t>
            </w:r>
          </w:p>
          <w:p w14:paraId="4F955CD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xml:space="preserve">ROW FORMAT DELIMITED FIELDS TERMINATED BY ',' </w:t>
            </w:r>
          </w:p>
          <w:p w14:paraId="3017A27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TORED AS TEXTFILE;</w:t>
            </w:r>
          </w:p>
          <w:p w14:paraId="15BF5F9B"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ET skip.header.line.count = 1;</w:t>
            </w:r>
          </w:p>
          <w:p w14:paraId="69C38AA2"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0DAA5414"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5A6833F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REATE EXTERNAL TABLE IF NOT EXISTS googleplaystore.apps</w:t>
            </w:r>
          </w:p>
          <w:p w14:paraId="6A9E8D7A"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pp STRING</w:t>
            </w:r>
          </w:p>
          <w:p w14:paraId="5FA6801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ategory STRING</w:t>
            </w:r>
          </w:p>
          <w:p w14:paraId="118D25D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ating FLOAT</w:t>
            </w:r>
          </w:p>
          <w:p w14:paraId="6EF0512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reviews INT</w:t>
            </w:r>
          </w:p>
          <w:p w14:paraId="14667F5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ize FLOAT</w:t>
            </w:r>
          </w:p>
          <w:p w14:paraId="3B30FB2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installs INT</w:t>
            </w:r>
          </w:p>
          <w:p w14:paraId="61202EB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type STRING</w:t>
            </w:r>
          </w:p>
          <w:p w14:paraId="2AACB54A"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price FLOAT</w:t>
            </w:r>
          </w:p>
          <w:p w14:paraId="3EB3A21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ontent_rating STRING</w:t>
            </w:r>
          </w:p>
          <w:p w14:paraId="0C5D12E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genres STRING</w:t>
            </w:r>
          </w:p>
          <w:p w14:paraId="69AB38FA"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last_updated STRING</w:t>
            </w:r>
          </w:p>
          <w:p w14:paraId="68B5C1D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current_ver STRING</w:t>
            </w:r>
          </w:p>
          <w:p w14:paraId="1FDA019D"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android_ver STRING</w:t>
            </w:r>
          </w:p>
          <w:p w14:paraId="097CB9D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w:t>
            </w:r>
          </w:p>
          <w:p w14:paraId="10F1D30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xml:space="preserve">ROW FORMAT DELIMITED FIELDS TERMINATED BY ',' </w:t>
            </w:r>
          </w:p>
          <w:p w14:paraId="2839ABA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TORED AS TEXTFILE;</w:t>
            </w:r>
          </w:p>
          <w:p w14:paraId="477B0607"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55A304A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LOAD DATA TO APPS_TEMP</w:t>
            </w:r>
          </w:p>
          <w:p w14:paraId="69F6206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LOAD DATA LOCAL INPATH '/home/hadoopuser/apps.csv' OVERWRITE INTO TABLE googleplaystore.apps_temp;</w:t>
            </w:r>
          </w:p>
          <w:p w14:paraId="22470AC8"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1A7566F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LOAD DATA TO APPS</w:t>
            </w:r>
          </w:p>
          <w:p w14:paraId="24FAB53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from_unixtime(unix_timestamp('20150101' ,'yyyyMMdd'), 'yyyy-MM-dd')</w:t>
            </w:r>
          </w:p>
          <w:p w14:paraId="4106E961"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41340561"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USE googleplaystore;</w:t>
            </w:r>
          </w:p>
          <w:p w14:paraId="03BF3D99"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INSERT INTO TABLE googleplaystore.apps</w:t>
            </w:r>
          </w:p>
          <w:p w14:paraId="5AAAC483"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ELECT app,category,rating,reviews,size,installs,type,price,content_rating,</w:t>
            </w:r>
          </w:p>
          <w:p w14:paraId="6441BCB0"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lastRenderedPageBreak/>
              <w:t xml:space="preserve">genres, </w:t>
            </w:r>
          </w:p>
          <w:p w14:paraId="48F0A9BE"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from_unixtime(unix_timestamp(last_updated,'mm-dd-yyyy'),'yyyy-mm-dd')</w:t>
            </w:r>
          </w:p>
          <w:p w14:paraId="53ACB6E3"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current_ver, android_ver</w:t>
            </w:r>
          </w:p>
          <w:p w14:paraId="23F10CA4"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from googleplaystore.apps_temp;</w:t>
            </w:r>
          </w:p>
          <w:p w14:paraId="717EB1D0"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24786848"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DISPLAY INSERTED DATA</w:t>
            </w:r>
          </w:p>
          <w:p w14:paraId="3A456567"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SELECT last_updated FROM googleplaystore.apps LIMIT 2;</w:t>
            </w:r>
          </w:p>
          <w:p w14:paraId="134FF2B1" w14:textId="77777777" w:rsidR="006A5EFA" w:rsidRPr="006A5EFA" w:rsidRDefault="006A5EFA" w:rsidP="006A5EFA">
            <w:pPr>
              <w:ind w:firstLine="0"/>
              <w:rPr>
                <w:rFonts w:ascii="Courier New" w:hAnsi="Courier New" w:cs="Courier New"/>
                <w:b/>
                <w:color w:val="767171" w:themeColor="background2" w:themeShade="80"/>
                <w:sz w:val="20"/>
                <w:szCs w:val="20"/>
              </w:rPr>
            </w:pPr>
          </w:p>
          <w:p w14:paraId="7D1E34B5" w14:textId="77777777" w:rsidR="006A5EFA" w:rsidRPr="006A5EFA" w:rsidRDefault="006A5EFA" w:rsidP="006A5EFA">
            <w:pPr>
              <w:ind w:firstLine="0"/>
              <w:rPr>
                <w:rFonts w:ascii="Courier New" w:hAnsi="Courier New" w:cs="Courier New"/>
                <w:b/>
                <w:color w:val="767171" w:themeColor="background2" w:themeShade="80"/>
                <w:sz w:val="20"/>
                <w:szCs w:val="20"/>
              </w:rPr>
            </w:pPr>
            <w:r w:rsidRPr="006A5EFA">
              <w:rPr>
                <w:rFonts w:ascii="Courier New" w:hAnsi="Courier New" w:cs="Courier New"/>
                <w:b/>
                <w:color w:val="767171" w:themeColor="background2" w:themeShade="80"/>
                <w:sz w:val="20"/>
                <w:szCs w:val="20"/>
              </w:rPr>
              <w:t>-- REMOVE TEMP TABLE</w:t>
            </w:r>
          </w:p>
          <w:p w14:paraId="2AB606E0" w14:textId="0AD8FDBE" w:rsidR="00934934" w:rsidRPr="006A5EFA" w:rsidRDefault="006A5EFA" w:rsidP="006A5EFA">
            <w:pPr>
              <w:pStyle w:val="Heading5"/>
              <w:spacing w:before="0"/>
              <w:outlineLvl w:val="4"/>
              <w:rPr>
                <w:rFonts w:cs="Courier New"/>
                <w:szCs w:val="20"/>
              </w:rPr>
            </w:pPr>
            <w:r w:rsidRPr="006A5EFA">
              <w:rPr>
                <w:rFonts w:cs="Courier New"/>
                <w:szCs w:val="20"/>
              </w:rPr>
              <w:t>DROP TABLE IF EXISTS googleplaystore.apps_temp;</w:t>
            </w:r>
          </w:p>
        </w:tc>
      </w:tr>
    </w:tbl>
    <w:p w14:paraId="3DF97511" w14:textId="77777777" w:rsidR="00F542B5" w:rsidRDefault="00F542B5" w:rsidP="00EA4F54">
      <w:pPr>
        <w:ind w:firstLine="0"/>
        <w:jc w:val="both"/>
      </w:pPr>
    </w:p>
    <w:p w14:paraId="0EE090D9" w14:textId="1B1056B9" w:rsidR="00934934" w:rsidRDefault="00EA4F54" w:rsidP="00EA4F54">
      <w:pPr>
        <w:pStyle w:val="Heading4"/>
      </w:pPr>
      <w:r>
        <w:t xml:space="preserve">b. </w:t>
      </w:r>
      <w:r w:rsidR="00F542B5">
        <w:t>Tạo table reviews</w:t>
      </w:r>
    </w:p>
    <w:tbl>
      <w:tblPr>
        <w:tblStyle w:val="TableGrid"/>
        <w:tblW w:w="0" w:type="auto"/>
        <w:tblLook w:val="04A0" w:firstRow="1" w:lastRow="0" w:firstColumn="1" w:lastColumn="0" w:noHBand="0" w:noVBand="1"/>
      </w:tblPr>
      <w:tblGrid>
        <w:gridCol w:w="9350"/>
      </w:tblGrid>
      <w:tr w:rsidR="003C5DE5" w:rsidRPr="003C5DE5" w14:paraId="7AB07D06" w14:textId="77777777" w:rsidTr="003C5DE5">
        <w:tc>
          <w:tcPr>
            <w:tcW w:w="9350" w:type="dxa"/>
          </w:tcPr>
          <w:p w14:paraId="28B8CE6E"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CREATE EXTERNAL TABLE IF NOT EXISTS googleplaystore.apps_reviews</w:t>
            </w:r>
          </w:p>
          <w:p w14:paraId="54D4250E"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app STRING</w:t>
            </w:r>
          </w:p>
          <w:p w14:paraId="699E74C8"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entiment STRING</w:t>
            </w:r>
          </w:p>
          <w:p w14:paraId="7EF30FAB"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entiment_polarity FLOAT</w:t>
            </w:r>
          </w:p>
          <w:p w14:paraId="4DAD0C5B"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entiment_subjectivity FLOAT</w:t>
            </w:r>
          </w:p>
          <w:p w14:paraId="02BFD501"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review STRING</w:t>
            </w:r>
          </w:p>
          <w:p w14:paraId="145B47F4"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w:t>
            </w:r>
          </w:p>
          <w:p w14:paraId="0CE42527" w14:textId="77777777"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 xml:space="preserve">ROW FORMAT DELIMITED FIELDS TERMINATED BY ',' </w:t>
            </w:r>
          </w:p>
          <w:p w14:paraId="5D83FF3B" w14:textId="77777777" w:rsid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STORED AS TEXTFILE;</w:t>
            </w:r>
          </w:p>
          <w:p w14:paraId="2BE354CC" w14:textId="77777777" w:rsidR="003C5DE5" w:rsidRDefault="003C5DE5" w:rsidP="003C5DE5">
            <w:pPr>
              <w:ind w:firstLine="0"/>
              <w:rPr>
                <w:rFonts w:ascii="Courier New" w:hAnsi="Courier New" w:cs="Courier New"/>
                <w:b/>
                <w:color w:val="767171" w:themeColor="background2" w:themeShade="80"/>
                <w:sz w:val="20"/>
                <w:szCs w:val="20"/>
              </w:rPr>
            </w:pPr>
          </w:p>
          <w:p w14:paraId="7B1BF5C5" w14:textId="62B04B11" w:rsidR="003C5DE5" w:rsidRPr="003C5DE5" w:rsidRDefault="003C5DE5" w:rsidP="003C5DE5">
            <w:pPr>
              <w:ind w:firstLine="0"/>
              <w:rPr>
                <w:rFonts w:ascii="Courier New" w:hAnsi="Courier New" w:cs="Courier New"/>
                <w:b/>
                <w:color w:val="767171" w:themeColor="background2" w:themeShade="80"/>
                <w:sz w:val="20"/>
                <w:szCs w:val="20"/>
              </w:rPr>
            </w:pPr>
            <w:r w:rsidRPr="003C5DE5">
              <w:rPr>
                <w:rFonts w:ascii="Courier New" w:hAnsi="Courier New" w:cs="Courier New"/>
                <w:b/>
                <w:color w:val="767171" w:themeColor="background2" w:themeShade="80"/>
                <w:sz w:val="20"/>
                <w:szCs w:val="20"/>
              </w:rPr>
              <w:t>LOAD DATA LOCAL INPATH '/home/hadoopuser/apps_reviews.csv' OVERWRITE INTO TABLE googleplaystore.apps_reviews;</w:t>
            </w:r>
          </w:p>
        </w:tc>
      </w:tr>
    </w:tbl>
    <w:p w14:paraId="3EEC8DEC" w14:textId="77777777" w:rsidR="00E079CC" w:rsidRDefault="00E079CC" w:rsidP="00C7171E">
      <w:pPr>
        <w:ind w:firstLine="0"/>
      </w:pPr>
    </w:p>
    <w:p w14:paraId="01221924" w14:textId="3939CCE0" w:rsidR="00C7171E" w:rsidRDefault="00E079CC" w:rsidP="003D6E1B">
      <w:pPr>
        <w:pStyle w:val="Heading3"/>
        <w:numPr>
          <w:ilvl w:val="0"/>
          <w:numId w:val="38"/>
        </w:numPr>
      </w:pPr>
      <w:r>
        <w:t>Config</w:t>
      </w:r>
      <w:r w:rsidR="00C7171E">
        <w:t xml:space="preserve">ure Hive </w:t>
      </w:r>
    </w:p>
    <w:p w14:paraId="7E17848C" w14:textId="129564B4" w:rsidR="00F00679" w:rsidRDefault="00F00679" w:rsidP="00E079CC">
      <w:r>
        <w:t>Sử dụng execution engine là tez thay vì mapreduce</w:t>
      </w:r>
    </w:p>
    <w:p w14:paraId="47E36BC3" w14:textId="45359A7B" w:rsidR="00F00679" w:rsidRDefault="00F00679" w:rsidP="00F0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hive&gt; s</w:t>
      </w:r>
      <w:r w:rsidRPr="00E04E80">
        <w:rPr>
          <w:rFonts w:ascii="Courier New" w:eastAsia="Times New Roman" w:hAnsi="Courier New" w:cs="Courier New"/>
          <w:sz w:val="20"/>
          <w:szCs w:val="20"/>
        </w:rPr>
        <w:t>et hive.</w:t>
      </w:r>
      <w:r>
        <w:rPr>
          <w:rFonts w:ascii="Courier New" w:eastAsia="Times New Roman" w:hAnsi="Courier New" w:cs="Courier New"/>
          <w:sz w:val="20"/>
          <w:szCs w:val="20"/>
        </w:rPr>
        <w:t xml:space="preserve">execution.engine </w:t>
      </w:r>
      <w:r w:rsidRPr="00E04E8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C60E9">
        <w:rPr>
          <w:rFonts w:ascii="Courier New" w:eastAsia="Times New Roman" w:hAnsi="Courier New" w:cs="Courier New"/>
          <w:sz w:val="20"/>
          <w:szCs w:val="20"/>
        </w:rPr>
        <w:t>tez</w:t>
      </w:r>
      <w:r w:rsidRPr="00E04E80">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28EDDA7B" w14:textId="77777777" w:rsidR="00F00679" w:rsidRDefault="00F00679" w:rsidP="00E079CC"/>
    <w:p w14:paraId="507AD049" w14:textId="559268A9" w:rsidR="00F00679" w:rsidRDefault="00F00679" w:rsidP="00E079CC">
      <w:r>
        <w:rPr>
          <w:noProof/>
        </w:rPr>
        <w:drawing>
          <wp:inline distT="0" distB="0" distL="0" distR="0" wp14:anchorId="6CC60471" wp14:editId="03A55638">
            <wp:extent cx="2819400" cy="657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657225"/>
                    </a:xfrm>
                    <a:prstGeom prst="rect">
                      <a:avLst/>
                    </a:prstGeom>
                  </pic:spPr>
                </pic:pic>
              </a:graphicData>
            </a:graphic>
          </wp:inline>
        </w:drawing>
      </w:r>
    </w:p>
    <w:p w14:paraId="6744DB6E" w14:textId="70F9390E" w:rsidR="00F00679" w:rsidRDefault="00F00679" w:rsidP="00E079CC">
      <w:r>
        <w:t xml:space="preserve">Giải thích </w:t>
      </w:r>
      <w:hyperlink r:id="rId48" w:history="1">
        <w:r w:rsidRPr="00F00679">
          <w:rPr>
            <w:rStyle w:val="Hyperlink"/>
          </w:rPr>
          <w:t>kế hoạch thực hiện</w:t>
        </w:r>
      </w:hyperlink>
      <w:r>
        <w:t xml:space="preserve"> của một query</w:t>
      </w:r>
    </w:p>
    <w:p w14:paraId="790C9C66" w14:textId="648DBF00" w:rsidR="007C60E9" w:rsidRDefault="007C60E9" w:rsidP="007C6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 xml:space="preserve">hive&gt; explain select * from apps; </w:t>
      </w:r>
    </w:p>
    <w:p w14:paraId="347444F0" w14:textId="77777777" w:rsidR="007C60E9" w:rsidRDefault="007C60E9" w:rsidP="007C60E9">
      <w:pPr>
        <w:ind w:firstLine="0"/>
      </w:pPr>
    </w:p>
    <w:p w14:paraId="38C4661A" w14:textId="77777777" w:rsidR="00E079CC" w:rsidRDefault="00E079CC" w:rsidP="00E079CC">
      <w:r>
        <w:t>In ra màn hình tên cột mỗi lần thực hiện query</w:t>
      </w:r>
    </w:p>
    <w:p w14:paraId="618DC364" w14:textId="77777777" w:rsidR="00E079CC" w:rsidRDefault="00E079CC" w:rsidP="00E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hive&gt; s</w:t>
      </w:r>
      <w:r w:rsidRPr="00E04E80">
        <w:rPr>
          <w:rFonts w:ascii="Courier New" w:eastAsia="Times New Roman" w:hAnsi="Courier New" w:cs="Courier New"/>
          <w:sz w:val="20"/>
          <w:szCs w:val="20"/>
        </w:rPr>
        <w:t>et hive.cli.print.header=true;</w:t>
      </w:r>
      <w:r>
        <w:rPr>
          <w:rFonts w:ascii="Courier New" w:eastAsia="Times New Roman" w:hAnsi="Courier New" w:cs="Courier New"/>
          <w:sz w:val="20"/>
          <w:szCs w:val="20"/>
        </w:rPr>
        <w:t xml:space="preserve"> </w:t>
      </w:r>
    </w:p>
    <w:p w14:paraId="797570F5" w14:textId="77777777" w:rsidR="003D6E1B" w:rsidRDefault="003D6E1B" w:rsidP="00E0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p>
    <w:p w14:paraId="168DCC44" w14:textId="77777777" w:rsidR="00E079CC" w:rsidRDefault="00E079CC" w:rsidP="00E079CC">
      <w:pPr>
        <w:ind w:firstLine="0"/>
      </w:pPr>
      <w:r>
        <w:tab/>
        <w:t>In ra màn hình tóm tắt, các chi tiết và thông tin được format của database và partition của nó (nếu có)</w:t>
      </w:r>
    </w:p>
    <w:p w14:paraId="58E2069F" w14:textId="77777777" w:rsidR="00E079CC" w:rsidRDefault="00E079CC" w:rsidP="00E079CC">
      <w:pPr>
        <w:ind w:firstLine="0"/>
        <w:rPr>
          <w:rFonts w:ascii="Courier New" w:eastAsia="Times New Roman" w:hAnsi="Courier New" w:cs="Courier New"/>
          <w:sz w:val="20"/>
          <w:szCs w:val="20"/>
        </w:rPr>
      </w:pPr>
      <w:r>
        <w:rPr>
          <w:rFonts w:ascii="Courier New" w:eastAsia="Times New Roman" w:hAnsi="Courier New" w:cs="Courier New"/>
          <w:sz w:val="20"/>
          <w:szCs w:val="20"/>
        </w:rPr>
        <w:t>hive&gt; describe formatted googleplaystore.apps;</w:t>
      </w:r>
    </w:p>
    <w:p w14:paraId="7224EB42" w14:textId="77777777" w:rsidR="00E079CC" w:rsidRDefault="00E079CC" w:rsidP="00E079CC">
      <w:pPr>
        <w:ind w:firstLine="0"/>
        <w:rPr>
          <w:rFonts w:ascii="Courier New" w:eastAsia="Times New Roman" w:hAnsi="Courier New" w:cs="Courier New"/>
          <w:sz w:val="20"/>
          <w:szCs w:val="20"/>
        </w:rPr>
      </w:pPr>
      <w:r>
        <w:rPr>
          <w:noProof/>
        </w:rPr>
        <w:lastRenderedPageBreak/>
        <w:drawing>
          <wp:inline distT="0" distB="0" distL="0" distR="0" wp14:anchorId="156D51F0" wp14:editId="1DED26E0">
            <wp:extent cx="5943600" cy="441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13250"/>
                    </a:xfrm>
                    <a:prstGeom prst="rect">
                      <a:avLst/>
                    </a:prstGeom>
                  </pic:spPr>
                </pic:pic>
              </a:graphicData>
            </a:graphic>
          </wp:inline>
        </w:drawing>
      </w:r>
    </w:p>
    <w:p w14:paraId="0D623997" w14:textId="77777777" w:rsidR="00E079CC" w:rsidRPr="00E04E80" w:rsidRDefault="00E079CC" w:rsidP="00E079CC">
      <w:r>
        <w:t>Hiển thị tất cả database và table và file trên HDFS</w:t>
      </w:r>
    </w:p>
    <w:p w14:paraId="0C481E04" w14:textId="77777777" w:rsidR="00E079CC" w:rsidRDefault="00E079CC" w:rsidP="00E079CC">
      <w:pPr>
        <w:ind w:firstLine="0"/>
        <w:rPr>
          <w:rFonts w:ascii="Courier New" w:eastAsia="Times New Roman" w:hAnsi="Courier New" w:cs="Courier New"/>
          <w:sz w:val="20"/>
          <w:szCs w:val="20"/>
        </w:rPr>
      </w:pPr>
      <w:r>
        <w:rPr>
          <w:rFonts w:ascii="Courier New" w:eastAsia="Times New Roman" w:hAnsi="Courier New" w:cs="Courier New"/>
          <w:sz w:val="20"/>
          <w:szCs w:val="20"/>
        </w:rPr>
        <w:t>hive&gt; dfs –ls –R user/hadoopuser/hive/warehouse/ ;</w:t>
      </w:r>
    </w:p>
    <w:p w14:paraId="45B42FDB" w14:textId="77777777" w:rsidR="00E079CC" w:rsidRPr="00C7171E" w:rsidRDefault="00E079CC" w:rsidP="00E079CC">
      <w:pPr>
        <w:ind w:firstLine="0"/>
        <w:rPr>
          <w:rFonts w:ascii="Courier New" w:eastAsia="Times New Roman" w:hAnsi="Courier New" w:cs="Courier New"/>
          <w:sz w:val="20"/>
          <w:szCs w:val="20"/>
        </w:rPr>
      </w:pPr>
      <w:r>
        <w:rPr>
          <w:noProof/>
        </w:rPr>
        <w:drawing>
          <wp:inline distT="0" distB="0" distL="0" distR="0" wp14:anchorId="2DF92C2E" wp14:editId="4B209B28">
            <wp:extent cx="5943600" cy="1713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3230"/>
                    </a:xfrm>
                    <a:prstGeom prst="rect">
                      <a:avLst/>
                    </a:prstGeom>
                  </pic:spPr>
                </pic:pic>
              </a:graphicData>
            </a:graphic>
          </wp:inline>
        </w:drawing>
      </w:r>
    </w:p>
    <w:p w14:paraId="2C9CCB70" w14:textId="77777777" w:rsidR="00E079CC" w:rsidRDefault="00E079CC" w:rsidP="00E079CC">
      <w:pPr>
        <w:ind w:firstLine="0"/>
      </w:pPr>
      <w:r>
        <w:tab/>
        <w:t>Xóa table khỏi Hive (đồng nghĩa với xóa khỏi HDFS)</w:t>
      </w:r>
    </w:p>
    <w:p w14:paraId="3BDD6DA7" w14:textId="109BF76F" w:rsidR="001C2C25" w:rsidRDefault="00E079CC" w:rsidP="00ED517F">
      <w:pPr>
        <w:ind w:firstLine="0"/>
        <w:rPr>
          <w:rFonts w:ascii="Courier New" w:eastAsia="Times New Roman" w:hAnsi="Courier New" w:cs="Courier New"/>
          <w:sz w:val="20"/>
          <w:szCs w:val="20"/>
        </w:rPr>
      </w:pPr>
      <w:r>
        <w:rPr>
          <w:rFonts w:ascii="Courier New" w:eastAsia="Times New Roman" w:hAnsi="Courier New" w:cs="Courier New"/>
          <w:sz w:val="20"/>
          <w:szCs w:val="20"/>
        </w:rPr>
        <w:t>hive&gt; dfs –rm –r user/hadoopuser/hive/warehouse/googleplaystore.db/apps ;</w:t>
      </w:r>
      <w:r w:rsidR="006858CA">
        <w:rPr>
          <w:rFonts w:ascii="Courier New" w:eastAsia="Times New Roman" w:hAnsi="Courier New" w:cs="Courier New"/>
          <w:sz w:val="20"/>
          <w:szCs w:val="20"/>
        </w:rPr>
        <w:t xml:space="preserve"> </w:t>
      </w:r>
    </w:p>
    <w:p w14:paraId="4A7029D3" w14:textId="77777777" w:rsidR="001C2C25" w:rsidRDefault="001C2C25">
      <w:pPr>
        <w:ind w:firstLine="0"/>
        <w:rPr>
          <w:rFonts w:ascii="Courier New" w:eastAsia="Times New Roman" w:hAnsi="Courier New" w:cs="Courier New"/>
          <w:sz w:val="20"/>
          <w:szCs w:val="20"/>
        </w:rPr>
      </w:pPr>
      <w:r>
        <w:rPr>
          <w:rFonts w:ascii="Courier New" w:eastAsia="Times New Roman" w:hAnsi="Courier New" w:cs="Courier New"/>
          <w:sz w:val="20"/>
          <w:szCs w:val="20"/>
        </w:rPr>
        <w:br w:type="page"/>
      </w:r>
    </w:p>
    <w:p w14:paraId="5ECD9A0E" w14:textId="77777777" w:rsidR="00E079CC" w:rsidRPr="00ED517F" w:rsidRDefault="00E079CC" w:rsidP="00ED517F">
      <w:pPr>
        <w:ind w:firstLine="0"/>
        <w:rPr>
          <w:rFonts w:ascii="Courier New" w:eastAsia="Times New Roman" w:hAnsi="Courier New" w:cs="Courier New"/>
          <w:sz w:val="20"/>
          <w:szCs w:val="20"/>
        </w:rPr>
      </w:pPr>
    </w:p>
    <w:p w14:paraId="3B66725C" w14:textId="3D18B64E" w:rsidR="00792CB8" w:rsidRDefault="00AF6F09" w:rsidP="00AF6F09">
      <w:pPr>
        <w:pStyle w:val="Heading2"/>
        <w:numPr>
          <w:ilvl w:val="1"/>
          <w:numId w:val="14"/>
        </w:numPr>
      </w:pPr>
      <w:r>
        <w:t>Các câu truy vấn Hive</w:t>
      </w:r>
    </w:p>
    <w:p w14:paraId="4EC28589" w14:textId="48ECFEBB" w:rsidR="001C2C25" w:rsidRDefault="001C2C25" w:rsidP="001C2C25">
      <w:pPr>
        <w:pStyle w:val="Heading3"/>
      </w:pPr>
      <w:r>
        <w:t>Tạo partition table theo năm của app</w:t>
      </w:r>
    </w:p>
    <w:p w14:paraId="433FC79B" w14:textId="1799235B" w:rsid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drop table if exists </w:t>
      </w:r>
      <w:r>
        <w:rPr>
          <w:rFonts w:ascii="Courier New" w:hAnsi="Courier New" w:cs="Courier New"/>
          <w:sz w:val="20"/>
          <w:szCs w:val="20"/>
        </w:rPr>
        <w:t>partition_year</w:t>
      </w:r>
      <w:r w:rsidRPr="001C2C25">
        <w:rPr>
          <w:rFonts w:ascii="Courier New" w:hAnsi="Courier New" w:cs="Courier New"/>
          <w:sz w:val="20"/>
          <w:szCs w:val="20"/>
        </w:rPr>
        <w:t>;</w:t>
      </w:r>
    </w:p>
    <w:p w14:paraId="20169B43" w14:textId="77777777" w:rsidR="001C2C25" w:rsidRDefault="001C2C25" w:rsidP="001C2C25">
      <w:pPr>
        <w:spacing w:after="0"/>
        <w:rPr>
          <w:rFonts w:ascii="Courier New" w:hAnsi="Courier New" w:cs="Courier New"/>
          <w:sz w:val="20"/>
          <w:szCs w:val="20"/>
        </w:rPr>
      </w:pPr>
    </w:p>
    <w:p w14:paraId="7EB19E0D" w14:textId="0E705F1E"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create table </w:t>
      </w:r>
      <w:r>
        <w:rPr>
          <w:rFonts w:ascii="Courier New" w:hAnsi="Courier New" w:cs="Courier New"/>
          <w:sz w:val="20"/>
          <w:szCs w:val="20"/>
        </w:rPr>
        <w:t>partition_year</w:t>
      </w:r>
      <w:r w:rsidRPr="001C2C25">
        <w:rPr>
          <w:rFonts w:ascii="Courier New" w:hAnsi="Courier New" w:cs="Courier New"/>
          <w:sz w:val="20"/>
          <w:szCs w:val="20"/>
        </w:rPr>
        <w:t xml:space="preserve"> </w:t>
      </w:r>
    </w:p>
    <w:p w14:paraId="7F094717"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w:t>
      </w:r>
    </w:p>
    <w:p w14:paraId="21F92CA0"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app STRING</w:t>
      </w:r>
    </w:p>
    <w:p w14:paraId="6F31C5EC"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category STRING</w:t>
      </w:r>
    </w:p>
    <w:p w14:paraId="6382D9BB"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rating FLOAT</w:t>
      </w:r>
    </w:p>
    <w:p w14:paraId="2DE7C376"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last_updated STRING</w:t>
      </w:r>
    </w:p>
    <w:p w14:paraId="2F424841"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w:t>
      </w:r>
    </w:p>
    <w:p w14:paraId="1CDABCE8"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PARTITIONED BY (year int)</w:t>
      </w:r>
    </w:p>
    <w:p w14:paraId="0E8DDB36"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row format delimited </w:t>
      </w:r>
    </w:p>
    <w:p w14:paraId="731F72AB"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fields terminated by ','</w:t>
      </w:r>
    </w:p>
    <w:p w14:paraId="187EF1F9"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stored as textfile;</w:t>
      </w:r>
    </w:p>
    <w:p w14:paraId="23CD491B" w14:textId="77777777" w:rsidR="001C2C25" w:rsidRPr="001C2C25" w:rsidRDefault="001C2C25" w:rsidP="001C2C25">
      <w:pPr>
        <w:spacing w:after="0"/>
        <w:ind w:firstLine="0"/>
        <w:rPr>
          <w:rFonts w:ascii="Courier New" w:hAnsi="Courier New" w:cs="Courier New"/>
          <w:sz w:val="20"/>
          <w:szCs w:val="20"/>
        </w:rPr>
      </w:pPr>
    </w:p>
    <w:p w14:paraId="157A56F2" w14:textId="77777777" w:rsidR="001C2C25" w:rsidRP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set hive.exec.dynamic.partition.mode=nonstrict;</w:t>
      </w:r>
    </w:p>
    <w:p w14:paraId="116635FE" w14:textId="77777777" w:rsidR="001C2C25" w:rsidRPr="001C2C25" w:rsidRDefault="001C2C25" w:rsidP="001C2C25">
      <w:pPr>
        <w:spacing w:after="0"/>
        <w:rPr>
          <w:rFonts w:ascii="Courier New" w:hAnsi="Courier New" w:cs="Courier New"/>
          <w:sz w:val="20"/>
          <w:szCs w:val="20"/>
        </w:rPr>
      </w:pPr>
    </w:p>
    <w:p w14:paraId="4C016EF3" w14:textId="2E1AD368" w:rsid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 xml:space="preserve">insert into table </w:t>
      </w:r>
      <w:r>
        <w:rPr>
          <w:rFonts w:ascii="Courier New" w:hAnsi="Courier New" w:cs="Courier New"/>
          <w:sz w:val="20"/>
          <w:szCs w:val="20"/>
        </w:rPr>
        <w:t>partition_year</w:t>
      </w:r>
      <w:r w:rsidRPr="001C2C25">
        <w:rPr>
          <w:rFonts w:ascii="Courier New" w:hAnsi="Courier New" w:cs="Courier New"/>
          <w:sz w:val="20"/>
          <w:szCs w:val="20"/>
        </w:rPr>
        <w:t xml:space="preserve"> partition (year) </w:t>
      </w:r>
    </w:p>
    <w:p w14:paraId="46F52121" w14:textId="6E0A3E4F" w:rsidR="001C2C25" w:rsidRDefault="001C2C25" w:rsidP="001C2C25">
      <w:pPr>
        <w:spacing w:after="0"/>
        <w:rPr>
          <w:rFonts w:ascii="Courier New" w:hAnsi="Courier New" w:cs="Courier New"/>
          <w:sz w:val="20"/>
          <w:szCs w:val="20"/>
        </w:rPr>
      </w:pPr>
      <w:r w:rsidRPr="001C2C25">
        <w:rPr>
          <w:rFonts w:ascii="Courier New" w:hAnsi="Courier New" w:cs="Courier New"/>
          <w:sz w:val="20"/>
          <w:szCs w:val="20"/>
        </w:rPr>
        <w:t>select app,category,rating,last_updated,cast(year(last_updated) as int) year from apps;</w:t>
      </w:r>
    </w:p>
    <w:p w14:paraId="1A055B55" w14:textId="3DD3CDFA" w:rsidR="001C2C25" w:rsidRDefault="001C2C25" w:rsidP="001C2C25">
      <w:pPr>
        <w:spacing w:after="0"/>
        <w:ind w:firstLine="0"/>
        <w:rPr>
          <w:rFonts w:ascii="Courier New" w:hAnsi="Courier New" w:cs="Courier New"/>
          <w:sz w:val="20"/>
          <w:szCs w:val="20"/>
        </w:rPr>
      </w:pPr>
      <w:r>
        <w:rPr>
          <w:noProof/>
        </w:rPr>
        <w:lastRenderedPageBreak/>
        <w:drawing>
          <wp:inline distT="0" distB="0" distL="0" distR="0" wp14:anchorId="0191B369" wp14:editId="433AE04B">
            <wp:extent cx="5943600" cy="4628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28515"/>
                    </a:xfrm>
                    <a:prstGeom prst="rect">
                      <a:avLst/>
                    </a:prstGeom>
                  </pic:spPr>
                </pic:pic>
              </a:graphicData>
            </a:graphic>
          </wp:inline>
        </w:drawing>
      </w:r>
    </w:p>
    <w:p w14:paraId="12D25B85" w14:textId="239F3E94" w:rsidR="001C2C25" w:rsidRPr="001C2C25" w:rsidRDefault="001C2C25" w:rsidP="001C2C25">
      <w:pPr>
        <w:spacing w:after="0"/>
        <w:ind w:firstLine="0"/>
        <w:rPr>
          <w:noProof/>
        </w:rPr>
      </w:pPr>
      <w:r>
        <w:rPr>
          <w:noProof/>
        </w:rPr>
        <w:lastRenderedPageBreak/>
        <w:drawing>
          <wp:inline distT="0" distB="0" distL="0" distR="0" wp14:anchorId="76DA1891" wp14:editId="25A6DC49">
            <wp:extent cx="5943600" cy="284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5435"/>
                    </a:xfrm>
                    <a:prstGeom prst="rect">
                      <a:avLst/>
                    </a:prstGeom>
                  </pic:spPr>
                </pic:pic>
              </a:graphicData>
            </a:graphic>
          </wp:inline>
        </w:drawing>
      </w:r>
      <w:r w:rsidRPr="001C2C25">
        <w:rPr>
          <w:noProof/>
        </w:rPr>
        <w:t xml:space="preserve"> </w:t>
      </w:r>
      <w:r>
        <w:rPr>
          <w:noProof/>
        </w:rPr>
        <w:drawing>
          <wp:inline distT="0" distB="0" distL="0" distR="0" wp14:anchorId="460939F5" wp14:editId="4CCB6C5C">
            <wp:extent cx="5943600" cy="1852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52930"/>
                    </a:xfrm>
                    <a:prstGeom prst="rect">
                      <a:avLst/>
                    </a:prstGeom>
                  </pic:spPr>
                </pic:pic>
              </a:graphicData>
            </a:graphic>
          </wp:inline>
        </w:drawing>
      </w:r>
      <w:r w:rsidRPr="001C2C25">
        <w:rPr>
          <w:noProof/>
        </w:rPr>
        <w:t xml:space="preserve"> </w:t>
      </w:r>
      <w:r>
        <w:rPr>
          <w:noProof/>
        </w:rPr>
        <w:lastRenderedPageBreak/>
        <w:drawing>
          <wp:inline distT="0" distB="0" distL="0" distR="0" wp14:anchorId="5936047D" wp14:editId="201CFAE8">
            <wp:extent cx="5943600" cy="724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24535"/>
                    </a:xfrm>
                    <a:prstGeom prst="rect">
                      <a:avLst/>
                    </a:prstGeom>
                  </pic:spPr>
                </pic:pic>
              </a:graphicData>
            </a:graphic>
          </wp:inline>
        </w:drawing>
      </w:r>
      <w:r w:rsidRPr="001C2C25">
        <w:rPr>
          <w:noProof/>
        </w:rPr>
        <w:t xml:space="preserve"> </w:t>
      </w:r>
      <w:r>
        <w:rPr>
          <w:noProof/>
        </w:rPr>
        <w:drawing>
          <wp:inline distT="0" distB="0" distL="0" distR="0" wp14:anchorId="74BE5CF2" wp14:editId="5DD9EF4C">
            <wp:extent cx="5943600" cy="4091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91305"/>
                    </a:xfrm>
                    <a:prstGeom prst="rect">
                      <a:avLst/>
                    </a:prstGeom>
                  </pic:spPr>
                </pic:pic>
              </a:graphicData>
            </a:graphic>
          </wp:inline>
        </w:drawing>
      </w:r>
    </w:p>
    <w:p w14:paraId="252C5263" w14:textId="47F33372" w:rsidR="007C60E9" w:rsidRDefault="001C2C25" w:rsidP="001C2C25">
      <w:pPr>
        <w:pStyle w:val="Heading3"/>
        <w:rPr>
          <w:rFonts w:eastAsia="Times New Roman"/>
        </w:rPr>
      </w:pPr>
      <w:r>
        <w:rPr>
          <w:rFonts w:eastAsia="Times New Roman"/>
        </w:rPr>
        <w:t>Tìm những app có điểm đánh giá user (polarity) tốt</w:t>
      </w:r>
    </w:p>
    <w:p w14:paraId="2072899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drop table if exists partition_sentiment;</w:t>
      </w:r>
    </w:p>
    <w:p w14:paraId="65160D4C"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 </w:t>
      </w:r>
    </w:p>
    <w:p w14:paraId="1A08FE7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create table partition_sentiment </w:t>
      </w:r>
    </w:p>
    <w:p w14:paraId="6616FD9C"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t>
      </w:r>
    </w:p>
    <w:p w14:paraId="1B0C367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app STRING</w:t>
      </w:r>
    </w:p>
    <w:p w14:paraId="3E92698B"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rating FLOAT</w:t>
      </w:r>
    </w:p>
    <w:p w14:paraId="11E7CC12"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polarity float</w:t>
      </w:r>
    </w:p>
    <w:p w14:paraId="048C887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ubjectivity float</w:t>
      </w:r>
    </w:p>
    <w:p w14:paraId="1E5BDA01"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t>
      </w:r>
    </w:p>
    <w:p w14:paraId="44C7289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PARTITIONED BY (polarity_range STRING, subjectivity_range STRING)</w:t>
      </w:r>
    </w:p>
    <w:p w14:paraId="276DD71E"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row format delimited </w:t>
      </w:r>
      <w:bookmarkStart w:id="0" w:name="_GoBack"/>
      <w:bookmarkEnd w:id="0"/>
    </w:p>
    <w:p w14:paraId="3BE269B3"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fields terminated by ','</w:t>
      </w:r>
    </w:p>
    <w:p w14:paraId="77FDBCA9"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lastRenderedPageBreak/>
        <w:t>stored as textfile;</w:t>
      </w:r>
    </w:p>
    <w:p w14:paraId="5C3B87EB" w14:textId="77777777" w:rsidR="001C2C25" w:rsidRPr="001C2C25" w:rsidRDefault="001C2C25" w:rsidP="001C2C25">
      <w:pPr>
        <w:ind w:firstLine="0"/>
        <w:rPr>
          <w:rFonts w:ascii="Courier New" w:hAnsi="Courier New" w:cs="Courier New"/>
          <w:sz w:val="20"/>
          <w:szCs w:val="20"/>
        </w:rPr>
      </w:pPr>
    </w:p>
    <w:p w14:paraId="72DA2B31"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et hive.exec.dynamic.partition.mode=nonstrict;</w:t>
      </w:r>
    </w:p>
    <w:p w14:paraId="36B7FB6D" w14:textId="77777777" w:rsidR="001C2C25" w:rsidRPr="001C2C25" w:rsidRDefault="001C2C25" w:rsidP="001C2C25">
      <w:pPr>
        <w:ind w:firstLine="0"/>
        <w:rPr>
          <w:rFonts w:ascii="Courier New" w:hAnsi="Courier New" w:cs="Courier New"/>
          <w:sz w:val="20"/>
          <w:szCs w:val="20"/>
        </w:rPr>
      </w:pPr>
    </w:p>
    <w:p w14:paraId="4B354B8E" w14:textId="77777777" w:rsidR="001C2C25" w:rsidRPr="001C2C25" w:rsidRDefault="001C2C25" w:rsidP="001C2C25">
      <w:pPr>
        <w:ind w:firstLine="0"/>
        <w:rPr>
          <w:rFonts w:ascii="Courier New" w:hAnsi="Courier New" w:cs="Courier New"/>
          <w:sz w:val="20"/>
          <w:szCs w:val="20"/>
        </w:rPr>
      </w:pPr>
    </w:p>
    <w:p w14:paraId="56A060F3"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xml:space="preserve">insert into table partition_sentiment partition (polarity_range,subjectivity_range) </w:t>
      </w:r>
    </w:p>
    <w:p w14:paraId="61B4265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elect r.app app,a.rating rating, r.polarity polarity, r.subjectivity subjectivity,</w:t>
      </w:r>
    </w:p>
    <w:p w14:paraId="5730A0B0"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case when polarity between -1 and -0.5 then 'very bad'</w:t>
      </w:r>
    </w:p>
    <w:p w14:paraId="7F917725"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hen polarity between -0.4 and 0 then 'bad'</w:t>
      </w:r>
    </w:p>
    <w:p w14:paraId="0A94C64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hen polarity between 0.1 and 0.5 then 'good'</w:t>
      </w:r>
    </w:p>
    <w:p w14:paraId="08871A6A"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hen polarity between 0.6 and 1 then 'very good'</w:t>
      </w:r>
    </w:p>
    <w:p w14:paraId="420D03B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lse '0'</w:t>
      </w:r>
    </w:p>
    <w:p w14:paraId="0854479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nd as polarity_range,</w:t>
      </w:r>
    </w:p>
    <w:p w14:paraId="244B49F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case when polarity &gt; 0.4 then 'subjective'</w:t>
      </w:r>
    </w:p>
    <w:p w14:paraId="776167F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lse 'objective'</w:t>
      </w:r>
    </w:p>
    <w:p w14:paraId="6EDE4366"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end as subjectivity_range</w:t>
      </w:r>
    </w:p>
    <w:p w14:paraId="5FCC83C8" w14:textId="77777777" w:rsidR="001C2C25" w:rsidRPr="001C2C25" w:rsidRDefault="001C2C25" w:rsidP="001C2C25">
      <w:pPr>
        <w:ind w:firstLine="0"/>
        <w:rPr>
          <w:rFonts w:ascii="Courier New" w:hAnsi="Courier New" w:cs="Courier New"/>
          <w:sz w:val="20"/>
          <w:szCs w:val="20"/>
        </w:rPr>
      </w:pPr>
    </w:p>
    <w:p w14:paraId="43E886DE"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from</w:t>
      </w:r>
    </w:p>
    <w:p w14:paraId="4A8ACC1D"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w:t>
      </w:r>
    </w:p>
    <w:p w14:paraId="49C549BA"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select app, avg(sentiment_polarity) polarity, avg(sentiment_subjectivity) subjectivity</w:t>
      </w:r>
    </w:p>
    <w:p w14:paraId="30AA5291"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from apps_reviews</w:t>
      </w:r>
    </w:p>
    <w:p w14:paraId="112E5108" w14:textId="77777777"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group by app</w:t>
      </w:r>
    </w:p>
    <w:p w14:paraId="6F911B73" w14:textId="38E756E8" w:rsidR="001C2C25" w:rsidRPr="001C2C25" w:rsidRDefault="001C2C25" w:rsidP="001C2C25">
      <w:pPr>
        <w:ind w:firstLine="0"/>
        <w:rPr>
          <w:rFonts w:ascii="Courier New" w:hAnsi="Courier New" w:cs="Courier New"/>
          <w:sz w:val="20"/>
          <w:szCs w:val="20"/>
        </w:rPr>
      </w:pPr>
      <w:r w:rsidRPr="001C2C25">
        <w:rPr>
          <w:rFonts w:ascii="Courier New" w:hAnsi="Courier New" w:cs="Courier New"/>
          <w:sz w:val="20"/>
          <w:szCs w:val="20"/>
        </w:rPr>
        <w:t>) r inner join apps a on r.app = a.app;</w:t>
      </w:r>
    </w:p>
    <w:p w14:paraId="62B36FAB" w14:textId="3E735120" w:rsidR="007C60E9" w:rsidRDefault="001C2C25" w:rsidP="001C2C25">
      <w:pPr>
        <w:ind w:firstLine="0"/>
        <w:rPr>
          <w:noProof/>
        </w:rPr>
      </w:pPr>
      <w:r w:rsidRPr="001C2C25">
        <w:rPr>
          <w:noProof/>
        </w:rPr>
        <w:lastRenderedPageBreak/>
        <w:t xml:space="preserve"> </w:t>
      </w:r>
      <w:r>
        <w:rPr>
          <w:noProof/>
        </w:rPr>
        <w:drawing>
          <wp:inline distT="0" distB="0" distL="0" distR="0" wp14:anchorId="68FC050D" wp14:editId="5176ABCD">
            <wp:extent cx="5943600" cy="2951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51480"/>
                    </a:xfrm>
                    <a:prstGeom prst="rect">
                      <a:avLst/>
                    </a:prstGeom>
                  </pic:spPr>
                </pic:pic>
              </a:graphicData>
            </a:graphic>
          </wp:inline>
        </w:drawing>
      </w:r>
    </w:p>
    <w:p w14:paraId="1DFDC233" w14:textId="0A47DB53" w:rsidR="001C2C25" w:rsidRDefault="001C2C25" w:rsidP="001C2C25">
      <w:pPr>
        <w:ind w:firstLine="0"/>
        <w:rPr>
          <w:rFonts w:ascii="Courier New" w:eastAsia="Times New Roman" w:hAnsi="Courier New" w:cs="Courier New"/>
          <w:sz w:val="20"/>
          <w:szCs w:val="20"/>
        </w:rPr>
      </w:pPr>
      <w:r>
        <w:rPr>
          <w:noProof/>
        </w:rPr>
        <w:drawing>
          <wp:inline distT="0" distB="0" distL="0" distR="0" wp14:anchorId="01B5B46E" wp14:editId="7FB0944A">
            <wp:extent cx="5943600" cy="46615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61535"/>
                    </a:xfrm>
                    <a:prstGeom prst="rect">
                      <a:avLst/>
                    </a:prstGeom>
                  </pic:spPr>
                </pic:pic>
              </a:graphicData>
            </a:graphic>
          </wp:inline>
        </w:drawing>
      </w:r>
    </w:p>
    <w:p w14:paraId="3435D23F" w14:textId="18A8ED9D" w:rsidR="001C2C25" w:rsidRDefault="001C2C25" w:rsidP="001C2C25">
      <w:pPr>
        <w:ind w:firstLine="0"/>
        <w:rPr>
          <w:rFonts w:ascii="Courier New" w:eastAsia="Times New Roman" w:hAnsi="Courier New" w:cs="Courier New"/>
          <w:sz w:val="20"/>
          <w:szCs w:val="20"/>
        </w:rPr>
      </w:pPr>
      <w:r>
        <w:rPr>
          <w:noProof/>
        </w:rPr>
        <w:lastRenderedPageBreak/>
        <w:drawing>
          <wp:inline distT="0" distB="0" distL="0" distR="0" wp14:anchorId="23B05EC1" wp14:editId="402FC6DD">
            <wp:extent cx="488632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6325" cy="1266825"/>
                    </a:xfrm>
                    <a:prstGeom prst="rect">
                      <a:avLst/>
                    </a:prstGeom>
                  </pic:spPr>
                </pic:pic>
              </a:graphicData>
            </a:graphic>
          </wp:inline>
        </w:drawing>
      </w:r>
    </w:p>
    <w:p w14:paraId="03ECE155" w14:textId="624621AB" w:rsidR="001C2C25" w:rsidRDefault="001C2C25" w:rsidP="001C2C25">
      <w:pPr>
        <w:ind w:firstLine="0"/>
        <w:rPr>
          <w:rFonts w:ascii="Courier New" w:eastAsia="Times New Roman" w:hAnsi="Courier New" w:cs="Courier New"/>
          <w:sz w:val="20"/>
          <w:szCs w:val="20"/>
        </w:rPr>
      </w:pPr>
      <w:r>
        <w:rPr>
          <w:noProof/>
        </w:rPr>
        <w:drawing>
          <wp:inline distT="0" distB="0" distL="0" distR="0" wp14:anchorId="37868FD6" wp14:editId="114FB60B">
            <wp:extent cx="5943600" cy="5658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58485"/>
                    </a:xfrm>
                    <a:prstGeom prst="rect">
                      <a:avLst/>
                    </a:prstGeom>
                  </pic:spPr>
                </pic:pic>
              </a:graphicData>
            </a:graphic>
          </wp:inline>
        </w:drawing>
      </w:r>
    </w:p>
    <w:p w14:paraId="3A0783B0" w14:textId="622DE97F" w:rsidR="001C2C25" w:rsidRDefault="001C2C25" w:rsidP="001C2C25">
      <w:pPr>
        <w:ind w:firstLine="0"/>
        <w:rPr>
          <w:rFonts w:ascii="Courier New" w:eastAsia="Times New Roman" w:hAnsi="Courier New" w:cs="Courier New"/>
          <w:sz w:val="20"/>
          <w:szCs w:val="20"/>
        </w:rPr>
      </w:pPr>
      <w:r>
        <w:rPr>
          <w:noProof/>
        </w:rPr>
        <w:lastRenderedPageBreak/>
        <w:drawing>
          <wp:inline distT="0" distB="0" distL="0" distR="0" wp14:anchorId="1663A686" wp14:editId="25A64526">
            <wp:extent cx="5943600" cy="240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03475"/>
                    </a:xfrm>
                    <a:prstGeom prst="rect">
                      <a:avLst/>
                    </a:prstGeom>
                  </pic:spPr>
                </pic:pic>
              </a:graphicData>
            </a:graphic>
          </wp:inline>
        </w:drawing>
      </w:r>
    </w:p>
    <w:p w14:paraId="69A3C255" w14:textId="77777777" w:rsidR="00A66304" w:rsidRDefault="001C2C25" w:rsidP="001C2C25">
      <w:pPr>
        <w:ind w:firstLine="0"/>
        <w:rPr>
          <w:noProof/>
        </w:rPr>
      </w:pPr>
      <w:r>
        <w:rPr>
          <w:noProof/>
        </w:rPr>
        <w:drawing>
          <wp:inline distT="0" distB="0" distL="0" distR="0" wp14:anchorId="67BF1840" wp14:editId="10A6C525">
            <wp:extent cx="5943600" cy="1714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14500"/>
                    </a:xfrm>
                    <a:prstGeom prst="rect">
                      <a:avLst/>
                    </a:prstGeom>
                  </pic:spPr>
                </pic:pic>
              </a:graphicData>
            </a:graphic>
          </wp:inline>
        </w:drawing>
      </w:r>
      <w:r w:rsidRPr="001C2C25">
        <w:rPr>
          <w:noProof/>
        </w:rPr>
        <w:t xml:space="preserve"> </w:t>
      </w:r>
    </w:p>
    <w:p w14:paraId="57AA3BD0" w14:textId="77777777" w:rsidR="00A66304" w:rsidRDefault="001C2C25" w:rsidP="001C2C25">
      <w:pPr>
        <w:ind w:firstLine="0"/>
        <w:rPr>
          <w:noProof/>
        </w:rPr>
      </w:pPr>
      <w:r>
        <w:rPr>
          <w:noProof/>
        </w:rPr>
        <w:drawing>
          <wp:inline distT="0" distB="0" distL="0" distR="0" wp14:anchorId="0EEB31D0" wp14:editId="5D2A7BF0">
            <wp:extent cx="5943600" cy="10826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082675"/>
                    </a:xfrm>
                    <a:prstGeom prst="rect">
                      <a:avLst/>
                    </a:prstGeom>
                  </pic:spPr>
                </pic:pic>
              </a:graphicData>
            </a:graphic>
          </wp:inline>
        </w:drawing>
      </w:r>
      <w:r w:rsidRPr="001C2C25">
        <w:rPr>
          <w:noProof/>
        </w:rPr>
        <w:t xml:space="preserve"> </w:t>
      </w:r>
    </w:p>
    <w:p w14:paraId="5E88C6B0" w14:textId="38C58676" w:rsidR="001C2C25" w:rsidRDefault="001C2C25" w:rsidP="001C2C25">
      <w:pPr>
        <w:ind w:firstLine="0"/>
        <w:rPr>
          <w:rFonts w:ascii="Courier New" w:eastAsia="Times New Roman" w:hAnsi="Courier New" w:cs="Courier New"/>
          <w:sz w:val="20"/>
          <w:szCs w:val="20"/>
        </w:rPr>
      </w:pPr>
      <w:r>
        <w:rPr>
          <w:noProof/>
        </w:rPr>
        <w:lastRenderedPageBreak/>
        <w:drawing>
          <wp:inline distT="0" distB="0" distL="0" distR="0" wp14:anchorId="71005408" wp14:editId="2CA9F616">
            <wp:extent cx="5943600" cy="3444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44240"/>
                    </a:xfrm>
                    <a:prstGeom prst="rect">
                      <a:avLst/>
                    </a:prstGeom>
                  </pic:spPr>
                </pic:pic>
              </a:graphicData>
            </a:graphic>
          </wp:inline>
        </w:drawing>
      </w:r>
    </w:p>
    <w:p w14:paraId="65989711" w14:textId="246C5C30" w:rsidR="00AF6F09" w:rsidRPr="00AF6F09" w:rsidRDefault="00AF6F09" w:rsidP="00AF6F09">
      <w:pPr>
        <w:pStyle w:val="Heading3"/>
      </w:pPr>
      <w:r>
        <w:t>Tìm các ứng dụng có trả phí có lượt tải từ cao nhất đến thấp nhất. Cho biết tên ứng dụng, lượt tải và giá tiền</w:t>
      </w:r>
    </w:p>
    <w:p w14:paraId="673F71E7" w14:textId="77777777" w:rsidR="00AE5233" w:rsidRDefault="00AE5233" w:rsidP="00AE5233">
      <w:pPr>
        <w:ind w:firstLine="0"/>
        <w:rPr>
          <w:rFonts w:ascii="Consolas" w:hAnsi="Consolas" w:cs="Consolas"/>
          <w:color w:val="0000FF"/>
          <w:sz w:val="19"/>
          <w:szCs w:val="19"/>
        </w:rPr>
      </w:pPr>
    </w:p>
    <w:p w14:paraId="41036D79" w14:textId="170F5624"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talls</w:t>
      </w:r>
      <w:r>
        <w:rPr>
          <w:rFonts w:ascii="Consolas" w:hAnsi="Consolas" w:cs="Consolas"/>
          <w:color w:val="808080"/>
          <w:sz w:val="19"/>
          <w:szCs w:val="19"/>
        </w:rPr>
        <w:t>,</w:t>
      </w:r>
      <w:r>
        <w:rPr>
          <w:rFonts w:ascii="Consolas" w:hAnsi="Consolas" w:cs="Consolas"/>
          <w:color w:val="000000"/>
          <w:sz w:val="19"/>
          <w:szCs w:val="19"/>
        </w:rPr>
        <w:t xml:space="preserve"> app</w:t>
      </w:r>
      <w:r>
        <w:rPr>
          <w:rFonts w:ascii="Consolas" w:hAnsi="Consolas" w:cs="Consolas"/>
          <w:color w:val="808080"/>
          <w:sz w:val="19"/>
          <w:szCs w:val="19"/>
        </w:rPr>
        <w:t>,</w:t>
      </w:r>
      <w:r>
        <w:rPr>
          <w:rFonts w:ascii="Consolas" w:hAnsi="Consolas" w:cs="Consolas"/>
          <w:color w:val="000000"/>
          <w:sz w:val="19"/>
          <w:szCs w:val="19"/>
        </w:rPr>
        <w:t xml:space="preserve"> price</w:t>
      </w:r>
    </w:p>
    <w:p w14:paraId="3B8B831D" w14:textId="37857A7E"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7231C64D" w14:textId="3C55241A"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e'</w:t>
      </w:r>
    </w:p>
    <w:p w14:paraId="02ABCEF2" w14:textId="3FFAB8D0" w:rsidR="00AE5233" w:rsidRDefault="00AE5233" w:rsidP="00AE523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stalls </w:t>
      </w:r>
      <w:r w:rsidR="008703B4">
        <w:rPr>
          <w:rFonts w:ascii="Consolas" w:hAnsi="Consolas" w:cs="Consolas"/>
          <w:color w:val="0000FF"/>
          <w:sz w:val="19"/>
          <w:szCs w:val="19"/>
        </w:rPr>
        <w:t>desc</w:t>
      </w:r>
      <w:r w:rsidR="00FA14A7">
        <w:rPr>
          <w:rFonts w:ascii="Consolas" w:hAnsi="Consolas" w:cs="Consolas"/>
          <w:color w:val="000000"/>
          <w:sz w:val="19"/>
          <w:szCs w:val="19"/>
        </w:rPr>
        <w:t>;</w:t>
      </w:r>
    </w:p>
    <w:p w14:paraId="2AF10E01" w14:textId="77777777" w:rsidR="00FA14A7" w:rsidRDefault="00FA14A7" w:rsidP="006858CA">
      <w:pPr>
        <w:ind w:firstLine="0"/>
        <w:rPr>
          <w:rFonts w:ascii="Consolas" w:hAnsi="Consolas" w:cs="Consolas"/>
          <w:color w:val="0000FF"/>
          <w:sz w:val="19"/>
          <w:szCs w:val="19"/>
        </w:rPr>
      </w:pPr>
    </w:p>
    <w:p w14:paraId="6A166081" w14:textId="2C6BE239" w:rsidR="006858CA" w:rsidRPr="006858CA" w:rsidRDefault="006858CA" w:rsidP="006858CA">
      <w:pPr>
        <w:ind w:firstLine="0"/>
      </w:pPr>
      <w:r>
        <w:rPr>
          <w:rFonts w:ascii="Courier New" w:eastAsia="Times New Roman" w:hAnsi="Courier New" w:cs="Courier New"/>
          <w:sz w:val="20"/>
          <w:szCs w:val="20"/>
        </w:rPr>
        <w:t xml:space="preserve">select installs, app, price </w:t>
      </w:r>
      <w:r w:rsidRPr="006858CA">
        <w:rPr>
          <w:rFonts w:ascii="Courier New" w:eastAsia="Times New Roman" w:hAnsi="Courier New" w:cs="Courier New"/>
          <w:sz w:val="20"/>
          <w:szCs w:val="20"/>
        </w:rPr>
        <w:t>from apps</w:t>
      </w:r>
      <w:r>
        <w:rPr>
          <w:rFonts w:ascii="Courier New" w:eastAsia="Times New Roman" w:hAnsi="Courier New" w:cs="Courier New"/>
          <w:sz w:val="20"/>
          <w:szCs w:val="20"/>
        </w:rPr>
        <w:t xml:space="preserve"> </w:t>
      </w:r>
      <w:r w:rsidRPr="006858CA">
        <w:rPr>
          <w:rFonts w:ascii="Courier New" w:eastAsia="Times New Roman" w:hAnsi="Courier New" w:cs="Courier New"/>
          <w:sz w:val="20"/>
          <w:szCs w:val="20"/>
        </w:rPr>
        <w:t>where type != 'Free'</w:t>
      </w:r>
      <w:r>
        <w:rPr>
          <w:rFonts w:ascii="Courier New" w:eastAsia="Times New Roman" w:hAnsi="Courier New" w:cs="Courier New"/>
          <w:sz w:val="20"/>
          <w:szCs w:val="20"/>
        </w:rPr>
        <w:t xml:space="preserve"> </w:t>
      </w:r>
      <w:r w:rsidR="00FA14A7">
        <w:rPr>
          <w:rFonts w:ascii="Courier New" w:eastAsia="Times New Roman" w:hAnsi="Courier New" w:cs="Courier New"/>
          <w:sz w:val="20"/>
          <w:szCs w:val="20"/>
        </w:rPr>
        <w:t>order by installs;</w:t>
      </w:r>
    </w:p>
    <w:p w14:paraId="750BB53C" w14:textId="77777777" w:rsidR="006858CA" w:rsidRDefault="006858CA" w:rsidP="00AE5233">
      <w:pPr>
        <w:ind w:firstLine="0"/>
        <w:rPr>
          <w:rFonts w:ascii="Consolas" w:hAnsi="Consolas" w:cs="Consolas"/>
          <w:color w:val="0000FF"/>
          <w:sz w:val="19"/>
          <w:szCs w:val="19"/>
        </w:rPr>
      </w:pPr>
    </w:p>
    <w:p w14:paraId="09161841" w14:textId="3A4DC824" w:rsidR="00AE5233" w:rsidRDefault="00AE5233" w:rsidP="00AE5233">
      <w:pPr>
        <w:ind w:firstLine="0"/>
        <w:rPr>
          <w:noProof/>
        </w:rPr>
      </w:pPr>
      <w:r>
        <w:rPr>
          <w:noProof/>
        </w:rPr>
        <w:drawing>
          <wp:inline distT="0" distB="0" distL="0" distR="0" wp14:anchorId="34763E6A" wp14:editId="16A84B53">
            <wp:extent cx="5943600" cy="19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12620"/>
                    </a:xfrm>
                    <a:prstGeom prst="rect">
                      <a:avLst/>
                    </a:prstGeom>
                  </pic:spPr>
                </pic:pic>
              </a:graphicData>
            </a:graphic>
          </wp:inline>
        </w:drawing>
      </w:r>
      <w:r w:rsidRPr="00AE5233">
        <w:rPr>
          <w:noProof/>
        </w:rPr>
        <w:t xml:space="preserve"> </w:t>
      </w:r>
    </w:p>
    <w:p w14:paraId="36B65F21" w14:textId="1E8E80CC" w:rsidR="00E04E80" w:rsidRDefault="00E04E80" w:rsidP="00AE5233">
      <w:pPr>
        <w:ind w:firstLine="0"/>
        <w:rPr>
          <w:rFonts w:ascii="Consolas" w:hAnsi="Consolas" w:cs="Consolas"/>
          <w:color w:val="0000FF"/>
          <w:sz w:val="19"/>
          <w:szCs w:val="19"/>
        </w:rPr>
      </w:pPr>
      <w:r>
        <w:rPr>
          <w:noProof/>
        </w:rPr>
        <w:lastRenderedPageBreak/>
        <w:drawing>
          <wp:inline distT="0" distB="0" distL="0" distR="0" wp14:anchorId="5BEFE102" wp14:editId="2F47E136">
            <wp:extent cx="5943600" cy="1447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447165"/>
                    </a:xfrm>
                    <a:prstGeom prst="rect">
                      <a:avLst/>
                    </a:prstGeom>
                  </pic:spPr>
                </pic:pic>
              </a:graphicData>
            </a:graphic>
          </wp:inline>
        </w:drawing>
      </w:r>
    </w:p>
    <w:p w14:paraId="08019D7D" w14:textId="77777777" w:rsidR="00AE5233" w:rsidRDefault="00AE5233" w:rsidP="00AE5233">
      <w:pPr>
        <w:ind w:firstLine="0"/>
        <w:rPr>
          <w:rFonts w:ascii="Consolas" w:hAnsi="Consolas" w:cs="Consolas"/>
          <w:color w:val="0000FF"/>
          <w:sz w:val="19"/>
          <w:szCs w:val="19"/>
        </w:rPr>
      </w:pPr>
    </w:p>
    <w:p w14:paraId="5C5991C5" w14:textId="7125F40F" w:rsidR="00AF6F09" w:rsidRDefault="009F203E" w:rsidP="00AF6F09">
      <w:pPr>
        <w:pStyle w:val="Heading3"/>
      </w:pPr>
      <w:r>
        <w:t xml:space="preserve">Xem các tier lượt tải qua từng năm </w:t>
      </w:r>
      <w:r w:rsidR="00AF6F09">
        <w:t xml:space="preserve">đếm số lượng app, </w:t>
      </w:r>
      <w:r w:rsidR="004A0637">
        <w:t xml:space="preserve">số lượng </w:t>
      </w:r>
      <w:r w:rsidR="00AF6F09">
        <w:t>review</w:t>
      </w:r>
      <w:r w:rsidR="004A0637">
        <w:t xml:space="preserve"> trung bình cho mỗi app, và rating trung bình cho nhóm tải</w:t>
      </w:r>
    </w:p>
    <w:p w14:paraId="050EEF47"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tal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Last_Update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p>
    <w:p w14:paraId="28FE3D14"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3C79EA47"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stalls </w:t>
      </w:r>
      <w:r>
        <w:rPr>
          <w:rFonts w:ascii="Consolas" w:hAnsi="Consolas" w:cs="Consolas"/>
          <w:color w:val="808080"/>
          <w:sz w:val="19"/>
          <w:szCs w:val="19"/>
        </w:rPr>
        <w:t>&gt;</w:t>
      </w:r>
      <w:r>
        <w:rPr>
          <w:rFonts w:ascii="Consolas" w:hAnsi="Consolas" w:cs="Consolas"/>
          <w:color w:val="000000"/>
          <w:sz w:val="19"/>
          <w:szCs w:val="19"/>
        </w:rPr>
        <w:t xml:space="preserve"> 500</w:t>
      </w:r>
    </w:p>
    <w:p w14:paraId="2C1D809C" w14:textId="77777777" w:rsidR="009F203E" w:rsidRDefault="009F203E" w:rsidP="009F203E">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Install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Last_Updated</w:t>
      </w:r>
      <w:r>
        <w:rPr>
          <w:rFonts w:ascii="Consolas" w:hAnsi="Consolas" w:cs="Consolas"/>
          <w:color w:val="808080"/>
          <w:sz w:val="19"/>
          <w:szCs w:val="19"/>
        </w:rPr>
        <w:t>))</w:t>
      </w:r>
      <w:r>
        <w:rPr>
          <w:rFonts w:ascii="Consolas" w:hAnsi="Consolas" w:cs="Consolas"/>
          <w:color w:val="000000"/>
          <w:sz w:val="19"/>
          <w:szCs w:val="19"/>
        </w:rPr>
        <w:t xml:space="preserve"> </w:t>
      </w:r>
    </w:p>
    <w:p w14:paraId="375587CD" w14:textId="02DB99D9" w:rsidR="00AF6F09" w:rsidRDefault="009F203E" w:rsidP="009F203E">
      <w:pPr>
        <w:autoSpaceDE w:val="0"/>
        <w:autoSpaceDN w:val="0"/>
        <w:adjustRightInd w:val="0"/>
        <w:spacing w:after="0" w:line="240" w:lineRule="auto"/>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stalls </w:t>
      </w:r>
      <w:r>
        <w:rPr>
          <w:rFonts w:ascii="Consolas" w:hAnsi="Consolas" w:cs="Consolas"/>
          <w:color w:val="0000FF"/>
          <w:sz w:val="19"/>
          <w:szCs w:val="19"/>
        </w:rPr>
        <w:t>desc</w:t>
      </w:r>
      <w:r>
        <w:rPr>
          <w:rFonts w:ascii="Consolas" w:hAnsi="Consolas" w:cs="Consolas"/>
          <w:color w:val="808080"/>
          <w:sz w:val="19"/>
          <w:szCs w:val="19"/>
        </w:rPr>
        <w:t>;</w:t>
      </w:r>
    </w:p>
    <w:p w14:paraId="6FDE0F58" w14:textId="18979F20" w:rsidR="00F32B4F" w:rsidRDefault="00F32B4F" w:rsidP="009F203E">
      <w:pPr>
        <w:autoSpaceDE w:val="0"/>
        <w:autoSpaceDN w:val="0"/>
        <w:adjustRightInd w:val="0"/>
        <w:spacing w:after="0" w:line="240" w:lineRule="auto"/>
        <w:ind w:firstLine="0"/>
        <w:rPr>
          <w:rFonts w:ascii="Consolas" w:hAnsi="Consolas" w:cs="Consolas"/>
          <w:color w:val="000000"/>
          <w:sz w:val="19"/>
          <w:szCs w:val="19"/>
        </w:rPr>
      </w:pPr>
      <w:r>
        <w:rPr>
          <w:noProof/>
        </w:rPr>
        <w:lastRenderedPageBreak/>
        <w:drawing>
          <wp:inline distT="0" distB="0" distL="0" distR="0" wp14:anchorId="0BC04121" wp14:editId="698F52CC">
            <wp:extent cx="211455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4550" cy="5305425"/>
                    </a:xfrm>
                    <a:prstGeom prst="rect">
                      <a:avLst/>
                    </a:prstGeom>
                  </pic:spPr>
                </pic:pic>
              </a:graphicData>
            </a:graphic>
          </wp:inline>
        </w:drawing>
      </w:r>
    </w:p>
    <w:p w14:paraId="0BB267CB" w14:textId="3DDB57B6" w:rsidR="00F32B4F" w:rsidRDefault="00F32B4F" w:rsidP="00F32B4F">
      <w:pPr>
        <w:pStyle w:val="Heading3"/>
      </w:pPr>
      <w:r>
        <w:t>Sắp xếp các app theo điểm review xếp từ cao xuống thấp. Cho biết tên app, số điểm, sentiment, số lượng người tải, thể loại, kích thước</w:t>
      </w:r>
    </w:p>
    <w:p w14:paraId="7719F625" w14:textId="149F2186" w:rsidR="008C7803" w:rsidRDefault="008C7803" w:rsidP="002E7F2C">
      <w:pPr>
        <w:autoSpaceDE w:val="0"/>
        <w:autoSpaceDN w:val="0"/>
        <w:adjustRightInd w:val="0"/>
        <w:spacing w:after="0" w:line="240" w:lineRule="auto"/>
        <w:ind w:firstLine="0"/>
        <w:rPr>
          <w:rFonts w:ascii="Consolas" w:hAnsi="Consolas" w:cs="Consolas"/>
          <w:color w:val="0000FF"/>
          <w:sz w:val="19"/>
          <w:szCs w:val="19"/>
        </w:rPr>
      </w:pPr>
      <w:r>
        <w:rPr>
          <w:rFonts w:ascii="Consolas" w:hAnsi="Consolas" w:cs="Consolas"/>
          <w:color w:val="0000FF"/>
          <w:sz w:val="19"/>
          <w:szCs w:val="19"/>
        </w:rPr>
        <w:t xml:space="preserve">create view </w:t>
      </w:r>
      <w:r w:rsidR="00BD6BA4">
        <w:rPr>
          <w:rFonts w:ascii="Consolas" w:hAnsi="Consolas" w:cs="Consolas"/>
          <w:color w:val="0000FF"/>
          <w:sz w:val="19"/>
          <w:szCs w:val="19"/>
        </w:rPr>
        <w:t xml:space="preserve">if not exists </w:t>
      </w:r>
      <w:r w:rsidRPr="008C7803">
        <w:rPr>
          <w:rFonts w:ascii="Consolas" w:hAnsi="Consolas" w:cs="Consolas"/>
          <w:color w:val="000000" w:themeColor="text1"/>
          <w:sz w:val="19"/>
          <w:szCs w:val="19"/>
        </w:rPr>
        <w:t>app_sentiment</w:t>
      </w:r>
      <w:r>
        <w:rPr>
          <w:rFonts w:ascii="Consolas" w:hAnsi="Consolas" w:cs="Consolas"/>
          <w:color w:val="0000FF"/>
          <w:sz w:val="19"/>
          <w:szCs w:val="19"/>
        </w:rPr>
        <w:t xml:space="preserve"> as</w:t>
      </w:r>
    </w:p>
    <w:p w14:paraId="4BD3BAD3" w14:textId="46CB0F62" w:rsidR="002E7F2C" w:rsidRDefault="002E7F2C" w:rsidP="002E7F2C">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sentiment_polar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sentiment</w:t>
      </w:r>
    </w:p>
    <w:p w14:paraId="14B2FD88" w14:textId="77777777" w:rsidR="002E7F2C" w:rsidRDefault="002E7F2C" w:rsidP="002E7F2C">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_reviews r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pps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app </w:t>
      </w:r>
      <w:r>
        <w:rPr>
          <w:rFonts w:ascii="Consolas" w:hAnsi="Consolas" w:cs="Consolas"/>
          <w:color w:val="808080"/>
          <w:sz w:val="19"/>
          <w:szCs w:val="19"/>
        </w:rPr>
        <w:t>=</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app</w:t>
      </w:r>
    </w:p>
    <w:p w14:paraId="31B50BD2" w14:textId="77777777" w:rsidR="002E7F2C" w:rsidRDefault="002E7F2C" w:rsidP="002E7F2C">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app</w:t>
      </w:r>
    </w:p>
    <w:p w14:paraId="469FACF9" w14:textId="77777777" w:rsidR="008C7803" w:rsidRDefault="008C7803" w:rsidP="002E7F2C">
      <w:pPr>
        <w:ind w:firstLine="0"/>
        <w:rPr>
          <w:rFonts w:ascii="Consolas" w:hAnsi="Consolas" w:cs="Consolas"/>
          <w:color w:val="000000"/>
          <w:sz w:val="19"/>
          <w:szCs w:val="19"/>
        </w:rPr>
      </w:pPr>
    </w:p>
    <w:p w14:paraId="143CAA8C"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avgsentiment</w:t>
      </w:r>
      <w:r>
        <w:rPr>
          <w:rFonts w:ascii="Consolas" w:hAnsi="Consolas" w:cs="Consolas"/>
          <w:color w:val="808080"/>
          <w:sz w:val="19"/>
          <w:szCs w:val="19"/>
        </w:rPr>
        <w:t>,</w:t>
      </w:r>
      <w:r>
        <w:rPr>
          <w:rFonts w:ascii="Consolas" w:hAnsi="Consolas" w:cs="Consolas"/>
          <w:color w:val="000000"/>
          <w:sz w:val="19"/>
          <w:szCs w:val="19"/>
        </w:rPr>
        <w:t xml:space="preserve">  installs</w:t>
      </w:r>
      <w:r>
        <w:rPr>
          <w:rFonts w:ascii="Consolas" w:hAnsi="Consolas" w:cs="Consolas"/>
          <w:color w:val="808080"/>
          <w:sz w:val="19"/>
          <w:szCs w:val="19"/>
        </w:rPr>
        <w:t>,</w:t>
      </w:r>
      <w:r>
        <w:rPr>
          <w:rFonts w:ascii="Consolas" w:hAnsi="Consolas" w:cs="Consolas"/>
          <w:color w:val="000000"/>
          <w:sz w:val="19"/>
          <w:szCs w:val="19"/>
        </w:rPr>
        <w:t xml:space="preserve"> genres</w:t>
      </w:r>
      <w:r>
        <w:rPr>
          <w:rFonts w:ascii="Consolas" w:hAnsi="Consolas" w:cs="Consolas"/>
          <w:color w:val="808080"/>
          <w:sz w:val="19"/>
          <w:szCs w:val="19"/>
        </w:rPr>
        <w:t>,</w:t>
      </w:r>
      <w:r>
        <w:rPr>
          <w:rFonts w:ascii="Consolas" w:hAnsi="Consolas" w:cs="Consolas"/>
          <w:color w:val="000000"/>
          <w:sz w:val="19"/>
          <w:szCs w:val="19"/>
        </w:rPr>
        <w:t xml:space="preserve"> size</w:t>
      </w:r>
    </w:p>
    <w:p w14:paraId="766782EA"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p>
    <w:p w14:paraId="7C1644D6"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app_sentiment 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pps a </w:t>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app </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pp</w:t>
      </w:r>
    </w:p>
    <w:p w14:paraId="76BB9536" w14:textId="7D5BD36E" w:rsidR="008C7803" w:rsidRDefault="008C7803" w:rsidP="008C7803">
      <w:pPr>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vgsentiment </w:t>
      </w:r>
      <w:r>
        <w:rPr>
          <w:rFonts w:ascii="Consolas" w:hAnsi="Consolas" w:cs="Consolas"/>
          <w:color w:val="0000FF"/>
          <w:sz w:val="19"/>
          <w:szCs w:val="19"/>
        </w:rPr>
        <w:t>desc</w:t>
      </w:r>
      <w:r>
        <w:rPr>
          <w:rFonts w:ascii="Consolas" w:hAnsi="Consolas" w:cs="Consolas"/>
          <w:color w:val="000000"/>
          <w:sz w:val="19"/>
          <w:szCs w:val="19"/>
        </w:rPr>
        <w:t xml:space="preserve"> limit 10</w:t>
      </w:r>
      <w:r>
        <w:rPr>
          <w:rFonts w:ascii="Consolas" w:hAnsi="Consolas" w:cs="Consolas"/>
          <w:color w:val="808080"/>
          <w:sz w:val="19"/>
          <w:szCs w:val="19"/>
        </w:rPr>
        <w:t>;</w:t>
      </w:r>
    </w:p>
    <w:p w14:paraId="6F55C4FF" w14:textId="1CDA911F" w:rsidR="008C7803" w:rsidRPr="002E7F2C" w:rsidRDefault="008C7803" w:rsidP="008C7803">
      <w:pPr>
        <w:ind w:firstLine="0"/>
      </w:pPr>
      <w:r>
        <w:rPr>
          <w:noProof/>
        </w:rPr>
        <w:lastRenderedPageBreak/>
        <w:drawing>
          <wp:inline distT="0" distB="0" distL="0" distR="0" wp14:anchorId="07FE0DE9" wp14:editId="7BA1BC37">
            <wp:extent cx="5943600" cy="169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97355"/>
                    </a:xfrm>
                    <a:prstGeom prst="rect">
                      <a:avLst/>
                    </a:prstGeom>
                  </pic:spPr>
                </pic:pic>
              </a:graphicData>
            </a:graphic>
          </wp:inline>
        </w:drawing>
      </w:r>
    </w:p>
    <w:p w14:paraId="77A346B6" w14:textId="58A44E7C" w:rsidR="004530E5" w:rsidRDefault="004530E5" w:rsidP="004530E5">
      <w:pPr>
        <w:pStyle w:val="Heading3"/>
      </w:pPr>
      <w:r>
        <w:t>Tìm số lượng app cho mỗi thể loại</w:t>
      </w:r>
    </w:p>
    <w:p w14:paraId="2951F416" w14:textId="77777777" w:rsidR="00584116" w:rsidRDefault="00584116" w:rsidP="00584116">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p>
    <w:p w14:paraId="480DB5D3" w14:textId="7CF7CC20" w:rsidR="00584116" w:rsidRDefault="00584116" w:rsidP="00584116">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sidR="00F32B4F">
        <w:rPr>
          <w:rFonts w:ascii="Consolas" w:hAnsi="Consolas" w:cs="Consolas"/>
          <w:color w:val="000000"/>
          <w:sz w:val="19"/>
          <w:szCs w:val="19"/>
        </w:rPr>
        <w:t xml:space="preserve"> apps</w:t>
      </w:r>
    </w:p>
    <w:p w14:paraId="0BE072F3" w14:textId="495ED94A" w:rsidR="00584116" w:rsidRDefault="00584116" w:rsidP="00F32B4F">
      <w:pPr>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w:t>
      </w:r>
      <w:r w:rsidR="00F32B4F">
        <w:rPr>
          <w:rFonts w:ascii="Consolas" w:hAnsi="Consolas" w:cs="Consolas"/>
          <w:color w:val="000000"/>
          <w:sz w:val="19"/>
          <w:szCs w:val="19"/>
        </w:rPr>
        <w:t>;</w:t>
      </w:r>
    </w:p>
    <w:p w14:paraId="0C0DC2AB" w14:textId="3D23CA4B" w:rsidR="00F32B4F" w:rsidRPr="00584116" w:rsidRDefault="00F32B4F" w:rsidP="00F32B4F">
      <w:pPr>
        <w:ind w:firstLine="0"/>
      </w:pPr>
      <w:r>
        <w:rPr>
          <w:noProof/>
        </w:rPr>
        <w:drawing>
          <wp:inline distT="0" distB="0" distL="0" distR="0" wp14:anchorId="21147BA3" wp14:editId="29D7CE45">
            <wp:extent cx="2533650" cy="520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3650" cy="5200650"/>
                    </a:xfrm>
                    <a:prstGeom prst="rect">
                      <a:avLst/>
                    </a:prstGeom>
                  </pic:spPr>
                </pic:pic>
              </a:graphicData>
            </a:graphic>
          </wp:inline>
        </w:drawing>
      </w:r>
    </w:p>
    <w:p w14:paraId="7012F557" w14:textId="287A9957" w:rsidR="004530E5" w:rsidRDefault="004530E5" w:rsidP="004530E5">
      <w:pPr>
        <w:pStyle w:val="Heading3"/>
      </w:pPr>
      <w:r>
        <w:lastRenderedPageBreak/>
        <w:t xml:space="preserve">Sắp xếp thể loại theo số lượng </w:t>
      </w:r>
      <w:r w:rsidR="00FF4E56">
        <w:t>app</w:t>
      </w:r>
      <w:r>
        <w:t xml:space="preserve"> và đếm phần tram của thể loại</w:t>
      </w:r>
    </w:p>
    <w:p w14:paraId="3A4488CD" w14:textId="507C8127" w:rsidR="008C7803" w:rsidRDefault="008C7803" w:rsidP="008C7803">
      <w:pPr>
        <w:autoSpaceDE w:val="0"/>
        <w:autoSpaceDN w:val="0"/>
        <w:adjustRightInd w:val="0"/>
        <w:spacing w:after="0" w:line="240" w:lineRule="auto"/>
        <w:ind w:firstLine="0"/>
        <w:rPr>
          <w:rFonts w:ascii="Consolas" w:hAnsi="Consolas" w:cs="Consolas"/>
          <w:color w:val="0000FF"/>
          <w:sz w:val="19"/>
          <w:szCs w:val="19"/>
        </w:rPr>
      </w:pPr>
      <w:r>
        <w:rPr>
          <w:rFonts w:ascii="Consolas" w:hAnsi="Consolas" w:cs="Consolas"/>
          <w:color w:val="0000FF"/>
          <w:sz w:val="19"/>
          <w:szCs w:val="19"/>
        </w:rPr>
        <w:t xml:space="preserve">create view </w:t>
      </w:r>
      <w:r w:rsidR="00BD6BA4">
        <w:rPr>
          <w:rFonts w:ascii="Consolas" w:hAnsi="Consolas" w:cs="Consolas"/>
          <w:color w:val="0000FF"/>
          <w:sz w:val="19"/>
          <w:szCs w:val="19"/>
        </w:rPr>
        <w:t xml:space="preserve">if not exists </w:t>
      </w:r>
      <w:r>
        <w:rPr>
          <w:rFonts w:ascii="Consolas" w:hAnsi="Consolas" w:cs="Consolas"/>
          <w:color w:val="000000" w:themeColor="text1"/>
          <w:sz w:val="19"/>
          <w:szCs w:val="19"/>
        </w:rPr>
        <w:t>category_count_by_apps</w:t>
      </w:r>
      <w:r>
        <w:rPr>
          <w:rFonts w:ascii="Consolas" w:hAnsi="Consolas" w:cs="Consolas"/>
          <w:color w:val="0000FF"/>
          <w:sz w:val="19"/>
          <w:szCs w:val="19"/>
        </w:rPr>
        <w:t xml:space="preserve"> as</w:t>
      </w:r>
    </w:p>
    <w:p w14:paraId="44B757D0"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pps</w:t>
      </w:r>
    </w:p>
    <w:p w14:paraId="48B08FEB"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388DFD8B"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w:t>
      </w:r>
    </w:p>
    <w:p w14:paraId="36BA6660" w14:textId="3A6844B6" w:rsidR="004530E5" w:rsidRDefault="004530E5" w:rsidP="008C7803">
      <w:pPr>
        <w:ind w:firstLine="0"/>
      </w:pPr>
    </w:p>
    <w:p w14:paraId="7C402AD0" w14:textId="77777777" w:rsidR="008C7803" w:rsidRDefault="008C7803" w:rsidP="008C7803">
      <w:pPr>
        <w:ind w:firstLine="0"/>
      </w:pPr>
    </w:p>
    <w:p w14:paraId="78115D4B"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 xml:space="preserve"> apps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pularity</w:t>
      </w:r>
    </w:p>
    <w:p w14:paraId="4D35089F" w14:textId="0CEDF490"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sidR="00BB79D9">
        <w:rPr>
          <w:rFonts w:ascii="Consolas" w:hAnsi="Consolas" w:cs="Consolas"/>
          <w:color w:val="0000FF"/>
          <w:sz w:val="19"/>
          <w:szCs w:val="19"/>
        </w:rPr>
        <w:t xml:space="preserve"> </w:t>
      </w:r>
      <w:r w:rsidR="00BB79D9">
        <w:rPr>
          <w:rFonts w:ascii="Consolas" w:hAnsi="Consolas" w:cs="Consolas"/>
          <w:color w:val="000000" w:themeColor="text1"/>
          <w:sz w:val="19"/>
          <w:szCs w:val="19"/>
        </w:rPr>
        <w:t>category_count_by_apps</w:t>
      </w:r>
    </w:p>
    <w:p w14:paraId="3A56DDF5" w14:textId="77777777" w:rsidR="008C7803" w:rsidRDefault="008C7803" w:rsidP="008C7803">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opularity </w:t>
      </w:r>
      <w:r>
        <w:rPr>
          <w:rFonts w:ascii="Consolas" w:hAnsi="Consolas" w:cs="Consolas"/>
          <w:color w:val="0000FF"/>
          <w:sz w:val="19"/>
          <w:szCs w:val="19"/>
        </w:rPr>
        <w:t>desc</w:t>
      </w:r>
      <w:r>
        <w:rPr>
          <w:rFonts w:ascii="Consolas" w:hAnsi="Consolas" w:cs="Consolas"/>
          <w:color w:val="808080"/>
          <w:sz w:val="19"/>
          <w:szCs w:val="19"/>
        </w:rPr>
        <w:t>;</w:t>
      </w:r>
    </w:p>
    <w:p w14:paraId="334CC545" w14:textId="41F99146" w:rsidR="00E17592" w:rsidRDefault="004530E5" w:rsidP="00E17592">
      <w:pPr>
        <w:pStyle w:val="Heading3"/>
      </w:pPr>
      <w:r>
        <w:t>Số lượng lượt tải trung bình và lượng review trung bình và điểm review trung bình của loại app miễn phí và app có trả phí</w:t>
      </w:r>
    </w:p>
    <w:p w14:paraId="535B54E5" w14:textId="639793C5" w:rsidR="00BB79D9" w:rsidRDefault="00BB79D9" w:rsidP="00BB79D9">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instal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instal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ra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re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reviews</w:t>
      </w:r>
    </w:p>
    <w:p w14:paraId="71D4C714" w14:textId="77777777" w:rsidR="00BB79D9" w:rsidRDefault="00BB79D9" w:rsidP="00BB79D9">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pps</w:t>
      </w:r>
    </w:p>
    <w:p w14:paraId="1E46F3C9" w14:textId="25FEC2A5" w:rsidR="00E17592" w:rsidRDefault="00BB79D9" w:rsidP="00BB79D9">
      <w:pPr>
        <w:ind w:firstLine="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14:paraId="07059E77" w14:textId="570FA48D" w:rsidR="00293527" w:rsidRPr="00E17592" w:rsidRDefault="00293527" w:rsidP="00BB79D9">
      <w:pPr>
        <w:ind w:firstLine="0"/>
      </w:pPr>
      <w:r>
        <w:rPr>
          <w:noProof/>
        </w:rPr>
        <w:drawing>
          <wp:inline distT="0" distB="0" distL="0" distR="0" wp14:anchorId="0E28877F" wp14:editId="43E2D78C">
            <wp:extent cx="56769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6900" cy="838200"/>
                    </a:xfrm>
                    <a:prstGeom prst="rect">
                      <a:avLst/>
                    </a:prstGeom>
                  </pic:spPr>
                </pic:pic>
              </a:graphicData>
            </a:graphic>
          </wp:inline>
        </w:drawing>
      </w:r>
    </w:p>
    <w:p w14:paraId="3C7DF222" w14:textId="6E1BF7AD" w:rsidR="00E76E6D" w:rsidRDefault="00E17592" w:rsidP="00E17592">
      <w:pPr>
        <w:pStyle w:val="Heading1"/>
        <w:jc w:val="left"/>
      </w:pPr>
      <w:r>
        <w:t xml:space="preserve">IV - </w:t>
      </w:r>
      <w:r w:rsidR="00E76E6D">
        <w:t>Tài liệu tham k</w:t>
      </w:r>
      <w:r>
        <w:t>hảo</w:t>
      </w:r>
    </w:p>
    <w:p w14:paraId="7C4D6B02" w14:textId="3D5B6D68" w:rsidR="00E76E6D" w:rsidRDefault="00FA14A7" w:rsidP="00E76E6D">
      <w:hyperlink r:id="rId70" w:history="1">
        <w:r w:rsidR="00913462" w:rsidRPr="003635A3">
          <w:rPr>
            <w:rStyle w:val="Hyperlink"/>
          </w:rPr>
          <w:t>https://www.cs.rit.edu/usr/local/pub/GraduateProjects/2161/ksc8618/Report.pdf</w:t>
        </w:r>
      </w:hyperlink>
    </w:p>
    <w:p w14:paraId="47A6988F" w14:textId="7384F6D3" w:rsidR="00913462" w:rsidRDefault="00FA14A7" w:rsidP="00E76E6D">
      <w:hyperlink r:id="rId71" w:history="1">
        <w:r w:rsidR="00913462" w:rsidRPr="003635A3">
          <w:rPr>
            <w:rStyle w:val="Hyperlink"/>
          </w:rPr>
          <w:t>https://www.youtube.com/watch?v=y7Z79b2sGQ8</w:t>
        </w:r>
      </w:hyperlink>
    </w:p>
    <w:p w14:paraId="73B243FB" w14:textId="0A1337CD" w:rsidR="00913462" w:rsidRDefault="00FA14A7" w:rsidP="00E76E6D">
      <w:hyperlink r:id="rId72" w:history="1">
        <w:r w:rsidR="00913462" w:rsidRPr="003635A3">
          <w:rPr>
            <w:rStyle w:val="Hyperlink"/>
          </w:rPr>
          <w:t>https://cwiki.apache.org/confluence/display/Hive/LanguageManual+Explain</w:t>
        </w:r>
      </w:hyperlink>
    </w:p>
    <w:p w14:paraId="28EB1258" w14:textId="0A368EE8" w:rsidR="00913462" w:rsidRDefault="00FA14A7" w:rsidP="00E76E6D">
      <w:hyperlink r:id="rId73" w:history="1">
        <w:r w:rsidR="00726EBE" w:rsidRPr="007205CD">
          <w:rPr>
            <w:rStyle w:val="Hyperlink"/>
          </w:rPr>
          <w:t>https://www.rishabhsoft.com/blog/what-is-big-data-analytics-and-types</w:t>
        </w:r>
      </w:hyperlink>
      <w:r w:rsidR="00726EBE">
        <w:t xml:space="preserve"> </w:t>
      </w:r>
    </w:p>
    <w:p w14:paraId="6AAF2CFA" w14:textId="1EDB4EA3" w:rsidR="00FF4B1A" w:rsidRPr="00E76E6D" w:rsidRDefault="00FA14A7" w:rsidP="00E76E6D">
      <w:hyperlink r:id="rId74" w:history="1">
        <w:r w:rsidR="00FF4B1A" w:rsidRPr="007205CD">
          <w:rPr>
            <w:rStyle w:val="Hyperlink"/>
          </w:rPr>
          <w:t>http://web.eecs.umich.edu/~mosharaf/Readings/Hive.pdf</w:t>
        </w:r>
      </w:hyperlink>
      <w:r w:rsidR="00BD6BA4">
        <w:t xml:space="preserve"> </w:t>
      </w:r>
    </w:p>
    <w:sectPr w:rsidR="00FF4B1A" w:rsidRPr="00E76E6D" w:rsidSect="00EB66AD">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A8B2" w14:textId="77777777" w:rsidR="00EA11BA" w:rsidRDefault="00EA11BA" w:rsidP="00FA5009">
      <w:pPr>
        <w:spacing w:after="0" w:line="240" w:lineRule="auto"/>
      </w:pPr>
      <w:r>
        <w:separator/>
      </w:r>
    </w:p>
  </w:endnote>
  <w:endnote w:type="continuationSeparator" w:id="0">
    <w:p w14:paraId="6071DCC7" w14:textId="77777777" w:rsidR="00EA11BA" w:rsidRDefault="00EA11BA" w:rsidP="00FA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04D53" w14:textId="77777777" w:rsidR="00EA11BA" w:rsidRDefault="00EA11BA" w:rsidP="00FA5009">
      <w:pPr>
        <w:spacing w:after="0" w:line="240" w:lineRule="auto"/>
      </w:pPr>
      <w:r>
        <w:separator/>
      </w:r>
    </w:p>
  </w:footnote>
  <w:footnote w:type="continuationSeparator" w:id="0">
    <w:p w14:paraId="223DD18B" w14:textId="77777777" w:rsidR="00EA11BA" w:rsidRDefault="00EA11BA" w:rsidP="00FA5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DAE"/>
    <w:multiLevelType w:val="hybridMultilevel"/>
    <w:tmpl w:val="B88A226A"/>
    <w:lvl w:ilvl="0" w:tplc="67DE1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582D"/>
    <w:multiLevelType w:val="hybridMultilevel"/>
    <w:tmpl w:val="37481A76"/>
    <w:lvl w:ilvl="0" w:tplc="E030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67F04"/>
    <w:multiLevelType w:val="multilevel"/>
    <w:tmpl w:val="3C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13025"/>
    <w:multiLevelType w:val="multilevel"/>
    <w:tmpl w:val="98B84E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76050"/>
    <w:multiLevelType w:val="hybridMultilevel"/>
    <w:tmpl w:val="3C142E14"/>
    <w:lvl w:ilvl="0" w:tplc="F81E4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7ADC"/>
    <w:multiLevelType w:val="hybridMultilevel"/>
    <w:tmpl w:val="32F07D6E"/>
    <w:lvl w:ilvl="0" w:tplc="3724C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51AD"/>
    <w:multiLevelType w:val="hybridMultilevel"/>
    <w:tmpl w:val="AC025C60"/>
    <w:lvl w:ilvl="0" w:tplc="C2DE39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7F4021"/>
    <w:multiLevelType w:val="hybridMultilevel"/>
    <w:tmpl w:val="B72E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758"/>
    <w:multiLevelType w:val="hybridMultilevel"/>
    <w:tmpl w:val="9EEC7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93412E"/>
    <w:multiLevelType w:val="multilevel"/>
    <w:tmpl w:val="ACB64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ajorEastAsia" w:hAnsi="Wingdings" w:cstheme="maj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91657"/>
    <w:multiLevelType w:val="hybridMultilevel"/>
    <w:tmpl w:val="7BF4B640"/>
    <w:lvl w:ilvl="0" w:tplc="3EDA8B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11DB6"/>
    <w:multiLevelType w:val="hybridMultilevel"/>
    <w:tmpl w:val="877C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B1273"/>
    <w:multiLevelType w:val="hybridMultilevel"/>
    <w:tmpl w:val="9DC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541E6"/>
    <w:multiLevelType w:val="hybridMultilevel"/>
    <w:tmpl w:val="40D24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076076"/>
    <w:multiLevelType w:val="multilevel"/>
    <w:tmpl w:val="65E469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start w:val="2"/>
      <w:numFmt w:val="decimal"/>
      <w:lvlText w:val="%3."/>
      <w:lvlJc w:val="left"/>
      <w:pPr>
        <w:ind w:left="2160" w:hanging="360"/>
      </w:pPr>
      <w:rPr>
        <w:rFonts w:hint="default"/>
      </w:rPr>
    </w:lvl>
    <w:lvl w:ilvl="3">
      <w:start w:val="4"/>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C31D6"/>
    <w:multiLevelType w:val="hybridMultilevel"/>
    <w:tmpl w:val="BA4A5D46"/>
    <w:lvl w:ilvl="0" w:tplc="CA325E08">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D50224"/>
    <w:multiLevelType w:val="hybridMultilevel"/>
    <w:tmpl w:val="834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22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544A08"/>
    <w:multiLevelType w:val="multilevel"/>
    <w:tmpl w:val="C04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C7CD7"/>
    <w:multiLevelType w:val="hybridMultilevel"/>
    <w:tmpl w:val="1E5E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8F5E3F"/>
    <w:multiLevelType w:val="hybridMultilevel"/>
    <w:tmpl w:val="B608F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22CA0"/>
    <w:multiLevelType w:val="hybridMultilevel"/>
    <w:tmpl w:val="6A12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4A4F4C"/>
    <w:multiLevelType w:val="hybridMultilevel"/>
    <w:tmpl w:val="C0DC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7F27EEF"/>
    <w:multiLevelType w:val="multilevel"/>
    <w:tmpl w:val="CAA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96436"/>
    <w:multiLevelType w:val="hybridMultilevel"/>
    <w:tmpl w:val="9454F10C"/>
    <w:lvl w:ilvl="0" w:tplc="EB0AA21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E1BB0"/>
    <w:multiLevelType w:val="multilevel"/>
    <w:tmpl w:val="C652E7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511E3359"/>
    <w:multiLevelType w:val="hybridMultilevel"/>
    <w:tmpl w:val="890896FE"/>
    <w:lvl w:ilvl="0" w:tplc="34180CEE">
      <w:start w:val="1"/>
      <w:numFmt w:val="bullet"/>
      <w:lvlText w:val="-"/>
      <w:lvlJc w:val="left"/>
      <w:pPr>
        <w:ind w:left="144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2807BD"/>
    <w:multiLevelType w:val="hybridMultilevel"/>
    <w:tmpl w:val="176273D4"/>
    <w:lvl w:ilvl="0" w:tplc="02FA7D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642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BA2666"/>
    <w:multiLevelType w:val="multilevel"/>
    <w:tmpl w:val="ABD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23BD8"/>
    <w:multiLevelType w:val="hybridMultilevel"/>
    <w:tmpl w:val="067E5B50"/>
    <w:lvl w:ilvl="0" w:tplc="A2BA6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40EFE"/>
    <w:multiLevelType w:val="hybridMultilevel"/>
    <w:tmpl w:val="9880DDD8"/>
    <w:lvl w:ilvl="0" w:tplc="3A0A21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474D92"/>
    <w:multiLevelType w:val="hybridMultilevel"/>
    <w:tmpl w:val="BDC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E3155"/>
    <w:multiLevelType w:val="hybridMultilevel"/>
    <w:tmpl w:val="AE32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D5D6C"/>
    <w:multiLevelType w:val="hybridMultilevel"/>
    <w:tmpl w:val="837C8FA6"/>
    <w:lvl w:ilvl="0" w:tplc="3D7AFC24">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856516"/>
    <w:multiLevelType w:val="multilevel"/>
    <w:tmpl w:val="796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B16BDB"/>
    <w:multiLevelType w:val="multilevel"/>
    <w:tmpl w:val="2F146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673BC"/>
    <w:multiLevelType w:val="multilevel"/>
    <w:tmpl w:val="886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7"/>
  </w:num>
  <w:num w:numId="4">
    <w:abstractNumId w:val="31"/>
  </w:num>
  <w:num w:numId="5">
    <w:abstractNumId w:val="26"/>
  </w:num>
  <w:num w:numId="6">
    <w:abstractNumId w:val="3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18"/>
  </w:num>
  <w:num w:numId="11">
    <w:abstractNumId w:val="23"/>
  </w:num>
  <w:num w:numId="12">
    <w:abstractNumId w:val="19"/>
  </w:num>
  <w:num w:numId="13">
    <w:abstractNumId w:val="37"/>
  </w:num>
  <w:num w:numId="14">
    <w:abstractNumId w:val="9"/>
  </w:num>
  <w:num w:numId="15">
    <w:abstractNumId w:val="14"/>
  </w:num>
  <w:num w:numId="16">
    <w:abstractNumId w:val="21"/>
  </w:num>
  <w:num w:numId="17">
    <w:abstractNumId w:val="10"/>
  </w:num>
  <w:num w:numId="18">
    <w:abstractNumId w:val="4"/>
  </w:num>
  <w:num w:numId="19">
    <w:abstractNumId w:val="6"/>
  </w:num>
  <w:num w:numId="20">
    <w:abstractNumId w:val="5"/>
  </w:num>
  <w:num w:numId="21">
    <w:abstractNumId w:val="30"/>
  </w:num>
  <w:num w:numId="22">
    <w:abstractNumId w:val="2"/>
  </w:num>
  <w:num w:numId="23">
    <w:abstractNumId w:val="13"/>
  </w:num>
  <w:num w:numId="24">
    <w:abstractNumId w:val="25"/>
  </w:num>
  <w:num w:numId="25">
    <w:abstractNumId w:val="8"/>
  </w:num>
  <w:num w:numId="26">
    <w:abstractNumId w:val="29"/>
  </w:num>
  <w:num w:numId="27">
    <w:abstractNumId w:val="3"/>
  </w:num>
  <w:num w:numId="28">
    <w:abstractNumId w:val="1"/>
  </w:num>
  <w:num w:numId="29">
    <w:abstractNumId w:val="11"/>
  </w:num>
  <w:num w:numId="30">
    <w:abstractNumId w:val="34"/>
  </w:num>
  <w:num w:numId="31">
    <w:abstractNumId w:val="24"/>
  </w:num>
  <w:num w:numId="32">
    <w:abstractNumId w:val="36"/>
  </w:num>
  <w:num w:numId="33">
    <w:abstractNumId w:val="16"/>
  </w:num>
  <w:num w:numId="34">
    <w:abstractNumId w:val="32"/>
  </w:num>
  <w:num w:numId="35">
    <w:abstractNumId w:val="20"/>
  </w:num>
  <w:num w:numId="36">
    <w:abstractNumId w:val="28"/>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38"/>
    <w:rsid w:val="00016176"/>
    <w:rsid w:val="0003127F"/>
    <w:rsid w:val="00036A3C"/>
    <w:rsid w:val="00047772"/>
    <w:rsid w:val="00083A2B"/>
    <w:rsid w:val="000A5CAF"/>
    <w:rsid w:val="000D5989"/>
    <w:rsid w:val="00112E3D"/>
    <w:rsid w:val="00114111"/>
    <w:rsid w:val="00126F52"/>
    <w:rsid w:val="00146ECB"/>
    <w:rsid w:val="00150928"/>
    <w:rsid w:val="0016325C"/>
    <w:rsid w:val="001A38F9"/>
    <w:rsid w:val="001A72A2"/>
    <w:rsid w:val="001C2C25"/>
    <w:rsid w:val="001C68E5"/>
    <w:rsid w:val="0022532A"/>
    <w:rsid w:val="0026215C"/>
    <w:rsid w:val="00281414"/>
    <w:rsid w:val="00293527"/>
    <w:rsid w:val="002B44FC"/>
    <w:rsid w:val="002D6C09"/>
    <w:rsid w:val="002E7A38"/>
    <w:rsid w:val="002E7F2C"/>
    <w:rsid w:val="00301A50"/>
    <w:rsid w:val="003440F8"/>
    <w:rsid w:val="00350C7D"/>
    <w:rsid w:val="00390D57"/>
    <w:rsid w:val="003C5DE5"/>
    <w:rsid w:val="003D6E1B"/>
    <w:rsid w:val="004159DF"/>
    <w:rsid w:val="00426A24"/>
    <w:rsid w:val="004313A2"/>
    <w:rsid w:val="0044627C"/>
    <w:rsid w:val="004530E5"/>
    <w:rsid w:val="004775AF"/>
    <w:rsid w:val="004A0637"/>
    <w:rsid w:val="004C22DC"/>
    <w:rsid w:val="004E0654"/>
    <w:rsid w:val="00510A78"/>
    <w:rsid w:val="00534A74"/>
    <w:rsid w:val="00547D09"/>
    <w:rsid w:val="005517A3"/>
    <w:rsid w:val="00565C34"/>
    <w:rsid w:val="00584116"/>
    <w:rsid w:val="00586E07"/>
    <w:rsid w:val="00592486"/>
    <w:rsid w:val="005E3113"/>
    <w:rsid w:val="006007F7"/>
    <w:rsid w:val="006033F9"/>
    <w:rsid w:val="00634415"/>
    <w:rsid w:val="00650627"/>
    <w:rsid w:val="00676D29"/>
    <w:rsid w:val="00677D1A"/>
    <w:rsid w:val="006858CA"/>
    <w:rsid w:val="006A5EFA"/>
    <w:rsid w:val="006B62E1"/>
    <w:rsid w:val="006D4240"/>
    <w:rsid w:val="006E3B2D"/>
    <w:rsid w:val="006F1E55"/>
    <w:rsid w:val="007035BC"/>
    <w:rsid w:val="00711A04"/>
    <w:rsid w:val="00720631"/>
    <w:rsid w:val="007250A7"/>
    <w:rsid w:val="00726EBE"/>
    <w:rsid w:val="00743E87"/>
    <w:rsid w:val="00767ADA"/>
    <w:rsid w:val="00776F6D"/>
    <w:rsid w:val="00780442"/>
    <w:rsid w:val="00792CB8"/>
    <w:rsid w:val="007C1114"/>
    <w:rsid w:val="007C60E9"/>
    <w:rsid w:val="008011E5"/>
    <w:rsid w:val="0081728C"/>
    <w:rsid w:val="00820C70"/>
    <w:rsid w:val="00840B0A"/>
    <w:rsid w:val="008703B4"/>
    <w:rsid w:val="008B01A8"/>
    <w:rsid w:val="008C7803"/>
    <w:rsid w:val="008F6B06"/>
    <w:rsid w:val="00913462"/>
    <w:rsid w:val="00916BFA"/>
    <w:rsid w:val="00934934"/>
    <w:rsid w:val="009436C1"/>
    <w:rsid w:val="0095638B"/>
    <w:rsid w:val="00970D0F"/>
    <w:rsid w:val="009726AC"/>
    <w:rsid w:val="009A37E9"/>
    <w:rsid w:val="009F203E"/>
    <w:rsid w:val="00A0338C"/>
    <w:rsid w:val="00A25CC3"/>
    <w:rsid w:val="00A4626A"/>
    <w:rsid w:val="00A66304"/>
    <w:rsid w:val="00A667FB"/>
    <w:rsid w:val="00A67433"/>
    <w:rsid w:val="00A755D8"/>
    <w:rsid w:val="00A943DE"/>
    <w:rsid w:val="00A97412"/>
    <w:rsid w:val="00AC6538"/>
    <w:rsid w:val="00AE5233"/>
    <w:rsid w:val="00AF6F09"/>
    <w:rsid w:val="00B00CD4"/>
    <w:rsid w:val="00B1030E"/>
    <w:rsid w:val="00B42CEA"/>
    <w:rsid w:val="00B54189"/>
    <w:rsid w:val="00B548A0"/>
    <w:rsid w:val="00BB79D9"/>
    <w:rsid w:val="00BD18F7"/>
    <w:rsid w:val="00BD6BA4"/>
    <w:rsid w:val="00BE62C5"/>
    <w:rsid w:val="00C43A66"/>
    <w:rsid w:val="00C63C51"/>
    <w:rsid w:val="00C7171E"/>
    <w:rsid w:val="00C81C46"/>
    <w:rsid w:val="00CB6689"/>
    <w:rsid w:val="00D07371"/>
    <w:rsid w:val="00D20FEF"/>
    <w:rsid w:val="00D36E26"/>
    <w:rsid w:val="00D506AA"/>
    <w:rsid w:val="00D5648B"/>
    <w:rsid w:val="00D913C2"/>
    <w:rsid w:val="00DC2AED"/>
    <w:rsid w:val="00DD2FDA"/>
    <w:rsid w:val="00DD7037"/>
    <w:rsid w:val="00DE49AE"/>
    <w:rsid w:val="00DF496C"/>
    <w:rsid w:val="00E04E80"/>
    <w:rsid w:val="00E079CC"/>
    <w:rsid w:val="00E17592"/>
    <w:rsid w:val="00E65FD5"/>
    <w:rsid w:val="00E7359C"/>
    <w:rsid w:val="00E76E6D"/>
    <w:rsid w:val="00E80B3A"/>
    <w:rsid w:val="00EA11BA"/>
    <w:rsid w:val="00EA33BD"/>
    <w:rsid w:val="00EA4F54"/>
    <w:rsid w:val="00EB66AD"/>
    <w:rsid w:val="00ED517F"/>
    <w:rsid w:val="00F00679"/>
    <w:rsid w:val="00F32B4F"/>
    <w:rsid w:val="00F51D14"/>
    <w:rsid w:val="00F542B5"/>
    <w:rsid w:val="00F70C77"/>
    <w:rsid w:val="00F74B84"/>
    <w:rsid w:val="00F7774D"/>
    <w:rsid w:val="00F81176"/>
    <w:rsid w:val="00FA14A7"/>
    <w:rsid w:val="00FA3FC2"/>
    <w:rsid w:val="00FA5009"/>
    <w:rsid w:val="00FD13ED"/>
    <w:rsid w:val="00FF413A"/>
    <w:rsid w:val="00FF4B1A"/>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6ACD"/>
  <w15:chartTrackingRefBased/>
  <w15:docId w15:val="{AB9F0A31-0694-48CD-B853-3EC32041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AA"/>
    <w:pPr>
      <w:ind w:firstLine="720"/>
    </w:pPr>
  </w:style>
  <w:style w:type="paragraph" w:styleId="Heading1">
    <w:name w:val="heading 1"/>
    <w:basedOn w:val="Normal"/>
    <w:next w:val="Normal"/>
    <w:link w:val="Heading1Char"/>
    <w:uiPriority w:val="9"/>
    <w:qFormat/>
    <w:rsid w:val="00083A2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3A2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0B0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676D29"/>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840B0A"/>
    <w:pPr>
      <w:keepNext/>
      <w:keepLines/>
      <w:spacing w:before="40" w:after="0"/>
      <w:outlineLvl w:val="4"/>
    </w:pPr>
    <w:rPr>
      <w:rFonts w:ascii="Courier New" w:eastAsiaTheme="majorEastAsia" w:hAnsi="Courier New" w:cstheme="majorBidi"/>
      <w:b/>
      <w:color w:val="767171" w:themeColor="background2"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538"/>
    <w:pPr>
      <w:ind w:left="720"/>
      <w:contextualSpacing/>
    </w:pPr>
  </w:style>
  <w:style w:type="paragraph" w:styleId="HTMLPreformatted">
    <w:name w:val="HTML Preformatted"/>
    <w:basedOn w:val="Normal"/>
    <w:link w:val="HTMLPreformattedChar"/>
    <w:uiPriority w:val="99"/>
    <w:unhideWhenUsed/>
    <w:rsid w:val="00F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1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413A"/>
    <w:rPr>
      <w:rFonts w:ascii="Courier New" w:eastAsia="Times New Roman" w:hAnsi="Courier New" w:cs="Courier New"/>
      <w:sz w:val="20"/>
      <w:szCs w:val="20"/>
    </w:rPr>
  </w:style>
  <w:style w:type="character" w:customStyle="1" w:styleId="pln">
    <w:name w:val="pln"/>
    <w:basedOn w:val="DefaultParagraphFont"/>
    <w:rsid w:val="00301A50"/>
  </w:style>
  <w:style w:type="character" w:customStyle="1" w:styleId="pun">
    <w:name w:val="pun"/>
    <w:basedOn w:val="DefaultParagraphFont"/>
    <w:rsid w:val="00301A50"/>
  </w:style>
  <w:style w:type="character" w:customStyle="1" w:styleId="lit">
    <w:name w:val="lit"/>
    <w:basedOn w:val="DefaultParagraphFont"/>
    <w:rsid w:val="00301A50"/>
  </w:style>
  <w:style w:type="character" w:styleId="Strong">
    <w:name w:val="Strong"/>
    <w:basedOn w:val="DefaultParagraphFont"/>
    <w:uiPriority w:val="22"/>
    <w:qFormat/>
    <w:rsid w:val="002B44FC"/>
    <w:rPr>
      <w:b/>
      <w:bCs/>
    </w:rPr>
  </w:style>
  <w:style w:type="paragraph" w:styleId="NormalWeb">
    <w:name w:val="Normal (Web)"/>
    <w:basedOn w:val="Normal"/>
    <w:uiPriority w:val="99"/>
    <w:semiHidden/>
    <w:unhideWhenUsed/>
    <w:rsid w:val="00676D29"/>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676D29"/>
    <w:rPr>
      <w:rFonts w:eastAsia="Times New Roman" w:cs="Times New Roman"/>
      <w:b/>
      <w:bCs/>
      <w:sz w:val="24"/>
      <w:szCs w:val="24"/>
    </w:rPr>
  </w:style>
  <w:style w:type="character" w:customStyle="1" w:styleId="Heading1Char">
    <w:name w:val="Heading 1 Char"/>
    <w:basedOn w:val="DefaultParagraphFont"/>
    <w:link w:val="Heading1"/>
    <w:uiPriority w:val="9"/>
    <w:rsid w:val="00083A2B"/>
    <w:rPr>
      <w:rFonts w:eastAsiaTheme="majorEastAsia" w:cstheme="majorBidi"/>
      <w:b/>
      <w:color w:val="000000" w:themeColor="text1"/>
      <w:sz w:val="32"/>
      <w:szCs w:val="32"/>
    </w:rPr>
  </w:style>
  <w:style w:type="character" w:styleId="Hyperlink">
    <w:name w:val="Hyperlink"/>
    <w:basedOn w:val="DefaultParagraphFont"/>
    <w:uiPriority w:val="99"/>
    <w:unhideWhenUsed/>
    <w:rsid w:val="00FD13ED"/>
    <w:rPr>
      <w:color w:val="0000FF"/>
      <w:u w:val="single"/>
    </w:rPr>
  </w:style>
  <w:style w:type="character" w:customStyle="1" w:styleId="Heading3Char">
    <w:name w:val="Heading 3 Char"/>
    <w:basedOn w:val="DefaultParagraphFont"/>
    <w:link w:val="Heading3"/>
    <w:uiPriority w:val="9"/>
    <w:rsid w:val="00840B0A"/>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083A2B"/>
    <w:rPr>
      <w:rFonts w:eastAsiaTheme="majorEastAsia" w:cstheme="majorBidi"/>
      <w:b/>
      <w:color w:val="000000" w:themeColor="text1"/>
      <w:szCs w:val="26"/>
    </w:rPr>
  </w:style>
  <w:style w:type="paragraph" w:styleId="Header">
    <w:name w:val="header"/>
    <w:basedOn w:val="Normal"/>
    <w:link w:val="HeaderChar"/>
    <w:uiPriority w:val="99"/>
    <w:unhideWhenUsed/>
    <w:rsid w:val="00FA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09"/>
  </w:style>
  <w:style w:type="paragraph" w:styleId="Footer">
    <w:name w:val="footer"/>
    <w:basedOn w:val="Normal"/>
    <w:link w:val="FooterChar"/>
    <w:uiPriority w:val="99"/>
    <w:unhideWhenUsed/>
    <w:rsid w:val="00FA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09"/>
  </w:style>
  <w:style w:type="table" w:styleId="TableGrid">
    <w:name w:val="Table Grid"/>
    <w:basedOn w:val="TableNormal"/>
    <w:uiPriority w:val="39"/>
    <w:rsid w:val="0016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40B0A"/>
    <w:rPr>
      <w:rFonts w:ascii="Courier New" w:eastAsiaTheme="majorEastAsia" w:hAnsi="Courier New" w:cstheme="majorBidi"/>
      <w:b/>
      <w:color w:val="767171" w:themeColor="background2" w:themeShade="80"/>
      <w:sz w:val="20"/>
    </w:rPr>
  </w:style>
  <w:style w:type="character" w:customStyle="1" w:styleId="3oh-">
    <w:name w:val="_3oh-"/>
    <w:basedOn w:val="DefaultParagraphFont"/>
    <w:rsid w:val="00EA4F54"/>
  </w:style>
  <w:style w:type="character" w:styleId="FollowedHyperlink">
    <w:name w:val="FollowedHyperlink"/>
    <w:basedOn w:val="DefaultParagraphFont"/>
    <w:uiPriority w:val="99"/>
    <w:semiHidden/>
    <w:unhideWhenUsed/>
    <w:rsid w:val="005E3113"/>
    <w:rPr>
      <w:color w:val="954F72" w:themeColor="followedHyperlink"/>
      <w:u w:val="single"/>
    </w:rPr>
  </w:style>
  <w:style w:type="character" w:customStyle="1" w:styleId="kwd">
    <w:name w:val="kwd"/>
    <w:basedOn w:val="DefaultParagraphFont"/>
    <w:rsid w:val="00E0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98">
      <w:bodyDiv w:val="1"/>
      <w:marLeft w:val="0"/>
      <w:marRight w:val="0"/>
      <w:marTop w:val="0"/>
      <w:marBottom w:val="0"/>
      <w:divBdr>
        <w:top w:val="none" w:sz="0" w:space="0" w:color="auto"/>
        <w:left w:val="none" w:sz="0" w:space="0" w:color="auto"/>
        <w:bottom w:val="none" w:sz="0" w:space="0" w:color="auto"/>
        <w:right w:val="none" w:sz="0" w:space="0" w:color="auto"/>
      </w:divBdr>
    </w:div>
    <w:div w:id="125392274">
      <w:bodyDiv w:val="1"/>
      <w:marLeft w:val="0"/>
      <w:marRight w:val="0"/>
      <w:marTop w:val="0"/>
      <w:marBottom w:val="0"/>
      <w:divBdr>
        <w:top w:val="none" w:sz="0" w:space="0" w:color="auto"/>
        <w:left w:val="none" w:sz="0" w:space="0" w:color="auto"/>
        <w:bottom w:val="none" w:sz="0" w:space="0" w:color="auto"/>
        <w:right w:val="none" w:sz="0" w:space="0" w:color="auto"/>
      </w:divBdr>
    </w:div>
    <w:div w:id="174736947">
      <w:bodyDiv w:val="1"/>
      <w:marLeft w:val="0"/>
      <w:marRight w:val="0"/>
      <w:marTop w:val="0"/>
      <w:marBottom w:val="0"/>
      <w:divBdr>
        <w:top w:val="none" w:sz="0" w:space="0" w:color="auto"/>
        <w:left w:val="none" w:sz="0" w:space="0" w:color="auto"/>
        <w:bottom w:val="none" w:sz="0" w:space="0" w:color="auto"/>
        <w:right w:val="none" w:sz="0" w:space="0" w:color="auto"/>
      </w:divBdr>
    </w:div>
    <w:div w:id="250698820">
      <w:bodyDiv w:val="1"/>
      <w:marLeft w:val="0"/>
      <w:marRight w:val="0"/>
      <w:marTop w:val="0"/>
      <w:marBottom w:val="0"/>
      <w:divBdr>
        <w:top w:val="none" w:sz="0" w:space="0" w:color="auto"/>
        <w:left w:val="none" w:sz="0" w:space="0" w:color="auto"/>
        <w:bottom w:val="none" w:sz="0" w:space="0" w:color="auto"/>
        <w:right w:val="none" w:sz="0" w:space="0" w:color="auto"/>
      </w:divBdr>
    </w:div>
    <w:div w:id="301037405">
      <w:bodyDiv w:val="1"/>
      <w:marLeft w:val="0"/>
      <w:marRight w:val="0"/>
      <w:marTop w:val="0"/>
      <w:marBottom w:val="0"/>
      <w:divBdr>
        <w:top w:val="none" w:sz="0" w:space="0" w:color="auto"/>
        <w:left w:val="none" w:sz="0" w:space="0" w:color="auto"/>
        <w:bottom w:val="none" w:sz="0" w:space="0" w:color="auto"/>
        <w:right w:val="none" w:sz="0" w:space="0" w:color="auto"/>
      </w:divBdr>
    </w:div>
    <w:div w:id="306324832">
      <w:bodyDiv w:val="1"/>
      <w:marLeft w:val="0"/>
      <w:marRight w:val="0"/>
      <w:marTop w:val="0"/>
      <w:marBottom w:val="0"/>
      <w:divBdr>
        <w:top w:val="none" w:sz="0" w:space="0" w:color="auto"/>
        <w:left w:val="none" w:sz="0" w:space="0" w:color="auto"/>
        <w:bottom w:val="none" w:sz="0" w:space="0" w:color="auto"/>
        <w:right w:val="none" w:sz="0" w:space="0" w:color="auto"/>
      </w:divBdr>
    </w:div>
    <w:div w:id="362630940">
      <w:bodyDiv w:val="1"/>
      <w:marLeft w:val="0"/>
      <w:marRight w:val="0"/>
      <w:marTop w:val="0"/>
      <w:marBottom w:val="0"/>
      <w:divBdr>
        <w:top w:val="none" w:sz="0" w:space="0" w:color="auto"/>
        <w:left w:val="none" w:sz="0" w:space="0" w:color="auto"/>
        <w:bottom w:val="none" w:sz="0" w:space="0" w:color="auto"/>
        <w:right w:val="none" w:sz="0" w:space="0" w:color="auto"/>
      </w:divBdr>
    </w:div>
    <w:div w:id="457601521">
      <w:bodyDiv w:val="1"/>
      <w:marLeft w:val="0"/>
      <w:marRight w:val="0"/>
      <w:marTop w:val="0"/>
      <w:marBottom w:val="0"/>
      <w:divBdr>
        <w:top w:val="none" w:sz="0" w:space="0" w:color="auto"/>
        <w:left w:val="none" w:sz="0" w:space="0" w:color="auto"/>
        <w:bottom w:val="none" w:sz="0" w:space="0" w:color="auto"/>
        <w:right w:val="none" w:sz="0" w:space="0" w:color="auto"/>
      </w:divBdr>
    </w:div>
    <w:div w:id="512380540">
      <w:bodyDiv w:val="1"/>
      <w:marLeft w:val="0"/>
      <w:marRight w:val="0"/>
      <w:marTop w:val="0"/>
      <w:marBottom w:val="0"/>
      <w:divBdr>
        <w:top w:val="none" w:sz="0" w:space="0" w:color="auto"/>
        <w:left w:val="none" w:sz="0" w:space="0" w:color="auto"/>
        <w:bottom w:val="none" w:sz="0" w:space="0" w:color="auto"/>
        <w:right w:val="none" w:sz="0" w:space="0" w:color="auto"/>
      </w:divBdr>
    </w:div>
    <w:div w:id="550000677">
      <w:bodyDiv w:val="1"/>
      <w:marLeft w:val="0"/>
      <w:marRight w:val="0"/>
      <w:marTop w:val="0"/>
      <w:marBottom w:val="0"/>
      <w:divBdr>
        <w:top w:val="none" w:sz="0" w:space="0" w:color="auto"/>
        <w:left w:val="none" w:sz="0" w:space="0" w:color="auto"/>
        <w:bottom w:val="none" w:sz="0" w:space="0" w:color="auto"/>
        <w:right w:val="none" w:sz="0" w:space="0" w:color="auto"/>
      </w:divBdr>
    </w:div>
    <w:div w:id="568656774">
      <w:bodyDiv w:val="1"/>
      <w:marLeft w:val="0"/>
      <w:marRight w:val="0"/>
      <w:marTop w:val="0"/>
      <w:marBottom w:val="0"/>
      <w:divBdr>
        <w:top w:val="none" w:sz="0" w:space="0" w:color="auto"/>
        <w:left w:val="none" w:sz="0" w:space="0" w:color="auto"/>
        <w:bottom w:val="none" w:sz="0" w:space="0" w:color="auto"/>
        <w:right w:val="none" w:sz="0" w:space="0" w:color="auto"/>
      </w:divBdr>
    </w:div>
    <w:div w:id="615330782">
      <w:bodyDiv w:val="1"/>
      <w:marLeft w:val="0"/>
      <w:marRight w:val="0"/>
      <w:marTop w:val="0"/>
      <w:marBottom w:val="0"/>
      <w:divBdr>
        <w:top w:val="none" w:sz="0" w:space="0" w:color="auto"/>
        <w:left w:val="none" w:sz="0" w:space="0" w:color="auto"/>
        <w:bottom w:val="none" w:sz="0" w:space="0" w:color="auto"/>
        <w:right w:val="none" w:sz="0" w:space="0" w:color="auto"/>
      </w:divBdr>
      <w:divsChild>
        <w:div w:id="199048827">
          <w:marLeft w:val="0"/>
          <w:marRight w:val="0"/>
          <w:marTop w:val="0"/>
          <w:marBottom w:val="0"/>
          <w:divBdr>
            <w:top w:val="none" w:sz="0" w:space="0" w:color="auto"/>
            <w:left w:val="none" w:sz="0" w:space="0" w:color="auto"/>
            <w:bottom w:val="none" w:sz="0" w:space="0" w:color="auto"/>
            <w:right w:val="none" w:sz="0" w:space="0" w:color="auto"/>
          </w:divBdr>
          <w:divsChild>
            <w:div w:id="2052417603">
              <w:marLeft w:val="0"/>
              <w:marRight w:val="0"/>
              <w:marTop w:val="0"/>
              <w:marBottom w:val="0"/>
              <w:divBdr>
                <w:top w:val="none" w:sz="0" w:space="0" w:color="auto"/>
                <w:left w:val="none" w:sz="0" w:space="0" w:color="auto"/>
                <w:bottom w:val="none" w:sz="0" w:space="0" w:color="auto"/>
                <w:right w:val="none" w:sz="0" w:space="0" w:color="auto"/>
              </w:divBdr>
            </w:div>
          </w:divsChild>
        </w:div>
        <w:div w:id="318458512">
          <w:marLeft w:val="0"/>
          <w:marRight w:val="0"/>
          <w:marTop w:val="0"/>
          <w:marBottom w:val="0"/>
          <w:divBdr>
            <w:top w:val="none" w:sz="0" w:space="0" w:color="auto"/>
            <w:left w:val="none" w:sz="0" w:space="0" w:color="auto"/>
            <w:bottom w:val="none" w:sz="0" w:space="0" w:color="auto"/>
            <w:right w:val="none" w:sz="0" w:space="0" w:color="auto"/>
          </w:divBdr>
          <w:divsChild>
            <w:div w:id="2061514286">
              <w:marLeft w:val="0"/>
              <w:marRight w:val="0"/>
              <w:marTop w:val="0"/>
              <w:marBottom w:val="0"/>
              <w:divBdr>
                <w:top w:val="none" w:sz="0" w:space="0" w:color="auto"/>
                <w:left w:val="none" w:sz="0" w:space="0" w:color="auto"/>
                <w:bottom w:val="none" w:sz="0" w:space="0" w:color="auto"/>
                <w:right w:val="none" w:sz="0" w:space="0" w:color="auto"/>
              </w:divBdr>
            </w:div>
          </w:divsChild>
        </w:div>
        <w:div w:id="491945432">
          <w:marLeft w:val="0"/>
          <w:marRight w:val="0"/>
          <w:marTop w:val="0"/>
          <w:marBottom w:val="0"/>
          <w:divBdr>
            <w:top w:val="none" w:sz="0" w:space="0" w:color="auto"/>
            <w:left w:val="none" w:sz="0" w:space="0" w:color="auto"/>
            <w:bottom w:val="none" w:sz="0" w:space="0" w:color="auto"/>
            <w:right w:val="none" w:sz="0" w:space="0" w:color="auto"/>
          </w:divBdr>
          <w:divsChild>
            <w:div w:id="1415475282">
              <w:marLeft w:val="0"/>
              <w:marRight w:val="0"/>
              <w:marTop w:val="0"/>
              <w:marBottom w:val="0"/>
              <w:divBdr>
                <w:top w:val="none" w:sz="0" w:space="0" w:color="auto"/>
                <w:left w:val="none" w:sz="0" w:space="0" w:color="auto"/>
                <w:bottom w:val="none" w:sz="0" w:space="0" w:color="auto"/>
                <w:right w:val="none" w:sz="0" w:space="0" w:color="auto"/>
              </w:divBdr>
            </w:div>
          </w:divsChild>
        </w:div>
        <w:div w:id="500976093">
          <w:marLeft w:val="0"/>
          <w:marRight w:val="0"/>
          <w:marTop w:val="0"/>
          <w:marBottom w:val="0"/>
          <w:divBdr>
            <w:top w:val="none" w:sz="0" w:space="0" w:color="auto"/>
            <w:left w:val="none" w:sz="0" w:space="0" w:color="auto"/>
            <w:bottom w:val="none" w:sz="0" w:space="0" w:color="auto"/>
            <w:right w:val="none" w:sz="0" w:space="0" w:color="auto"/>
          </w:divBdr>
          <w:divsChild>
            <w:div w:id="120926002">
              <w:marLeft w:val="0"/>
              <w:marRight w:val="0"/>
              <w:marTop w:val="0"/>
              <w:marBottom w:val="0"/>
              <w:divBdr>
                <w:top w:val="none" w:sz="0" w:space="0" w:color="auto"/>
                <w:left w:val="none" w:sz="0" w:space="0" w:color="auto"/>
                <w:bottom w:val="none" w:sz="0" w:space="0" w:color="auto"/>
                <w:right w:val="none" w:sz="0" w:space="0" w:color="auto"/>
              </w:divBdr>
            </w:div>
          </w:divsChild>
        </w:div>
        <w:div w:id="649939756">
          <w:marLeft w:val="0"/>
          <w:marRight w:val="0"/>
          <w:marTop w:val="0"/>
          <w:marBottom w:val="0"/>
          <w:divBdr>
            <w:top w:val="none" w:sz="0" w:space="0" w:color="auto"/>
            <w:left w:val="none" w:sz="0" w:space="0" w:color="auto"/>
            <w:bottom w:val="none" w:sz="0" w:space="0" w:color="auto"/>
            <w:right w:val="none" w:sz="0" w:space="0" w:color="auto"/>
          </w:divBdr>
          <w:divsChild>
            <w:div w:id="426928797">
              <w:marLeft w:val="0"/>
              <w:marRight w:val="0"/>
              <w:marTop w:val="0"/>
              <w:marBottom w:val="0"/>
              <w:divBdr>
                <w:top w:val="none" w:sz="0" w:space="0" w:color="auto"/>
                <w:left w:val="none" w:sz="0" w:space="0" w:color="auto"/>
                <w:bottom w:val="none" w:sz="0" w:space="0" w:color="auto"/>
                <w:right w:val="none" w:sz="0" w:space="0" w:color="auto"/>
              </w:divBdr>
            </w:div>
          </w:divsChild>
        </w:div>
        <w:div w:id="915285236">
          <w:marLeft w:val="0"/>
          <w:marRight w:val="0"/>
          <w:marTop w:val="0"/>
          <w:marBottom w:val="0"/>
          <w:divBdr>
            <w:top w:val="none" w:sz="0" w:space="0" w:color="auto"/>
            <w:left w:val="none" w:sz="0" w:space="0" w:color="auto"/>
            <w:bottom w:val="none" w:sz="0" w:space="0" w:color="auto"/>
            <w:right w:val="none" w:sz="0" w:space="0" w:color="auto"/>
          </w:divBdr>
          <w:divsChild>
            <w:div w:id="937058155">
              <w:marLeft w:val="0"/>
              <w:marRight w:val="0"/>
              <w:marTop w:val="0"/>
              <w:marBottom w:val="0"/>
              <w:divBdr>
                <w:top w:val="none" w:sz="0" w:space="0" w:color="auto"/>
                <w:left w:val="none" w:sz="0" w:space="0" w:color="auto"/>
                <w:bottom w:val="none" w:sz="0" w:space="0" w:color="auto"/>
                <w:right w:val="none" w:sz="0" w:space="0" w:color="auto"/>
              </w:divBdr>
            </w:div>
          </w:divsChild>
        </w:div>
        <w:div w:id="1077558714">
          <w:marLeft w:val="0"/>
          <w:marRight w:val="0"/>
          <w:marTop w:val="0"/>
          <w:marBottom w:val="0"/>
          <w:divBdr>
            <w:top w:val="none" w:sz="0" w:space="0" w:color="auto"/>
            <w:left w:val="none" w:sz="0" w:space="0" w:color="auto"/>
            <w:bottom w:val="none" w:sz="0" w:space="0" w:color="auto"/>
            <w:right w:val="none" w:sz="0" w:space="0" w:color="auto"/>
          </w:divBdr>
          <w:divsChild>
            <w:div w:id="1395162659">
              <w:marLeft w:val="0"/>
              <w:marRight w:val="0"/>
              <w:marTop w:val="0"/>
              <w:marBottom w:val="0"/>
              <w:divBdr>
                <w:top w:val="none" w:sz="0" w:space="0" w:color="auto"/>
                <w:left w:val="none" w:sz="0" w:space="0" w:color="auto"/>
                <w:bottom w:val="none" w:sz="0" w:space="0" w:color="auto"/>
                <w:right w:val="none" w:sz="0" w:space="0" w:color="auto"/>
              </w:divBdr>
            </w:div>
          </w:divsChild>
        </w:div>
        <w:div w:id="1282877652">
          <w:marLeft w:val="0"/>
          <w:marRight w:val="0"/>
          <w:marTop w:val="0"/>
          <w:marBottom w:val="0"/>
          <w:divBdr>
            <w:top w:val="none" w:sz="0" w:space="0" w:color="auto"/>
            <w:left w:val="none" w:sz="0" w:space="0" w:color="auto"/>
            <w:bottom w:val="none" w:sz="0" w:space="0" w:color="auto"/>
            <w:right w:val="none" w:sz="0" w:space="0" w:color="auto"/>
          </w:divBdr>
          <w:divsChild>
            <w:div w:id="487215038">
              <w:marLeft w:val="0"/>
              <w:marRight w:val="0"/>
              <w:marTop w:val="0"/>
              <w:marBottom w:val="0"/>
              <w:divBdr>
                <w:top w:val="none" w:sz="0" w:space="0" w:color="auto"/>
                <w:left w:val="none" w:sz="0" w:space="0" w:color="auto"/>
                <w:bottom w:val="none" w:sz="0" w:space="0" w:color="auto"/>
                <w:right w:val="none" w:sz="0" w:space="0" w:color="auto"/>
              </w:divBdr>
            </w:div>
          </w:divsChild>
        </w:div>
        <w:div w:id="1289237090">
          <w:marLeft w:val="0"/>
          <w:marRight w:val="0"/>
          <w:marTop w:val="0"/>
          <w:marBottom w:val="0"/>
          <w:divBdr>
            <w:top w:val="none" w:sz="0" w:space="0" w:color="auto"/>
            <w:left w:val="none" w:sz="0" w:space="0" w:color="auto"/>
            <w:bottom w:val="none" w:sz="0" w:space="0" w:color="auto"/>
            <w:right w:val="none" w:sz="0" w:space="0" w:color="auto"/>
          </w:divBdr>
          <w:divsChild>
            <w:div w:id="507714624">
              <w:marLeft w:val="0"/>
              <w:marRight w:val="0"/>
              <w:marTop w:val="0"/>
              <w:marBottom w:val="0"/>
              <w:divBdr>
                <w:top w:val="none" w:sz="0" w:space="0" w:color="auto"/>
                <w:left w:val="none" w:sz="0" w:space="0" w:color="auto"/>
                <w:bottom w:val="none" w:sz="0" w:space="0" w:color="auto"/>
                <w:right w:val="none" w:sz="0" w:space="0" w:color="auto"/>
              </w:divBdr>
            </w:div>
          </w:divsChild>
        </w:div>
        <w:div w:id="1843274074">
          <w:marLeft w:val="0"/>
          <w:marRight w:val="0"/>
          <w:marTop w:val="0"/>
          <w:marBottom w:val="0"/>
          <w:divBdr>
            <w:top w:val="none" w:sz="0" w:space="0" w:color="auto"/>
            <w:left w:val="none" w:sz="0" w:space="0" w:color="auto"/>
            <w:bottom w:val="none" w:sz="0" w:space="0" w:color="auto"/>
            <w:right w:val="none" w:sz="0" w:space="0" w:color="auto"/>
          </w:divBdr>
          <w:divsChild>
            <w:div w:id="1657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868">
      <w:bodyDiv w:val="1"/>
      <w:marLeft w:val="0"/>
      <w:marRight w:val="0"/>
      <w:marTop w:val="0"/>
      <w:marBottom w:val="0"/>
      <w:divBdr>
        <w:top w:val="none" w:sz="0" w:space="0" w:color="auto"/>
        <w:left w:val="none" w:sz="0" w:space="0" w:color="auto"/>
        <w:bottom w:val="none" w:sz="0" w:space="0" w:color="auto"/>
        <w:right w:val="none" w:sz="0" w:space="0" w:color="auto"/>
      </w:divBdr>
    </w:div>
    <w:div w:id="755443890">
      <w:bodyDiv w:val="1"/>
      <w:marLeft w:val="0"/>
      <w:marRight w:val="0"/>
      <w:marTop w:val="0"/>
      <w:marBottom w:val="0"/>
      <w:divBdr>
        <w:top w:val="none" w:sz="0" w:space="0" w:color="auto"/>
        <w:left w:val="none" w:sz="0" w:space="0" w:color="auto"/>
        <w:bottom w:val="none" w:sz="0" w:space="0" w:color="auto"/>
        <w:right w:val="none" w:sz="0" w:space="0" w:color="auto"/>
      </w:divBdr>
    </w:div>
    <w:div w:id="888954206">
      <w:bodyDiv w:val="1"/>
      <w:marLeft w:val="0"/>
      <w:marRight w:val="0"/>
      <w:marTop w:val="0"/>
      <w:marBottom w:val="0"/>
      <w:divBdr>
        <w:top w:val="none" w:sz="0" w:space="0" w:color="auto"/>
        <w:left w:val="none" w:sz="0" w:space="0" w:color="auto"/>
        <w:bottom w:val="none" w:sz="0" w:space="0" w:color="auto"/>
        <w:right w:val="none" w:sz="0" w:space="0" w:color="auto"/>
      </w:divBdr>
    </w:div>
    <w:div w:id="905528398">
      <w:bodyDiv w:val="1"/>
      <w:marLeft w:val="0"/>
      <w:marRight w:val="0"/>
      <w:marTop w:val="0"/>
      <w:marBottom w:val="0"/>
      <w:divBdr>
        <w:top w:val="none" w:sz="0" w:space="0" w:color="auto"/>
        <w:left w:val="none" w:sz="0" w:space="0" w:color="auto"/>
        <w:bottom w:val="none" w:sz="0" w:space="0" w:color="auto"/>
        <w:right w:val="none" w:sz="0" w:space="0" w:color="auto"/>
      </w:divBdr>
    </w:div>
    <w:div w:id="919026734">
      <w:bodyDiv w:val="1"/>
      <w:marLeft w:val="0"/>
      <w:marRight w:val="0"/>
      <w:marTop w:val="0"/>
      <w:marBottom w:val="0"/>
      <w:divBdr>
        <w:top w:val="none" w:sz="0" w:space="0" w:color="auto"/>
        <w:left w:val="none" w:sz="0" w:space="0" w:color="auto"/>
        <w:bottom w:val="none" w:sz="0" w:space="0" w:color="auto"/>
        <w:right w:val="none" w:sz="0" w:space="0" w:color="auto"/>
      </w:divBdr>
    </w:div>
    <w:div w:id="957297950">
      <w:bodyDiv w:val="1"/>
      <w:marLeft w:val="0"/>
      <w:marRight w:val="0"/>
      <w:marTop w:val="0"/>
      <w:marBottom w:val="0"/>
      <w:divBdr>
        <w:top w:val="none" w:sz="0" w:space="0" w:color="auto"/>
        <w:left w:val="none" w:sz="0" w:space="0" w:color="auto"/>
        <w:bottom w:val="none" w:sz="0" w:space="0" w:color="auto"/>
        <w:right w:val="none" w:sz="0" w:space="0" w:color="auto"/>
      </w:divBdr>
    </w:div>
    <w:div w:id="971668155">
      <w:bodyDiv w:val="1"/>
      <w:marLeft w:val="0"/>
      <w:marRight w:val="0"/>
      <w:marTop w:val="0"/>
      <w:marBottom w:val="0"/>
      <w:divBdr>
        <w:top w:val="none" w:sz="0" w:space="0" w:color="auto"/>
        <w:left w:val="none" w:sz="0" w:space="0" w:color="auto"/>
        <w:bottom w:val="none" w:sz="0" w:space="0" w:color="auto"/>
        <w:right w:val="none" w:sz="0" w:space="0" w:color="auto"/>
      </w:divBdr>
    </w:div>
    <w:div w:id="1070888874">
      <w:bodyDiv w:val="1"/>
      <w:marLeft w:val="0"/>
      <w:marRight w:val="0"/>
      <w:marTop w:val="0"/>
      <w:marBottom w:val="0"/>
      <w:divBdr>
        <w:top w:val="none" w:sz="0" w:space="0" w:color="auto"/>
        <w:left w:val="none" w:sz="0" w:space="0" w:color="auto"/>
        <w:bottom w:val="none" w:sz="0" w:space="0" w:color="auto"/>
        <w:right w:val="none" w:sz="0" w:space="0" w:color="auto"/>
      </w:divBdr>
    </w:div>
    <w:div w:id="1103570415">
      <w:bodyDiv w:val="1"/>
      <w:marLeft w:val="0"/>
      <w:marRight w:val="0"/>
      <w:marTop w:val="0"/>
      <w:marBottom w:val="0"/>
      <w:divBdr>
        <w:top w:val="none" w:sz="0" w:space="0" w:color="auto"/>
        <w:left w:val="none" w:sz="0" w:space="0" w:color="auto"/>
        <w:bottom w:val="none" w:sz="0" w:space="0" w:color="auto"/>
        <w:right w:val="none" w:sz="0" w:space="0" w:color="auto"/>
      </w:divBdr>
    </w:div>
    <w:div w:id="1177425054">
      <w:bodyDiv w:val="1"/>
      <w:marLeft w:val="0"/>
      <w:marRight w:val="0"/>
      <w:marTop w:val="0"/>
      <w:marBottom w:val="0"/>
      <w:divBdr>
        <w:top w:val="none" w:sz="0" w:space="0" w:color="auto"/>
        <w:left w:val="none" w:sz="0" w:space="0" w:color="auto"/>
        <w:bottom w:val="none" w:sz="0" w:space="0" w:color="auto"/>
        <w:right w:val="none" w:sz="0" w:space="0" w:color="auto"/>
      </w:divBdr>
    </w:div>
    <w:div w:id="1247151973">
      <w:bodyDiv w:val="1"/>
      <w:marLeft w:val="0"/>
      <w:marRight w:val="0"/>
      <w:marTop w:val="0"/>
      <w:marBottom w:val="0"/>
      <w:divBdr>
        <w:top w:val="none" w:sz="0" w:space="0" w:color="auto"/>
        <w:left w:val="none" w:sz="0" w:space="0" w:color="auto"/>
        <w:bottom w:val="none" w:sz="0" w:space="0" w:color="auto"/>
        <w:right w:val="none" w:sz="0" w:space="0" w:color="auto"/>
      </w:divBdr>
    </w:div>
    <w:div w:id="134632021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99">
          <w:marLeft w:val="0"/>
          <w:marRight w:val="0"/>
          <w:marTop w:val="0"/>
          <w:marBottom w:val="0"/>
          <w:divBdr>
            <w:top w:val="none" w:sz="0" w:space="0" w:color="auto"/>
            <w:left w:val="none" w:sz="0" w:space="0" w:color="auto"/>
            <w:bottom w:val="none" w:sz="0" w:space="0" w:color="auto"/>
            <w:right w:val="none" w:sz="0" w:space="0" w:color="auto"/>
          </w:divBdr>
        </w:div>
      </w:divsChild>
    </w:div>
    <w:div w:id="1378971124">
      <w:bodyDiv w:val="1"/>
      <w:marLeft w:val="0"/>
      <w:marRight w:val="0"/>
      <w:marTop w:val="0"/>
      <w:marBottom w:val="0"/>
      <w:divBdr>
        <w:top w:val="none" w:sz="0" w:space="0" w:color="auto"/>
        <w:left w:val="none" w:sz="0" w:space="0" w:color="auto"/>
        <w:bottom w:val="none" w:sz="0" w:space="0" w:color="auto"/>
        <w:right w:val="none" w:sz="0" w:space="0" w:color="auto"/>
      </w:divBdr>
    </w:div>
    <w:div w:id="1383601331">
      <w:bodyDiv w:val="1"/>
      <w:marLeft w:val="0"/>
      <w:marRight w:val="0"/>
      <w:marTop w:val="0"/>
      <w:marBottom w:val="0"/>
      <w:divBdr>
        <w:top w:val="none" w:sz="0" w:space="0" w:color="auto"/>
        <w:left w:val="none" w:sz="0" w:space="0" w:color="auto"/>
        <w:bottom w:val="none" w:sz="0" w:space="0" w:color="auto"/>
        <w:right w:val="none" w:sz="0" w:space="0" w:color="auto"/>
      </w:divBdr>
    </w:div>
    <w:div w:id="1392119748">
      <w:bodyDiv w:val="1"/>
      <w:marLeft w:val="0"/>
      <w:marRight w:val="0"/>
      <w:marTop w:val="0"/>
      <w:marBottom w:val="0"/>
      <w:divBdr>
        <w:top w:val="none" w:sz="0" w:space="0" w:color="auto"/>
        <w:left w:val="none" w:sz="0" w:space="0" w:color="auto"/>
        <w:bottom w:val="none" w:sz="0" w:space="0" w:color="auto"/>
        <w:right w:val="none" w:sz="0" w:space="0" w:color="auto"/>
      </w:divBdr>
    </w:div>
    <w:div w:id="1395933874">
      <w:bodyDiv w:val="1"/>
      <w:marLeft w:val="0"/>
      <w:marRight w:val="0"/>
      <w:marTop w:val="0"/>
      <w:marBottom w:val="0"/>
      <w:divBdr>
        <w:top w:val="none" w:sz="0" w:space="0" w:color="auto"/>
        <w:left w:val="none" w:sz="0" w:space="0" w:color="auto"/>
        <w:bottom w:val="none" w:sz="0" w:space="0" w:color="auto"/>
        <w:right w:val="none" w:sz="0" w:space="0" w:color="auto"/>
      </w:divBdr>
    </w:div>
    <w:div w:id="1444418801">
      <w:bodyDiv w:val="1"/>
      <w:marLeft w:val="0"/>
      <w:marRight w:val="0"/>
      <w:marTop w:val="0"/>
      <w:marBottom w:val="0"/>
      <w:divBdr>
        <w:top w:val="none" w:sz="0" w:space="0" w:color="auto"/>
        <w:left w:val="none" w:sz="0" w:space="0" w:color="auto"/>
        <w:bottom w:val="none" w:sz="0" w:space="0" w:color="auto"/>
        <w:right w:val="none" w:sz="0" w:space="0" w:color="auto"/>
      </w:divBdr>
    </w:div>
    <w:div w:id="1465853143">
      <w:bodyDiv w:val="1"/>
      <w:marLeft w:val="0"/>
      <w:marRight w:val="0"/>
      <w:marTop w:val="0"/>
      <w:marBottom w:val="0"/>
      <w:divBdr>
        <w:top w:val="none" w:sz="0" w:space="0" w:color="auto"/>
        <w:left w:val="none" w:sz="0" w:space="0" w:color="auto"/>
        <w:bottom w:val="none" w:sz="0" w:space="0" w:color="auto"/>
        <w:right w:val="none" w:sz="0" w:space="0" w:color="auto"/>
      </w:divBdr>
    </w:div>
    <w:div w:id="1485857858">
      <w:bodyDiv w:val="1"/>
      <w:marLeft w:val="0"/>
      <w:marRight w:val="0"/>
      <w:marTop w:val="0"/>
      <w:marBottom w:val="0"/>
      <w:divBdr>
        <w:top w:val="none" w:sz="0" w:space="0" w:color="auto"/>
        <w:left w:val="none" w:sz="0" w:space="0" w:color="auto"/>
        <w:bottom w:val="none" w:sz="0" w:space="0" w:color="auto"/>
        <w:right w:val="none" w:sz="0" w:space="0" w:color="auto"/>
      </w:divBdr>
    </w:div>
    <w:div w:id="1501001538">
      <w:bodyDiv w:val="1"/>
      <w:marLeft w:val="0"/>
      <w:marRight w:val="0"/>
      <w:marTop w:val="0"/>
      <w:marBottom w:val="0"/>
      <w:divBdr>
        <w:top w:val="none" w:sz="0" w:space="0" w:color="auto"/>
        <w:left w:val="none" w:sz="0" w:space="0" w:color="auto"/>
        <w:bottom w:val="none" w:sz="0" w:space="0" w:color="auto"/>
        <w:right w:val="none" w:sz="0" w:space="0" w:color="auto"/>
      </w:divBdr>
    </w:div>
    <w:div w:id="1503811234">
      <w:bodyDiv w:val="1"/>
      <w:marLeft w:val="0"/>
      <w:marRight w:val="0"/>
      <w:marTop w:val="0"/>
      <w:marBottom w:val="0"/>
      <w:divBdr>
        <w:top w:val="none" w:sz="0" w:space="0" w:color="auto"/>
        <w:left w:val="none" w:sz="0" w:space="0" w:color="auto"/>
        <w:bottom w:val="none" w:sz="0" w:space="0" w:color="auto"/>
        <w:right w:val="none" w:sz="0" w:space="0" w:color="auto"/>
      </w:divBdr>
    </w:div>
    <w:div w:id="1510411136">
      <w:bodyDiv w:val="1"/>
      <w:marLeft w:val="0"/>
      <w:marRight w:val="0"/>
      <w:marTop w:val="0"/>
      <w:marBottom w:val="0"/>
      <w:divBdr>
        <w:top w:val="none" w:sz="0" w:space="0" w:color="auto"/>
        <w:left w:val="none" w:sz="0" w:space="0" w:color="auto"/>
        <w:bottom w:val="none" w:sz="0" w:space="0" w:color="auto"/>
        <w:right w:val="none" w:sz="0" w:space="0" w:color="auto"/>
      </w:divBdr>
    </w:div>
    <w:div w:id="1586915166">
      <w:bodyDiv w:val="1"/>
      <w:marLeft w:val="0"/>
      <w:marRight w:val="0"/>
      <w:marTop w:val="0"/>
      <w:marBottom w:val="0"/>
      <w:divBdr>
        <w:top w:val="none" w:sz="0" w:space="0" w:color="auto"/>
        <w:left w:val="none" w:sz="0" w:space="0" w:color="auto"/>
        <w:bottom w:val="none" w:sz="0" w:space="0" w:color="auto"/>
        <w:right w:val="none" w:sz="0" w:space="0" w:color="auto"/>
      </w:divBdr>
    </w:div>
    <w:div w:id="1645311323">
      <w:bodyDiv w:val="1"/>
      <w:marLeft w:val="0"/>
      <w:marRight w:val="0"/>
      <w:marTop w:val="0"/>
      <w:marBottom w:val="0"/>
      <w:divBdr>
        <w:top w:val="none" w:sz="0" w:space="0" w:color="auto"/>
        <w:left w:val="none" w:sz="0" w:space="0" w:color="auto"/>
        <w:bottom w:val="none" w:sz="0" w:space="0" w:color="auto"/>
        <w:right w:val="none" w:sz="0" w:space="0" w:color="auto"/>
      </w:divBdr>
    </w:div>
    <w:div w:id="1646812845">
      <w:bodyDiv w:val="1"/>
      <w:marLeft w:val="0"/>
      <w:marRight w:val="0"/>
      <w:marTop w:val="0"/>
      <w:marBottom w:val="0"/>
      <w:divBdr>
        <w:top w:val="none" w:sz="0" w:space="0" w:color="auto"/>
        <w:left w:val="none" w:sz="0" w:space="0" w:color="auto"/>
        <w:bottom w:val="none" w:sz="0" w:space="0" w:color="auto"/>
        <w:right w:val="none" w:sz="0" w:space="0" w:color="auto"/>
      </w:divBdr>
    </w:div>
    <w:div w:id="1653023570">
      <w:bodyDiv w:val="1"/>
      <w:marLeft w:val="0"/>
      <w:marRight w:val="0"/>
      <w:marTop w:val="0"/>
      <w:marBottom w:val="0"/>
      <w:divBdr>
        <w:top w:val="none" w:sz="0" w:space="0" w:color="auto"/>
        <w:left w:val="none" w:sz="0" w:space="0" w:color="auto"/>
        <w:bottom w:val="none" w:sz="0" w:space="0" w:color="auto"/>
        <w:right w:val="none" w:sz="0" w:space="0" w:color="auto"/>
      </w:divBdr>
    </w:div>
    <w:div w:id="1665745399">
      <w:bodyDiv w:val="1"/>
      <w:marLeft w:val="0"/>
      <w:marRight w:val="0"/>
      <w:marTop w:val="0"/>
      <w:marBottom w:val="0"/>
      <w:divBdr>
        <w:top w:val="none" w:sz="0" w:space="0" w:color="auto"/>
        <w:left w:val="none" w:sz="0" w:space="0" w:color="auto"/>
        <w:bottom w:val="none" w:sz="0" w:space="0" w:color="auto"/>
        <w:right w:val="none" w:sz="0" w:space="0" w:color="auto"/>
      </w:divBdr>
    </w:div>
    <w:div w:id="1728141643">
      <w:bodyDiv w:val="1"/>
      <w:marLeft w:val="0"/>
      <w:marRight w:val="0"/>
      <w:marTop w:val="0"/>
      <w:marBottom w:val="0"/>
      <w:divBdr>
        <w:top w:val="none" w:sz="0" w:space="0" w:color="auto"/>
        <w:left w:val="none" w:sz="0" w:space="0" w:color="auto"/>
        <w:bottom w:val="none" w:sz="0" w:space="0" w:color="auto"/>
        <w:right w:val="none" w:sz="0" w:space="0" w:color="auto"/>
      </w:divBdr>
    </w:div>
    <w:div w:id="1775829744">
      <w:bodyDiv w:val="1"/>
      <w:marLeft w:val="0"/>
      <w:marRight w:val="0"/>
      <w:marTop w:val="0"/>
      <w:marBottom w:val="0"/>
      <w:divBdr>
        <w:top w:val="none" w:sz="0" w:space="0" w:color="auto"/>
        <w:left w:val="none" w:sz="0" w:space="0" w:color="auto"/>
        <w:bottom w:val="none" w:sz="0" w:space="0" w:color="auto"/>
        <w:right w:val="none" w:sz="0" w:space="0" w:color="auto"/>
      </w:divBdr>
    </w:div>
    <w:div w:id="1868637146">
      <w:bodyDiv w:val="1"/>
      <w:marLeft w:val="0"/>
      <w:marRight w:val="0"/>
      <w:marTop w:val="0"/>
      <w:marBottom w:val="0"/>
      <w:divBdr>
        <w:top w:val="none" w:sz="0" w:space="0" w:color="auto"/>
        <w:left w:val="none" w:sz="0" w:space="0" w:color="auto"/>
        <w:bottom w:val="none" w:sz="0" w:space="0" w:color="auto"/>
        <w:right w:val="none" w:sz="0" w:space="0" w:color="auto"/>
      </w:divBdr>
    </w:div>
    <w:div w:id="1920676519">
      <w:bodyDiv w:val="1"/>
      <w:marLeft w:val="0"/>
      <w:marRight w:val="0"/>
      <w:marTop w:val="0"/>
      <w:marBottom w:val="0"/>
      <w:divBdr>
        <w:top w:val="none" w:sz="0" w:space="0" w:color="auto"/>
        <w:left w:val="none" w:sz="0" w:space="0" w:color="auto"/>
        <w:bottom w:val="none" w:sz="0" w:space="0" w:color="auto"/>
        <w:right w:val="none" w:sz="0" w:space="0" w:color="auto"/>
      </w:divBdr>
    </w:div>
    <w:div w:id="1959951080">
      <w:bodyDiv w:val="1"/>
      <w:marLeft w:val="0"/>
      <w:marRight w:val="0"/>
      <w:marTop w:val="0"/>
      <w:marBottom w:val="0"/>
      <w:divBdr>
        <w:top w:val="none" w:sz="0" w:space="0" w:color="auto"/>
        <w:left w:val="none" w:sz="0" w:space="0" w:color="auto"/>
        <w:bottom w:val="none" w:sz="0" w:space="0" w:color="auto"/>
        <w:right w:val="none" w:sz="0" w:space="0" w:color="auto"/>
      </w:divBdr>
    </w:div>
    <w:div w:id="2027173166">
      <w:bodyDiv w:val="1"/>
      <w:marLeft w:val="0"/>
      <w:marRight w:val="0"/>
      <w:marTop w:val="0"/>
      <w:marBottom w:val="0"/>
      <w:divBdr>
        <w:top w:val="none" w:sz="0" w:space="0" w:color="auto"/>
        <w:left w:val="none" w:sz="0" w:space="0" w:color="auto"/>
        <w:bottom w:val="none" w:sz="0" w:space="0" w:color="auto"/>
        <w:right w:val="none" w:sz="0" w:space="0" w:color="auto"/>
      </w:divBdr>
    </w:div>
    <w:div w:id="2057701019">
      <w:bodyDiv w:val="1"/>
      <w:marLeft w:val="0"/>
      <w:marRight w:val="0"/>
      <w:marTop w:val="0"/>
      <w:marBottom w:val="0"/>
      <w:divBdr>
        <w:top w:val="none" w:sz="0" w:space="0" w:color="auto"/>
        <w:left w:val="none" w:sz="0" w:space="0" w:color="auto"/>
        <w:bottom w:val="none" w:sz="0" w:space="0" w:color="auto"/>
        <w:right w:val="none" w:sz="0" w:space="0" w:color="auto"/>
      </w:divBdr>
    </w:div>
    <w:div w:id="21408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mackiemathew.files.wordpress.com/2012/10/screen-shot-2012-10-09-at-10-44-41-am1.png" TargetMode="Externa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web.eecs.umich.edu/~mosharaf/Readings/Hive.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wiki.apache.org/confluence/display/Hive/LanguageManual+Explain"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cwiki.apache.org/confluence/display/Hive/LanguageManual+Expla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medium.com/@acpanjan/download-google-drive-files-using-wget-3c2c025a8b99"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cs.rit.edu/usr/local/pub/GraduateProjects/2161/ksc8618/Repor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so2.com/products/business-activity-monitor/"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rishabhsoft.com/blog/what-is-big-data-analytics-and-types" TargetMode="External"/><Relationship Id="rId4" Type="http://schemas.openxmlformats.org/officeDocument/2006/relationships/settings" Target="settings.xml"/><Relationship Id="rId9" Type="http://schemas.openxmlformats.org/officeDocument/2006/relationships/hyperlink" Target="http://www.cygwin.com/" TargetMode="External"/><Relationship Id="rId13" Type="http://schemas.openxmlformats.org/officeDocument/2006/relationships/hyperlink" Target="http://docs.wso2.org/wiki/display/BAM200/KPI+Monitoring+Sampl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y7Z79b2sG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9948-3E20-4F2B-86CE-5C52752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0</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y Trần</dc:creator>
  <cp:keywords/>
  <dc:description/>
  <cp:lastModifiedBy>Quỳnh Giang Vũ Đặng</cp:lastModifiedBy>
  <cp:revision>2</cp:revision>
  <dcterms:created xsi:type="dcterms:W3CDTF">2020-07-30T13:23:00Z</dcterms:created>
  <dcterms:modified xsi:type="dcterms:W3CDTF">2020-08-04T20:00:00Z</dcterms:modified>
</cp:coreProperties>
</file>